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12" w:rsidRPr="00C46512" w:rsidRDefault="00C46512" w:rsidP="00C46512">
      <w:pPr>
        <w:tabs>
          <w:tab w:val="left" w:pos="8222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B675DC" w:rsidRPr="009B0721" w:rsidRDefault="00B675DC" w:rsidP="00B675D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1020" cy="571500"/>
            <wp:effectExtent l="19050" t="0" r="0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6" cy="57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5DC" w:rsidRPr="00C7605A" w:rsidRDefault="00B675DC" w:rsidP="00B675DC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05A">
        <w:rPr>
          <w:rFonts w:ascii="Times New Roman" w:hAnsi="Times New Roman"/>
          <w:b/>
          <w:sz w:val="28"/>
          <w:szCs w:val="28"/>
        </w:rPr>
        <w:t>АДМИНИСТРАЦИЯ КОЖЕВНИКОВСКОГО РАЙОНА</w:t>
      </w:r>
    </w:p>
    <w:p w:rsidR="00B675DC" w:rsidRPr="00C7605A" w:rsidRDefault="00B675DC" w:rsidP="00B675D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7605A">
        <w:rPr>
          <w:rFonts w:ascii="Times New Roman" w:hAnsi="Times New Roman"/>
          <w:sz w:val="28"/>
          <w:szCs w:val="28"/>
        </w:rPr>
        <w:t>ПОСТАНОВЛЕНИЕ</w:t>
      </w:r>
    </w:p>
    <w:p w:rsidR="005B20D4" w:rsidRPr="005B20D4" w:rsidRDefault="00B675DC" w:rsidP="005B20D4">
      <w:pPr>
        <w:pStyle w:val="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B20D4">
        <w:rPr>
          <w:rFonts w:ascii="Times New Roman" w:hAnsi="Times New Roman"/>
          <w:b w:val="0"/>
          <w:sz w:val="24"/>
          <w:szCs w:val="24"/>
        </w:rPr>
        <w:softHyphen/>
      </w:r>
      <w:r w:rsidRPr="005B20D4">
        <w:rPr>
          <w:rFonts w:ascii="Times New Roman" w:hAnsi="Times New Roman"/>
          <w:b w:val="0"/>
          <w:sz w:val="24"/>
          <w:szCs w:val="24"/>
        </w:rPr>
        <w:softHyphen/>
      </w:r>
      <w:r w:rsidRPr="005B20D4">
        <w:rPr>
          <w:rFonts w:ascii="Times New Roman" w:hAnsi="Times New Roman"/>
          <w:b w:val="0"/>
          <w:sz w:val="24"/>
          <w:szCs w:val="24"/>
        </w:rPr>
        <w:softHyphen/>
      </w:r>
      <w:r w:rsidRPr="005B20D4">
        <w:rPr>
          <w:rFonts w:ascii="Times New Roman" w:hAnsi="Times New Roman"/>
          <w:b w:val="0"/>
          <w:sz w:val="24"/>
          <w:szCs w:val="24"/>
        </w:rPr>
        <w:softHyphen/>
      </w:r>
      <w:r w:rsidRPr="005B20D4">
        <w:rPr>
          <w:rFonts w:ascii="Times New Roman" w:hAnsi="Times New Roman"/>
          <w:b w:val="0"/>
          <w:sz w:val="24"/>
          <w:szCs w:val="24"/>
        </w:rPr>
        <w:softHyphen/>
      </w:r>
      <w:r w:rsidRPr="005B20D4">
        <w:rPr>
          <w:rFonts w:ascii="Times New Roman" w:hAnsi="Times New Roman"/>
          <w:b w:val="0"/>
          <w:sz w:val="24"/>
          <w:szCs w:val="24"/>
        </w:rPr>
        <w:softHyphen/>
      </w:r>
      <w:r w:rsidRPr="005B20D4">
        <w:rPr>
          <w:rFonts w:ascii="Times New Roman" w:hAnsi="Times New Roman"/>
          <w:b w:val="0"/>
          <w:sz w:val="24"/>
          <w:szCs w:val="24"/>
        </w:rPr>
        <w:softHyphen/>
      </w:r>
      <w:r w:rsidRPr="005B20D4">
        <w:rPr>
          <w:rFonts w:ascii="Times New Roman" w:hAnsi="Times New Roman"/>
          <w:b w:val="0"/>
          <w:sz w:val="24"/>
          <w:szCs w:val="24"/>
        </w:rPr>
        <w:softHyphen/>
      </w:r>
      <w:r w:rsidRPr="005B20D4">
        <w:rPr>
          <w:rFonts w:ascii="Times New Roman" w:hAnsi="Times New Roman"/>
          <w:b w:val="0"/>
          <w:sz w:val="24"/>
          <w:szCs w:val="24"/>
        </w:rPr>
        <w:softHyphen/>
      </w:r>
      <w:r w:rsidRPr="005B20D4">
        <w:rPr>
          <w:rFonts w:ascii="Times New Roman" w:hAnsi="Times New Roman"/>
          <w:b w:val="0"/>
          <w:sz w:val="24"/>
          <w:szCs w:val="24"/>
        </w:rPr>
        <w:softHyphen/>
      </w:r>
      <w:r w:rsidRPr="005B20D4">
        <w:rPr>
          <w:rFonts w:ascii="Times New Roman" w:hAnsi="Times New Roman"/>
          <w:b w:val="0"/>
          <w:sz w:val="24"/>
          <w:szCs w:val="24"/>
        </w:rPr>
        <w:softHyphen/>
      </w:r>
      <w:r w:rsidRPr="005B20D4">
        <w:rPr>
          <w:rFonts w:ascii="Times New Roman" w:hAnsi="Times New Roman"/>
          <w:b w:val="0"/>
          <w:sz w:val="24"/>
          <w:szCs w:val="24"/>
        </w:rPr>
        <w:softHyphen/>
      </w:r>
      <w:r w:rsidRPr="005B20D4">
        <w:rPr>
          <w:rFonts w:ascii="Times New Roman" w:hAnsi="Times New Roman"/>
          <w:b w:val="0"/>
          <w:sz w:val="24"/>
          <w:szCs w:val="24"/>
        </w:rPr>
        <w:softHyphen/>
      </w:r>
      <w:r w:rsidRPr="005B20D4">
        <w:rPr>
          <w:rFonts w:ascii="Times New Roman" w:hAnsi="Times New Roman"/>
          <w:b w:val="0"/>
          <w:sz w:val="24"/>
          <w:szCs w:val="24"/>
        </w:rPr>
        <w:softHyphen/>
      </w:r>
      <w:r w:rsidRPr="005B20D4">
        <w:rPr>
          <w:rFonts w:ascii="Times New Roman" w:hAnsi="Times New Roman"/>
          <w:b w:val="0"/>
          <w:sz w:val="24"/>
          <w:szCs w:val="24"/>
        </w:rPr>
        <w:softHyphen/>
      </w:r>
      <w:r w:rsidRPr="005B20D4">
        <w:rPr>
          <w:rFonts w:ascii="Times New Roman" w:hAnsi="Times New Roman"/>
          <w:b w:val="0"/>
          <w:sz w:val="24"/>
          <w:szCs w:val="24"/>
        </w:rPr>
        <w:softHyphen/>
      </w:r>
      <w:r w:rsidRPr="005B20D4">
        <w:rPr>
          <w:rFonts w:ascii="Times New Roman" w:hAnsi="Times New Roman"/>
          <w:b w:val="0"/>
          <w:sz w:val="24"/>
          <w:szCs w:val="24"/>
        </w:rPr>
        <w:softHyphen/>
      </w:r>
      <w:r w:rsidRPr="005B20D4">
        <w:rPr>
          <w:rFonts w:ascii="Times New Roman" w:hAnsi="Times New Roman"/>
          <w:b w:val="0"/>
          <w:sz w:val="24"/>
          <w:szCs w:val="24"/>
        </w:rPr>
        <w:softHyphen/>
      </w:r>
      <w:r w:rsidRPr="005B20D4">
        <w:rPr>
          <w:rFonts w:ascii="Times New Roman" w:hAnsi="Times New Roman"/>
          <w:b w:val="0"/>
          <w:sz w:val="24"/>
          <w:szCs w:val="24"/>
        </w:rPr>
        <w:softHyphen/>
      </w:r>
      <w:r w:rsidR="005B20D4" w:rsidRPr="005B20D4">
        <w:rPr>
          <w:rFonts w:ascii="Times New Roman" w:hAnsi="Times New Roman"/>
          <w:b w:val="0"/>
          <w:sz w:val="24"/>
          <w:szCs w:val="24"/>
        </w:rPr>
        <w:t xml:space="preserve">10.11.2020                                         </w:t>
      </w:r>
      <w:r w:rsidR="0008276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</w:t>
      </w:r>
      <w:r w:rsidR="005B20D4" w:rsidRPr="005B20D4"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5B20D4" w:rsidRPr="005B20D4">
        <w:rPr>
          <w:rFonts w:ascii="Times New Roman" w:hAnsi="Times New Roman"/>
          <w:b w:val="0"/>
          <w:bCs w:val="0"/>
          <w:sz w:val="24"/>
          <w:szCs w:val="24"/>
        </w:rPr>
        <w:t>№ 590</w:t>
      </w:r>
    </w:p>
    <w:p w:rsidR="005B20D4" w:rsidRPr="00C7605A" w:rsidRDefault="005B20D4" w:rsidP="005B20D4">
      <w:pPr>
        <w:rPr>
          <w:sz w:val="28"/>
          <w:szCs w:val="28"/>
        </w:rPr>
      </w:pPr>
    </w:p>
    <w:p w:rsidR="005B20D4" w:rsidRPr="005B20D4" w:rsidRDefault="005B20D4" w:rsidP="005B20D4">
      <w:pPr>
        <w:jc w:val="center"/>
        <w:rPr>
          <w:rFonts w:ascii="Times New Roman" w:hAnsi="Times New Roman"/>
          <w:b/>
          <w:sz w:val="20"/>
          <w:szCs w:val="20"/>
        </w:rPr>
      </w:pPr>
      <w:r w:rsidRPr="005B20D4">
        <w:rPr>
          <w:rFonts w:ascii="Times New Roman" w:hAnsi="Times New Roman"/>
          <w:b/>
          <w:sz w:val="20"/>
          <w:szCs w:val="20"/>
        </w:rPr>
        <w:t>с. Кожевниково Кожевниковского района Томской области</w:t>
      </w:r>
    </w:p>
    <w:tbl>
      <w:tblPr>
        <w:tblW w:w="9360" w:type="dxa"/>
        <w:tblInd w:w="108" w:type="dxa"/>
        <w:tblLook w:val="01E0"/>
      </w:tblPr>
      <w:tblGrid>
        <w:gridCol w:w="9360"/>
      </w:tblGrid>
      <w:tr w:rsidR="005B20D4" w:rsidRPr="005B20D4" w:rsidTr="00082767">
        <w:tc>
          <w:tcPr>
            <w:tcW w:w="9360" w:type="dxa"/>
          </w:tcPr>
          <w:p w:rsidR="005B20D4" w:rsidRPr="005B20D4" w:rsidRDefault="005B20D4" w:rsidP="000827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D4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</w:p>
          <w:p w:rsidR="005B20D4" w:rsidRPr="005B20D4" w:rsidRDefault="005B20D4" w:rsidP="00082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D4"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нфраструктуры Кожевниковского района на период 2021-2026 годы»</w:t>
            </w:r>
          </w:p>
          <w:p w:rsidR="005B20D4" w:rsidRPr="005B20D4" w:rsidRDefault="005B20D4" w:rsidP="00082767">
            <w:pPr>
              <w:pStyle w:val="ConsPlusTitle"/>
              <w:jc w:val="center"/>
              <w:outlineLvl w:val="1"/>
              <w:rPr>
                <w:b w:val="0"/>
                <w:i/>
                <w:sz w:val="20"/>
                <w:szCs w:val="20"/>
              </w:rPr>
            </w:pPr>
            <w:r w:rsidRPr="005B20D4">
              <w:rPr>
                <w:b w:val="0"/>
                <w:i/>
                <w:sz w:val="20"/>
                <w:szCs w:val="20"/>
              </w:rPr>
              <w:t>(в редакции постановления Администрации Кожевниковского района от 07.07.2021 №341, от 06.05.2022 №248</w:t>
            </w:r>
            <w:r w:rsidR="00082767">
              <w:rPr>
                <w:b w:val="0"/>
                <w:i/>
                <w:color w:val="4F81BD" w:themeColor="accent1"/>
                <w:sz w:val="20"/>
                <w:szCs w:val="20"/>
              </w:rPr>
              <w:t>;от 16.11.2023  № 596</w:t>
            </w:r>
            <w:r w:rsidRPr="005B20D4">
              <w:rPr>
                <w:b w:val="0"/>
                <w:i/>
                <w:sz w:val="20"/>
                <w:szCs w:val="20"/>
              </w:rPr>
              <w:t xml:space="preserve"> )</w:t>
            </w:r>
          </w:p>
          <w:p w:rsidR="005B20D4" w:rsidRPr="005B20D4" w:rsidRDefault="005B20D4" w:rsidP="00082767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</w:tr>
    </w:tbl>
    <w:p w:rsidR="005B20D4" w:rsidRPr="005B20D4" w:rsidRDefault="005B20D4" w:rsidP="005B20D4">
      <w:pPr>
        <w:pStyle w:val="10"/>
        <w:suppressAutoHyphens/>
        <w:ind w:firstLine="709"/>
        <w:jc w:val="both"/>
        <w:rPr>
          <w:bCs/>
          <w:i/>
          <w:lang w:val="ru-RU"/>
        </w:rPr>
      </w:pPr>
      <w:r w:rsidRPr="005B20D4">
        <w:rPr>
          <w:lang w:val="ru-RU"/>
        </w:rPr>
        <w:t xml:space="preserve">В соответствии со статьей 179 Бюджетного кодекса Российской Федерации, </w:t>
      </w:r>
      <w:r w:rsidRPr="005B20D4">
        <w:rPr>
          <w:bCs/>
          <w:lang w:val="ru-RU"/>
        </w:rPr>
        <w:t>постановлением Администрации Кожевниковского района от 12.07.2012 № 668 «Об утверждении Порядка принятия решений о разработке, формировании, реализации и оценки эффективности реализации муниципальных программ Кожевниковского района», распоряжением Администрации Кожевниковского района от 03.03.2020 № 93-р «О разработке муниципальных программ и внесении изменений в муниципальные программы Администрации Кожевниковского района в 2020 году»</w:t>
      </w:r>
    </w:p>
    <w:p w:rsidR="005B20D4" w:rsidRPr="005B20D4" w:rsidRDefault="005B20D4" w:rsidP="005B20D4">
      <w:pPr>
        <w:pStyle w:val="10"/>
        <w:suppressAutoHyphens/>
        <w:ind w:firstLine="709"/>
        <w:jc w:val="both"/>
      </w:pPr>
      <w:r w:rsidRPr="005B20D4">
        <w:t>ПОСТАНОВЛЯЮ:</w:t>
      </w:r>
    </w:p>
    <w:p w:rsidR="005B20D4" w:rsidRPr="005B20D4" w:rsidRDefault="005B20D4" w:rsidP="005B20D4">
      <w:pPr>
        <w:pStyle w:val="10"/>
        <w:widowControl w:val="0"/>
        <w:numPr>
          <w:ilvl w:val="0"/>
          <w:numId w:val="10"/>
        </w:numPr>
        <w:tabs>
          <w:tab w:val="clear" w:pos="780"/>
          <w:tab w:val="num" w:pos="0"/>
        </w:tabs>
        <w:suppressAutoHyphens/>
        <w:ind w:left="0" w:firstLine="709"/>
        <w:jc w:val="both"/>
        <w:rPr>
          <w:lang w:val="ru-RU"/>
        </w:rPr>
      </w:pPr>
      <w:r w:rsidRPr="005B20D4">
        <w:rPr>
          <w:lang w:val="ru-RU"/>
        </w:rPr>
        <w:t>Утвердить муниципальную программу «Развитие коммунальной инфраструктуры Кожевниковского района на период 2021-2026 годы» согласно приложению к настоящему постановлению.</w:t>
      </w:r>
    </w:p>
    <w:p w:rsidR="005B20D4" w:rsidRPr="005B20D4" w:rsidRDefault="005B20D4" w:rsidP="005B20D4">
      <w:pPr>
        <w:pStyle w:val="10"/>
        <w:widowControl w:val="0"/>
        <w:numPr>
          <w:ilvl w:val="0"/>
          <w:numId w:val="10"/>
        </w:numPr>
        <w:tabs>
          <w:tab w:val="clear" w:pos="780"/>
          <w:tab w:val="num" w:pos="0"/>
        </w:tabs>
        <w:suppressAutoHyphens/>
        <w:ind w:left="0" w:firstLine="709"/>
        <w:jc w:val="both"/>
        <w:rPr>
          <w:lang w:val="ru-RU"/>
        </w:rPr>
      </w:pPr>
      <w:r w:rsidRPr="005B20D4">
        <w:rPr>
          <w:lang w:val="ru-RU"/>
        </w:rPr>
        <w:t>Признать утратившими силу следующие постановления Администрации Кожевниковского района:</w:t>
      </w:r>
    </w:p>
    <w:p w:rsidR="005B20D4" w:rsidRPr="005B20D4" w:rsidRDefault="005B20D4" w:rsidP="005B20D4">
      <w:pPr>
        <w:pStyle w:val="10"/>
        <w:widowControl w:val="0"/>
        <w:suppressAutoHyphens/>
        <w:ind w:firstLine="709"/>
        <w:jc w:val="both"/>
        <w:rPr>
          <w:lang w:val="ru-RU"/>
        </w:rPr>
      </w:pPr>
      <w:r w:rsidRPr="005B20D4">
        <w:rPr>
          <w:lang w:val="ru-RU"/>
        </w:rPr>
        <w:t>1) от 02.09.2014 № 503 «Об утверждении муниципальной программы «Модернизация коммунальной инфраструктуры Кожевниковского района в 2014-2017 годах»»;</w:t>
      </w:r>
    </w:p>
    <w:p w:rsidR="005B20D4" w:rsidRPr="005B20D4" w:rsidRDefault="005B20D4" w:rsidP="005B20D4">
      <w:pPr>
        <w:pStyle w:val="10"/>
        <w:widowControl w:val="0"/>
        <w:suppressAutoHyphens/>
        <w:ind w:firstLine="709"/>
        <w:jc w:val="both"/>
        <w:rPr>
          <w:lang w:val="ru-RU"/>
        </w:rPr>
      </w:pPr>
      <w:r w:rsidRPr="005B20D4">
        <w:rPr>
          <w:lang w:val="ru-RU"/>
        </w:rPr>
        <w:t>2) от 28.12.2016 № 706 «О внесении изменений в муниципальную программу «Модернизация коммунальной инфраструктуры Кожевниковского района»»;</w:t>
      </w:r>
    </w:p>
    <w:p w:rsidR="005B20D4" w:rsidRPr="005B20D4" w:rsidRDefault="005B20D4" w:rsidP="005B20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0D4">
        <w:rPr>
          <w:rFonts w:ascii="Times New Roman" w:hAnsi="Times New Roman" w:cs="Times New Roman"/>
          <w:sz w:val="24"/>
          <w:szCs w:val="24"/>
        </w:rPr>
        <w:t>3) от 25.05.2017 № 339 «О внесении изменений в постановление Администрации Кожевниковского района от 02.09.2014г. № 503 «Модернизация коммунальной инфраструктуры в Кожевниковском районе 2014-2017 годах».</w:t>
      </w:r>
    </w:p>
    <w:p w:rsidR="005B20D4" w:rsidRPr="005B20D4" w:rsidRDefault="005B20D4" w:rsidP="005B20D4">
      <w:pPr>
        <w:pStyle w:val="10"/>
        <w:widowControl w:val="0"/>
        <w:suppressAutoHyphens/>
        <w:ind w:firstLine="709"/>
        <w:jc w:val="both"/>
        <w:rPr>
          <w:lang w:val="ru-RU"/>
        </w:rPr>
      </w:pPr>
      <w:r w:rsidRPr="005B20D4">
        <w:rPr>
          <w:lang w:val="ru-RU"/>
        </w:rPr>
        <w:t>3. Опубликовать настоящее постановление в районной газете «Знамя труда» и разместить на официальном сайте органов местного самоуправления Кожевниковского района.</w:t>
      </w:r>
    </w:p>
    <w:p w:rsidR="005B20D4" w:rsidRPr="005B20D4" w:rsidRDefault="005B20D4" w:rsidP="005B20D4">
      <w:pPr>
        <w:pStyle w:val="10"/>
        <w:widowControl w:val="0"/>
        <w:suppressAutoHyphens/>
        <w:ind w:firstLine="709"/>
        <w:jc w:val="both"/>
        <w:rPr>
          <w:lang w:val="ru-RU"/>
        </w:rPr>
      </w:pPr>
      <w:r w:rsidRPr="005B20D4">
        <w:rPr>
          <w:lang w:val="ru-RU"/>
        </w:rPr>
        <w:t>4. Настоящее постановление вступает в силу со дня его опубликования, но не ранее 01 января 2021 года.</w:t>
      </w:r>
    </w:p>
    <w:p w:rsidR="005B20D4" w:rsidRPr="005B20D4" w:rsidRDefault="005B20D4" w:rsidP="005B20D4">
      <w:pPr>
        <w:pStyle w:val="10"/>
        <w:widowControl w:val="0"/>
        <w:suppressAutoHyphens/>
        <w:ind w:firstLine="709"/>
        <w:jc w:val="both"/>
        <w:rPr>
          <w:lang w:val="ru-RU"/>
        </w:rPr>
      </w:pPr>
      <w:r w:rsidRPr="005B20D4">
        <w:rPr>
          <w:lang w:val="ru-RU"/>
        </w:rPr>
        <w:t xml:space="preserve">5. Контроль исполнения настоящего постановления оставляю за собой.  </w:t>
      </w:r>
    </w:p>
    <w:p w:rsidR="005B20D4" w:rsidRPr="005B20D4" w:rsidRDefault="005B20D4" w:rsidP="005B20D4">
      <w:pPr>
        <w:pStyle w:val="10"/>
        <w:jc w:val="both"/>
        <w:rPr>
          <w:lang w:val="ru-RU"/>
        </w:rPr>
      </w:pPr>
    </w:p>
    <w:p w:rsidR="005B20D4" w:rsidRPr="005B20D4" w:rsidRDefault="005B20D4" w:rsidP="005B20D4">
      <w:pPr>
        <w:pStyle w:val="10"/>
        <w:jc w:val="both"/>
        <w:rPr>
          <w:lang w:val="ru-RU"/>
        </w:rPr>
      </w:pPr>
    </w:p>
    <w:p w:rsidR="005B20D4" w:rsidRPr="005B20D4" w:rsidRDefault="005B20D4" w:rsidP="005B20D4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0D4" w:rsidRPr="005B20D4" w:rsidRDefault="005B20D4" w:rsidP="005B20D4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0D4">
        <w:rPr>
          <w:rFonts w:ascii="Times New Roman" w:hAnsi="Times New Roman" w:cs="Times New Roman"/>
          <w:sz w:val="24"/>
          <w:szCs w:val="24"/>
        </w:rPr>
        <w:t xml:space="preserve">Глава района          </w:t>
      </w:r>
      <w:r w:rsidR="009A07F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B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.А. Малолетко</w:t>
      </w:r>
    </w:p>
    <w:p w:rsidR="00350648" w:rsidRPr="005B20D4" w:rsidRDefault="00350648" w:rsidP="005B20D4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5B20D4">
        <w:rPr>
          <w:rFonts w:ascii="Times New Roman" w:hAnsi="Times New Roman"/>
          <w:b w:val="0"/>
          <w:sz w:val="24"/>
          <w:szCs w:val="24"/>
        </w:rPr>
        <w:lastRenderedPageBreak/>
        <w:t>Приложение  к постановлению</w:t>
      </w:r>
    </w:p>
    <w:p w:rsidR="00350648" w:rsidRPr="00350648" w:rsidRDefault="00350648" w:rsidP="003506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0648">
        <w:rPr>
          <w:rFonts w:ascii="Times New Roman" w:hAnsi="Times New Roman" w:cs="Times New Roman"/>
          <w:sz w:val="24"/>
          <w:szCs w:val="24"/>
        </w:rPr>
        <w:t>Администрации Кожевниковского района</w:t>
      </w:r>
    </w:p>
    <w:p w:rsidR="00350648" w:rsidRPr="00350648" w:rsidRDefault="005A7887" w:rsidP="003506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0.11.2020  № 590</w:t>
      </w:r>
    </w:p>
    <w:p w:rsidR="00C503C5" w:rsidRPr="00447011" w:rsidRDefault="003967A8" w:rsidP="00350648">
      <w:pPr>
        <w:spacing w:after="0"/>
        <w:ind w:left="567" w:right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01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C1F88" w:rsidRDefault="003967A8" w:rsidP="003967A8">
      <w:pPr>
        <w:spacing w:after="0"/>
        <w:ind w:right="1134"/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м</w:t>
      </w:r>
      <w:r w:rsidR="006665B0" w:rsidRPr="00447011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3967A8" w:rsidRPr="00447011" w:rsidRDefault="003967A8" w:rsidP="003967A8">
      <w:pPr>
        <w:spacing w:after="0"/>
        <w:ind w:right="1134"/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«Развитие коммунальной инфраструктуры Кожевниковского района</w:t>
      </w:r>
    </w:p>
    <w:p w:rsidR="003967A8" w:rsidRPr="00447011" w:rsidRDefault="003967A8" w:rsidP="003967A8">
      <w:pPr>
        <w:spacing w:after="0"/>
        <w:ind w:right="1134"/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на период 2021-2026 годы»</w:t>
      </w:r>
    </w:p>
    <w:p w:rsidR="005B20D4" w:rsidRPr="005B20D4" w:rsidRDefault="005B20D4" w:rsidP="005B20D4">
      <w:pPr>
        <w:pStyle w:val="ConsPlusTitle"/>
        <w:jc w:val="center"/>
        <w:outlineLvl w:val="1"/>
        <w:rPr>
          <w:b w:val="0"/>
          <w:i/>
          <w:sz w:val="20"/>
          <w:szCs w:val="20"/>
        </w:rPr>
      </w:pPr>
      <w:r w:rsidRPr="005B20D4">
        <w:rPr>
          <w:b w:val="0"/>
          <w:i/>
          <w:sz w:val="20"/>
          <w:szCs w:val="20"/>
        </w:rPr>
        <w:t>(в редакции постановления Администрации Кожевниковского района от 07.07.2021 №341, от 06.05.2022 №248</w:t>
      </w:r>
      <w:r w:rsidR="00950A04">
        <w:rPr>
          <w:b w:val="0"/>
          <w:i/>
          <w:sz w:val="20"/>
          <w:szCs w:val="20"/>
        </w:rPr>
        <w:t xml:space="preserve">, </w:t>
      </w:r>
      <w:r w:rsidR="00950A04">
        <w:rPr>
          <w:b w:val="0"/>
          <w:i/>
          <w:color w:val="9BBB59" w:themeColor="accent3"/>
          <w:sz w:val="20"/>
          <w:szCs w:val="20"/>
        </w:rPr>
        <w:t>от 24.03.2023 № 162</w:t>
      </w:r>
      <w:r w:rsidR="00082767">
        <w:rPr>
          <w:b w:val="0"/>
          <w:i/>
          <w:color w:val="9BBB59" w:themeColor="accent3"/>
          <w:sz w:val="20"/>
          <w:szCs w:val="20"/>
        </w:rPr>
        <w:t xml:space="preserve">; </w:t>
      </w:r>
      <w:r w:rsidR="00082767">
        <w:rPr>
          <w:b w:val="0"/>
          <w:i/>
          <w:color w:val="4F81BD" w:themeColor="accent1"/>
          <w:sz w:val="20"/>
          <w:szCs w:val="20"/>
        </w:rPr>
        <w:t>от 16.11.2023  № 596</w:t>
      </w:r>
      <w:r w:rsidRPr="005B20D4">
        <w:rPr>
          <w:b w:val="0"/>
          <w:i/>
          <w:sz w:val="20"/>
          <w:szCs w:val="20"/>
        </w:rPr>
        <w:t>)</w:t>
      </w:r>
    </w:p>
    <w:p w:rsidR="006665B0" w:rsidRPr="00447011" w:rsidRDefault="006665B0" w:rsidP="003967A8">
      <w:pPr>
        <w:spacing w:after="0"/>
        <w:ind w:right="113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98" w:type="dxa"/>
        <w:tblLayout w:type="fixed"/>
        <w:tblLook w:val="04A0"/>
      </w:tblPr>
      <w:tblGrid>
        <w:gridCol w:w="1694"/>
        <w:gridCol w:w="2102"/>
        <w:gridCol w:w="423"/>
        <w:gridCol w:w="6"/>
        <w:gridCol w:w="561"/>
        <w:gridCol w:w="142"/>
        <w:gridCol w:w="283"/>
        <w:gridCol w:w="567"/>
        <w:gridCol w:w="142"/>
        <w:gridCol w:w="142"/>
        <w:gridCol w:w="567"/>
        <w:gridCol w:w="283"/>
        <w:gridCol w:w="567"/>
        <w:gridCol w:w="93"/>
        <w:gridCol w:w="474"/>
        <w:gridCol w:w="284"/>
        <w:gridCol w:w="142"/>
        <w:gridCol w:w="559"/>
        <w:gridCol w:w="8"/>
        <w:gridCol w:w="144"/>
        <w:gridCol w:w="815"/>
      </w:tblGrid>
      <w:tr w:rsidR="00082767" w:rsidRPr="00447011" w:rsidTr="00082767">
        <w:tc>
          <w:tcPr>
            <w:tcW w:w="1694" w:type="dxa"/>
          </w:tcPr>
          <w:p w:rsidR="00082767" w:rsidRPr="007459F7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304" w:type="dxa"/>
            <w:gridSpan w:val="20"/>
          </w:tcPr>
          <w:p w:rsidR="00082767" w:rsidRPr="00447011" w:rsidRDefault="00082767" w:rsidP="00082767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 Кожевниковского района  на период 2021-2026 годы</w:t>
            </w:r>
          </w:p>
        </w:tc>
      </w:tr>
      <w:tr w:rsidR="00082767" w:rsidRPr="00447011" w:rsidTr="00082767">
        <w:tc>
          <w:tcPr>
            <w:tcW w:w="1694" w:type="dxa"/>
          </w:tcPr>
          <w:p w:rsidR="00082767" w:rsidRPr="007459F7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 МП </w:t>
            </w:r>
          </w:p>
        </w:tc>
        <w:tc>
          <w:tcPr>
            <w:tcW w:w="8304" w:type="dxa"/>
            <w:gridSpan w:val="20"/>
          </w:tcPr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общественной безопасности</w:t>
            </w:r>
          </w:p>
        </w:tc>
      </w:tr>
      <w:tr w:rsidR="00082767" w:rsidRPr="00447011" w:rsidTr="00082767">
        <w:tc>
          <w:tcPr>
            <w:tcW w:w="1694" w:type="dxa"/>
          </w:tcPr>
          <w:p w:rsidR="00082767" w:rsidRPr="007459F7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МП </w:t>
            </w:r>
          </w:p>
        </w:tc>
        <w:tc>
          <w:tcPr>
            <w:tcW w:w="8304" w:type="dxa"/>
            <w:gridSpan w:val="20"/>
          </w:tcPr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жевниковского района </w:t>
            </w:r>
          </w:p>
        </w:tc>
      </w:tr>
      <w:tr w:rsidR="00082767" w:rsidRPr="00447011" w:rsidTr="00082767">
        <w:tc>
          <w:tcPr>
            <w:tcW w:w="1694" w:type="dxa"/>
          </w:tcPr>
          <w:p w:rsidR="00082767" w:rsidRPr="007459F7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П</w:t>
            </w:r>
          </w:p>
        </w:tc>
        <w:tc>
          <w:tcPr>
            <w:tcW w:w="8304" w:type="dxa"/>
            <w:gridSpan w:val="20"/>
          </w:tcPr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Администрация Кожевниковского района, отдел муниципального хозяйства Администрации Кожевниковского района, органы Администрации Кожевниковского района, муниципальные учреждения Кожевниковского района, органы местного самоуправления поселений Кожевниковского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082767" w:rsidRPr="00447011" w:rsidTr="00082767">
        <w:tc>
          <w:tcPr>
            <w:tcW w:w="1694" w:type="dxa"/>
          </w:tcPr>
          <w:p w:rsidR="00082767" w:rsidRPr="007459F7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социально – экономического развития Кожевниковского района, на которую направлена реализация МП </w:t>
            </w:r>
          </w:p>
        </w:tc>
        <w:tc>
          <w:tcPr>
            <w:tcW w:w="8304" w:type="dxa"/>
            <w:gridSpan w:val="20"/>
          </w:tcPr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инфраструктуры в Кожевниковском районе</w:t>
            </w:r>
          </w:p>
        </w:tc>
      </w:tr>
      <w:tr w:rsidR="00082767" w:rsidRPr="00447011" w:rsidTr="00082767">
        <w:tc>
          <w:tcPr>
            <w:tcW w:w="1694" w:type="dxa"/>
          </w:tcPr>
          <w:p w:rsidR="00082767" w:rsidRPr="007459F7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П </w:t>
            </w:r>
          </w:p>
        </w:tc>
        <w:tc>
          <w:tcPr>
            <w:tcW w:w="8304" w:type="dxa"/>
            <w:gridSpan w:val="20"/>
          </w:tcPr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 и повышение энергоэффективности в Кожевниковском районе</w:t>
            </w:r>
          </w:p>
        </w:tc>
      </w:tr>
      <w:tr w:rsidR="00082767" w:rsidRPr="00447011" w:rsidTr="00082767">
        <w:trPr>
          <w:trHeight w:val="413"/>
        </w:trPr>
        <w:tc>
          <w:tcPr>
            <w:tcW w:w="1694" w:type="dxa"/>
            <w:vMerge w:val="restart"/>
          </w:tcPr>
          <w:p w:rsidR="00082767" w:rsidRPr="007459F7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цели МП и их значение </w:t>
            </w:r>
          </w:p>
        </w:tc>
        <w:tc>
          <w:tcPr>
            <w:tcW w:w="3234" w:type="dxa"/>
            <w:gridSpan w:val="5"/>
          </w:tcPr>
          <w:p w:rsidR="00082767" w:rsidRPr="00447011" w:rsidRDefault="00082767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3"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gridSpan w:val="2"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3"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3"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9" w:type="dxa"/>
            <w:gridSpan w:val="2"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82767" w:rsidRPr="00447011" w:rsidTr="00082767">
        <w:trPr>
          <w:trHeight w:val="412"/>
        </w:trPr>
        <w:tc>
          <w:tcPr>
            <w:tcW w:w="1694" w:type="dxa"/>
            <w:vMerge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5"/>
          </w:tcPr>
          <w:p w:rsidR="00082767" w:rsidRPr="00061AA0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A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общей площади жилых помещений в сельских населенных пунктах, оборудованных всеми видами благоустройства, %</w:t>
            </w:r>
          </w:p>
        </w:tc>
        <w:tc>
          <w:tcPr>
            <w:tcW w:w="992" w:type="dxa"/>
            <w:gridSpan w:val="3"/>
          </w:tcPr>
          <w:p w:rsidR="00082767" w:rsidRPr="00061AA0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709" w:type="dxa"/>
            <w:gridSpan w:val="2"/>
          </w:tcPr>
          <w:p w:rsidR="00082767" w:rsidRPr="00061AA0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</w:tcPr>
          <w:p w:rsidR="00082767" w:rsidRPr="00061AA0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3"/>
          </w:tcPr>
          <w:p w:rsidR="00082767" w:rsidRPr="00061AA0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3"/>
          </w:tcPr>
          <w:p w:rsidR="00082767" w:rsidRPr="00061AA0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9" w:type="dxa"/>
            <w:gridSpan w:val="2"/>
          </w:tcPr>
          <w:p w:rsidR="00082767" w:rsidRPr="00061AA0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82767" w:rsidRPr="00447011" w:rsidTr="00082767">
        <w:trPr>
          <w:trHeight w:val="412"/>
        </w:trPr>
        <w:tc>
          <w:tcPr>
            <w:tcW w:w="1694" w:type="dxa"/>
            <w:vMerge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5"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аварий в системах водоснабжения и теплоснабжения, Ед.</w:t>
            </w:r>
          </w:p>
        </w:tc>
        <w:tc>
          <w:tcPr>
            <w:tcW w:w="992" w:type="dxa"/>
            <w:gridSpan w:val="3"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09" w:type="dxa"/>
            <w:gridSpan w:val="2"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  <w:gridSpan w:val="3"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9" w:type="dxa"/>
            <w:gridSpan w:val="3"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59" w:type="dxa"/>
            <w:gridSpan w:val="2"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82767" w:rsidRPr="00447011" w:rsidTr="00082767">
        <w:trPr>
          <w:trHeight w:val="412"/>
        </w:trPr>
        <w:tc>
          <w:tcPr>
            <w:tcW w:w="1694" w:type="dxa"/>
            <w:vMerge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5"/>
          </w:tcPr>
          <w:p w:rsidR="00082767" w:rsidRPr="005F15F2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F15F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азификации природным газом </w:t>
            </w:r>
            <w:r w:rsidRPr="005F1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 Кожевниковского района, %</w:t>
            </w:r>
          </w:p>
        </w:tc>
        <w:tc>
          <w:tcPr>
            <w:tcW w:w="992" w:type="dxa"/>
            <w:gridSpan w:val="3"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8</w:t>
            </w:r>
          </w:p>
        </w:tc>
        <w:tc>
          <w:tcPr>
            <w:tcW w:w="709" w:type="dxa"/>
            <w:gridSpan w:val="2"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5</w:t>
            </w:r>
          </w:p>
        </w:tc>
        <w:tc>
          <w:tcPr>
            <w:tcW w:w="850" w:type="dxa"/>
            <w:gridSpan w:val="2"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4</w:t>
            </w:r>
          </w:p>
        </w:tc>
        <w:tc>
          <w:tcPr>
            <w:tcW w:w="851" w:type="dxa"/>
            <w:gridSpan w:val="3"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709" w:type="dxa"/>
            <w:gridSpan w:val="3"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59" w:type="dxa"/>
            <w:gridSpan w:val="2"/>
          </w:tcPr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082767" w:rsidRPr="00447011" w:rsidTr="00082767">
        <w:trPr>
          <w:trHeight w:val="375"/>
        </w:trPr>
        <w:tc>
          <w:tcPr>
            <w:tcW w:w="1694" w:type="dxa"/>
          </w:tcPr>
          <w:p w:rsidR="00082767" w:rsidRPr="007459F7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 МП </w:t>
            </w:r>
          </w:p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67" w:rsidRPr="000E48A6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одернизация и развитие коммунальной инфраструктуры </w:t>
            </w:r>
          </w:p>
          <w:p w:rsidR="00082767" w:rsidRPr="008C1F88" w:rsidRDefault="00082767" w:rsidP="00082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ие и р</w:t>
            </w:r>
            <w:r w:rsidRPr="008C1F88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щения с </w:t>
            </w:r>
            <w:r w:rsidRPr="008C1F88">
              <w:rPr>
                <w:rFonts w:ascii="Times New Roman" w:hAnsi="Times New Roman" w:cs="Times New Roman"/>
                <w:sz w:val="24"/>
                <w:szCs w:val="24"/>
              </w:rPr>
              <w:t>твер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8C1F88">
              <w:rPr>
                <w:rFonts w:ascii="Times New Roman" w:hAnsi="Times New Roman" w:cs="Times New Roman"/>
                <w:sz w:val="24"/>
                <w:szCs w:val="24"/>
              </w:rPr>
              <w:t>комму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тходами</w:t>
            </w:r>
            <w:r w:rsidRPr="008C1F88">
              <w:rPr>
                <w:rFonts w:ascii="Times New Roman" w:hAnsi="Times New Roman" w:cs="Times New Roman"/>
                <w:sz w:val="24"/>
                <w:szCs w:val="24"/>
              </w:rPr>
              <w:t xml:space="preserve"> в Кожевниковском районе</w:t>
            </w:r>
          </w:p>
          <w:p w:rsidR="00082767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</w:t>
            </w:r>
            <w:r w:rsidRPr="000E48A6">
              <w:rPr>
                <w:rFonts w:ascii="Times New Roman" w:hAnsi="Times New Roman" w:cs="Times New Roman"/>
                <w:sz w:val="24"/>
                <w:szCs w:val="24"/>
              </w:rPr>
              <w:t xml:space="preserve">энергоэффективности в Кожевниковском районе </w:t>
            </w:r>
          </w:p>
          <w:p w:rsidR="00082767" w:rsidRPr="00BD11B6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B6">
              <w:rPr>
                <w:rFonts w:ascii="Times New Roman" w:hAnsi="Times New Roman" w:cs="Times New Roman"/>
                <w:sz w:val="24"/>
                <w:szCs w:val="24"/>
              </w:rPr>
              <w:t>4. Развитие газоснабжения и повышение уровня газификации Кожевниковского района</w:t>
            </w:r>
          </w:p>
        </w:tc>
      </w:tr>
      <w:tr w:rsidR="00082767" w:rsidRPr="00447011" w:rsidTr="00082767">
        <w:trPr>
          <w:trHeight w:val="710"/>
        </w:trPr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082767" w:rsidRPr="006F7CAF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67" w:rsidRPr="007459F7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 МП (подпрограммы МП) и их значение (с детализацией по годам реализации)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</w:tcBorders>
          </w:tcPr>
          <w:p w:rsidR="00082767" w:rsidRPr="00743908" w:rsidRDefault="00082767" w:rsidP="00082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0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082767" w:rsidRPr="00743908" w:rsidRDefault="00082767" w:rsidP="00082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39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82767" w:rsidRPr="00743908" w:rsidRDefault="00082767" w:rsidP="00082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0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082767" w:rsidRPr="00743908" w:rsidRDefault="00082767" w:rsidP="00082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0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082767" w:rsidRPr="00743908" w:rsidRDefault="00082767" w:rsidP="00082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0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082767" w:rsidRPr="00743908" w:rsidRDefault="00082767" w:rsidP="00082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08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</w:tcBorders>
          </w:tcPr>
          <w:p w:rsidR="00082767" w:rsidRPr="00743908" w:rsidRDefault="00082767" w:rsidP="00082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08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082767" w:rsidRPr="00447011" w:rsidTr="00082767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082767" w:rsidRPr="006F7CAF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left w:val="single" w:sz="4" w:space="0" w:color="auto"/>
            </w:tcBorders>
          </w:tcPr>
          <w:p w:rsidR="00082767" w:rsidRPr="0006638B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6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 1 задачи 1</w:t>
            </w:r>
            <w:r w:rsidRPr="000663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82767" w:rsidRPr="006F7CAF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аварий в системах водоснабжения и теплоснабжения %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082767" w:rsidRPr="005A21A2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082767" w:rsidRPr="005A21A2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082767" w:rsidRPr="005A21A2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082767" w:rsidRPr="005A21A2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082767" w:rsidRPr="005A21A2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</w:tcBorders>
          </w:tcPr>
          <w:p w:rsidR="00082767" w:rsidRPr="005A21A2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82767" w:rsidRPr="00447011" w:rsidTr="00082767">
        <w:trPr>
          <w:trHeight w:val="1932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767" w:rsidRPr="0006638B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63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 1  задаче 2</w:t>
            </w:r>
          </w:p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строенных контейнерных площадок по Кожевниковскому району</w:t>
            </w: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2767" w:rsidRPr="00BE130A" w:rsidRDefault="00082767" w:rsidP="0008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447011" w:rsidRDefault="00082767" w:rsidP="0008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767" w:rsidRPr="00447011" w:rsidRDefault="00082767" w:rsidP="0008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767" w:rsidRPr="00447011" w:rsidRDefault="00082767" w:rsidP="0008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767" w:rsidRPr="00447011" w:rsidRDefault="00082767" w:rsidP="0008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447011" w:rsidRDefault="00082767" w:rsidP="0008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767" w:rsidRPr="00447011" w:rsidRDefault="00082767" w:rsidP="0008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767" w:rsidRPr="00447011" w:rsidRDefault="00082767" w:rsidP="0008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767" w:rsidRPr="00447011" w:rsidRDefault="00082767" w:rsidP="0008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82767" w:rsidRPr="00447011" w:rsidRDefault="00082767" w:rsidP="0008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767" w:rsidRPr="00447011" w:rsidRDefault="00082767" w:rsidP="0008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2767" w:rsidRPr="00447011" w:rsidTr="00082767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06638B" w:rsidRDefault="00082767" w:rsidP="000827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6638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казатель 1 к задаче3 </w:t>
            </w:r>
          </w:p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Кожевниковского района, %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767" w:rsidRPr="00447011" w:rsidRDefault="00082767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767" w:rsidRPr="00447011" w:rsidRDefault="00082767" w:rsidP="00082767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767" w:rsidRPr="00447011" w:rsidRDefault="00082767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767" w:rsidRPr="00447011" w:rsidRDefault="00082767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67" w:rsidRPr="00447011" w:rsidRDefault="00082767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767" w:rsidRPr="00447011" w:rsidRDefault="00082767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2767" w:rsidRPr="00447011" w:rsidTr="00082767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06638B" w:rsidRDefault="00082767" w:rsidP="000827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казатель 1 к задаче4</w:t>
            </w:r>
          </w:p>
          <w:p w:rsidR="00082767" w:rsidRPr="0006638B" w:rsidRDefault="00082767" w:rsidP="00082767">
            <w:pPr>
              <w:pStyle w:val="a5"/>
              <w:ind w:right="142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7B2F7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мовладений, получивших возможность доступа к сети газоснаб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67" w:rsidRPr="005676AD" w:rsidRDefault="00082767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67" w:rsidRPr="005676AD" w:rsidRDefault="00082767" w:rsidP="00082767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67" w:rsidRPr="005676AD" w:rsidRDefault="00082767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67" w:rsidRPr="005676AD" w:rsidRDefault="00082767" w:rsidP="0008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67" w:rsidRPr="005676AD" w:rsidRDefault="00082767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767" w:rsidRPr="005676AD" w:rsidRDefault="00082767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82767" w:rsidRPr="00447011" w:rsidTr="00082767">
        <w:trPr>
          <w:trHeight w:val="375"/>
        </w:trPr>
        <w:tc>
          <w:tcPr>
            <w:tcW w:w="1694" w:type="dxa"/>
            <w:tcBorders>
              <w:right w:val="single" w:sz="4" w:space="0" w:color="auto"/>
            </w:tcBorders>
          </w:tcPr>
          <w:p w:rsidR="00082767" w:rsidRPr="007459F7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и этапы реализации </w:t>
            </w: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П </w:t>
            </w:r>
          </w:p>
        </w:tc>
        <w:tc>
          <w:tcPr>
            <w:tcW w:w="8304" w:type="dxa"/>
            <w:gridSpan w:val="20"/>
            <w:tcBorders>
              <w:left w:val="single" w:sz="4" w:space="0" w:color="auto"/>
            </w:tcBorders>
          </w:tcPr>
          <w:p w:rsidR="00082767" w:rsidRPr="00447011" w:rsidRDefault="00082767" w:rsidP="0008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6 годы</w:t>
            </w:r>
          </w:p>
        </w:tc>
      </w:tr>
      <w:tr w:rsidR="00082767" w:rsidRPr="00447011" w:rsidTr="00082767">
        <w:trPr>
          <w:trHeight w:val="375"/>
        </w:trPr>
        <w:tc>
          <w:tcPr>
            <w:tcW w:w="1694" w:type="dxa"/>
            <w:tcBorders>
              <w:right w:val="single" w:sz="4" w:space="0" w:color="auto"/>
            </w:tcBorders>
          </w:tcPr>
          <w:p w:rsidR="00082767" w:rsidRPr="007459F7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одпрограммы муниципальной программы</w:t>
            </w:r>
          </w:p>
        </w:tc>
        <w:tc>
          <w:tcPr>
            <w:tcW w:w="8304" w:type="dxa"/>
            <w:gridSpan w:val="20"/>
            <w:tcBorders>
              <w:lef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1.</w:t>
            </w:r>
            <w:r w:rsidRPr="008E71B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мунальной инфраструктуры в Кожевниковском районе на период 2021-2026 годы.</w:t>
            </w:r>
          </w:p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2</w:t>
            </w:r>
            <w:r w:rsidRPr="008E71BD">
              <w:rPr>
                <w:rFonts w:ascii="Times New Roman" w:hAnsi="Times New Roman" w:cs="Times New Roman"/>
                <w:sz w:val="24"/>
                <w:szCs w:val="24"/>
              </w:rPr>
              <w:t>.Создание и развитие инфраструктуры с обращением твердых коммунальных отходов в Кожевниковском районе на период 2021-2026 годы</w:t>
            </w:r>
          </w:p>
          <w:p w:rsidR="00082767" w:rsidRPr="008E71BD" w:rsidRDefault="00082767" w:rsidP="00082767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3.</w:t>
            </w:r>
            <w:r w:rsidRPr="008E71BD">
              <w:rPr>
                <w:rFonts w:ascii="Times New Roman" w:hAnsi="Times New Roman" w:cs="Times New Roman"/>
                <w:sz w:val="24"/>
                <w:szCs w:val="24"/>
              </w:rPr>
              <w:t>Развитие энергоэффективности в Кожевниковском районе на период 2021 – 2026 годы</w:t>
            </w:r>
          </w:p>
          <w:p w:rsidR="00082767" w:rsidRPr="008E71BD" w:rsidRDefault="00082767" w:rsidP="00082767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4.</w:t>
            </w:r>
            <w:r w:rsidRPr="008E71BD">
              <w:rPr>
                <w:rFonts w:ascii="Times New Roman" w:hAnsi="Times New Roman" w:cs="Times New Roman"/>
                <w:sz w:val="24"/>
                <w:szCs w:val="24"/>
              </w:rPr>
              <w:t>Развитие газоснабжения и повышение уровня газификации Кожевниковского района.</w:t>
            </w:r>
          </w:p>
        </w:tc>
      </w:tr>
      <w:tr w:rsidR="00082767" w:rsidRPr="00447011" w:rsidTr="00082767">
        <w:trPr>
          <w:trHeight w:val="375"/>
        </w:trPr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67" w:rsidRPr="007459F7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Объём и источники финансирования  (тыс. руб.)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082767" w:rsidRPr="00983912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</w:tr>
      <w:tr w:rsidR="00082767" w:rsidRPr="00447011" w:rsidTr="00082767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082767" w:rsidRPr="00983912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12">
              <w:rPr>
                <w:rFonts w:ascii="Times New Roman" w:hAnsi="Times New Roman" w:cs="Times New Roman"/>
                <w:sz w:val="24"/>
                <w:szCs w:val="24"/>
              </w:rPr>
              <w:t>Федеральный бюджет(по согласованию)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767" w:rsidRPr="00447011" w:rsidTr="00082767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082767" w:rsidRPr="00983912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12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90,7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sz w:val="24"/>
                <w:szCs w:val="24"/>
              </w:rPr>
              <w:t>6259,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4211,6</w:t>
            </w:r>
          </w:p>
        </w:tc>
        <w:tc>
          <w:tcPr>
            <w:tcW w:w="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14620,03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767" w:rsidRPr="00447011" w:rsidTr="00082767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082767" w:rsidRPr="00983912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1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18,5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sz w:val="24"/>
                <w:szCs w:val="24"/>
              </w:rPr>
              <w:t>3275,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8346,3</w:t>
            </w:r>
          </w:p>
        </w:tc>
        <w:tc>
          <w:tcPr>
            <w:tcW w:w="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8652,98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2822,1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sz w:val="24"/>
                <w:szCs w:val="24"/>
              </w:rPr>
              <w:t>2822,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767" w:rsidRPr="00447011" w:rsidTr="00082767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082767" w:rsidRPr="00983912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12">
              <w:rPr>
                <w:rFonts w:ascii="Times New Roman" w:hAnsi="Times New Roman" w:cs="Times New Roman"/>
                <w:sz w:val="24"/>
                <w:szCs w:val="24"/>
              </w:rPr>
              <w:t>Бюджеты поселений(по согласованию)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8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87,3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767" w:rsidRPr="00447011" w:rsidTr="00082767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082767" w:rsidRPr="00983912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1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767" w:rsidRPr="00447011" w:rsidTr="00082767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082767" w:rsidRPr="00447011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082767" w:rsidRPr="00F361E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49,0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b/>
                <w:sz w:val="24"/>
                <w:szCs w:val="24"/>
              </w:rPr>
              <w:t>9593,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12751,0</w:t>
            </w:r>
          </w:p>
        </w:tc>
        <w:tc>
          <w:tcPr>
            <w:tcW w:w="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23360,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2822,1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b/>
                <w:sz w:val="24"/>
                <w:szCs w:val="24"/>
              </w:rPr>
              <w:t>2822,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1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2767" w:rsidRPr="00447011" w:rsidTr="00082767">
        <w:trPr>
          <w:trHeight w:val="375"/>
        </w:trPr>
        <w:tc>
          <w:tcPr>
            <w:tcW w:w="1694" w:type="dxa"/>
            <w:tcBorders>
              <w:right w:val="single" w:sz="4" w:space="0" w:color="auto"/>
            </w:tcBorders>
          </w:tcPr>
          <w:p w:rsidR="00082767" w:rsidRPr="007459F7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8304" w:type="dxa"/>
            <w:gridSpan w:val="20"/>
            <w:tcBorders>
              <w:left w:val="single" w:sz="4" w:space="0" w:color="auto"/>
            </w:tcBorders>
          </w:tcPr>
          <w:p w:rsidR="00082767" w:rsidRPr="008E71BD" w:rsidRDefault="00082767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 МП осуществляет Администрация Кожевниковского района. Общий контроль за реализацией МП осуществляет з</w:t>
            </w:r>
            <w:r w:rsidRPr="008E71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меститель Главы Кожевниковского района по жилищно - коммунальному  </w:t>
            </w:r>
            <w:r w:rsidRPr="008E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у, строительству, общественной безопасности. Текущий контроль и мониторинг реализации МП осуществляют </w:t>
            </w:r>
            <w:r w:rsidRPr="008E71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Кожевниковского района, администрации сельских поселений Кожевниковского района (по </w:t>
            </w:r>
            <w:r w:rsidRPr="008E71B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), руководители муниципальных учреждений, управляющих компаний.</w:t>
            </w:r>
          </w:p>
        </w:tc>
      </w:tr>
    </w:tbl>
    <w:p w:rsidR="006D22EA" w:rsidRPr="00447011" w:rsidRDefault="006D22EA" w:rsidP="00BA333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3399" w:rsidRDefault="00B45B58" w:rsidP="001E7F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DB3399" w:rsidRPr="00703C0B" w:rsidRDefault="00DB3399" w:rsidP="00BD64BC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C0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осударственная программа направлена на достижение цели Стратегии социально-экономического развития Томской области до 2030 года, утвержденной постановлением Законодательной Думы Томской области </w:t>
      </w:r>
      <w:hyperlink r:id="rId9" w:history="1">
        <w:r w:rsidRPr="00703C0B">
          <w:rPr>
            <w:rStyle w:val="a7"/>
            <w:rFonts w:ascii="Times New Roman" w:hAnsi="Times New Roman" w:cs="Times New Roman"/>
            <w:color w:val="00466E"/>
            <w:spacing w:val="2"/>
            <w:sz w:val="24"/>
            <w:szCs w:val="24"/>
            <w:shd w:val="clear" w:color="auto" w:fill="FFFFFF"/>
          </w:rPr>
          <w:t>от 26 марта 2015 № 2580</w:t>
        </w:r>
      </w:hyperlink>
      <w:r w:rsidRPr="00703C0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(далее - Стратегия), "Сбалансированное территориальное развитие за счет развития инфраструктуры в Томской области". В качестве стратегической цели развития Томской области определен высокий уровень благосостояния населения и стандартов качества жизни, а в числе среднесрочных целей указанной Стратегии - развитую инфраструктуру и благоприятные условия для жизни, работы, отдыха и воспитания детей, что предполагает проведение модернизации жилищно-коммунального хозяйства Томской области.</w:t>
      </w:r>
      <w:r w:rsidRPr="00703C0B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703C0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сфере жилищно-коммунального хозяйства приоритетные задачи социально-</w:t>
      </w:r>
      <w:r w:rsidRPr="00703C0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экономического развития Российской Федерации, как следует из Концепции долгосрочного социально-экономического развития Российской Федерации, Страте</w:t>
      </w:r>
      <w:r w:rsidR="001E7FC0" w:rsidRPr="00703C0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ии развития Сибири</w:t>
      </w:r>
      <w:r w:rsidRPr="00703C0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достигаются через развитие и модернизацию коммунальной инфраструктуры, обеспечение снижения уровня износа ее объектов.</w:t>
      </w:r>
    </w:p>
    <w:p w:rsidR="00C7409E" w:rsidRPr="00703C0B" w:rsidRDefault="00C7409E" w:rsidP="00BD64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3C0B">
        <w:rPr>
          <w:rFonts w:ascii="Times New Roman" w:hAnsi="Times New Roman" w:cs="Times New Roman"/>
          <w:sz w:val="24"/>
          <w:szCs w:val="24"/>
        </w:rPr>
        <w:t xml:space="preserve">Основу Программы составляет система программных мероприятий, направленных на развитие коммунальной инфраструктуры, решение проблемных вопросов, обусловленных высоким уровнем износа объектов коммунальной инфраструктуры и необходимостью приведения их в соответствие с современными требованиями к надежности, качеству их работы и энергетической эффективности в сфере коммунального хозяйства </w:t>
      </w:r>
      <w:r w:rsidR="00B368B4" w:rsidRPr="00703C0B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703C0B">
        <w:rPr>
          <w:rFonts w:ascii="Times New Roman" w:hAnsi="Times New Roman" w:cs="Times New Roman"/>
          <w:sz w:val="24"/>
          <w:szCs w:val="24"/>
        </w:rPr>
        <w:t>района.</w:t>
      </w:r>
    </w:p>
    <w:p w:rsidR="00C7409E" w:rsidRPr="00703C0B" w:rsidRDefault="00C7409E" w:rsidP="00C74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C0B">
        <w:rPr>
          <w:rFonts w:ascii="Times New Roman" w:hAnsi="Times New Roman" w:cs="Times New Roman"/>
          <w:sz w:val="24"/>
          <w:szCs w:val="24"/>
        </w:rPr>
        <w:t>Основ</w:t>
      </w:r>
      <w:r w:rsidR="00DB343A" w:rsidRPr="00703C0B">
        <w:rPr>
          <w:rFonts w:ascii="Times New Roman" w:hAnsi="Times New Roman" w:cs="Times New Roman"/>
          <w:sz w:val="24"/>
          <w:szCs w:val="24"/>
        </w:rPr>
        <w:t xml:space="preserve">ные сокращения, используемые в </w:t>
      </w:r>
      <w:r w:rsidRPr="00703C0B">
        <w:rPr>
          <w:rFonts w:ascii="Times New Roman" w:hAnsi="Times New Roman" w:cs="Times New Roman"/>
          <w:sz w:val="24"/>
          <w:szCs w:val="24"/>
        </w:rPr>
        <w:t>П</w:t>
      </w:r>
      <w:r w:rsidR="00DB343A" w:rsidRPr="00703C0B">
        <w:rPr>
          <w:rFonts w:ascii="Times New Roman" w:hAnsi="Times New Roman" w:cs="Times New Roman"/>
          <w:sz w:val="24"/>
          <w:szCs w:val="24"/>
        </w:rPr>
        <w:t>рограмме</w:t>
      </w:r>
      <w:r w:rsidRPr="00703C0B">
        <w:rPr>
          <w:rFonts w:ascii="Times New Roman" w:hAnsi="Times New Roman" w:cs="Times New Roman"/>
          <w:sz w:val="24"/>
          <w:szCs w:val="24"/>
        </w:rPr>
        <w:t>:</w:t>
      </w:r>
    </w:p>
    <w:p w:rsidR="00C7409E" w:rsidRPr="00703C0B" w:rsidRDefault="00C7409E" w:rsidP="00C7409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C0B">
        <w:rPr>
          <w:rFonts w:ascii="Times New Roman" w:hAnsi="Times New Roman" w:cs="Times New Roman"/>
          <w:sz w:val="24"/>
          <w:szCs w:val="24"/>
        </w:rPr>
        <w:t>ЖКХ – жилищно-коммунальное хозяйство;</w:t>
      </w:r>
    </w:p>
    <w:p w:rsidR="00C7409E" w:rsidRPr="00447011" w:rsidRDefault="00C7409E" w:rsidP="00C7409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КИП – контрольно-измерительные приборы;</w:t>
      </w:r>
    </w:p>
    <w:p w:rsidR="00C7409E" w:rsidRPr="00447011" w:rsidRDefault="00C7409E" w:rsidP="00C7409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ЭР – энергоресурсы;</w:t>
      </w:r>
    </w:p>
    <w:p w:rsidR="00C7409E" w:rsidRPr="00447011" w:rsidRDefault="00C7409E" w:rsidP="00C7409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ТЭ – тепловая энергия;</w:t>
      </w:r>
    </w:p>
    <w:p w:rsidR="00C7409E" w:rsidRPr="00447011" w:rsidRDefault="00C7409E" w:rsidP="00C7409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ХВ – холодная вода;</w:t>
      </w:r>
    </w:p>
    <w:p w:rsidR="00C7409E" w:rsidRPr="00447011" w:rsidRDefault="00C7409E" w:rsidP="00C7409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ЭЭ – электроэнергия;</w:t>
      </w:r>
    </w:p>
    <w:p w:rsidR="00C7409E" w:rsidRPr="00447011" w:rsidRDefault="00C7409E" w:rsidP="00C7409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ЛН – лампы накаливания;</w:t>
      </w:r>
    </w:p>
    <w:p w:rsidR="00C7409E" w:rsidRPr="00447011" w:rsidRDefault="00C7409E" w:rsidP="00C7409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ПУ – приборы учета;</w:t>
      </w:r>
    </w:p>
    <w:p w:rsidR="00C7409E" w:rsidRPr="00447011" w:rsidRDefault="00C7409E" w:rsidP="00C7409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ППРФ – постановление Правительства Российской Федерации;</w:t>
      </w:r>
    </w:p>
    <w:p w:rsidR="00C7409E" w:rsidRPr="00447011" w:rsidRDefault="00C7409E" w:rsidP="00C7409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6C30" w:rsidRPr="00447011" w:rsidRDefault="00806C30" w:rsidP="00BD64B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ритетные </w:t>
      </w:r>
      <w:r w:rsidRPr="001E7FC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социально-экономического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вития Кожевниковского района,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решение которых направлена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а</w:t>
      </w:r>
    </w:p>
    <w:p w:rsidR="00B45B58" w:rsidRPr="00447011" w:rsidRDefault="00B45B58" w:rsidP="00B45B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Анализ показывает, что темпы модернизации коммунальной инфраструктуры не позволяют сохранить уровень износа коммунальных объектов даже на одном уровне. Динамика изменения данного показателя отрицательная.</w:t>
      </w:r>
    </w:p>
    <w:p w:rsidR="00627E04" w:rsidRPr="00447011" w:rsidRDefault="00B45B58" w:rsidP="00627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Программа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Кожевниковского района, необходимостью снижения эксплуатационных затрат на оказание коммунальных услуг и перехода на современные технологии производства и распределе</w:t>
      </w:r>
      <w:r w:rsidR="00F71562" w:rsidRPr="00447011">
        <w:rPr>
          <w:rFonts w:ascii="Times New Roman" w:hAnsi="Times New Roman" w:cs="Times New Roman"/>
          <w:sz w:val="24"/>
          <w:szCs w:val="24"/>
        </w:rPr>
        <w:t>ния тепла, воды и электроэнергии.</w:t>
      </w:r>
    </w:p>
    <w:p w:rsidR="007011A7" w:rsidRPr="00447011" w:rsidRDefault="007011A7" w:rsidP="00A11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546" w:rsidRPr="00447011" w:rsidRDefault="00B74546" w:rsidP="00ED3A4B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, задачи, целевые показателиП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</w:p>
    <w:p w:rsidR="00B74546" w:rsidRDefault="00B74546" w:rsidP="00770C1C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 xml:space="preserve">Целью разработки и реализации МП является развитие коммунальной инфраструктуры и повышение энергоэффективности в Кожевниковском районе. </w:t>
      </w:r>
    </w:p>
    <w:p w:rsidR="00E7329E" w:rsidRPr="00DB257B" w:rsidRDefault="00E7329E" w:rsidP="00770C1C">
      <w:pPr>
        <w:pStyle w:val="a5"/>
        <w:widowControl w:val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B257B">
        <w:rPr>
          <w:rFonts w:ascii="Times New Roman" w:hAnsi="Times New Roman"/>
          <w:b/>
          <w:sz w:val="24"/>
          <w:szCs w:val="24"/>
        </w:rPr>
        <w:t xml:space="preserve">Показатель цели: </w:t>
      </w:r>
    </w:p>
    <w:p w:rsidR="00E7329E" w:rsidRDefault="00E7329E" w:rsidP="00770C1C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нижение аварий  в системах водоснабжения и теплоснабжения</w:t>
      </w:r>
      <w:r w:rsidR="00770C1C">
        <w:rPr>
          <w:rFonts w:ascii="Times New Roman" w:hAnsi="Times New Roman"/>
          <w:sz w:val="24"/>
          <w:szCs w:val="24"/>
        </w:rPr>
        <w:t>;</w:t>
      </w:r>
    </w:p>
    <w:p w:rsidR="00E7329E" w:rsidRDefault="00E7329E" w:rsidP="00770C1C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Доля охвата территории услугой по обращению с твердыми коммунальными отходами</w:t>
      </w:r>
      <w:r w:rsidR="00770C1C">
        <w:rPr>
          <w:rFonts w:ascii="Times New Roman" w:hAnsi="Times New Roman"/>
          <w:sz w:val="24"/>
          <w:szCs w:val="24"/>
        </w:rPr>
        <w:t>;</w:t>
      </w:r>
    </w:p>
    <w:p w:rsidR="00BD11B6" w:rsidRDefault="00E7329E" w:rsidP="00770C1C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нижение расходов бюджета на обеспечение энергетическими ресурсами муниципальных учреждений органами местного самоуправления</w:t>
      </w:r>
      <w:r w:rsidR="00BD11B6">
        <w:rPr>
          <w:rFonts w:ascii="Times New Roman" w:hAnsi="Times New Roman"/>
          <w:sz w:val="24"/>
          <w:szCs w:val="24"/>
        </w:rPr>
        <w:t>;</w:t>
      </w:r>
    </w:p>
    <w:p w:rsidR="00E7329E" w:rsidRDefault="00BD11B6" w:rsidP="00770C1C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F15F2">
        <w:rPr>
          <w:rFonts w:ascii="Times New Roman" w:hAnsi="Times New Roman"/>
          <w:sz w:val="24"/>
          <w:szCs w:val="24"/>
        </w:rPr>
        <w:t>Уровень газификации природным газом жилищного фонда Кожевниковского района, %</w:t>
      </w:r>
      <w:r>
        <w:rPr>
          <w:rFonts w:ascii="Times New Roman" w:hAnsi="Times New Roman"/>
          <w:sz w:val="24"/>
          <w:szCs w:val="24"/>
        </w:rPr>
        <w:t>.</w:t>
      </w:r>
    </w:p>
    <w:p w:rsidR="00E7329E" w:rsidRPr="00DB257B" w:rsidRDefault="00E7329E" w:rsidP="00770C1C">
      <w:pPr>
        <w:pStyle w:val="a5"/>
        <w:widowControl w:val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B257B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E7329E" w:rsidRDefault="00E7329E" w:rsidP="00770C1C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Модернизация и развитие коммунальной инфраструктуры в Кожевниковском районе</w:t>
      </w:r>
      <w:r w:rsidR="00770C1C">
        <w:rPr>
          <w:rFonts w:ascii="Times New Roman" w:hAnsi="Times New Roman"/>
          <w:sz w:val="24"/>
          <w:szCs w:val="24"/>
        </w:rPr>
        <w:t>;</w:t>
      </w:r>
    </w:p>
    <w:p w:rsidR="00E7329E" w:rsidRDefault="00DB257B" w:rsidP="00770C1C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здание и развитие инф</w:t>
      </w:r>
      <w:r w:rsidR="00E7329E">
        <w:rPr>
          <w:rFonts w:ascii="Times New Roman" w:hAnsi="Times New Roman"/>
          <w:sz w:val="24"/>
          <w:szCs w:val="24"/>
        </w:rPr>
        <w:t>раструктуры в с</w:t>
      </w:r>
      <w:r>
        <w:rPr>
          <w:rFonts w:ascii="Times New Roman" w:hAnsi="Times New Roman"/>
          <w:sz w:val="24"/>
          <w:szCs w:val="24"/>
        </w:rPr>
        <w:t>фере с обращениями с твердыми комму</w:t>
      </w:r>
      <w:r w:rsidR="00E7329E">
        <w:rPr>
          <w:rFonts w:ascii="Times New Roman" w:hAnsi="Times New Roman"/>
          <w:sz w:val="24"/>
          <w:szCs w:val="24"/>
        </w:rPr>
        <w:t xml:space="preserve">нальными отходами </w:t>
      </w:r>
      <w:r>
        <w:rPr>
          <w:rFonts w:ascii="Times New Roman" w:hAnsi="Times New Roman"/>
          <w:sz w:val="24"/>
          <w:szCs w:val="24"/>
        </w:rPr>
        <w:t xml:space="preserve"> в Кожевниковском районе</w:t>
      </w:r>
      <w:r w:rsidR="00770C1C">
        <w:rPr>
          <w:rFonts w:ascii="Times New Roman" w:hAnsi="Times New Roman"/>
          <w:sz w:val="24"/>
          <w:szCs w:val="24"/>
        </w:rPr>
        <w:t>;</w:t>
      </w:r>
    </w:p>
    <w:p w:rsidR="00DB257B" w:rsidRDefault="00DB257B" w:rsidP="00770C1C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вышение энергоэффективности в Кожевниковском районе</w:t>
      </w:r>
      <w:r w:rsidR="00BD11B6">
        <w:rPr>
          <w:rFonts w:ascii="Times New Roman" w:hAnsi="Times New Roman"/>
          <w:sz w:val="24"/>
          <w:szCs w:val="24"/>
        </w:rPr>
        <w:t>;</w:t>
      </w:r>
    </w:p>
    <w:p w:rsidR="00BD11B6" w:rsidRPr="00447011" w:rsidRDefault="00BD11B6" w:rsidP="00770C1C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BD11B6">
        <w:rPr>
          <w:rFonts w:ascii="Times New Roman" w:hAnsi="Times New Roman"/>
          <w:sz w:val="24"/>
          <w:szCs w:val="24"/>
        </w:rPr>
        <w:t>Развитие газоснабжения и повышение уровня газификации Кожевников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74546" w:rsidRPr="00447011" w:rsidRDefault="00B74546" w:rsidP="00770C1C">
      <w:pPr>
        <w:pStyle w:val="a5"/>
        <w:widowControl w:val="0"/>
        <w:ind w:left="360"/>
        <w:jc w:val="both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>Достижение поставленной программой цели базируется на решении следующих задач:</w:t>
      </w:r>
    </w:p>
    <w:p w:rsidR="00BD11B6" w:rsidRDefault="00BD11B6" w:rsidP="00603CDA">
      <w:pPr>
        <w:pStyle w:val="a4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ь</w:t>
      </w:r>
      <w:r w:rsidR="00C968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="00BC3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985A74" w:rsidRPr="00BC30D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6F7CAF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личество аварий в системах водоснабжения и теплоснабжения, ед. </w:t>
      </w:r>
    </w:p>
    <w:p w:rsidR="004D6950" w:rsidRDefault="004D6950" w:rsidP="004D6950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ьзадачи 2</w:t>
      </w:r>
      <w:r w:rsidR="004A58F2">
        <w:rPr>
          <w:rFonts w:ascii="Times New Roman" w:hAnsi="Times New Roman" w:cs="Times New Roman"/>
          <w:b/>
          <w:sz w:val="24"/>
          <w:szCs w:val="24"/>
        </w:rPr>
        <w:t>:</w:t>
      </w:r>
      <w:r w:rsidRPr="00447011">
        <w:rPr>
          <w:rFonts w:ascii="Times New Roman" w:hAnsi="Times New Roman" w:cs="Times New Roman"/>
          <w:sz w:val="24"/>
          <w:szCs w:val="24"/>
        </w:rPr>
        <w:t>Доля</w:t>
      </w:r>
      <w:r>
        <w:rPr>
          <w:rFonts w:ascii="Times New Roman" w:hAnsi="Times New Roman" w:cs="Times New Roman"/>
          <w:sz w:val="24"/>
          <w:szCs w:val="24"/>
        </w:rPr>
        <w:t xml:space="preserve"> обустроенных контейнерных площадок по Кожевниковскому району</w:t>
      </w:r>
      <w:r w:rsidRPr="00447011">
        <w:rPr>
          <w:rFonts w:ascii="Times New Roman" w:hAnsi="Times New Roman" w:cs="Times New Roman"/>
          <w:sz w:val="24"/>
          <w:szCs w:val="24"/>
        </w:rPr>
        <w:t>, 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3CDA" w:rsidRDefault="004D6950" w:rsidP="00EA4910">
      <w:pPr>
        <w:pStyle w:val="a4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казательзадачи </w:t>
      </w:r>
      <w:r w:rsidR="00C9688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4075D6"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47011">
        <w:rPr>
          <w:rFonts w:ascii="Times New Roman" w:eastAsia="Calibri" w:hAnsi="Times New Roman" w:cs="Times New Roman"/>
          <w:sz w:val="24"/>
          <w:szCs w:val="24"/>
        </w:rPr>
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Кожевниковского района, %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74546" w:rsidRPr="00332BFB" w:rsidRDefault="004D6950" w:rsidP="00EA491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казательзадачи 4: </w:t>
      </w:r>
      <w:r w:rsidRPr="007B2F74">
        <w:rPr>
          <w:rFonts w:ascii="Times New Roman" w:hAnsi="Times New Roman"/>
          <w:color w:val="000000"/>
          <w:sz w:val="24"/>
          <w:szCs w:val="24"/>
        </w:rPr>
        <w:t>Количество домовладений, получивших возможность доступа к сети газоснабжения</w:t>
      </w:r>
      <w:r>
        <w:rPr>
          <w:rFonts w:ascii="Times New Roman" w:hAnsi="Times New Roman"/>
          <w:color w:val="000000"/>
          <w:sz w:val="24"/>
          <w:szCs w:val="24"/>
        </w:rPr>
        <w:t>, ед.</w:t>
      </w:r>
    </w:p>
    <w:p w:rsidR="00C96885" w:rsidRDefault="00C96885" w:rsidP="00EA49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5C9" w:rsidRPr="00447011" w:rsidRDefault="004D75C9" w:rsidP="004D75C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</w:p>
    <w:p w:rsidR="00B924F4" w:rsidRPr="004D6950" w:rsidRDefault="00C96885" w:rsidP="00603CDA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D6950">
        <w:rPr>
          <w:rFonts w:ascii="Times New Roman" w:hAnsi="Times New Roman" w:cs="Times New Roman"/>
          <w:sz w:val="24"/>
          <w:szCs w:val="24"/>
        </w:rPr>
        <w:t xml:space="preserve">1. </w:t>
      </w:r>
      <w:r w:rsidR="0007748D" w:rsidRPr="004D6950">
        <w:rPr>
          <w:rFonts w:ascii="Times New Roman" w:hAnsi="Times New Roman" w:cs="Times New Roman"/>
          <w:sz w:val="24"/>
          <w:szCs w:val="24"/>
        </w:rPr>
        <w:t>Приведение объектов водоснабжения  и теплоснабжения в Кожевниковском районе в соответствие с современными требованиями к надежности, качеству их работы и энергетической эффективности включает в себя следующие основныемероприятия:</w:t>
      </w:r>
      <w:r w:rsidR="00354B44" w:rsidRPr="004D695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07748D" w:rsidRPr="004D6950">
        <w:rPr>
          <w:rFonts w:ascii="Times New Roman" w:eastAsia="Times New Roman" w:hAnsi="Times New Roman" w:cs="Times New Roman"/>
          <w:spacing w:val="-1"/>
          <w:sz w:val="24"/>
          <w:szCs w:val="24"/>
        </w:rPr>
        <w:t>азработка ПСД, реконструкция сетей водоснабжения, бурение водозаборных скважин, капитальный ремонт водопровода, капитальный ремонт теплоснабжения, установка газовых котельных, реконструкциякотельных</w:t>
      </w:r>
      <w:r w:rsidR="00354B44" w:rsidRPr="004D6950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354B44" w:rsidRPr="004D6950" w:rsidRDefault="00C96885" w:rsidP="00603C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950">
        <w:rPr>
          <w:rFonts w:ascii="Times New Roman" w:eastAsia="Times New Roman" w:hAnsi="Times New Roman" w:cs="Times New Roman"/>
          <w:spacing w:val="-1"/>
          <w:sz w:val="24"/>
          <w:szCs w:val="24"/>
        </w:rPr>
        <w:t>2.</w:t>
      </w:r>
      <w:r w:rsidR="00332BFB" w:rsidRPr="004D69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здание и </w:t>
      </w:r>
      <w:r w:rsidR="00332BFB" w:rsidRPr="004D6950">
        <w:rPr>
          <w:rFonts w:ascii="Times New Roman" w:hAnsi="Times New Roman" w:cs="Times New Roman"/>
          <w:sz w:val="24"/>
          <w:szCs w:val="24"/>
        </w:rPr>
        <w:t>р</w:t>
      </w:r>
      <w:r w:rsidR="004A58F2" w:rsidRPr="004D6950">
        <w:rPr>
          <w:rFonts w:ascii="Times New Roman" w:hAnsi="Times New Roman" w:cs="Times New Roman"/>
          <w:sz w:val="24"/>
          <w:szCs w:val="24"/>
        </w:rPr>
        <w:t>азвитие инфраструктуры в сфере обращения с твердыми коммунальными о</w:t>
      </w:r>
      <w:r w:rsidRPr="004D6950">
        <w:rPr>
          <w:rFonts w:ascii="Times New Roman" w:hAnsi="Times New Roman" w:cs="Times New Roman"/>
          <w:sz w:val="24"/>
          <w:szCs w:val="24"/>
        </w:rPr>
        <w:t>тходами в Кожевниковском районе</w:t>
      </w:r>
      <w:r w:rsidR="004A58F2" w:rsidRPr="004D6950">
        <w:rPr>
          <w:rFonts w:ascii="Times New Roman" w:hAnsi="Times New Roman" w:cs="Times New Roman"/>
          <w:sz w:val="24"/>
          <w:szCs w:val="24"/>
        </w:rPr>
        <w:t>мероприятия:обустройство контейнеров, обустройство контейнерных площадок.</w:t>
      </w:r>
    </w:p>
    <w:p w:rsidR="0007748D" w:rsidRPr="004D6950" w:rsidRDefault="0027394A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950">
        <w:rPr>
          <w:rFonts w:ascii="Times New Roman" w:hAnsi="Times New Roman" w:cs="Times New Roman"/>
          <w:sz w:val="24"/>
          <w:szCs w:val="24"/>
        </w:rPr>
        <w:tab/>
      </w:r>
      <w:r w:rsidR="00C96885" w:rsidRPr="004D6950">
        <w:rPr>
          <w:rFonts w:ascii="Times New Roman" w:hAnsi="Times New Roman" w:cs="Times New Roman"/>
          <w:sz w:val="24"/>
          <w:szCs w:val="24"/>
        </w:rPr>
        <w:t xml:space="preserve">3. </w:t>
      </w:r>
      <w:r w:rsidR="00BC30D1" w:rsidRPr="004D6950">
        <w:rPr>
          <w:rFonts w:ascii="Times New Roman" w:hAnsi="Times New Roman" w:cs="Times New Roman"/>
          <w:sz w:val="24"/>
          <w:szCs w:val="24"/>
        </w:rPr>
        <w:t>Энергосбережение  и повышение энергоэффективности в Кожевниковском районе</w:t>
      </w:r>
      <w:r w:rsidR="00C96885" w:rsidRPr="004D6950">
        <w:rPr>
          <w:rFonts w:ascii="Times New Roman" w:hAnsi="Times New Roman" w:cs="Times New Roman"/>
          <w:sz w:val="24"/>
          <w:szCs w:val="24"/>
        </w:rPr>
        <w:t>:</w:t>
      </w:r>
      <w:r w:rsidR="003411F7" w:rsidRPr="004D6950">
        <w:rPr>
          <w:rFonts w:ascii="Times New Roman" w:hAnsi="Times New Roman" w:cs="Times New Roman"/>
          <w:sz w:val="24"/>
          <w:szCs w:val="24"/>
        </w:rPr>
        <w:t xml:space="preserve"> в неё входят следующие мероприятия: повышение тепловой защиты зданий, строений, сооружений</w:t>
      </w:r>
      <w:r w:rsidR="006806AE" w:rsidRPr="004D6950">
        <w:rPr>
          <w:rFonts w:ascii="Times New Roman" w:hAnsi="Times New Roman" w:cs="Times New Roman"/>
          <w:sz w:val="24"/>
          <w:szCs w:val="24"/>
        </w:rPr>
        <w:t>,</w:t>
      </w:r>
      <w:r w:rsidR="006D58FF" w:rsidRPr="004D6950">
        <w:rPr>
          <w:rFonts w:ascii="Times New Roman" w:hAnsi="Times New Roman" w:cs="Times New Roman"/>
          <w:sz w:val="24"/>
          <w:szCs w:val="24"/>
        </w:rPr>
        <w:t xml:space="preserve">тепловая изоляция трубопроводов  и оборудования в зданиях, строениях, сооружениях, </w:t>
      </w:r>
      <w:r w:rsidR="00DA0817" w:rsidRPr="004D6950">
        <w:rPr>
          <w:rFonts w:ascii="Times New Roman" w:hAnsi="Times New Roman" w:cs="Times New Roman"/>
          <w:sz w:val="24"/>
          <w:szCs w:val="24"/>
        </w:rPr>
        <w:t>з</w:t>
      </w:r>
      <w:r w:rsidR="006D58FF" w:rsidRPr="004D6950">
        <w:rPr>
          <w:rFonts w:ascii="Times New Roman" w:hAnsi="Times New Roman" w:cs="Times New Roman"/>
          <w:sz w:val="24"/>
          <w:szCs w:val="24"/>
        </w:rPr>
        <w:t>амена светильников с лампами накаливания на энергосберегающие лампы</w:t>
      </w:r>
      <w:r w:rsidR="00DA0817" w:rsidRPr="004D6950">
        <w:rPr>
          <w:rFonts w:ascii="Times New Roman" w:hAnsi="Times New Roman" w:cs="Times New Roman"/>
          <w:sz w:val="24"/>
          <w:szCs w:val="24"/>
        </w:rPr>
        <w:t xml:space="preserve">., дополнительные мероприятия повышения </w:t>
      </w:r>
      <w:r w:rsidR="006806AE" w:rsidRPr="004D6950">
        <w:rPr>
          <w:rFonts w:ascii="Times New Roman" w:hAnsi="Times New Roman" w:cs="Times New Roman"/>
          <w:sz w:val="24"/>
          <w:szCs w:val="24"/>
        </w:rPr>
        <w:t>энергоэффективности</w:t>
      </w:r>
      <w:r w:rsidR="00DA0817" w:rsidRPr="004D6950">
        <w:rPr>
          <w:rFonts w:ascii="Times New Roman" w:hAnsi="Times New Roman" w:cs="Times New Roman"/>
          <w:sz w:val="24"/>
          <w:szCs w:val="24"/>
        </w:rPr>
        <w:t xml:space="preserve"> внутридомовых инженерных систем, промывка и опрессовка системы отопления</w:t>
      </w:r>
      <w:r w:rsidR="00525514" w:rsidRPr="004D6950">
        <w:rPr>
          <w:rFonts w:ascii="Times New Roman" w:hAnsi="Times New Roman" w:cs="Times New Roman"/>
          <w:sz w:val="24"/>
          <w:szCs w:val="24"/>
        </w:rPr>
        <w:t>.</w:t>
      </w:r>
    </w:p>
    <w:p w:rsidR="004D6950" w:rsidRDefault="004D6950" w:rsidP="004D69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950">
        <w:rPr>
          <w:rFonts w:ascii="Times New Roman" w:hAnsi="Times New Roman" w:cs="Times New Roman"/>
          <w:sz w:val="24"/>
          <w:szCs w:val="24"/>
        </w:rPr>
        <w:t>4. Газоснабжение Кожевниковского района.</w:t>
      </w:r>
    </w:p>
    <w:p w:rsidR="004D6950" w:rsidRPr="004D6950" w:rsidRDefault="004D6950" w:rsidP="004D69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5C9" w:rsidRPr="00447011" w:rsidRDefault="004D75C9" w:rsidP="004D69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Мех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измы реализации и управления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, включая ресурсное обеспечение</w:t>
      </w:r>
    </w:p>
    <w:p w:rsidR="004D75C9" w:rsidRPr="00447011" w:rsidRDefault="004D75C9" w:rsidP="004D75C9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011">
        <w:rPr>
          <w:rFonts w:ascii="Times New Roman" w:eastAsia="Calibri" w:hAnsi="Times New Roman" w:cs="Times New Roman"/>
          <w:sz w:val="24"/>
          <w:szCs w:val="24"/>
        </w:rPr>
        <w:t xml:space="preserve">Механизм реализации и управления Программой представляет собой взаимодействие между исполнителями Программы и координацию их действий. Реализацию Программы </w:t>
      </w:r>
      <w:r w:rsidRPr="00D9334F">
        <w:rPr>
          <w:rFonts w:ascii="Times New Roman" w:eastAsia="Calibri" w:hAnsi="Times New Roman" w:cs="Times New Roman"/>
          <w:sz w:val="24"/>
          <w:szCs w:val="24"/>
        </w:rPr>
        <w:t xml:space="preserve">осуществляют </w:t>
      </w:r>
      <w:r w:rsidRPr="00D9334F">
        <w:rPr>
          <w:rFonts w:ascii="Times New Roman" w:hAnsi="Times New Roman" w:cs="Times New Roman"/>
          <w:sz w:val="24"/>
          <w:szCs w:val="24"/>
        </w:rPr>
        <w:t>управление по социально-экономическому развитию села, отдел</w:t>
      </w:r>
      <w:r w:rsidRPr="00447011">
        <w:rPr>
          <w:rFonts w:ascii="Times New Roman" w:hAnsi="Times New Roman" w:cs="Times New Roman"/>
          <w:sz w:val="24"/>
          <w:szCs w:val="24"/>
        </w:rPr>
        <w:t xml:space="preserve"> муниципального хозяйства, отдел экономического анализа и прогнозирования Администрации Кожевниковского района.</w:t>
      </w:r>
    </w:p>
    <w:p w:rsidR="004D75C9" w:rsidRPr="00447011" w:rsidRDefault="004D75C9" w:rsidP="004D75C9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011">
        <w:rPr>
          <w:rFonts w:ascii="Times New Roman" w:eastAsia="Calibri" w:hAnsi="Times New Roman" w:cs="Times New Roman"/>
          <w:sz w:val="24"/>
          <w:szCs w:val="24"/>
        </w:rPr>
        <w:t>Заказчик Администрация Кожевниковского района.</w:t>
      </w:r>
    </w:p>
    <w:p w:rsidR="0028767C" w:rsidRPr="00447011" w:rsidRDefault="004D75C9" w:rsidP="00603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Куратор программы </w:t>
      </w:r>
      <w:r w:rsidR="0028767C" w:rsidRPr="00447011">
        <w:rPr>
          <w:rFonts w:ascii="Times New Roman" w:hAnsi="Times New Roman" w:cs="Times New Roman"/>
          <w:sz w:val="24"/>
          <w:szCs w:val="24"/>
        </w:rPr>
        <w:t>-Заместитель главы Кожевниковского района по жилищно-коммунальному хозяйству, строительству, общественной безопасности</w:t>
      </w:r>
    </w:p>
    <w:p w:rsidR="004D75C9" w:rsidRPr="00447011" w:rsidRDefault="004D75C9" w:rsidP="00603CD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Администрация Кожевниковского района:</w:t>
      </w:r>
    </w:p>
    <w:p w:rsidR="004D75C9" w:rsidRPr="00447011" w:rsidRDefault="004D75C9" w:rsidP="00603CD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 несет ответственность за своевременную и качественную подготовку и реализацию мероприятий Программы, обеспечивает целевое и эффективное использование средств, выделенных на реализацию мероприятий Программы;</w:t>
      </w:r>
    </w:p>
    <w:p w:rsidR="004D75C9" w:rsidRPr="00447011" w:rsidRDefault="004D75C9" w:rsidP="004D75C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 разрабатывает и принимает на уровне муниципального образования нормативные </w:t>
      </w:r>
      <w:r w:rsidRPr="00447011">
        <w:rPr>
          <w:rFonts w:ascii="Times New Roman" w:hAnsi="Times New Roman" w:cs="Times New Roman"/>
          <w:sz w:val="24"/>
          <w:szCs w:val="24"/>
        </w:rPr>
        <w:lastRenderedPageBreak/>
        <w:t>документы, необходимые для эффективной реализации мероприятий Программы;</w:t>
      </w:r>
    </w:p>
    <w:p w:rsidR="004D75C9" w:rsidRPr="00447011" w:rsidRDefault="004D75C9" w:rsidP="004D75C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 обеспечивает своевременную подготовку проектно-сметной документа</w:t>
      </w:r>
      <w:r w:rsidR="0028767C" w:rsidRPr="00447011">
        <w:rPr>
          <w:rFonts w:ascii="Times New Roman" w:hAnsi="Times New Roman" w:cs="Times New Roman"/>
          <w:sz w:val="24"/>
          <w:szCs w:val="24"/>
        </w:rPr>
        <w:t>ции на строительство (</w:t>
      </w:r>
      <w:r w:rsidR="00133231" w:rsidRPr="00447011">
        <w:rPr>
          <w:rFonts w:ascii="Times New Roman" w:hAnsi="Times New Roman" w:cs="Times New Roman"/>
          <w:sz w:val="24"/>
          <w:szCs w:val="24"/>
        </w:rPr>
        <w:t>реконструкцию</w:t>
      </w:r>
      <w:r w:rsidRPr="00447011">
        <w:rPr>
          <w:rFonts w:ascii="Times New Roman" w:hAnsi="Times New Roman" w:cs="Times New Roman"/>
          <w:sz w:val="24"/>
          <w:szCs w:val="24"/>
        </w:rPr>
        <w:t>) объектов социальной и инженерной инфраструктуры, осуществляемое в рамках реализации Программы;</w:t>
      </w:r>
    </w:p>
    <w:p w:rsidR="004D75C9" w:rsidRPr="00447011" w:rsidRDefault="004D75C9" w:rsidP="004D75C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 заключает соглашения с вышестоящими органами исполнительной власти о предоставлении субсидий за счет бюджетных средств на софинансирование мероприятий Программы;</w:t>
      </w:r>
    </w:p>
    <w:p w:rsidR="004D75C9" w:rsidRPr="00447011" w:rsidRDefault="004D75C9" w:rsidP="004D75C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 осуществляет подготовку информации о ходе реализации мероприятий Программы.</w:t>
      </w:r>
    </w:p>
    <w:p w:rsidR="004D75C9" w:rsidRPr="00447011" w:rsidRDefault="004D75C9" w:rsidP="004D7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Исполнители при реализации Программы в пределах своих полномочий:</w:t>
      </w:r>
    </w:p>
    <w:p w:rsidR="004D75C9" w:rsidRPr="00447011" w:rsidRDefault="004D75C9" w:rsidP="004D7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организуют реализацию и финансирование мероприятий Программы, исполнителями которых они являются;</w:t>
      </w:r>
    </w:p>
    <w:p w:rsidR="004D75C9" w:rsidRPr="00447011" w:rsidRDefault="004D75C9" w:rsidP="004D7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готовят предложения об уточнении перечня программных мероприятий, представляют заявки на финансирование мероприятий Программы на очередной финансовый год, уточняют сроки исполнения по отдельным мероприятиям Программы и направляют соответствующую информацию до момента утверждения заказчику  Программы;</w:t>
      </w:r>
    </w:p>
    <w:p w:rsidR="004D75C9" w:rsidRPr="00447011" w:rsidRDefault="004D75C9" w:rsidP="004D7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осуществляют мониторинг результатов реализации мероприятий Программы;</w:t>
      </w:r>
    </w:p>
    <w:p w:rsidR="004D75C9" w:rsidRPr="00447011" w:rsidRDefault="004D75C9" w:rsidP="004D7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-осуществляют контроль исполнения соответствующих мероприятий Программы, исполнителями которых они являются, в том числе за целевым и эффективным использованием бюджетных средств;</w:t>
      </w:r>
    </w:p>
    <w:p w:rsidR="004D75C9" w:rsidRPr="00447011" w:rsidRDefault="004D75C9" w:rsidP="004D7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-анализируют, корректируют ход выполнения муниципальной программы и вносят предложения по совершенствованию реализации Программы;</w:t>
      </w:r>
    </w:p>
    <w:p w:rsidR="004D75C9" w:rsidRPr="00447011" w:rsidRDefault="004D75C9" w:rsidP="004D7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перераспределяют финансовые ресурсы между разделами и мероприятиями Программы в пределах выделенных лимитов на текущий финансовый год, с внесением соответствующих изменений в Программу;</w:t>
      </w:r>
    </w:p>
    <w:p w:rsidR="004D75C9" w:rsidRPr="00447011" w:rsidRDefault="004D75C9" w:rsidP="004D75C9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-несут ответственность за своевременную и качественную реализацию закрепленных за ними мероприятий Программы, выполнение показателей результативности муниципальной программы;</w:t>
      </w:r>
    </w:p>
    <w:p w:rsidR="004D75C9" w:rsidRPr="00447011" w:rsidRDefault="004D75C9" w:rsidP="004D7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-представляют   заказчику  отчеты об исполнении мероприятий Программы;</w:t>
      </w:r>
    </w:p>
    <w:p w:rsidR="004D75C9" w:rsidRPr="00447011" w:rsidRDefault="004D75C9" w:rsidP="004D7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 -обеспечивают соответствующий уровень софинансирования расходных обязательств по программным мероприятиям;</w:t>
      </w:r>
    </w:p>
    <w:p w:rsidR="004D75C9" w:rsidRPr="00447011" w:rsidRDefault="004D75C9" w:rsidP="004D7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-несут ответственность за нецелевое и нерациональное использование финансовых средств в соответствии с действующим законодательством.</w:t>
      </w:r>
    </w:p>
    <w:p w:rsidR="004D75C9" w:rsidRPr="00447011" w:rsidRDefault="004D75C9" w:rsidP="004D75C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Программа реализуется за счет средств бюджетов Томской области, муниципального образования Кожевниковский район, и внебюджетных источников.</w:t>
      </w:r>
    </w:p>
    <w:p w:rsidR="004D75C9" w:rsidRPr="00447011" w:rsidRDefault="004D75C9" w:rsidP="004D75C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Объемы финансирования Программы по источникам финансирования и направлениям расходования средств приведены в приложении № 2.</w:t>
      </w:r>
    </w:p>
    <w:p w:rsidR="00A23ABA" w:rsidRPr="00447011" w:rsidRDefault="00A23ABA" w:rsidP="004D75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5C9" w:rsidRPr="00447011" w:rsidRDefault="004D75C9" w:rsidP="004D7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троль и мониторинг реализации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</w:p>
    <w:p w:rsidR="004D75C9" w:rsidRPr="00447011" w:rsidRDefault="004D75C9" w:rsidP="004D75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Контроль над реализацией муниципальной программой осуществляет Заместитель Главы Кожевниковского района по жилищно-коммунальному хозяйству, строительству, общественной безопасности.</w:t>
      </w:r>
    </w:p>
    <w:p w:rsidR="004D75C9" w:rsidRPr="00447011" w:rsidRDefault="004D75C9" w:rsidP="004D75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Текущий контроль и мониторинг реализации муниципальной программы осуществляет отдел муниципального хозяйства Администрации Кожевниковского района.</w:t>
      </w:r>
    </w:p>
    <w:p w:rsidR="004D75C9" w:rsidRDefault="004D75C9" w:rsidP="00A23A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4BC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муниципальной</w:t>
      </w: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ы проводится ежегодно </w:t>
      </w:r>
      <w:r w:rsidR="00BD64BC">
        <w:rPr>
          <w:rFonts w:ascii="Times New Roman" w:eastAsia="Times New Roman" w:hAnsi="Times New Roman" w:cs="Times New Roman"/>
          <w:spacing w:val="-1"/>
          <w:sz w:val="24"/>
          <w:szCs w:val="24"/>
        </w:rPr>
        <w:t>в соответствии с Порядком</w:t>
      </w:r>
      <w:r w:rsidR="00E713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ведения и критерий оценки эффективности реализации муниципальных программ Кожевниковского района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4910" w:rsidRDefault="00EA4910" w:rsidP="00A23A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950" w:rsidRPr="00447011" w:rsidRDefault="004D6950" w:rsidP="00A23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1AC" w:rsidRPr="00447011" w:rsidRDefault="00AE01AC" w:rsidP="00276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0E56" w:rsidRPr="00447011" w:rsidRDefault="00ED0E56" w:rsidP="00441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ка рисков в ходе реализации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</w:p>
    <w:p w:rsidR="00ED0E56" w:rsidRPr="00447011" w:rsidRDefault="00ED0E56" w:rsidP="00441CE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01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Внешние риски реализации государственной программы:</w:t>
      </w:r>
    </w:p>
    <w:p w:rsidR="00ED0E56" w:rsidRPr="00447011" w:rsidRDefault="00ED0E56" w:rsidP="00E92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</w:p>
    <w:p w:rsidR="00ED0E56" w:rsidRPr="00447011" w:rsidRDefault="00ED0E56" w:rsidP="00E925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ED0E56" w:rsidRPr="00447011" w:rsidRDefault="00ED0E56" w:rsidP="00E925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при</w:t>
      </w:r>
      <w:r w:rsidR="00DE3C15" w:rsidRPr="00447011">
        <w:rPr>
          <w:rFonts w:ascii="Times New Roman" w:eastAsia="Times New Roman" w:hAnsi="Times New Roman" w:cs="Times New Roman"/>
          <w:sz w:val="24"/>
          <w:szCs w:val="24"/>
        </w:rPr>
        <w:t>родные и техногенные катастрофы</w:t>
      </w:r>
      <w:r w:rsidR="00E925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0E56" w:rsidRPr="00447011" w:rsidRDefault="00ED0E56" w:rsidP="00E92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 опережающие темпы износа коммунальной инфраструктуры в случае недостаточности объемов вк</w:t>
      </w:r>
      <w:r w:rsidR="00E9253D">
        <w:rPr>
          <w:rFonts w:ascii="Times New Roman" w:hAnsi="Times New Roman" w:cs="Times New Roman"/>
          <w:sz w:val="24"/>
          <w:szCs w:val="24"/>
        </w:rPr>
        <w:t>ладываемых финансовых средств;</w:t>
      </w:r>
    </w:p>
    <w:p w:rsidR="00ED0E56" w:rsidRPr="00447011" w:rsidRDefault="00ED0E56" w:rsidP="00E92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сокращение бюджетного финансирова</w:t>
      </w:r>
      <w:r w:rsidR="00DB343A">
        <w:rPr>
          <w:rFonts w:ascii="Times New Roman" w:hAnsi="Times New Roman" w:cs="Times New Roman"/>
          <w:sz w:val="24"/>
          <w:szCs w:val="24"/>
        </w:rPr>
        <w:t xml:space="preserve">ния, выделенного на выполнение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DB343A">
        <w:rPr>
          <w:rFonts w:ascii="Times New Roman" w:hAnsi="Times New Roman" w:cs="Times New Roman"/>
          <w:sz w:val="24"/>
          <w:szCs w:val="24"/>
        </w:rPr>
        <w:t>рограмм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ED0E56" w:rsidRPr="00447011" w:rsidRDefault="00ED0E56" w:rsidP="00E92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недостаточное ресурсное</w:t>
      </w:r>
      <w:r w:rsidR="00DB343A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DB343A">
        <w:rPr>
          <w:rFonts w:ascii="Times New Roman" w:hAnsi="Times New Roman" w:cs="Times New Roman"/>
          <w:sz w:val="24"/>
          <w:szCs w:val="24"/>
        </w:rPr>
        <w:t>рограммы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ED0E56" w:rsidRPr="00447011" w:rsidRDefault="00ED0E56" w:rsidP="00E92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увеличение сроков вы</w:t>
      </w:r>
      <w:r w:rsidR="00DB343A">
        <w:rPr>
          <w:rFonts w:ascii="Times New Roman" w:hAnsi="Times New Roman" w:cs="Times New Roman"/>
          <w:sz w:val="24"/>
          <w:szCs w:val="24"/>
        </w:rPr>
        <w:t xml:space="preserve">полнения отдельных мероприятий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DB343A">
        <w:rPr>
          <w:rFonts w:ascii="Times New Roman" w:hAnsi="Times New Roman" w:cs="Times New Roman"/>
          <w:sz w:val="24"/>
          <w:szCs w:val="24"/>
        </w:rPr>
        <w:t>рограммы</w:t>
      </w:r>
      <w:r w:rsidRPr="00447011">
        <w:rPr>
          <w:rFonts w:ascii="Times New Roman" w:hAnsi="Times New Roman" w:cs="Times New Roman"/>
          <w:sz w:val="24"/>
          <w:szCs w:val="24"/>
        </w:rPr>
        <w:t>.</w:t>
      </w:r>
    </w:p>
    <w:p w:rsidR="00ED0E56" w:rsidRPr="00447011" w:rsidRDefault="00ED0E56" w:rsidP="00E92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  выполнение   муниципальной   программы   могут   повлиять   опережающие   темпы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инфляции, что приведет к повышению стоимости строительно-монтажных работ, а в результате 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 </w:t>
      </w:r>
    </w:p>
    <w:p w:rsidR="00ED0E56" w:rsidRPr="00447011" w:rsidRDefault="00ED0E56" w:rsidP="00DE3C1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0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нутренние риски реализации государственной программы:</w:t>
      </w:r>
    </w:p>
    <w:p w:rsidR="00ED0E56" w:rsidRPr="00447011" w:rsidRDefault="00ED0E56" w:rsidP="00DE3C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ED0E56" w:rsidRPr="00447011" w:rsidRDefault="00ED0E56" w:rsidP="00DE3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 Способами ограничения основных рисков являются:</w:t>
      </w:r>
    </w:p>
    <w:p w:rsidR="00ED0E56" w:rsidRPr="00447011" w:rsidRDefault="00ED0E56" w:rsidP="00DE3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ED0E56" w:rsidRPr="00447011" w:rsidRDefault="00ED0E56" w:rsidP="00DE3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льских поселений Кожевниковского района и строгий контроль за выполнением взятых обязательств сторонами;</w:t>
      </w:r>
    </w:p>
    <w:p w:rsidR="00ED0E56" w:rsidRPr="00447011" w:rsidRDefault="00ED0E56" w:rsidP="00DE3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-  привлечение внебюджетных ресурсов;</w:t>
      </w:r>
    </w:p>
    <w:p w:rsidR="00ED0E56" w:rsidRPr="00447011" w:rsidRDefault="00ED0E56" w:rsidP="00DE3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A23ABA" w:rsidRPr="00447011" w:rsidRDefault="00ED0E56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своевременная корректировка мероприятий муниципальной программы.</w:t>
      </w:r>
    </w:p>
    <w:p w:rsidR="00883DE2" w:rsidRPr="00447011" w:rsidRDefault="00883DE2" w:rsidP="00883D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программой. </w:t>
      </w:r>
    </w:p>
    <w:p w:rsidR="006E30F0" w:rsidRPr="00447011" w:rsidRDefault="006E30F0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0F0" w:rsidRPr="00447011" w:rsidRDefault="006E30F0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0F0" w:rsidRPr="00447011" w:rsidRDefault="006E30F0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0F0" w:rsidRPr="00447011" w:rsidRDefault="006E30F0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0F0" w:rsidRDefault="006E30F0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237" w:rsidRDefault="000F4237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237" w:rsidRDefault="000F4237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237" w:rsidRDefault="000F4237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89C" w:rsidRDefault="0097589C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44F" w:rsidRDefault="00D0444F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94A" w:rsidRDefault="0027394A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44F" w:rsidRDefault="00D0444F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237" w:rsidRDefault="000F4237" w:rsidP="00A23A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5D8" w:rsidRPr="003C75D8" w:rsidRDefault="003C75D8" w:rsidP="003C75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ПРОГРАММА</w:t>
      </w:r>
      <w:r w:rsidR="007022F2" w:rsidRPr="003C7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</w:p>
    <w:p w:rsidR="007022F2" w:rsidRPr="003C75D8" w:rsidRDefault="003C75D8" w:rsidP="003C75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022F2" w:rsidRPr="003C75D8">
        <w:rPr>
          <w:rFonts w:ascii="Times New Roman" w:hAnsi="Times New Roman" w:cs="Times New Roman"/>
          <w:b/>
          <w:sz w:val="24"/>
          <w:szCs w:val="24"/>
        </w:rPr>
        <w:t>Развити</w:t>
      </w:r>
      <w:r w:rsidR="00A36E69" w:rsidRPr="003C75D8">
        <w:rPr>
          <w:rFonts w:ascii="Times New Roman" w:hAnsi="Times New Roman" w:cs="Times New Roman"/>
          <w:b/>
          <w:sz w:val="24"/>
          <w:szCs w:val="24"/>
        </w:rPr>
        <w:t>е коммунальной инфраструктуры Кожевниковского района</w:t>
      </w:r>
      <w:r w:rsidR="007022F2" w:rsidRPr="003C75D8">
        <w:rPr>
          <w:rFonts w:ascii="Times New Roman" w:hAnsi="Times New Roman" w:cs="Times New Roman"/>
          <w:b/>
          <w:sz w:val="24"/>
          <w:szCs w:val="24"/>
        </w:rPr>
        <w:t xml:space="preserve"> на пери</w:t>
      </w:r>
      <w:r w:rsidR="00A36E69" w:rsidRPr="003C75D8">
        <w:rPr>
          <w:rFonts w:ascii="Times New Roman" w:hAnsi="Times New Roman" w:cs="Times New Roman"/>
          <w:b/>
          <w:sz w:val="24"/>
          <w:szCs w:val="24"/>
        </w:rPr>
        <w:t>од 2021-2026 годы.</w:t>
      </w:r>
    </w:p>
    <w:p w:rsidR="00A36E69" w:rsidRPr="00447011" w:rsidRDefault="00A36E69" w:rsidP="00A36E69">
      <w:pPr>
        <w:pStyle w:val="ConsPlusTitle"/>
        <w:jc w:val="right"/>
        <w:outlineLvl w:val="1"/>
        <w:rPr>
          <w:b w:val="0"/>
        </w:rPr>
      </w:pPr>
    </w:p>
    <w:p w:rsidR="00A36E69" w:rsidRPr="00447011" w:rsidRDefault="003C75D8" w:rsidP="00A36E69">
      <w:pPr>
        <w:pStyle w:val="Default"/>
        <w:jc w:val="center"/>
        <w:rPr>
          <w:b/>
        </w:rPr>
      </w:pPr>
      <w:r>
        <w:rPr>
          <w:b/>
        </w:rPr>
        <w:t xml:space="preserve">ПАСПОРТ ПОДПРОГРАММЫ </w:t>
      </w:r>
      <w:r w:rsidR="00401844" w:rsidRPr="00447011">
        <w:rPr>
          <w:b/>
        </w:rPr>
        <w:t xml:space="preserve"> 1</w:t>
      </w:r>
    </w:p>
    <w:p w:rsidR="00A36E69" w:rsidRPr="00447011" w:rsidRDefault="00E874E8" w:rsidP="00A36E69">
      <w:pPr>
        <w:pStyle w:val="Default"/>
        <w:jc w:val="center"/>
      </w:pPr>
      <w:r w:rsidRPr="00C375CA">
        <w:rPr>
          <w:i/>
          <w:sz w:val="20"/>
          <w:szCs w:val="20"/>
        </w:rPr>
        <w:t>(в редакции постановления Администрации Кожевнико</w:t>
      </w:r>
      <w:r>
        <w:rPr>
          <w:i/>
          <w:sz w:val="20"/>
          <w:szCs w:val="20"/>
        </w:rPr>
        <w:t>вского района от 07.07.2021№ 341</w:t>
      </w:r>
      <w:r w:rsidR="003E4352">
        <w:rPr>
          <w:i/>
          <w:sz w:val="20"/>
          <w:szCs w:val="20"/>
        </w:rPr>
        <w:t xml:space="preserve">, </w:t>
      </w:r>
      <w:r w:rsidR="003E4352" w:rsidRPr="003E4352">
        <w:rPr>
          <w:i/>
          <w:color w:val="4F81BD" w:themeColor="accent1"/>
          <w:sz w:val="20"/>
          <w:szCs w:val="20"/>
        </w:rPr>
        <w:t>от 06.05.2022г. № 248</w:t>
      </w:r>
      <w:r w:rsidR="00950A04">
        <w:rPr>
          <w:i/>
          <w:sz w:val="20"/>
          <w:szCs w:val="20"/>
        </w:rPr>
        <w:t xml:space="preserve">, </w:t>
      </w:r>
      <w:r w:rsidR="00950A04">
        <w:rPr>
          <w:i/>
          <w:color w:val="9BBB59" w:themeColor="accent3"/>
          <w:sz w:val="20"/>
          <w:szCs w:val="20"/>
        </w:rPr>
        <w:t>от 24.03.2023 № 162</w:t>
      </w:r>
      <w:r w:rsidR="00082767">
        <w:rPr>
          <w:i/>
          <w:color w:val="9BBB59" w:themeColor="accent3"/>
          <w:sz w:val="20"/>
          <w:szCs w:val="20"/>
        </w:rPr>
        <w:t xml:space="preserve">; </w:t>
      </w:r>
      <w:r w:rsidR="00082767">
        <w:rPr>
          <w:i/>
          <w:color w:val="4F81BD" w:themeColor="accent1"/>
          <w:sz w:val="20"/>
          <w:szCs w:val="20"/>
        </w:rPr>
        <w:t>от 16.11.2023</w:t>
      </w:r>
      <w:r w:rsidR="009A07FB">
        <w:rPr>
          <w:i/>
          <w:color w:val="4F81BD" w:themeColor="accent1"/>
          <w:sz w:val="20"/>
          <w:szCs w:val="20"/>
        </w:rPr>
        <w:t xml:space="preserve"> № 596</w:t>
      </w:r>
      <w:r w:rsidRPr="00C375CA">
        <w:rPr>
          <w:i/>
          <w:sz w:val="20"/>
          <w:szCs w:val="20"/>
        </w:rPr>
        <w:t>)</w:t>
      </w:r>
    </w:p>
    <w:tbl>
      <w:tblPr>
        <w:tblStyle w:val="a3"/>
        <w:tblW w:w="9998" w:type="dxa"/>
        <w:tblLayout w:type="fixed"/>
        <w:tblLook w:val="04A0"/>
      </w:tblPr>
      <w:tblGrid>
        <w:gridCol w:w="1951"/>
        <w:gridCol w:w="1701"/>
        <w:gridCol w:w="144"/>
        <w:gridCol w:w="787"/>
        <w:gridCol w:w="61"/>
        <w:gridCol w:w="833"/>
        <w:gridCol w:w="160"/>
        <w:gridCol w:w="72"/>
        <w:gridCol w:w="840"/>
        <w:gridCol w:w="57"/>
        <w:gridCol w:w="152"/>
        <w:gridCol w:w="814"/>
        <w:gridCol w:w="126"/>
        <w:gridCol w:w="72"/>
        <w:gridCol w:w="702"/>
        <w:gridCol w:w="376"/>
        <w:gridCol w:w="39"/>
        <w:gridCol w:w="296"/>
        <w:gridCol w:w="815"/>
      </w:tblGrid>
      <w:tr w:rsidR="00CB65DE" w:rsidRPr="00447011" w:rsidTr="00BB5000">
        <w:trPr>
          <w:trHeight w:val="875"/>
        </w:trPr>
        <w:tc>
          <w:tcPr>
            <w:tcW w:w="1951" w:type="dxa"/>
          </w:tcPr>
          <w:p w:rsidR="00CB65DE" w:rsidRPr="007459F7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8047" w:type="dxa"/>
            <w:gridSpan w:val="18"/>
          </w:tcPr>
          <w:p w:rsidR="00CB65DE" w:rsidRPr="00447011" w:rsidRDefault="00CB65DE" w:rsidP="00BB5000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 Кожевниковского района  на период 2021-2026 годы</w:t>
            </w:r>
          </w:p>
        </w:tc>
      </w:tr>
      <w:tr w:rsidR="00CB65DE" w:rsidRPr="00447011" w:rsidTr="00BB5000">
        <w:tc>
          <w:tcPr>
            <w:tcW w:w="1951" w:type="dxa"/>
          </w:tcPr>
          <w:p w:rsidR="00CB65DE" w:rsidRPr="007459F7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подпрограммы 1</w:t>
            </w:r>
          </w:p>
        </w:tc>
        <w:tc>
          <w:tcPr>
            <w:tcW w:w="8047" w:type="dxa"/>
            <w:gridSpan w:val="18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общественной безопасности</w:t>
            </w:r>
          </w:p>
        </w:tc>
      </w:tr>
      <w:tr w:rsidR="00CB65DE" w:rsidRPr="00447011" w:rsidTr="00BB5000">
        <w:tc>
          <w:tcPr>
            <w:tcW w:w="1951" w:type="dxa"/>
          </w:tcPr>
          <w:p w:rsidR="00CB65DE" w:rsidRPr="007459F7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8047" w:type="dxa"/>
            <w:gridSpan w:val="18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жевниковского района </w:t>
            </w:r>
          </w:p>
        </w:tc>
      </w:tr>
      <w:tr w:rsidR="00CB65DE" w:rsidRPr="00447011" w:rsidTr="00BB5000">
        <w:tc>
          <w:tcPr>
            <w:tcW w:w="1951" w:type="dxa"/>
          </w:tcPr>
          <w:p w:rsidR="00CB65DE" w:rsidRPr="007459F7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одпрограммы 1</w:t>
            </w:r>
          </w:p>
        </w:tc>
        <w:tc>
          <w:tcPr>
            <w:tcW w:w="8047" w:type="dxa"/>
            <w:gridSpan w:val="18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Администрация Кожевниковского района, отдел муниципального хозяйства Администрации Кожевниковского района, органы Администрации Кожевниковского района, муниципальные учреждения Кожевниковского района, органы местного самоуправления поселений Кожевниковского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CB65DE" w:rsidRPr="00447011" w:rsidTr="00BB5000">
        <w:tc>
          <w:tcPr>
            <w:tcW w:w="1951" w:type="dxa"/>
          </w:tcPr>
          <w:p w:rsidR="00CB65DE" w:rsidRPr="001D165A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социально – экономического развития Кожевниковского района, на которую направлена реализация МП </w:t>
            </w:r>
          </w:p>
        </w:tc>
        <w:tc>
          <w:tcPr>
            <w:tcW w:w="8047" w:type="dxa"/>
            <w:gridSpan w:val="18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 Кожевниковском районе</w:t>
            </w:r>
          </w:p>
        </w:tc>
      </w:tr>
      <w:tr w:rsidR="00CB65DE" w:rsidRPr="00447011" w:rsidTr="00BB5000">
        <w:tc>
          <w:tcPr>
            <w:tcW w:w="1951" w:type="dxa"/>
          </w:tcPr>
          <w:p w:rsidR="00CB65DE" w:rsidRPr="001D165A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5A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 1</w:t>
            </w:r>
          </w:p>
        </w:tc>
        <w:tc>
          <w:tcPr>
            <w:tcW w:w="8047" w:type="dxa"/>
            <w:gridSpan w:val="18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р</w:t>
            </w:r>
            <w:r w:rsidRPr="000E48A6">
              <w:rPr>
                <w:rFonts w:ascii="Times New Roman" w:hAnsi="Times New Roman" w:cs="Times New Roman"/>
                <w:sz w:val="24"/>
                <w:szCs w:val="24"/>
              </w:rPr>
              <w:t>азвитие коммунальной инфраструктуры в Кожевниковском районе</w:t>
            </w:r>
          </w:p>
        </w:tc>
      </w:tr>
      <w:tr w:rsidR="00CB65DE" w:rsidRPr="00447011" w:rsidTr="00BB5000">
        <w:trPr>
          <w:trHeight w:val="413"/>
        </w:trPr>
        <w:tc>
          <w:tcPr>
            <w:tcW w:w="1951" w:type="dxa"/>
            <w:vMerge w:val="restart"/>
          </w:tcPr>
          <w:p w:rsidR="00CB65DE" w:rsidRPr="001D165A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цели подпрограммы 1 и их значение </w:t>
            </w:r>
          </w:p>
        </w:tc>
        <w:tc>
          <w:tcPr>
            <w:tcW w:w="1701" w:type="dxa"/>
          </w:tcPr>
          <w:p w:rsidR="00CB65DE" w:rsidRPr="0045503C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3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2" w:type="dxa"/>
            <w:gridSpan w:val="2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49" w:type="dxa"/>
            <w:gridSpan w:val="4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50" w:type="dxa"/>
            <w:gridSpan w:val="3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0" w:type="dxa"/>
            <w:gridSpan w:val="3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CB65DE" w:rsidRPr="00447011" w:rsidTr="00BB5000">
        <w:trPr>
          <w:trHeight w:val="412"/>
        </w:trPr>
        <w:tc>
          <w:tcPr>
            <w:tcW w:w="1951" w:type="dxa"/>
            <w:vMerge/>
          </w:tcPr>
          <w:p w:rsidR="00CB65DE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нижение аварий в системах водоснабжения и теплоснабжения %</w:t>
            </w:r>
          </w:p>
        </w:tc>
        <w:tc>
          <w:tcPr>
            <w:tcW w:w="992" w:type="dxa"/>
            <w:gridSpan w:val="3"/>
          </w:tcPr>
          <w:p w:rsidR="00CB65DE" w:rsidRPr="005A21A2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</w:tcPr>
          <w:p w:rsidR="00CB65DE" w:rsidRPr="005A21A2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12" w:type="dxa"/>
            <w:gridSpan w:val="2"/>
          </w:tcPr>
          <w:p w:rsidR="00CB65DE" w:rsidRPr="005A21A2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49" w:type="dxa"/>
            <w:gridSpan w:val="4"/>
          </w:tcPr>
          <w:p w:rsidR="00CB65DE" w:rsidRPr="005A21A2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50" w:type="dxa"/>
            <w:gridSpan w:val="3"/>
          </w:tcPr>
          <w:p w:rsidR="00CB65DE" w:rsidRPr="005A21A2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50" w:type="dxa"/>
            <w:gridSpan w:val="3"/>
          </w:tcPr>
          <w:p w:rsidR="00CB65DE" w:rsidRPr="005A21A2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B65DE" w:rsidRPr="00447011" w:rsidTr="00BB5000">
        <w:trPr>
          <w:trHeight w:val="412"/>
        </w:trPr>
        <w:tc>
          <w:tcPr>
            <w:tcW w:w="1951" w:type="dxa"/>
          </w:tcPr>
          <w:p w:rsidR="00CB65DE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5DE" w:rsidRPr="00735EAA" w:rsidRDefault="00CB65DE" w:rsidP="00BB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35EAA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й площади жилых помещений в сельских населенных </w:t>
            </w:r>
            <w:r w:rsidRPr="00735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х, оборудованных всеми видами благоустройства, %</w:t>
            </w:r>
          </w:p>
        </w:tc>
        <w:tc>
          <w:tcPr>
            <w:tcW w:w="992" w:type="dxa"/>
            <w:gridSpan w:val="3"/>
          </w:tcPr>
          <w:p w:rsidR="00CB65DE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4</w:t>
            </w:r>
          </w:p>
        </w:tc>
        <w:tc>
          <w:tcPr>
            <w:tcW w:w="993" w:type="dxa"/>
            <w:gridSpan w:val="2"/>
          </w:tcPr>
          <w:p w:rsidR="00CB65DE" w:rsidRPr="006E0864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2" w:type="dxa"/>
            <w:gridSpan w:val="2"/>
          </w:tcPr>
          <w:p w:rsidR="00CB65DE" w:rsidRPr="006E0864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9" w:type="dxa"/>
            <w:gridSpan w:val="4"/>
          </w:tcPr>
          <w:p w:rsidR="00CB65DE" w:rsidRPr="006E0864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0" w:type="dxa"/>
            <w:gridSpan w:val="3"/>
          </w:tcPr>
          <w:p w:rsidR="00CB65DE" w:rsidRPr="006E0864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0" w:type="dxa"/>
            <w:gridSpan w:val="3"/>
          </w:tcPr>
          <w:p w:rsidR="00CB65DE" w:rsidRPr="006E0864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B65DE" w:rsidRPr="00447011" w:rsidTr="00BB5000">
        <w:tc>
          <w:tcPr>
            <w:tcW w:w="1951" w:type="dxa"/>
          </w:tcPr>
          <w:p w:rsidR="00CB65DE" w:rsidRPr="001D165A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подпрограммы 1</w:t>
            </w:r>
          </w:p>
        </w:tc>
        <w:tc>
          <w:tcPr>
            <w:tcW w:w="8047" w:type="dxa"/>
            <w:gridSpan w:val="18"/>
          </w:tcPr>
          <w:p w:rsidR="00CB65DE" w:rsidRPr="0045503C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Приведение объектов водоснабжения и теплоснабжения в Кожевниковском районе в соответствии с современными требованиями к надежности, качеству  их работы и энергетической эффективности.</w:t>
            </w:r>
          </w:p>
        </w:tc>
      </w:tr>
      <w:tr w:rsidR="00CB65DE" w:rsidRPr="00447011" w:rsidTr="00BB5000">
        <w:trPr>
          <w:trHeight w:val="480"/>
        </w:trPr>
        <w:tc>
          <w:tcPr>
            <w:tcW w:w="1951" w:type="dxa"/>
            <w:vMerge w:val="restart"/>
          </w:tcPr>
          <w:p w:rsidR="00CB65DE" w:rsidRPr="001D165A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 подпрограммы 1 и их значени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CB65DE" w:rsidRPr="00447011" w:rsidTr="00BB5000">
        <w:trPr>
          <w:trHeight w:val="1126"/>
        </w:trPr>
        <w:tc>
          <w:tcPr>
            <w:tcW w:w="1951" w:type="dxa"/>
            <w:vMerge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о построенных, реконстру</w:t>
            </w:r>
            <w:r w:rsidRPr="006F7CAF">
              <w:rPr>
                <w:rFonts w:ascii="Times New Roman" w:hAnsi="Times New Roman" w:cs="Times New Roman"/>
                <w:sz w:val="24"/>
                <w:szCs w:val="24"/>
              </w:rPr>
              <w:t>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дернизированных), капитально отремонтированных объектов водоснабжения и теплоснабжения, ед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5DE" w:rsidRPr="00447011" w:rsidTr="00BB5000">
        <w:trPr>
          <w:trHeight w:val="375"/>
        </w:trPr>
        <w:tc>
          <w:tcPr>
            <w:tcW w:w="1951" w:type="dxa"/>
            <w:tcBorders>
              <w:right w:val="single" w:sz="4" w:space="0" w:color="auto"/>
            </w:tcBorders>
          </w:tcPr>
          <w:p w:rsidR="00CB65DE" w:rsidRPr="001810D6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D6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 подпрограммы 1</w:t>
            </w:r>
          </w:p>
        </w:tc>
        <w:tc>
          <w:tcPr>
            <w:tcW w:w="8047" w:type="dxa"/>
            <w:gridSpan w:val="18"/>
            <w:tcBorders>
              <w:lef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1-2026 годы</w:t>
            </w:r>
          </w:p>
        </w:tc>
      </w:tr>
      <w:tr w:rsidR="00CB65DE" w:rsidRPr="00447011" w:rsidTr="00BB5000">
        <w:trPr>
          <w:trHeight w:val="375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CB65DE" w:rsidRPr="001810D6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D6">
              <w:rPr>
                <w:rFonts w:ascii="Times New Roman" w:hAnsi="Times New Roman" w:cs="Times New Roman"/>
                <w:b/>
                <w:sz w:val="24"/>
                <w:szCs w:val="24"/>
              </w:rPr>
              <w:t>Объём и источники финансирования тыс. руб.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44409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B65DE" w:rsidRPr="0044409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9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CB65DE" w:rsidRPr="0044409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5DE" w:rsidRPr="0044409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9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CB65DE" w:rsidRPr="0044409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44409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9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CB65DE" w:rsidRPr="0044409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44409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9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CB65DE" w:rsidRPr="0044409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44409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B65DE" w:rsidRPr="0044409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</w:tr>
      <w:tr w:rsidR="00CB65DE" w:rsidRPr="00447011" w:rsidTr="00BB500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Федеральный бюджет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5DE" w:rsidRPr="00447011" w:rsidTr="00BB500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4D69">
              <w:rPr>
                <w:rFonts w:ascii="Times New Roman" w:hAnsi="Times New Roman" w:cs="Times New Roman"/>
                <w:b/>
              </w:rPr>
              <w:t>13689,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</w:rPr>
            </w:pPr>
            <w:r w:rsidRPr="00E54D69">
              <w:rPr>
                <w:rFonts w:ascii="Times New Roman" w:hAnsi="Times New Roman" w:cs="Times New Roman"/>
              </w:rPr>
              <w:t>6259,11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4211,6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3218,62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5DE" w:rsidRPr="00447011" w:rsidTr="00BB500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4E32D2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4D69">
              <w:rPr>
                <w:rFonts w:ascii="Times New Roman" w:hAnsi="Times New Roman" w:cs="Times New Roman"/>
                <w:b/>
              </w:rPr>
              <w:t>8997,7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</w:rPr>
            </w:pPr>
            <w:r w:rsidRPr="00E54D69">
              <w:rPr>
                <w:rFonts w:ascii="Times New Roman" w:hAnsi="Times New Roman" w:cs="Times New Roman"/>
              </w:rPr>
              <w:t>1224,28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3398,7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3876,3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5DE" w:rsidRPr="00447011" w:rsidTr="00BB500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Бюджеты поселений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5DE" w:rsidRPr="00447011" w:rsidTr="00BB500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5DE" w:rsidRPr="00447011" w:rsidTr="00BB500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4D69">
              <w:rPr>
                <w:rFonts w:ascii="Times New Roman" w:hAnsi="Times New Roman" w:cs="Times New Roman"/>
                <w:b/>
              </w:rPr>
              <w:t>22800,5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4D69">
              <w:rPr>
                <w:rFonts w:ascii="Times New Roman" w:hAnsi="Times New Roman" w:cs="Times New Roman"/>
                <w:b/>
              </w:rPr>
              <w:t>7483,39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7723,8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7094,96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249,2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249,2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B65DE" w:rsidRPr="00447011" w:rsidTr="00BB5000">
        <w:trPr>
          <w:trHeight w:val="375"/>
        </w:trPr>
        <w:tc>
          <w:tcPr>
            <w:tcW w:w="1951" w:type="dxa"/>
            <w:tcBorders>
              <w:right w:val="single" w:sz="4" w:space="0" w:color="auto"/>
            </w:tcBorders>
          </w:tcPr>
          <w:p w:rsidR="00CB65DE" w:rsidRPr="001810D6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правления подпрограммы </w:t>
            </w:r>
            <w:r w:rsidRPr="0018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047" w:type="dxa"/>
            <w:gridSpan w:val="18"/>
            <w:tcBorders>
              <w:lef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ю МП осуществляет Администрация Кожевниковского района. Общий контроль за реализацией МП осуществляет з</w:t>
            </w:r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меститель Главы Кожевниковского района по жилищно - коммунальному  </w:t>
            </w: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у, </w:t>
            </w: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у, общественной безопасности. Текущий контроль и мониторинг реализации МП осуществляют </w:t>
            </w:r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Кожевниковского района, администрации сельских поселений Кожевниковского района (по </w:t>
            </w: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), руководители муниципальных учреждений, управляющих компаний.</w:t>
            </w:r>
          </w:p>
        </w:tc>
      </w:tr>
    </w:tbl>
    <w:p w:rsidR="00C60BB8" w:rsidRPr="00447011" w:rsidRDefault="00C60BB8" w:rsidP="00C60B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BB8" w:rsidRPr="00447011" w:rsidRDefault="00C60BB8" w:rsidP="00C60B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CB16F8" w:rsidRPr="00447011" w:rsidRDefault="00CB16F8" w:rsidP="00CB16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7720D" w:rsidRPr="00447011">
        <w:rPr>
          <w:rFonts w:ascii="Times New Roman" w:hAnsi="Times New Roman" w:cs="Times New Roman"/>
          <w:sz w:val="24"/>
          <w:szCs w:val="24"/>
        </w:rPr>
        <w:t>коммунальной</w:t>
      </w:r>
      <w:r w:rsidRPr="00447011">
        <w:rPr>
          <w:rFonts w:ascii="Times New Roman" w:hAnsi="Times New Roman" w:cs="Times New Roman"/>
          <w:sz w:val="24"/>
          <w:szCs w:val="24"/>
        </w:rPr>
        <w:t xml:space="preserve"> инфраструктуры предусматривает повышение обеспеченности населения Кожевниковского  района коммунальными услугами и улучшение условий проживания в районе. В связи с этим ожидается существенный рост инвестиционной активности в отрасли жилищно-коммунального хозяйства и увеличение количества реализуемых проектов по развитию коммунальной инфраструктуры объектов систем теплоснабжения, водоснабжения и водоотведения, что будет способствовать снижению аварийности на объектах соответствующих систем и повышению надежности и качества их функционирования.</w:t>
      </w:r>
    </w:p>
    <w:p w:rsidR="0017720D" w:rsidRPr="00447011" w:rsidRDefault="0017720D" w:rsidP="001772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Для достижения цели модернизации и развития коммунальной инфраструктуры необходимо решение задачи обеспечения надежности и эффективности функционирования коммунального комплекса путем привлечения инвестиций, направленных на обновление и создание новых объектов коммунальной инфраструктуры.</w:t>
      </w:r>
    </w:p>
    <w:p w:rsidR="007022F2" w:rsidRPr="00447011" w:rsidRDefault="003E6B46" w:rsidP="008B15DF">
      <w:pPr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ab/>
      </w:r>
      <w:r w:rsidR="000171EC" w:rsidRPr="0044701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60BB8" w:rsidRPr="00447011">
        <w:rPr>
          <w:rFonts w:ascii="Times New Roman" w:eastAsia="Times New Roman" w:hAnsi="Times New Roman" w:cs="Times New Roman"/>
          <w:sz w:val="24"/>
          <w:szCs w:val="24"/>
        </w:rPr>
        <w:t>оммунальн</w:t>
      </w:r>
      <w:r w:rsidR="000171EC" w:rsidRPr="00447011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C60BB8" w:rsidRPr="00447011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</w:t>
      </w:r>
      <w:r w:rsidR="000171EC" w:rsidRPr="0044701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0BB8" w:rsidRPr="00447011">
        <w:rPr>
          <w:rFonts w:ascii="Times New Roman" w:eastAsia="Times New Roman" w:hAnsi="Times New Roman" w:cs="Times New Roman"/>
          <w:sz w:val="24"/>
          <w:szCs w:val="24"/>
        </w:rPr>
        <w:t xml:space="preserve"> будет реализовываться за счет мероприятий по проведению реконструкций и  капитального ремонта.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Все мероприятия описаны в перечне</w:t>
      </w:r>
      <w:r w:rsidRPr="00447011">
        <w:rPr>
          <w:rFonts w:ascii="Times New Roman" w:hAnsi="Times New Roman" w:cs="Times New Roman"/>
          <w:sz w:val="24"/>
          <w:szCs w:val="24"/>
        </w:rPr>
        <w:t>программных мероприятий муниципальной программы МО «Развитие коммунальной инфраструктуры Кожевниковского района в 2021-2026 годы»</w:t>
      </w:r>
      <w:r w:rsidR="008B15DF">
        <w:rPr>
          <w:rFonts w:ascii="Times New Roman" w:hAnsi="Times New Roman" w:cs="Times New Roman"/>
          <w:sz w:val="24"/>
          <w:szCs w:val="24"/>
        </w:rPr>
        <w:t>.</w:t>
      </w:r>
    </w:p>
    <w:p w:rsidR="00D14363" w:rsidRPr="00447011" w:rsidRDefault="00D14363" w:rsidP="00ED3A4B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ные задачи социально-экономического развития Кожевниковского района, на решение которых направлена</w:t>
      </w:r>
      <w:r w:rsidR="009071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программа 1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011">
        <w:rPr>
          <w:rFonts w:ascii="Times New Roman" w:hAnsi="Times New Roman" w:cs="Times New Roman"/>
          <w:sz w:val="24"/>
          <w:szCs w:val="24"/>
          <w:u w:val="single"/>
        </w:rPr>
        <w:t>Объекты ЖКХ водоснабжения и водоотведения:</w:t>
      </w:r>
    </w:p>
    <w:p w:rsidR="00A23ABA" w:rsidRPr="00447011" w:rsidRDefault="00A23ABA" w:rsidP="00ED3A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Жилищный фонд Кожевниковского района по муниципальному образованию составляет 7014 шт., в том числе объекты муниципальной собственности 19 шт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Общая площадь по муниципальному образованию жилищного фонда составляет: 476,2 тыс.м</w:t>
      </w:r>
      <w:r w:rsidRPr="00447011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447011">
        <w:rPr>
          <w:rFonts w:ascii="Times New Roman" w:hAnsi="Times New Roman" w:cs="Times New Roman"/>
          <w:sz w:val="24"/>
          <w:szCs w:val="24"/>
        </w:rPr>
        <w:t>., в том числе объекты муниципальной собственности 6,2 тыс.м</w:t>
      </w:r>
      <w:r w:rsidRPr="0044701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:rsidR="00A23ABA" w:rsidRPr="00447011" w:rsidRDefault="00A23ABA" w:rsidP="00ED3A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Водопроводные очистные сооружения по муниципальному образованию составляет 1 шт., в том числе объекты муниципальной собственности 1 шт. 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Станция химводоотчистки по ул. Гагарина, 14а, производительность по муниципальному образованию 240 м</w:t>
      </w:r>
      <w:r w:rsidRPr="0044701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447011">
        <w:rPr>
          <w:rFonts w:ascii="Times New Roman" w:hAnsi="Times New Roman" w:cs="Times New Roman"/>
          <w:sz w:val="24"/>
          <w:szCs w:val="24"/>
        </w:rPr>
        <w:t xml:space="preserve">/сут., в т.ч. объекты муниципальной собственности 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240 м</w:t>
      </w:r>
      <w:r w:rsidRPr="0044701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447011">
        <w:rPr>
          <w:rFonts w:ascii="Times New Roman" w:hAnsi="Times New Roman" w:cs="Times New Roman"/>
          <w:sz w:val="24"/>
          <w:szCs w:val="24"/>
        </w:rPr>
        <w:t>/сут.,</w:t>
      </w:r>
    </w:p>
    <w:p w:rsidR="00A23ABA" w:rsidRPr="00447011" w:rsidRDefault="00A23ABA" w:rsidP="00ED3A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Водозаборные скважины всего  по муниципальному образованию 71 шт., в т.ч. объекты муниципальной собственности 71 шт., производительность по муниципальному образованию 560 м</w:t>
      </w:r>
      <w:r w:rsidRPr="0044701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447011">
        <w:rPr>
          <w:rFonts w:ascii="Times New Roman" w:hAnsi="Times New Roman" w:cs="Times New Roman"/>
          <w:sz w:val="24"/>
          <w:szCs w:val="24"/>
        </w:rPr>
        <w:t>/сут., в т.ч. объекты муниципальной собственности 560 м</w:t>
      </w:r>
      <w:r w:rsidRPr="0044701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447011">
        <w:rPr>
          <w:rFonts w:ascii="Times New Roman" w:hAnsi="Times New Roman" w:cs="Times New Roman"/>
          <w:sz w:val="24"/>
          <w:szCs w:val="24"/>
        </w:rPr>
        <w:t>/сут.</w:t>
      </w:r>
    </w:p>
    <w:p w:rsidR="00A23ABA" w:rsidRPr="00447011" w:rsidRDefault="00A23ABA" w:rsidP="00ED3A4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Водонапорные башни всего  по муниципальному образованию 65 шт., в т.ч. объекты муниципальной собственности 60 шт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5)  Водопроводные сети всего по муниципальному образованию  168,36 км., в т.ч. объекты муниципальной собственности 168,36 км. Всего по муниципальному образованию : -стальных труб 52,81 км., вт.ч. объекты муниципальной собственности 52,81 км., 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чугунных труб по муниципальному образованию  41,93 км., вт.ч. объекты муниципальной собственности 41,93 км.,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пластмассовых труб по муниципальному образованию  73,62 км., вт.ч. объекты </w:t>
      </w:r>
      <w:r w:rsidRPr="00447011">
        <w:rPr>
          <w:rFonts w:ascii="Times New Roman" w:hAnsi="Times New Roman" w:cs="Times New Roman"/>
          <w:sz w:val="24"/>
          <w:szCs w:val="24"/>
        </w:rPr>
        <w:lastRenderedPageBreak/>
        <w:t>муници</w:t>
      </w:r>
      <w:r w:rsidR="00E9253D">
        <w:rPr>
          <w:rFonts w:ascii="Times New Roman" w:hAnsi="Times New Roman" w:cs="Times New Roman"/>
          <w:sz w:val="24"/>
          <w:szCs w:val="24"/>
        </w:rPr>
        <w:t>пальной собственности 73,62 км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По-прежнему значительной остается утечка воды при транспортировке к потребителям вследствие износа труб водопроводной сети, их соединений, запорной арматуры, гидрантов, а также аварий и несанкционированного разбора у потребителей. Основная часть сетей проложена подземно. Слабым местом в прокладке водопровода является то, что часть сетей проложена совместно с тепловыми сетями, что значительно увеличивает тепловые потери в теплосетях на нагрев холодной воды в отопительный период, ведёт к сверхнормативному износу труб и ухудшает качество питьевой воды. Состояние части водопроводов неудовлетворительное нуждается в замене. 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  <w:u w:val="single"/>
        </w:rPr>
        <w:t>Объекты ЖКХ Теплоснабжение: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Всего по муниципальному образованию 57 шт. котельных, установленная мощность 37,6 Гкал/час, в том числе объекты муниципальной собственности 46 шт. установленная мощность 24,69 Гкал/час</w:t>
      </w:r>
      <w:r w:rsidR="00E9253D">
        <w:rPr>
          <w:rFonts w:ascii="Times New Roman" w:hAnsi="Times New Roman" w:cs="Times New Roman"/>
          <w:sz w:val="24"/>
          <w:szCs w:val="24"/>
        </w:rPr>
        <w:t>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На угле по муниципальному образованию всего  27шт. мощностью 10,8 Гкал/час в т.ч. объекты муниципальной собственности 23шт мощностью 9,65 Гкал/час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На жидком топливе по муниципальному образованию всего  1шт мощностью 1,3 Гкал/час, в т.ч. объекты муниципальной собственности 1 шт. мощностью 1,3  Гкал/час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На газе по муниципальному образованию всего  22 шт. мощностью 25,38 Гкал/час, в т.ч. объекты муниципальной собственности 15 шт. мощностью 13,611  Гкал/час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На электроэнергии по муниципальному образованию всего  7 шт. мощностью 0,13 Гкал/час, в т.ч. объекты муниципальной собственности 7 шт. мощностью 0,13  Гкал/час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На дровах по муниципальному образованию всего  0 шт. мощностью 0 Гкал/час, в т.ч. объекты муниципальной собственности 0 шт. мощностью 0Гкал/час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Всего Котлов по муниципальному образованию 107 шт. мощностью 37,6 Гкал/час в т.ч. объекты муниципальной собственности 76 шт. мощностью 24,69 Гкал/час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На угле по муниципальному образованию всего  52 шт. мощностью 10,8 Гкал/час в т.ч. объекты муниципальной собственности 43 шт мощностью 9,65 Гкал/час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На жидком топливе по муниципальному образованию всего  2 шт. мощностью 1,3 Гкал/час, в т.ч. объекты муниципальной собственности 2 шт. мощностью 1,3  Гкал/час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На газе по муниципальному образованию всего  46 шт. мощностью 25,38 Гкал/час, в т.ч. объекты муниципальной собственности 24  шт. мощностью 13,611  Гкал/час.</w:t>
      </w:r>
    </w:p>
    <w:p w:rsidR="00A23ABA" w:rsidRPr="00447011" w:rsidRDefault="00A23ABA" w:rsidP="00A23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роприятия муниципальной программы направлены на решение проблемных вопросов, обусловленных высоким уровнем износа объектов коммунальной инфраструктуры и необходимостью приведения их в соответствие с современными </w:t>
      </w:r>
      <w:r w:rsidRPr="0044701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требованиями к надежности, качеству их работы и энергетической эффективности в сфере </w:t>
      </w:r>
      <w:r w:rsidRPr="00447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мунального хозяйства Кожевниковского района</w:t>
      </w:r>
      <w:r w:rsidR="00E92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23ABA" w:rsidRPr="00447011" w:rsidRDefault="00A23ABA" w:rsidP="00A23ABA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Потенциал энергосбережения представляет собой разность между имеющимся спросом на энергоресурсы и объективно достижимым потреблением энергоресурсов в процессе эффективного осуществления энергосбережения. Потенциал энергосбережения показывает, какую долю потерь энергии (энергоресурсов) можно сократить при комплексной реализации мероприятий МП</w:t>
      </w:r>
      <w:r w:rsidR="00E9253D">
        <w:rPr>
          <w:rFonts w:ascii="Times New Roman" w:hAnsi="Times New Roman" w:cs="Times New Roman"/>
          <w:sz w:val="24"/>
          <w:szCs w:val="24"/>
        </w:rPr>
        <w:t>.</w:t>
      </w:r>
    </w:p>
    <w:p w:rsidR="007022F2" w:rsidRPr="00447011" w:rsidRDefault="007022F2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363" w:rsidRPr="00447011" w:rsidRDefault="00D14363" w:rsidP="00ED3A4B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, задачи, целевые показатели </w:t>
      </w:r>
      <w:r w:rsidR="00907122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1</w:t>
      </w:r>
    </w:p>
    <w:p w:rsidR="00DA2E38" w:rsidRDefault="00DA2E38" w:rsidP="00E9253D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 xml:space="preserve">Целью разработки и реализации </w:t>
      </w:r>
      <w:r w:rsidR="007A3380">
        <w:rPr>
          <w:rFonts w:ascii="Times New Roman" w:hAnsi="Times New Roman"/>
          <w:sz w:val="24"/>
          <w:szCs w:val="24"/>
        </w:rPr>
        <w:t>Подпрограммы 1</w:t>
      </w:r>
      <w:r w:rsidRPr="00447011">
        <w:rPr>
          <w:rFonts w:ascii="Times New Roman" w:hAnsi="Times New Roman"/>
          <w:sz w:val="24"/>
          <w:szCs w:val="24"/>
        </w:rPr>
        <w:t xml:space="preserve"> является </w:t>
      </w:r>
      <w:r w:rsidR="002D5B8F">
        <w:rPr>
          <w:rFonts w:ascii="Times New Roman" w:hAnsi="Times New Roman"/>
          <w:sz w:val="24"/>
          <w:szCs w:val="24"/>
        </w:rPr>
        <w:t xml:space="preserve">модернизация и </w:t>
      </w:r>
      <w:r w:rsidRPr="00447011">
        <w:rPr>
          <w:rFonts w:ascii="Times New Roman" w:hAnsi="Times New Roman"/>
          <w:sz w:val="24"/>
          <w:szCs w:val="24"/>
        </w:rPr>
        <w:t xml:space="preserve">развитие коммунальной инфраструктуры в Кожевниковском районе. </w:t>
      </w:r>
    </w:p>
    <w:p w:rsidR="00A92BD2" w:rsidRPr="00D91551" w:rsidRDefault="00A92BD2" w:rsidP="00E9253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вые показател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1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D91551">
        <w:rPr>
          <w:rFonts w:ascii="Times New Roman" w:eastAsia="Times New Roman" w:hAnsi="Times New Roman" w:cs="Times New Roman"/>
          <w:bCs/>
          <w:sz w:val="24"/>
          <w:szCs w:val="24"/>
        </w:rPr>
        <w:t>Количество аварий в системах водоснабжения и теплоснабж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A2E38" w:rsidRPr="00447011" w:rsidRDefault="00DA2E38" w:rsidP="00E9253D">
      <w:pPr>
        <w:pStyle w:val="a5"/>
        <w:widowControl w:val="0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 xml:space="preserve">Достижение поставленной программой цели базируется на решении </w:t>
      </w:r>
      <w:r w:rsidR="00C96885">
        <w:rPr>
          <w:rFonts w:ascii="Times New Roman" w:hAnsi="Times New Roman"/>
          <w:sz w:val="24"/>
          <w:szCs w:val="24"/>
        </w:rPr>
        <w:t>задачи</w:t>
      </w:r>
      <w:r w:rsidRPr="00447011">
        <w:rPr>
          <w:rFonts w:ascii="Times New Roman" w:hAnsi="Times New Roman"/>
          <w:sz w:val="24"/>
          <w:szCs w:val="24"/>
        </w:rPr>
        <w:t>:</w:t>
      </w:r>
    </w:p>
    <w:p w:rsidR="00DA2E38" w:rsidRPr="00943275" w:rsidRDefault="00C96885" w:rsidP="00A92BD2">
      <w:pPr>
        <w:pStyle w:val="a5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="00943275" w:rsidRPr="00943275">
        <w:rPr>
          <w:rFonts w:ascii="Times New Roman" w:hAnsi="Times New Roman"/>
          <w:sz w:val="24"/>
          <w:szCs w:val="24"/>
        </w:rPr>
        <w:t xml:space="preserve">Привидение объектов водоснабжения и теплоснабжения в Кожевниковском районе в </w:t>
      </w:r>
      <w:r w:rsidR="00943275" w:rsidRPr="00943275">
        <w:rPr>
          <w:rFonts w:ascii="Times New Roman" w:hAnsi="Times New Roman"/>
          <w:sz w:val="24"/>
          <w:szCs w:val="24"/>
        </w:rPr>
        <w:lastRenderedPageBreak/>
        <w:t>соответствии с современными требованиями  к надежности</w:t>
      </w:r>
      <w:r w:rsidR="00943275">
        <w:rPr>
          <w:rFonts w:ascii="Times New Roman" w:hAnsi="Times New Roman"/>
          <w:sz w:val="24"/>
          <w:szCs w:val="24"/>
        </w:rPr>
        <w:t>, качеству их работы и энерге</w:t>
      </w:r>
      <w:r w:rsidR="00943275" w:rsidRPr="00943275">
        <w:rPr>
          <w:rFonts w:ascii="Times New Roman" w:hAnsi="Times New Roman"/>
          <w:sz w:val="24"/>
          <w:szCs w:val="24"/>
        </w:rPr>
        <w:t>тической эффективности</w:t>
      </w:r>
      <w:r w:rsidR="00943275">
        <w:rPr>
          <w:rFonts w:ascii="Times New Roman" w:hAnsi="Times New Roman"/>
          <w:sz w:val="24"/>
          <w:szCs w:val="24"/>
        </w:rPr>
        <w:t>.</w:t>
      </w:r>
    </w:p>
    <w:p w:rsidR="0064330F" w:rsidRPr="00447011" w:rsidRDefault="00A92BD2" w:rsidP="00A92B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задачи: </w:t>
      </w:r>
      <w:r w:rsidRPr="006F7CAF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личество построенных, реконстру</w:t>
      </w:r>
      <w:r w:rsidRPr="006F7CAF">
        <w:rPr>
          <w:rFonts w:ascii="Times New Roman" w:hAnsi="Times New Roman" w:cs="Times New Roman"/>
          <w:sz w:val="24"/>
          <w:szCs w:val="24"/>
        </w:rPr>
        <w:t>ированных</w:t>
      </w:r>
      <w:r>
        <w:rPr>
          <w:rFonts w:ascii="Times New Roman" w:hAnsi="Times New Roman" w:cs="Times New Roman"/>
          <w:sz w:val="24"/>
          <w:szCs w:val="24"/>
        </w:rPr>
        <w:t xml:space="preserve"> (модернизированных),капитально отремонтированных объектов водоснабжения и теплоснабжения, ед.</w:t>
      </w:r>
    </w:p>
    <w:p w:rsidR="00D14363" w:rsidRPr="00447011" w:rsidRDefault="00D14363" w:rsidP="00DA2E38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907122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1</w:t>
      </w:r>
    </w:p>
    <w:p w:rsidR="0040316C" w:rsidRPr="002361C1" w:rsidRDefault="0040316C" w:rsidP="00E9253D">
      <w:pPr>
        <w:pStyle w:val="a4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361C1">
        <w:rPr>
          <w:rFonts w:ascii="Times New Roman" w:eastAsia="Times New Roman" w:hAnsi="Times New Roman" w:cs="Times New Roman"/>
          <w:spacing w:val="-1"/>
          <w:sz w:val="24"/>
          <w:szCs w:val="24"/>
        </w:rPr>
        <w:t>Приведения объектов водоснабжения</w:t>
      </w:r>
      <w:r w:rsidR="00D91551" w:rsidRPr="002361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теплоснабжения</w:t>
      </w:r>
      <w:r w:rsidRPr="002361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Кожевниковском районе в соответствие с современными требованиями к надежности, качеству их работы и энергетической эффективности.</w:t>
      </w:r>
    </w:p>
    <w:p w:rsidR="008C1B3F" w:rsidRPr="002361C1" w:rsidRDefault="008C1B3F" w:rsidP="00E9253D">
      <w:pPr>
        <w:pStyle w:val="a4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  <w:r w:rsidRPr="002361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новные мероприятия. </w:t>
      </w:r>
    </w:p>
    <w:p w:rsidR="0040316C" w:rsidRPr="00447011" w:rsidRDefault="00D91551" w:rsidP="0040316C">
      <w:pPr>
        <w:pStyle w:val="a4"/>
        <w:ind w:left="92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.</w:t>
      </w:r>
      <w:r w:rsidR="0040316C"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работка ПСД</w:t>
      </w:r>
      <w:r w:rsidR="00E9253D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40316C" w:rsidRPr="00447011" w:rsidRDefault="008C1B3F" w:rsidP="0040316C">
      <w:pPr>
        <w:pStyle w:val="a4"/>
        <w:ind w:left="92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 </w:t>
      </w:r>
      <w:r w:rsidR="00D9155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40316C"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конструкция сетей водоснабжения, бурение водозаборной скважины</w:t>
      </w:r>
      <w:r w:rsidR="00E9253D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40316C" w:rsidRPr="00447011" w:rsidRDefault="008C1B3F" w:rsidP="0040316C">
      <w:pPr>
        <w:pStyle w:val="a4"/>
        <w:ind w:left="92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 </w:t>
      </w:r>
      <w:r w:rsidR="00D9155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40316C"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Капитальный ремонт водопровода</w:t>
      </w:r>
      <w:r w:rsidR="00E9253D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8C1B3F" w:rsidRPr="00447011" w:rsidRDefault="00D91551" w:rsidP="008C1B3F">
      <w:pPr>
        <w:pStyle w:val="a4"/>
        <w:ind w:left="92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.</w:t>
      </w:r>
      <w:r w:rsidR="0040316C"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апитальный ремонт теплоснабжения</w:t>
      </w:r>
      <w:r w:rsidR="00E9253D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8C1B3F" w:rsidRPr="00447011" w:rsidRDefault="00D91551" w:rsidP="008C1B3F">
      <w:pPr>
        <w:pStyle w:val="a4"/>
        <w:ind w:left="92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.</w:t>
      </w:r>
      <w:r w:rsidR="0040316C"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ка газовых котельных</w:t>
      </w:r>
      <w:r w:rsidR="00E9253D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40316C" w:rsidRPr="00447011" w:rsidRDefault="00D91551" w:rsidP="008C1B3F">
      <w:pPr>
        <w:pStyle w:val="a4"/>
        <w:ind w:left="928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.</w:t>
      </w:r>
      <w:r w:rsidR="00AC16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конструкция</w:t>
      </w:r>
      <w:r w:rsidR="0040316C"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отельных</w:t>
      </w:r>
      <w:r w:rsidR="00E9253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022F2" w:rsidRPr="00447011" w:rsidRDefault="007022F2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363" w:rsidRPr="00447011" w:rsidRDefault="00D14363" w:rsidP="00E9253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ханизмы реализации и управления </w:t>
      </w:r>
      <w:r w:rsidR="00907122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1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, включая ресурсное обеспечение</w:t>
      </w:r>
    </w:p>
    <w:p w:rsidR="00EC79F3" w:rsidRPr="00447011" w:rsidRDefault="00EC79F3" w:rsidP="00E9253D">
      <w:pPr>
        <w:shd w:val="clear" w:color="auto" w:fill="FFFFFF"/>
        <w:spacing w:after="0" w:line="274" w:lineRule="exact"/>
        <w:ind w:left="10" w:firstLine="841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роприятия по модернизации объектов коммунальной инфраструктуры реализуются за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счет бюджетных ассигнований на осуществление бюджетных инвестиций в объекты капитального строительства муниципальной собственности в объеме, утвержденном Законом Томской области об областном бюджете на соответствующий год.</w:t>
      </w:r>
    </w:p>
    <w:p w:rsidR="00EC79F3" w:rsidRPr="00447011" w:rsidRDefault="00133231" w:rsidP="00422BAC">
      <w:pPr>
        <w:shd w:val="clear" w:color="auto" w:fill="FFFFFF"/>
        <w:spacing w:after="0" w:line="274" w:lineRule="exact"/>
        <w:ind w:left="10" w:firstLine="841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Приоритет</w:t>
      </w:r>
      <w:r w:rsidR="00EC79F3" w:rsidRPr="00447011">
        <w:rPr>
          <w:rFonts w:ascii="Times New Roman" w:eastAsia="Times New Roman" w:hAnsi="Times New Roman" w:cs="Times New Roman"/>
          <w:sz w:val="24"/>
          <w:szCs w:val="24"/>
        </w:rPr>
        <w:t xml:space="preserve"> отдается объект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C79F3" w:rsidRPr="00447011">
        <w:rPr>
          <w:rFonts w:ascii="Times New Roman" w:eastAsia="Times New Roman" w:hAnsi="Times New Roman" w:cs="Times New Roman"/>
          <w:sz w:val="24"/>
          <w:szCs w:val="24"/>
        </w:rPr>
        <w:t xml:space="preserve"> коммунальной инфраструктуры с более высоким уровнем износа.</w:t>
      </w:r>
    </w:p>
    <w:p w:rsidR="00EC79F3" w:rsidRPr="00447011" w:rsidRDefault="00EC79F3" w:rsidP="00422BAC">
      <w:pPr>
        <w:shd w:val="clear" w:color="auto" w:fill="FFFFFF"/>
        <w:spacing w:after="0" w:line="274" w:lineRule="exact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Для реализации мероприятий по подготовке коммунального комплекса к работе в отопительный период предусматривается предоставление из областного бюджета субсидий бюджетам муниципальных образований Томской области на условиях софинанс</w:t>
      </w:r>
      <w:r w:rsidR="00422BAC" w:rsidRPr="00447011">
        <w:rPr>
          <w:rFonts w:ascii="Times New Roman" w:eastAsia="Times New Roman" w:hAnsi="Times New Roman" w:cs="Times New Roman"/>
          <w:sz w:val="24"/>
          <w:szCs w:val="24"/>
        </w:rPr>
        <w:t>ирования за счет средств местного бюджета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79F3" w:rsidRPr="00447011" w:rsidRDefault="00EC79F3" w:rsidP="00422BAC">
      <w:pPr>
        <w:shd w:val="clear" w:color="auto" w:fill="FFFFFF"/>
        <w:spacing w:after="0"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ля реализации мероприятий по оснащению котельных резервными источниками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электроснабжения предусматривается предоставление из областного бюджета субсидий бюджетам муниципальных образований Томской области на условиях софинансирования за счет средств местн</w:t>
      </w:r>
      <w:r w:rsidR="00422BAC" w:rsidRPr="0044701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 w:rsidR="00422BAC" w:rsidRPr="0044701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2BAC" w:rsidRPr="00447011" w:rsidRDefault="00EC79F3" w:rsidP="00422BAC">
      <w:pPr>
        <w:shd w:val="clear" w:color="auto" w:fill="FFFFFF"/>
        <w:spacing w:after="0"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Оснащение котельных резервными источниками электроснабжения финансируется согласно плану, сформированному Департаментом ЖКХ и государственного жилищного надзора Томской области на основании заявок органов местного самоуправления муниципальных образований Томской области.</w:t>
      </w:r>
    </w:p>
    <w:p w:rsidR="00EC79F3" w:rsidRPr="00447011" w:rsidRDefault="00EC79F3" w:rsidP="00422BAC">
      <w:pPr>
        <w:shd w:val="clear" w:color="auto" w:fill="FFFFFF"/>
        <w:spacing w:after="0"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Объем бюджетного финансирования муниципальной программы подлежит ежегодному уточнению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600977" w:rsidRPr="00447011" w:rsidRDefault="00EC79F3" w:rsidP="000D0708">
      <w:pPr>
        <w:shd w:val="clear" w:color="auto" w:fill="FFFFFF"/>
        <w:spacing w:line="274" w:lineRule="exact"/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Исполнители муниципальной программы в установленном действующим законодательством порядке организуют размещение заказов с заключением государственных контрактов и договоров на выполнение конкретных мероприятий.</w:t>
      </w:r>
    </w:p>
    <w:p w:rsidR="00600977" w:rsidRPr="00447011" w:rsidRDefault="00600977" w:rsidP="006009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 и мониторинг реализации </w:t>
      </w:r>
      <w:r w:rsidR="00907122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1</w:t>
      </w:r>
    </w:p>
    <w:p w:rsidR="00994034" w:rsidRPr="00447011" w:rsidRDefault="00994034" w:rsidP="0099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 над реализацией муниципальной программой осуществляет Заместитель Главы Кожевниковского района по жилищно-коммунальному хозяйству, строительству, общественной безопасности.</w:t>
      </w:r>
    </w:p>
    <w:p w:rsidR="00994034" w:rsidRPr="00447011" w:rsidRDefault="00994034" w:rsidP="0099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Текущий контроль и мониторинг реализации муници</w:t>
      </w:r>
      <w:r w:rsidR="000D0708" w:rsidRPr="00447011">
        <w:rPr>
          <w:rFonts w:ascii="Times New Roman" w:eastAsia="Times New Roman" w:hAnsi="Times New Roman" w:cs="Times New Roman"/>
          <w:sz w:val="24"/>
          <w:szCs w:val="24"/>
        </w:rPr>
        <w:t>пальной программы осуществляет Отдел М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униципального хозяйства Администрации Кожевниковского района.</w:t>
      </w:r>
    </w:p>
    <w:p w:rsidR="007022F2" w:rsidRPr="00447011" w:rsidRDefault="007022F2" w:rsidP="00471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977" w:rsidRPr="00447011" w:rsidRDefault="00600977" w:rsidP="00600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рисков в ходе реализаци</w:t>
      </w:r>
      <w:r w:rsidR="00907122">
        <w:rPr>
          <w:rFonts w:ascii="Times New Roman" w:eastAsia="Times New Roman" w:hAnsi="Times New Roman" w:cs="Times New Roman"/>
          <w:b/>
          <w:bCs/>
          <w:sz w:val="24"/>
          <w:szCs w:val="24"/>
        </w:rPr>
        <w:t>и подпрограммы 1</w:t>
      </w:r>
    </w:p>
    <w:p w:rsidR="00994034" w:rsidRPr="00447011" w:rsidRDefault="00994034" w:rsidP="00E925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Внешние риски реализации государственной программы: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</w:p>
    <w:p w:rsidR="00994034" w:rsidRPr="00447011" w:rsidRDefault="00994034" w:rsidP="00A92B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994034" w:rsidRPr="00447011" w:rsidRDefault="00994034" w:rsidP="00A92B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при</w:t>
      </w:r>
      <w:r w:rsidR="00E9253D">
        <w:rPr>
          <w:rFonts w:ascii="Times New Roman" w:eastAsia="Times New Roman" w:hAnsi="Times New Roman" w:cs="Times New Roman"/>
          <w:sz w:val="24"/>
          <w:szCs w:val="24"/>
        </w:rPr>
        <w:t>родные и техногенные катастрофы;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A3E">
        <w:rPr>
          <w:rFonts w:ascii="Times New Roman" w:hAnsi="Times New Roman" w:cs="Times New Roman"/>
          <w:sz w:val="24"/>
          <w:szCs w:val="24"/>
        </w:rPr>
        <w:t xml:space="preserve">- опережающие темпы износа коммунальной инфраструктуры в случае недостаточности объемов </w:t>
      </w:r>
      <w:r w:rsidR="00E9253D">
        <w:rPr>
          <w:rFonts w:ascii="Times New Roman" w:hAnsi="Times New Roman" w:cs="Times New Roman"/>
          <w:sz w:val="24"/>
          <w:szCs w:val="24"/>
        </w:rPr>
        <w:t>вкладываемых финансовых средств;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сокращение бюджетного финансирования, выделенного на выполнение </w:t>
      </w:r>
      <w:r w:rsidR="00907122">
        <w:rPr>
          <w:rFonts w:ascii="Times New Roman" w:hAnsi="Times New Roman" w:cs="Times New Roman"/>
          <w:sz w:val="24"/>
          <w:szCs w:val="24"/>
        </w:rPr>
        <w:t>Подпрограммы 1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недостаточное ресурсное обеспечение </w:t>
      </w:r>
      <w:r w:rsidR="00907122">
        <w:rPr>
          <w:rFonts w:ascii="Times New Roman" w:hAnsi="Times New Roman" w:cs="Times New Roman"/>
          <w:sz w:val="24"/>
          <w:szCs w:val="24"/>
        </w:rPr>
        <w:t>Подпрограммы 1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увеличение сроков выполнения отдельных мероприятий </w:t>
      </w:r>
      <w:r w:rsidR="00907122">
        <w:rPr>
          <w:rFonts w:ascii="Times New Roman" w:hAnsi="Times New Roman" w:cs="Times New Roman"/>
          <w:sz w:val="24"/>
          <w:szCs w:val="24"/>
        </w:rPr>
        <w:t>Подпрограммы 1</w:t>
      </w:r>
      <w:r w:rsidR="00E9253D">
        <w:rPr>
          <w:rFonts w:ascii="Times New Roman" w:hAnsi="Times New Roman" w:cs="Times New Roman"/>
          <w:sz w:val="24"/>
          <w:szCs w:val="24"/>
        </w:rPr>
        <w:t>;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коллегиальные обсуждения и принятие решений;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мониторинг реализации мероприятий </w:t>
      </w:r>
      <w:r w:rsidR="00907122">
        <w:rPr>
          <w:rFonts w:ascii="Times New Roman" w:hAnsi="Times New Roman" w:cs="Times New Roman"/>
          <w:sz w:val="24"/>
          <w:szCs w:val="24"/>
        </w:rPr>
        <w:t>Подпрограммы 1</w:t>
      </w:r>
      <w:r w:rsidRPr="00447011">
        <w:rPr>
          <w:rFonts w:ascii="Times New Roman" w:hAnsi="Times New Roman" w:cs="Times New Roman"/>
          <w:sz w:val="24"/>
          <w:szCs w:val="24"/>
        </w:rPr>
        <w:t xml:space="preserve">, своевременная корректировка мероприятий и </w:t>
      </w:r>
      <w:r w:rsidR="00907122">
        <w:rPr>
          <w:rFonts w:ascii="Times New Roman" w:hAnsi="Times New Roman" w:cs="Times New Roman"/>
          <w:sz w:val="24"/>
          <w:szCs w:val="24"/>
        </w:rPr>
        <w:t>Подпрограммы 1</w:t>
      </w:r>
      <w:r w:rsidR="00E9253D">
        <w:rPr>
          <w:rFonts w:ascii="Times New Roman" w:hAnsi="Times New Roman" w:cs="Times New Roman"/>
          <w:sz w:val="24"/>
          <w:szCs w:val="24"/>
        </w:rPr>
        <w:t>.</w:t>
      </w:r>
    </w:p>
    <w:p w:rsidR="00994034" w:rsidRPr="00447011" w:rsidRDefault="00907122" w:rsidP="00E925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  выполнение   </w:t>
      </w:r>
      <w:r w:rsidR="002C6E20">
        <w:rPr>
          <w:rFonts w:ascii="Times New Roman" w:eastAsia="Times New Roman" w:hAnsi="Times New Roman" w:cs="Times New Roman"/>
          <w:spacing w:val="-1"/>
          <w:sz w:val="24"/>
          <w:szCs w:val="24"/>
        </w:rPr>
        <w:t>Подпрограммы 1</w:t>
      </w:r>
      <w:r w:rsidR="00994034"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могут   повлиять   опережающие   темпы </w:t>
      </w:r>
      <w:r w:rsidR="00994034" w:rsidRPr="00447011">
        <w:rPr>
          <w:rFonts w:ascii="Times New Roman" w:eastAsia="Times New Roman" w:hAnsi="Times New Roman" w:cs="Times New Roman"/>
          <w:sz w:val="24"/>
          <w:szCs w:val="24"/>
        </w:rPr>
        <w:t xml:space="preserve">инфляции, что приведет к повышению стоимости строительно-монтажных работ, а в результате 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 </w:t>
      </w:r>
    </w:p>
    <w:p w:rsidR="00994034" w:rsidRPr="00447011" w:rsidRDefault="00994034" w:rsidP="00E925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 Внутренние риски реализации государственной программы:</w:t>
      </w:r>
    </w:p>
    <w:p w:rsidR="00994034" w:rsidRPr="00447011" w:rsidRDefault="00994034" w:rsidP="00A92B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994034" w:rsidRPr="00447011" w:rsidRDefault="00994034" w:rsidP="00A92B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 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447011">
        <w:rPr>
          <w:rFonts w:ascii="Times New Roman" w:eastAsia="Times New Roman" w:hAnsi="Times New Roman" w:cs="Times New Roman"/>
          <w:b/>
          <w:sz w:val="24"/>
          <w:szCs w:val="24"/>
        </w:rPr>
        <w:t>программой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94034" w:rsidRPr="00447011" w:rsidRDefault="00994034" w:rsidP="00E9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 Способами ограничения основных рисков являются: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льских поселений Кожевниковского района и строгий контроль за выполнением взятых обязательств сторонами;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-  привлечение внебюджетных ресурсов;</w:t>
      </w:r>
    </w:p>
    <w:p w:rsidR="00994034" w:rsidRPr="00447011" w:rsidRDefault="00994034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22113C" w:rsidRDefault="00994034" w:rsidP="00A92B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своевременная корректировка меро</w:t>
      </w:r>
      <w:r w:rsidR="002C6E20">
        <w:rPr>
          <w:rFonts w:ascii="Times New Roman" w:eastAsia="Times New Roman" w:hAnsi="Times New Roman" w:cs="Times New Roman"/>
          <w:sz w:val="24"/>
          <w:szCs w:val="24"/>
        </w:rPr>
        <w:t>приятий Подпрограммы 1</w:t>
      </w:r>
    </w:p>
    <w:p w:rsidR="002C6E20" w:rsidRPr="002C6E20" w:rsidRDefault="002C6E20" w:rsidP="00A92B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767" w:rsidRDefault="00082767" w:rsidP="00A92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9F0" w:rsidRPr="003C75D8" w:rsidRDefault="003039F0" w:rsidP="00303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ДПРОГРАММА2</w:t>
      </w:r>
    </w:p>
    <w:p w:rsidR="003039F0" w:rsidRPr="003C75D8" w:rsidRDefault="003039F0" w:rsidP="003039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D5B8F">
        <w:rPr>
          <w:rFonts w:ascii="Times New Roman" w:hAnsi="Times New Roman" w:cs="Times New Roman"/>
          <w:b/>
          <w:sz w:val="24"/>
          <w:szCs w:val="24"/>
        </w:rPr>
        <w:t xml:space="preserve">Создание и </w:t>
      </w:r>
      <w:r w:rsidR="00E9253D">
        <w:rPr>
          <w:rFonts w:ascii="Times New Roman" w:hAnsi="Times New Roman" w:cs="Times New Roman"/>
          <w:b/>
          <w:sz w:val="24"/>
          <w:szCs w:val="24"/>
        </w:rPr>
        <w:t>р</w:t>
      </w:r>
      <w:r w:rsidRPr="003C75D8">
        <w:rPr>
          <w:rFonts w:ascii="Times New Roman" w:hAnsi="Times New Roman" w:cs="Times New Roman"/>
          <w:b/>
          <w:sz w:val="24"/>
          <w:szCs w:val="24"/>
        </w:rPr>
        <w:t>азвитие инфраструктуры</w:t>
      </w:r>
      <w:r w:rsidR="005C5504">
        <w:rPr>
          <w:rFonts w:ascii="Times New Roman" w:hAnsi="Times New Roman" w:cs="Times New Roman"/>
          <w:b/>
          <w:sz w:val="24"/>
          <w:szCs w:val="24"/>
        </w:rPr>
        <w:t xml:space="preserve"> в сфере </w:t>
      </w:r>
      <w:r w:rsidR="008F1399">
        <w:rPr>
          <w:rFonts w:ascii="Times New Roman" w:hAnsi="Times New Roman" w:cs="Times New Roman"/>
          <w:b/>
          <w:sz w:val="24"/>
          <w:szCs w:val="24"/>
        </w:rPr>
        <w:t>обращени</w:t>
      </w:r>
      <w:r w:rsidR="005C5504">
        <w:rPr>
          <w:rFonts w:ascii="Times New Roman" w:hAnsi="Times New Roman" w:cs="Times New Roman"/>
          <w:b/>
          <w:sz w:val="24"/>
          <w:szCs w:val="24"/>
        </w:rPr>
        <w:t xml:space="preserve">я с </w:t>
      </w:r>
      <w:r w:rsidR="008F1399">
        <w:rPr>
          <w:rFonts w:ascii="Times New Roman" w:hAnsi="Times New Roman" w:cs="Times New Roman"/>
          <w:b/>
          <w:sz w:val="24"/>
          <w:szCs w:val="24"/>
        </w:rPr>
        <w:t xml:space="preserve"> тверды</w:t>
      </w:r>
      <w:r w:rsidR="005C5504">
        <w:rPr>
          <w:rFonts w:ascii="Times New Roman" w:hAnsi="Times New Roman" w:cs="Times New Roman"/>
          <w:b/>
          <w:sz w:val="24"/>
          <w:szCs w:val="24"/>
        </w:rPr>
        <w:t>ми</w:t>
      </w:r>
      <w:r w:rsidR="008F1399">
        <w:rPr>
          <w:rFonts w:ascii="Times New Roman" w:hAnsi="Times New Roman" w:cs="Times New Roman"/>
          <w:b/>
          <w:sz w:val="24"/>
          <w:szCs w:val="24"/>
        </w:rPr>
        <w:t xml:space="preserve"> коммунальны</w:t>
      </w:r>
      <w:r w:rsidR="005C5504">
        <w:rPr>
          <w:rFonts w:ascii="Times New Roman" w:hAnsi="Times New Roman" w:cs="Times New Roman"/>
          <w:b/>
          <w:sz w:val="24"/>
          <w:szCs w:val="24"/>
        </w:rPr>
        <w:t xml:space="preserve">ми </w:t>
      </w:r>
      <w:r w:rsidR="008F1399">
        <w:rPr>
          <w:rFonts w:ascii="Times New Roman" w:hAnsi="Times New Roman" w:cs="Times New Roman"/>
          <w:b/>
          <w:sz w:val="24"/>
          <w:szCs w:val="24"/>
        </w:rPr>
        <w:t>отход</w:t>
      </w:r>
      <w:r w:rsidR="005C5504">
        <w:rPr>
          <w:rFonts w:ascii="Times New Roman" w:hAnsi="Times New Roman" w:cs="Times New Roman"/>
          <w:b/>
          <w:sz w:val="24"/>
          <w:szCs w:val="24"/>
        </w:rPr>
        <w:t>ами</w:t>
      </w:r>
      <w:r w:rsidR="008F1399">
        <w:rPr>
          <w:rFonts w:ascii="Times New Roman" w:hAnsi="Times New Roman" w:cs="Times New Roman"/>
          <w:b/>
          <w:sz w:val="24"/>
          <w:szCs w:val="24"/>
        </w:rPr>
        <w:t xml:space="preserve"> в Кожевниковском районе</w:t>
      </w:r>
      <w:r w:rsidRPr="003C75D8">
        <w:rPr>
          <w:rFonts w:ascii="Times New Roman" w:hAnsi="Times New Roman" w:cs="Times New Roman"/>
          <w:b/>
          <w:sz w:val="24"/>
          <w:szCs w:val="24"/>
        </w:rPr>
        <w:t xml:space="preserve"> на период 2021-2026 годы</w:t>
      </w:r>
      <w:r w:rsidR="00AD6AF1">
        <w:rPr>
          <w:rFonts w:ascii="Times New Roman" w:hAnsi="Times New Roman" w:cs="Times New Roman"/>
          <w:b/>
          <w:sz w:val="24"/>
          <w:szCs w:val="24"/>
        </w:rPr>
        <w:t>»</w:t>
      </w:r>
      <w:r w:rsidRPr="003C75D8">
        <w:rPr>
          <w:rFonts w:ascii="Times New Roman" w:hAnsi="Times New Roman" w:cs="Times New Roman"/>
          <w:b/>
          <w:sz w:val="24"/>
          <w:szCs w:val="24"/>
        </w:rPr>
        <w:t>.</w:t>
      </w:r>
    </w:p>
    <w:p w:rsidR="003039F0" w:rsidRPr="00447011" w:rsidRDefault="003039F0" w:rsidP="003039F0">
      <w:pPr>
        <w:pStyle w:val="ConsPlusTitle"/>
        <w:jc w:val="right"/>
        <w:outlineLvl w:val="1"/>
        <w:rPr>
          <w:b w:val="0"/>
        </w:rPr>
      </w:pPr>
    </w:p>
    <w:p w:rsidR="003039F0" w:rsidRPr="00447011" w:rsidRDefault="003039F0" w:rsidP="003039F0">
      <w:pPr>
        <w:pStyle w:val="Default"/>
        <w:jc w:val="center"/>
        <w:rPr>
          <w:b/>
        </w:rPr>
      </w:pPr>
      <w:r>
        <w:rPr>
          <w:b/>
        </w:rPr>
        <w:t>ПАСПОРТ ПОДПРОГРАММЫ  2</w:t>
      </w:r>
    </w:p>
    <w:p w:rsidR="003039F0" w:rsidRPr="00447011" w:rsidRDefault="00E874E8" w:rsidP="003039F0">
      <w:pPr>
        <w:pStyle w:val="Default"/>
        <w:jc w:val="center"/>
      </w:pPr>
      <w:r w:rsidRPr="00C375CA">
        <w:rPr>
          <w:i/>
          <w:sz w:val="20"/>
          <w:szCs w:val="20"/>
        </w:rPr>
        <w:t>(в редакции постановления Администрации Кожевнико</w:t>
      </w:r>
      <w:r>
        <w:rPr>
          <w:i/>
          <w:sz w:val="20"/>
          <w:szCs w:val="20"/>
        </w:rPr>
        <w:t>вского района от 07.07.2021№ 341</w:t>
      </w:r>
      <w:r w:rsidR="003E4352">
        <w:rPr>
          <w:i/>
          <w:sz w:val="20"/>
          <w:szCs w:val="20"/>
        </w:rPr>
        <w:t xml:space="preserve">, </w:t>
      </w:r>
      <w:r w:rsidR="003E4352" w:rsidRPr="003E4352">
        <w:rPr>
          <w:i/>
          <w:color w:val="4F81BD" w:themeColor="accent1"/>
          <w:sz w:val="20"/>
          <w:szCs w:val="20"/>
        </w:rPr>
        <w:t>от 06.05.2022 № 248</w:t>
      </w:r>
      <w:r w:rsidR="00950A04">
        <w:rPr>
          <w:i/>
          <w:color w:val="4F81BD" w:themeColor="accent1"/>
          <w:sz w:val="20"/>
          <w:szCs w:val="20"/>
        </w:rPr>
        <w:t xml:space="preserve">, </w:t>
      </w:r>
      <w:r w:rsidR="00950A04">
        <w:rPr>
          <w:i/>
          <w:color w:val="9BBB59" w:themeColor="accent3"/>
          <w:sz w:val="20"/>
          <w:szCs w:val="20"/>
        </w:rPr>
        <w:t>от 24.03.2023 № 162</w:t>
      </w:r>
      <w:r w:rsidR="009A07FB">
        <w:rPr>
          <w:i/>
          <w:color w:val="4F81BD" w:themeColor="accent1"/>
          <w:sz w:val="20"/>
          <w:szCs w:val="20"/>
        </w:rPr>
        <w:t>; от 16.11.2023 № 596</w:t>
      </w:r>
      <w:r w:rsidRPr="00C375CA">
        <w:rPr>
          <w:i/>
          <w:sz w:val="20"/>
          <w:szCs w:val="20"/>
        </w:rPr>
        <w:t>)</w:t>
      </w:r>
    </w:p>
    <w:tbl>
      <w:tblPr>
        <w:tblStyle w:val="a3"/>
        <w:tblW w:w="9998" w:type="dxa"/>
        <w:tblLayout w:type="fixed"/>
        <w:tblLook w:val="04A0"/>
      </w:tblPr>
      <w:tblGrid>
        <w:gridCol w:w="1951"/>
        <w:gridCol w:w="1701"/>
        <w:gridCol w:w="144"/>
        <w:gridCol w:w="787"/>
        <w:gridCol w:w="61"/>
        <w:gridCol w:w="833"/>
        <w:gridCol w:w="160"/>
        <w:gridCol w:w="72"/>
        <w:gridCol w:w="840"/>
        <w:gridCol w:w="57"/>
        <w:gridCol w:w="152"/>
        <w:gridCol w:w="814"/>
        <w:gridCol w:w="126"/>
        <w:gridCol w:w="72"/>
        <w:gridCol w:w="702"/>
        <w:gridCol w:w="376"/>
        <w:gridCol w:w="39"/>
        <w:gridCol w:w="296"/>
        <w:gridCol w:w="815"/>
      </w:tblGrid>
      <w:tr w:rsidR="00CB65DE" w:rsidRPr="00447011" w:rsidTr="00BB5000">
        <w:trPr>
          <w:trHeight w:val="875"/>
        </w:trPr>
        <w:tc>
          <w:tcPr>
            <w:tcW w:w="1951" w:type="dxa"/>
          </w:tcPr>
          <w:p w:rsidR="00CB65DE" w:rsidRPr="005C5504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 2</w:t>
            </w:r>
          </w:p>
        </w:tc>
        <w:tc>
          <w:tcPr>
            <w:tcW w:w="8047" w:type="dxa"/>
            <w:gridSpan w:val="18"/>
          </w:tcPr>
          <w:p w:rsidR="00CB65DE" w:rsidRPr="00447011" w:rsidRDefault="00CB65DE" w:rsidP="00BB5000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и развитие инфраструктуры в сфере обращения с твердыми коммунальными отходами  в Кожевниковском районе на период 2021-2026 годы»</w:t>
            </w:r>
          </w:p>
        </w:tc>
      </w:tr>
      <w:tr w:rsidR="00CB65DE" w:rsidRPr="00447011" w:rsidTr="00BB5000">
        <w:tc>
          <w:tcPr>
            <w:tcW w:w="1951" w:type="dxa"/>
          </w:tcPr>
          <w:p w:rsidR="00CB65DE" w:rsidRPr="005C5504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подпрограммы 2</w:t>
            </w:r>
          </w:p>
        </w:tc>
        <w:tc>
          <w:tcPr>
            <w:tcW w:w="8047" w:type="dxa"/>
            <w:gridSpan w:val="18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общественной безопасности</w:t>
            </w:r>
          </w:p>
        </w:tc>
      </w:tr>
      <w:tr w:rsidR="00CB65DE" w:rsidRPr="00447011" w:rsidTr="00BB5000">
        <w:tc>
          <w:tcPr>
            <w:tcW w:w="1951" w:type="dxa"/>
          </w:tcPr>
          <w:p w:rsidR="00CB65DE" w:rsidRPr="005C5504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подпрограммы 2</w:t>
            </w:r>
          </w:p>
        </w:tc>
        <w:tc>
          <w:tcPr>
            <w:tcW w:w="8047" w:type="dxa"/>
            <w:gridSpan w:val="18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жевниковского района </w:t>
            </w:r>
          </w:p>
        </w:tc>
      </w:tr>
      <w:tr w:rsidR="00CB65DE" w:rsidRPr="00447011" w:rsidTr="00BB5000">
        <w:tc>
          <w:tcPr>
            <w:tcW w:w="1951" w:type="dxa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одпрограммы 2</w:t>
            </w:r>
          </w:p>
        </w:tc>
        <w:tc>
          <w:tcPr>
            <w:tcW w:w="8047" w:type="dxa"/>
            <w:gridSpan w:val="18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Администрация Кожевниковского района, отдел муниципального хозяйства Администрации Кожевниковского района, органы Администрации Кожевниковского района, муниципальные учреждения Кожевниковского района, органы местного самоуправления поселений Кожевниковского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CB65DE" w:rsidRPr="00447011" w:rsidTr="00BB5000">
        <w:tc>
          <w:tcPr>
            <w:tcW w:w="1951" w:type="dxa"/>
          </w:tcPr>
          <w:p w:rsidR="00CB65DE" w:rsidRPr="005C5504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Цели социально – экономического развития Кожевниковского района, на которую направлена реализация подпрограммы 2</w:t>
            </w:r>
          </w:p>
        </w:tc>
        <w:tc>
          <w:tcPr>
            <w:tcW w:w="8047" w:type="dxa"/>
            <w:gridSpan w:val="18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 Кожевниковском районе</w:t>
            </w:r>
          </w:p>
        </w:tc>
      </w:tr>
      <w:tr w:rsidR="00CB65DE" w:rsidRPr="00447011" w:rsidTr="00BB5000">
        <w:tc>
          <w:tcPr>
            <w:tcW w:w="1951" w:type="dxa"/>
          </w:tcPr>
          <w:p w:rsidR="00CB65DE" w:rsidRPr="005C5504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 2</w:t>
            </w:r>
          </w:p>
        </w:tc>
        <w:tc>
          <w:tcPr>
            <w:tcW w:w="8047" w:type="dxa"/>
            <w:gridSpan w:val="18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коммунальными отходами на территории Кожевниковского района</w:t>
            </w:r>
          </w:p>
        </w:tc>
      </w:tr>
      <w:tr w:rsidR="00CB65DE" w:rsidRPr="00447011" w:rsidTr="00BB5000">
        <w:trPr>
          <w:trHeight w:val="413"/>
        </w:trPr>
        <w:tc>
          <w:tcPr>
            <w:tcW w:w="1951" w:type="dxa"/>
            <w:vMerge w:val="restart"/>
          </w:tcPr>
          <w:p w:rsidR="00CB65DE" w:rsidRPr="005C5504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цели подпрограммы 2 и их значение </w:t>
            </w:r>
          </w:p>
        </w:tc>
        <w:tc>
          <w:tcPr>
            <w:tcW w:w="1701" w:type="dxa"/>
          </w:tcPr>
          <w:p w:rsidR="00CB65DE" w:rsidRPr="0045503C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3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2" w:type="dxa"/>
            <w:gridSpan w:val="2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49" w:type="dxa"/>
            <w:gridSpan w:val="4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50" w:type="dxa"/>
            <w:gridSpan w:val="3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0" w:type="dxa"/>
            <w:gridSpan w:val="3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CB65DE" w:rsidRPr="00447011" w:rsidTr="00BB5000">
        <w:trPr>
          <w:trHeight w:val="1932"/>
        </w:trPr>
        <w:tc>
          <w:tcPr>
            <w:tcW w:w="1951" w:type="dxa"/>
            <w:vMerge/>
          </w:tcPr>
          <w:p w:rsidR="00CB65DE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ля обустройства контейнерных площадок по Кожевниковскому району, %</w:t>
            </w:r>
          </w:p>
        </w:tc>
        <w:tc>
          <w:tcPr>
            <w:tcW w:w="992" w:type="dxa"/>
            <w:gridSpan w:val="3"/>
          </w:tcPr>
          <w:p w:rsidR="00CB65DE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</w:tcPr>
          <w:p w:rsidR="00CB65DE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gridSpan w:val="2"/>
          </w:tcPr>
          <w:p w:rsidR="00CB65DE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9" w:type="dxa"/>
            <w:gridSpan w:val="4"/>
          </w:tcPr>
          <w:p w:rsidR="00CB65DE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0" w:type="dxa"/>
            <w:gridSpan w:val="3"/>
          </w:tcPr>
          <w:p w:rsidR="00CB65DE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0" w:type="dxa"/>
            <w:gridSpan w:val="3"/>
          </w:tcPr>
          <w:p w:rsidR="00CB65DE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65DE" w:rsidRPr="00447011" w:rsidTr="00BB5000">
        <w:tc>
          <w:tcPr>
            <w:tcW w:w="1951" w:type="dxa"/>
          </w:tcPr>
          <w:p w:rsidR="00CB65DE" w:rsidRPr="005C5504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дпрограммы 2</w:t>
            </w:r>
          </w:p>
        </w:tc>
        <w:tc>
          <w:tcPr>
            <w:tcW w:w="8047" w:type="dxa"/>
            <w:gridSpan w:val="18"/>
          </w:tcPr>
          <w:p w:rsidR="00CB65DE" w:rsidRPr="00940A96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A96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940A96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Создание и обустройство мест (площадок) размещения контейнерных площадок для сбора (накопления) твердых коммунальных отходов на территории муниципального образования Кожевниковский район</w:t>
            </w:r>
          </w:p>
        </w:tc>
      </w:tr>
      <w:tr w:rsidR="00CB65DE" w:rsidRPr="00447011" w:rsidTr="00BB5000">
        <w:trPr>
          <w:trHeight w:val="480"/>
        </w:trPr>
        <w:tc>
          <w:tcPr>
            <w:tcW w:w="1951" w:type="dxa"/>
            <w:vMerge w:val="restart"/>
          </w:tcPr>
          <w:p w:rsidR="00CB65DE" w:rsidRPr="005C5504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 подпрограммы 2</w:t>
            </w: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значение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CB65DE" w:rsidRPr="00447011" w:rsidTr="00BB5000">
        <w:trPr>
          <w:trHeight w:val="1126"/>
        </w:trPr>
        <w:tc>
          <w:tcPr>
            <w:tcW w:w="1951" w:type="dxa"/>
            <w:vMerge/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300BC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CB65DE" w:rsidRPr="00300BC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обустроенных мест  (площадок) размещения контейнерных площадок для сбора твердых коммунальных отходов ед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80664F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80664F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80664F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80664F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DE" w:rsidRPr="0080664F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5DE" w:rsidRPr="0080664F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B65DE" w:rsidRPr="00447011" w:rsidTr="00BB5000">
        <w:trPr>
          <w:trHeight w:val="375"/>
        </w:trPr>
        <w:tc>
          <w:tcPr>
            <w:tcW w:w="1951" w:type="dxa"/>
            <w:tcBorders>
              <w:right w:val="single" w:sz="4" w:space="0" w:color="auto"/>
            </w:tcBorders>
          </w:tcPr>
          <w:p w:rsidR="00CB65DE" w:rsidRPr="005C5504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и этапы реализации  подпрограммы 2</w:t>
            </w:r>
          </w:p>
        </w:tc>
        <w:tc>
          <w:tcPr>
            <w:tcW w:w="8047" w:type="dxa"/>
            <w:gridSpan w:val="18"/>
            <w:tcBorders>
              <w:lef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1-2026 годы</w:t>
            </w:r>
          </w:p>
        </w:tc>
      </w:tr>
      <w:tr w:rsidR="00CB65DE" w:rsidRPr="00447011" w:rsidTr="00BB5000">
        <w:trPr>
          <w:trHeight w:val="375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CB65DE" w:rsidRPr="005C5504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Объём и источники финансирования подпрограммы 2, тыс. руб.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</w:tr>
      <w:tr w:rsidR="00CB65DE" w:rsidRPr="00447011" w:rsidTr="00BB500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Федеральный бюджет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5DE" w:rsidRPr="00447011" w:rsidTr="00BB500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11401,4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11401,4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5DE" w:rsidRPr="00447011" w:rsidTr="00BB500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16705,4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2050,82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4828,2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4680,6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2572,9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2572,9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5DE" w:rsidRPr="00447011" w:rsidTr="00BB500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Бюджеты поселений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87,39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87,39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5DE" w:rsidRPr="00447011" w:rsidTr="00BB500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5DE" w:rsidRPr="00447011" w:rsidTr="00BB500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28194,2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2050,82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4828,2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16169,4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2572,9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2572,9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B65DE" w:rsidRPr="00E54D69" w:rsidRDefault="00CB65DE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B65DE" w:rsidRPr="00447011" w:rsidTr="00BB5000">
        <w:trPr>
          <w:trHeight w:val="375"/>
        </w:trPr>
        <w:tc>
          <w:tcPr>
            <w:tcW w:w="1951" w:type="dxa"/>
            <w:tcBorders>
              <w:righ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правления подпрограммы 2</w:t>
            </w:r>
          </w:p>
        </w:tc>
        <w:tc>
          <w:tcPr>
            <w:tcW w:w="8047" w:type="dxa"/>
            <w:gridSpan w:val="18"/>
            <w:tcBorders>
              <w:left w:val="single" w:sz="4" w:space="0" w:color="auto"/>
            </w:tcBorders>
          </w:tcPr>
          <w:p w:rsidR="00CB65DE" w:rsidRPr="00447011" w:rsidRDefault="00CB65DE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 МП осуществляет Администрация Кожевниковского района. Общий контроль за реализацией МП осуществляет з</w:t>
            </w:r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меститель Главы Кожевниковского района по жилищно - коммунальному  </w:t>
            </w: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у, строительству, общественной безопасности. Текущий контроль и мониторинг реализации МП осуществляют </w:t>
            </w:r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Кожевниковского района, администрации сельских поселений Кожевниковского района (по </w:t>
            </w: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), руководители муниципальных учреждений, управляющих компаний.</w:t>
            </w:r>
          </w:p>
        </w:tc>
      </w:tr>
    </w:tbl>
    <w:p w:rsidR="003039F0" w:rsidRDefault="003039F0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F5" w:rsidRDefault="006E17F5" w:rsidP="006E1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22113C" w:rsidRPr="00447011" w:rsidRDefault="0022113C" w:rsidP="0022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Территория Томской области, поделена на  зоны деятельности региональных операторов, Кожевниковский район входит в IV зону, обслуживается региональным оператором. </w:t>
      </w:r>
    </w:p>
    <w:p w:rsidR="0022113C" w:rsidRPr="00447011" w:rsidRDefault="0022113C" w:rsidP="0090690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Общая площадь территории муниципального образования Кожевниковский район составляет: 3908,км</w:t>
      </w:r>
      <w:r w:rsidRPr="004470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47011">
        <w:rPr>
          <w:rFonts w:ascii="Times New Roman" w:hAnsi="Times New Roman" w:cs="Times New Roman"/>
          <w:sz w:val="24"/>
          <w:szCs w:val="24"/>
        </w:rPr>
        <w:t xml:space="preserve">к району относятся 8 сельских поселений, 38 населенных пунктов. На 2020 год услугами регионального оператора» пользуются только 5 сельских поселения </w:t>
      </w:r>
      <w:r w:rsidRPr="00447011">
        <w:rPr>
          <w:rFonts w:ascii="Times New Roman" w:hAnsi="Times New Roman" w:cs="Times New Roman"/>
          <w:sz w:val="24"/>
          <w:szCs w:val="24"/>
        </w:rPr>
        <w:lastRenderedPageBreak/>
        <w:t>Кожевниковское с/п, Уртамское с/п, Вороновкое с/п, Песочнодубровское с/п и Староювалинское с/п. В ближайшее время   планируется охватить 100%  территории района услугой ТКО.</w:t>
      </w:r>
    </w:p>
    <w:p w:rsidR="006E17F5" w:rsidRDefault="006E17F5" w:rsidP="00906900">
      <w:pPr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6E17F5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Ф  от 31.08.2018г. № 1039 утверждены»Правила обустройства мест (площадок) накопления твердых коммунальных отходов и ведение реес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</w:p>
    <w:p w:rsidR="006E17F5" w:rsidRPr="005C5504" w:rsidRDefault="006E17F5" w:rsidP="00906900">
      <w:pPr>
        <w:jc w:val="both"/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</w:pPr>
      <w:r w:rsidRPr="005C5504">
        <w:rPr>
          <w:rFonts w:ascii="Times New Roman" w:hAnsi="Times New Roman" w:cs="Times New Roman"/>
          <w:b/>
          <w:color w:val="010101"/>
          <w:sz w:val="24"/>
          <w:szCs w:val="24"/>
        </w:rPr>
        <w:t>Нормативы размещения площадки для сбора мусора</w:t>
      </w:r>
    </w:p>
    <w:p w:rsidR="006E17F5" w:rsidRPr="006E17F5" w:rsidRDefault="00FD7B42" w:rsidP="00906900">
      <w:pPr>
        <w:pStyle w:val="af"/>
        <w:shd w:val="clear" w:color="auto" w:fill="FFFFFF"/>
        <w:spacing w:before="0" w:beforeAutospacing="0" w:after="0" w:afterAutospacing="0"/>
        <w:jc w:val="both"/>
        <w:rPr>
          <w:color w:val="010101"/>
        </w:rPr>
      </w:pPr>
      <w:hyperlink r:id="rId10" w:tooltip="Нормы расстояния до мусорных баков от жилых домов" w:history="1">
        <w:r w:rsidR="006E17F5" w:rsidRPr="006E17F5">
          <w:rPr>
            <w:rStyle w:val="a7"/>
            <w:color w:val="016817"/>
          </w:rPr>
          <w:t>Согласно требованиям</w:t>
        </w:r>
      </w:hyperlink>
      <w:r w:rsidR="006E17F5" w:rsidRPr="006E17F5">
        <w:rPr>
          <w:color w:val="010101"/>
        </w:rPr>
        <w:t>, контейнера для сбора ТКО должны размещаться не ближе 20 метров от жилых зданий, детских учреждений, школ, спортивных площадок и мест отдыха граждан, а от медицинских учреждений – 25 метров. Удалённость не должна превышать 100 м.</w:t>
      </w:r>
    </w:p>
    <w:p w:rsidR="006E17F5" w:rsidRDefault="006E17F5" w:rsidP="00906900">
      <w:pPr>
        <w:pStyle w:val="af"/>
        <w:shd w:val="clear" w:color="auto" w:fill="FFFFFF"/>
        <w:spacing w:before="300" w:beforeAutospacing="0" w:after="300" w:afterAutospacing="0"/>
        <w:jc w:val="both"/>
        <w:rPr>
          <w:color w:val="010101"/>
        </w:rPr>
      </w:pPr>
      <w:r w:rsidRPr="006E17F5">
        <w:rPr>
          <w:color w:val="010101"/>
        </w:rPr>
        <w:t>Площадка должна иметь удобные подъездные пути для мусоровозов, а её местоположение указывается на схеме при проектировании зданий. Размещение согласовывается с уполномоченным органом местного самоуправления, а в случае невозможно выполнить требования, решение принимается главным санитарным врачом субъекта РФ. Санитарные Правила, в этой части, противоречат Правилам, утвержденным Правительством РФ.</w:t>
      </w:r>
    </w:p>
    <w:p w:rsidR="00663DD2" w:rsidRPr="00663DD2" w:rsidRDefault="00663DD2" w:rsidP="00906900">
      <w:pPr>
        <w:pStyle w:val="2"/>
        <w:shd w:val="clear" w:color="auto" w:fill="FFFFFF"/>
        <w:spacing w:before="0"/>
        <w:jc w:val="both"/>
        <w:rPr>
          <w:rFonts w:ascii="Times New Roman" w:hAnsi="Times New Roman"/>
          <w:color w:val="010101"/>
          <w:sz w:val="24"/>
          <w:szCs w:val="24"/>
        </w:rPr>
      </w:pPr>
      <w:r w:rsidRPr="00663DD2">
        <w:rPr>
          <w:rFonts w:ascii="Times New Roman" w:hAnsi="Times New Roman"/>
          <w:color w:val="010101"/>
          <w:sz w:val="24"/>
          <w:szCs w:val="24"/>
        </w:rPr>
        <w:t>Нормативные акты, регулирующие правила установки мусорных баков</w:t>
      </w:r>
    </w:p>
    <w:p w:rsidR="00663DD2" w:rsidRPr="00663DD2" w:rsidRDefault="00663DD2" w:rsidP="00906900">
      <w:pPr>
        <w:pStyle w:val="af"/>
        <w:shd w:val="clear" w:color="auto" w:fill="FFFFFF"/>
        <w:spacing w:before="300" w:beforeAutospacing="0" w:after="300" w:afterAutospacing="0"/>
        <w:jc w:val="both"/>
        <w:rPr>
          <w:color w:val="010101"/>
        </w:rPr>
      </w:pPr>
      <w:r w:rsidRPr="00663DD2">
        <w:rPr>
          <w:b/>
          <w:color w:val="010101"/>
        </w:rPr>
        <w:t>Основные требования</w:t>
      </w:r>
      <w:r w:rsidRPr="00663DD2">
        <w:rPr>
          <w:color w:val="010101"/>
        </w:rPr>
        <w:t>, касающиеся обустройства места под урны для сбора нечистот, регламентируются СНиП, СанПиН нормативами. К числу таких документов относится:</w:t>
      </w:r>
    </w:p>
    <w:p w:rsidR="00663DD2" w:rsidRPr="00663DD2" w:rsidRDefault="00663DD2" w:rsidP="00ED3A4B">
      <w:pPr>
        <w:numPr>
          <w:ilvl w:val="0"/>
          <w:numId w:val="7"/>
        </w:numPr>
        <w:shd w:val="clear" w:color="auto" w:fill="FFFFFF"/>
        <w:spacing w:after="150" w:line="240" w:lineRule="auto"/>
        <w:ind w:left="75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663DD2">
        <w:rPr>
          <w:rFonts w:ascii="Times New Roman" w:hAnsi="Times New Roman" w:cs="Times New Roman"/>
          <w:color w:val="010101"/>
          <w:sz w:val="24"/>
          <w:szCs w:val="24"/>
        </w:rPr>
        <w:t>СанПиН 42-128-4690-88, где указывается наименьшее расстояние от жилого здания до бака. В тексте указано 20</w:t>
      </w:r>
      <w:r w:rsidR="0022113C">
        <w:rPr>
          <w:rFonts w:ascii="Times New Roman" w:hAnsi="Times New Roman" w:cs="Times New Roman"/>
          <w:color w:val="010101"/>
          <w:sz w:val="24"/>
          <w:szCs w:val="24"/>
        </w:rPr>
        <w:t>-25</w:t>
      </w:r>
      <w:r w:rsidRPr="00663DD2">
        <w:rPr>
          <w:rFonts w:ascii="Times New Roman" w:hAnsi="Times New Roman" w:cs="Times New Roman"/>
          <w:color w:val="010101"/>
          <w:sz w:val="24"/>
          <w:szCs w:val="24"/>
        </w:rPr>
        <w:t xml:space="preserve"> метров. Также здесь можно найти сведения про максимально допустимую удаленность (100 м).</w:t>
      </w:r>
    </w:p>
    <w:p w:rsidR="00663DD2" w:rsidRPr="00663DD2" w:rsidRDefault="00663DD2" w:rsidP="00ED3A4B">
      <w:pPr>
        <w:numPr>
          <w:ilvl w:val="0"/>
          <w:numId w:val="7"/>
        </w:numPr>
        <w:shd w:val="clear" w:color="auto" w:fill="FFFFFF"/>
        <w:spacing w:after="150" w:line="240" w:lineRule="auto"/>
        <w:ind w:left="75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663DD2">
        <w:rPr>
          <w:rFonts w:ascii="Times New Roman" w:hAnsi="Times New Roman" w:cs="Times New Roman"/>
          <w:color w:val="010101"/>
          <w:sz w:val="24"/>
          <w:szCs w:val="24"/>
        </w:rPr>
        <w:t>СанПиН 1.2.2645-10, который утвердили в 2010 году специальным постановлением главного санитарного врача РФ.</w:t>
      </w:r>
    </w:p>
    <w:p w:rsidR="00663DD2" w:rsidRPr="00663DD2" w:rsidRDefault="00663DD2" w:rsidP="00ED3A4B">
      <w:pPr>
        <w:numPr>
          <w:ilvl w:val="0"/>
          <w:numId w:val="7"/>
        </w:numPr>
        <w:shd w:val="clear" w:color="auto" w:fill="FFFFFF"/>
        <w:spacing w:after="150" w:line="240" w:lineRule="auto"/>
        <w:ind w:left="75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663DD2">
        <w:rPr>
          <w:rFonts w:ascii="Times New Roman" w:hAnsi="Times New Roman" w:cs="Times New Roman"/>
          <w:color w:val="010101"/>
          <w:sz w:val="24"/>
          <w:szCs w:val="24"/>
        </w:rPr>
        <w:t>СНиП, законы принимались в различное время. Главная их задача – определение дальности расположения отходных сборников от индивидуальных построек, располагающихся в частном секторе.</w:t>
      </w:r>
    </w:p>
    <w:p w:rsidR="00663DD2" w:rsidRPr="00663DD2" w:rsidRDefault="00663DD2" w:rsidP="00ED3A4B">
      <w:pPr>
        <w:numPr>
          <w:ilvl w:val="0"/>
          <w:numId w:val="7"/>
        </w:numPr>
        <w:shd w:val="clear" w:color="auto" w:fill="FFFFFF"/>
        <w:spacing w:after="150" w:line="240" w:lineRule="auto"/>
        <w:ind w:left="75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663DD2">
        <w:rPr>
          <w:rFonts w:ascii="Times New Roman" w:hAnsi="Times New Roman" w:cs="Times New Roman"/>
          <w:color w:val="010101"/>
          <w:sz w:val="24"/>
          <w:szCs w:val="24"/>
        </w:rPr>
        <w:t>Федеральный закон 505 Нововведения были приняты в 2017, но в силу они вступили лишь спустя 2 года. Они известны гражданам страны как законодательные нормы о мусоре. Здесь подробно описываются стандарты складирования, утилизации отходов.</w:t>
      </w:r>
    </w:p>
    <w:p w:rsidR="006E17F5" w:rsidRPr="00447011" w:rsidRDefault="006E17F5" w:rsidP="00906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ТКО – Твердые коммунальные отходы</w:t>
      </w:r>
    </w:p>
    <w:p w:rsidR="006E17F5" w:rsidRDefault="006E17F5" w:rsidP="006E1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9F0" w:rsidRPr="00FA0A26" w:rsidRDefault="00FA0A26" w:rsidP="00ED3A4B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0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ритетные задачи социально-экономического развития Кожевниковского района, на решение которых направлена </w:t>
      </w:r>
      <w:r w:rsid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 2</w:t>
      </w:r>
    </w:p>
    <w:p w:rsidR="00FE6210" w:rsidRDefault="00FA0A26" w:rsidP="00AE55A8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22252D"/>
        </w:rPr>
      </w:pPr>
      <w:r>
        <w:t xml:space="preserve">Программа разработана с целью  </w:t>
      </w:r>
      <w:r w:rsidRPr="00FA0A26">
        <w:rPr>
          <w:color w:val="22252D"/>
        </w:rPr>
        <w:t>формирование современной, экологически безопасной отрасли обращения с твёрдыми коммунальными отходами; создание объектов инфраструктуры, в том числе</w:t>
      </w:r>
      <w:r>
        <w:rPr>
          <w:color w:val="22252D"/>
        </w:rPr>
        <w:t xml:space="preserve"> по сбору и </w:t>
      </w:r>
      <w:r w:rsidRPr="00FA0A26">
        <w:rPr>
          <w:color w:val="22252D"/>
        </w:rPr>
        <w:t>утилизации отходов, ликвидация несанкционированных свалок отходов и предотвращение образования новых.</w:t>
      </w:r>
    </w:p>
    <w:p w:rsidR="00AE55A8" w:rsidRDefault="00FA0A26" w:rsidP="00AE55A8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22252D"/>
        </w:rPr>
      </w:pPr>
      <w:r w:rsidRPr="00FE6210">
        <w:rPr>
          <w:color w:val="22252D"/>
        </w:rPr>
        <w:t xml:space="preserve">Также </w:t>
      </w:r>
      <w:r w:rsidR="00FE6210" w:rsidRPr="00FE6210">
        <w:rPr>
          <w:color w:val="22252D"/>
        </w:rPr>
        <w:t xml:space="preserve">программа </w:t>
      </w:r>
      <w:r w:rsidRPr="00FE6210">
        <w:rPr>
          <w:color w:val="22252D"/>
        </w:rPr>
        <w:t xml:space="preserve"> направлена на ликвидацию многочисле</w:t>
      </w:r>
      <w:r w:rsidR="00AE55A8">
        <w:rPr>
          <w:color w:val="22252D"/>
        </w:rPr>
        <w:t>нных несанкционированных свалок.</w:t>
      </w:r>
    </w:p>
    <w:p w:rsidR="00FE6210" w:rsidRPr="00FE6210" w:rsidRDefault="00FA0A26" w:rsidP="00AE55A8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22252D"/>
        </w:rPr>
      </w:pPr>
      <w:r w:rsidRPr="00FE6210">
        <w:rPr>
          <w:color w:val="22252D"/>
        </w:rPr>
        <w:t xml:space="preserve">Региональный оператор осуществляет сбор, транспортирование, утилизацию, захоронение твердых коммунальных отходов самостоятельно </w:t>
      </w:r>
    </w:p>
    <w:p w:rsidR="008B15DF" w:rsidRDefault="00FA0A26" w:rsidP="00F350E1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22252D"/>
        </w:rPr>
      </w:pPr>
      <w:r w:rsidRPr="00FE6210">
        <w:rPr>
          <w:color w:val="22252D"/>
        </w:rPr>
        <w:lastRenderedPageBreak/>
        <w:t xml:space="preserve">Накопление, сбор, транспортирование, обработка, утилизация, обезвреживание, захоронение твердых коммунальных отходов осуществляется в соответствии с Правилами обращения с </w:t>
      </w:r>
      <w:r w:rsidR="007F561D">
        <w:rPr>
          <w:color w:val="22252D"/>
        </w:rPr>
        <w:t>твердыми коммунальными отходами</w:t>
      </w:r>
      <w:r w:rsidRPr="00FE6210">
        <w:rPr>
          <w:color w:val="22252D"/>
        </w:rPr>
        <w:t>(Правительства РФ № 1156 от 11.12.2016 «Об обращении с твердыми коммунальными отходами и внесении изменения в постановление Правительства Российской Федерации от 25 августа 2008 г. № 641» (далее – постановление Правительства РФ № 1156).</w:t>
      </w:r>
    </w:p>
    <w:p w:rsidR="00906900" w:rsidRPr="00FE6210" w:rsidRDefault="00906900" w:rsidP="00F350E1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22252D"/>
        </w:rPr>
      </w:pPr>
    </w:p>
    <w:p w:rsidR="00FE6210" w:rsidRPr="00447011" w:rsidRDefault="00FE6210" w:rsidP="00ED3A4B">
      <w:pPr>
        <w:pStyle w:val="a4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, задачи, целевые показатели </w:t>
      </w:r>
      <w:r w:rsidR="008B15DF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2</w:t>
      </w:r>
    </w:p>
    <w:p w:rsidR="00A92BD2" w:rsidRDefault="00FE6210" w:rsidP="00A92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BD2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F350E1" w:rsidRPr="00A92BD2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7F561D" w:rsidRPr="00A92BD2">
        <w:rPr>
          <w:rFonts w:ascii="Times New Roman" w:hAnsi="Times New Roman" w:cs="Times New Roman"/>
          <w:sz w:val="24"/>
          <w:szCs w:val="24"/>
          <w:u w:val="single"/>
        </w:rPr>
        <w:t xml:space="preserve">ю </w:t>
      </w:r>
      <w:r w:rsidR="00F350E1" w:rsidRPr="00A92BD2">
        <w:rPr>
          <w:rFonts w:ascii="Times New Roman" w:hAnsi="Times New Roman" w:cs="Times New Roman"/>
          <w:sz w:val="24"/>
          <w:szCs w:val="24"/>
          <w:u w:val="single"/>
        </w:rPr>
        <w:t>разработки и реализации</w:t>
      </w:r>
      <w:r w:rsidR="0089078F">
        <w:rPr>
          <w:rFonts w:ascii="Times New Roman" w:hAnsi="Times New Roman" w:cs="Times New Roman"/>
          <w:sz w:val="24"/>
          <w:szCs w:val="24"/>
          <w:u w:val="single"/>
        </w:rPr>
        <w:t xml:space="preserve"> п</w:t>
      </w:r>
      <w:r w:rsidR="008B15DF" w:rsidRPr="00A92BD2">
        <w:rPr>
          <w:rFonts w:ascii="Times New Roman" w:hAnsi="Times New Roman" w:cs="Times New Roman"/>
          <w:sz w:val="24"/>
          <w:szCs w:val="24"/>
          <w:u w:val="single"/>
        </w:rPr>
        <w:t>од</w:t>
      </w:r>
      <w:r w:rsidR="007F561D" w:rsidRPr="00A92BD2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="008B15DF" w:rsidRPr="00A92BD2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F350E1" w:rsidRPr="00A92BD2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A92BD2" w:rsidRPr="00A92BD2">
        <w:rPr>
          <w:rFonts w:ascii="Times New Roman" w:hAnsi="Times New Roman" w:cs="Times New Roman"/>
          <w:sz w:val="24"/>
          <w:szCs w:val="24"/>
        </w:rPr>
        <w:t>Обращение с твердыми коммунальными отходами на территории  Кожевниковского района</w:t>
      </w:r>
      <w:r w:rsidR="00F350E1" w:rsidRPr="00A92BD2">
        <w:rPr>
          <w:rFonts w:ascii="Times New Roman" w:hAnsi="Times New Roman" w:cs="Times New Roman"/>
          <w:sz w:val="24"/>
          <w:szCs w:val="24"/>
        </w:rPr>
        <w:t>.</w:t>
      </w:r>
    </w:p>
    <w:p w:rsidR="00971BFD" w:rsidRPr="00A92BD2" w:rsidRDefault="00971BFD" w:rsidP="00971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BD2">
        <w:rPr>
          <w:rFonts w:ascii="Times New Roman" w:hAnsi="Times New Roman" w:cs="Times New Roman"/>
          <w:sz w:val="24"/>
          <w:szCs w:val="24"/>
          <w:u w:val="single"/>
        </w:rPr>
        <w:t>Целевым показателем подпрограммы 2</w:t>
      </w:r>
      <w:r w:rsidRPr="00A92BD2">
        <w:rPr>
          <w:rFonts w:ascii="Times New Roman" w:hAnsi="Times New Roman" w:cs="Times New Roman"/>
          <w:sz w:val="24"/>
          <w:szCs w:val="24"/>
        </w:rPr>
        <w:t xml:space="preserve"> является: </w:t>
      </w:r>
      <w:r w:rsidR="00CA5BE0">
        <w:rPr>
          <w:rFonts w:ascii="Times New Roman" w:hAnsi="Times New Roman" w:cs="Times New Roman"/>
          <w:sz w:val="24"/>
          <w:szCs w:val="24"/>
        </w:rPr>
        <w:t>Доля обустроенных контейнерных площадок по Кожевниковскому району, %</w:t>
      </w:r>
      <w:r w:rsidR="00906900">
        <w:rPr>
          <w:rFonts w:ascii="Times New Roman" w:hAnsi="Times New Roman" w:cs="Times New Roman"/>
          <w:sz w:val="24"/>
          <w:szCs w:val="24"/>
        </w:rPr>
        <w:t>.</w:t>
      </w:r>
    </w:p>
    <w:p w:rsidR="00F350E1" w:rsidRDefault="00F350E1" w:rsidP="00971B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D2">
        <w:rPr>
          <w:rFonts w:ascii="Times New Roman" w:hAnsi="Times New Roman" w:cs="Times New Roman"/>
          <w:sz w:val="24"/>
          <w:szCs w:val="24"/>
        </w:rPr>
        <w:t xml:space="preserve"> Достижение поставленной программой цели базируется на решении следующей задачи:</w:t>
      </w:r>
      <w:r w:rsidR="00940A96" w:rsidRPr="00940A96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Создание и обустройство мест (площадок) размещения контейнерных площадок для сбора (накопления) твердых коммунальных отходов на территории муниципального образования Кожевниковский район</w:t>
      </w:r>
      <w:r w:rsidR="00971BFD">
        <w:rPr>
          <w:rFonts w:ascii="Times New Roman" w:hAnsi="Times New Roman" w:cs="Times New Roman"/>
          <w:sz w:val="24"/>
          <w:szCs w:val="24"/>
        </w:rPr>
        <w:t>.</w:t>
      </w:r>
    </w:p>
    <w:p w:rsidR="00906900" w:rsidRDefault="00971BFD" w:rsidP="0090690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задачи: </w:t>
      </w:r>
      <w:r w:rsidR="00CA5BE0">
        <w:rPr>
          <w:rFonts w:ascii="Times New Roman" w:hAnsi="Times New Roman" w:cs="Times New Roman"/>
          <w:sz w:val="24"/>
          <w:szCs w:val="24"/>
        </w:rPr>
        <w:t>Количество созданных и обустроенных мест  (площадок) размещения контейнерных площадок для сбора твердых коммунальных отходов, ед.</w:t>
      </w:r>
    </w:p>
    <w:p w:rsidR="00906900" w:rsidRDefault="00906900" w:rsidP="0090690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6210" w:rsidRPr="00DB343A" w:rsidRDefault="00906900" w:rsidP="0090690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C22700" w:rsidRP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2C6E20" w:rsidRPr="00DB343A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2</w:t>
      </w:r>
    </w:p>
    <w:p w:rsidR="00DB343A" w:rsidRPr="00447011" w:rsidRDefault="00DB343A" w:rsidP="00DB343A">
      <w:pPr>
        <w:pStyle w:val="a5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>Достижение поставленнойП</w:t>
      </w:r>
      <w:r>
        <w:rPr>
          <w:rFonts w:ascii="Times New Roman" w:hAnsi="Times New Roman"/>
          <w:sz w:val="24"/>
          <w:szCs w:val="24"/>
        </w:rPr>
        <w:t>одпрограммой</w:t>
      </w:r>
      <w:r w:rsidRPr="00447011">
        <w:rPr>
          <w:rFonts w:ascii="Times New Roman" w:hAnsi="Times New Roman"/>
          <w:sz w:val="24"/>
          <w:szCs w:val="24"/>
        </w:rPr>
        <w:t xml:space="preserve"> цели осуществляется путем реализации организационно – правовых мероприятий, а также путем выполнения </w:t>
      </w:r>
      <w:r>
        <w:rPr>
          <w:rFonts w:ascii="Times New Roman" w:hAnsi="Times New Roman"/>
          <w:sz w:val="24"/>
          <w:szCs w:val="24"/>
        </w:rPr>
        <w:t>данных мероприятий</w:t>
      </w:r>
    </w:p>
    <w:p w:rsidR="00C22700" w:rsidRDefault="00C22700" w:rsidP="0006554E">
      <w:pPr>
        <w:pStyle w:val="af"/>
        <w:shd w:val="clear" w:color="auto" w:fill="FFFFFF"/>
        <w:spacing w:before="0" w:beforeAutospacing="0" w:after="0" w:afterAutospacing="0"/>
        <w:jc w:val="both"/>
        <w:rPr>
          <w:color w:val="22252D"/>
        </w:rPr>
      </w:pPr>
      <w:r>
        <w:rPr>
          <w:color w:val="22252D"/>
        </w:rPr>
        <w:t>Мероприятие 1. Приобретение контейнеров</w:t>
      </w:r>
      <w:r w:rsidR="00906900">
        <w:rPr>
          <w:color w:val="22252D"/>
        </w:rPr>
        <w:t>;</w:t>
      </w:r>
    </w:p>
    <w:p w:rsidR="00FE6210" w:rsidRDefault="00C22700" w:rsidP="0006554E">
      <w:pPr>
        <w:pStyle w:val="af"/>
        <w:shd w:val="clear" w:color="auto" w:fill="FFFFFF"/>
        <w:spacing w:before="0" w:beforeAutospacing="0" w:after="0" w:afterAutospacing="0"/>
        <w:jc w:val="both"/>
        <w:rPr>
          <w:color w:val="22252D"/>
        </w:rPr>
      </w:pPr>
      <w:r>
        <w:rPr>
          <w:color w:val="22252D"/>
        </w:rPr>
        <w:t>Мероприятие 2 Обустройство контейнерных площадок</w:t>
      </w:r>
      <w:r w:rsidR="00906900">
        <w:rPr>
          <w:color w:val="22252D"/>
        </w:rPr>
        <w:t>.</w:t>
      </w:r>
    </w:p>
    <w:p w:rsidR="00FE6210" w:rsidRDefault="00FE6210" w:rsidP="0006554E">
      <w:pPr>
        <w:pStyle w:val="af"/>
        <w:shd w:val="clear" w:color="auto" w:fill="FFFFFF"/>
        <w:spacing w:before="0" w:beforeAutospacing="0" w:after="0" w:afterAutospacing="0"/>
        <w:jc w:val="both"/>
        <w:rPr>
          <w:color w:val="22252D"/>
        </w:rPr>
      </w:pPr>
    </w:p>
    <w:p w:rsidR="00D37D20" w:rsidRPr="00447011" w:rsidRDefault="00D37D20" w:rsidP="00D37D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Мех</w:t>
      </w:r>
      <w:r w:rsid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измы реализации и управления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>одпрограммой 2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, включая ресурсное обеспечение</w:t>
      </w:r>
    </w:p>
    <w:p w:rsidR="002314A2" w:rsidRPr="00447011" w:rsidRDefault="002314A2" w:rsidP="002314A2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011">
        <w:rPr>
          <w:rFonts w:ascii="Times New Roman" w:eastAsia="Calibri" w:hAnsi="Times New Roman" w:cs="Times New Roman"/>
          <w:sz w:val="24"/>
          <w:szCs w:val="24"/>
        </w:rPr>
        <w:t>Механизм реализации и управления Программой представляет собой взаимодействие между исполнителями Программы и координацию их действий. Реализацию Программы осуществляют</w:t>
      </w:r>
      <w:r w:rsidRPr="00447011">
        <w:rPr>
          <w:rFonts w:ascii="Times New Roman" w:hAnsi="Times New Roman" w:cs="Times New Roman"/>
          <w:sz w:val="24"/>
          <w:szCs w:val="24"/>
        </w:rPr>
        <w:t>, отдел муниципального хозяйства, отдел экономического анализа и прогнозирования Администрации Кожевниковского района.</w:t>
      </w:r>
    </w:p>
    <w:p w:rsidR="002314A2" w:rsidRPr="00447011" w:rsidRDefault="002314A2" w:rsidP="002314A2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011">
        <w:rPr>
          <w:rFonts w:ascii="Times New Roman" w:eastAsia="Calibri" w:hAnsi="Times New Roman" w:cs="Times New Roman"/>
          <w:sz w:val="24"/>
          <w:szCs w:val="24"/>
        </w:rPr>
        <w:t>Заказчик Администрация Кожевниковского района.</w:t>
      </w:r>
    </w:p>
    <w:p w:rsidR="002314A2" w:rsidRPr="00447011" w:rsidRDefault="002314A2" w:rsidP="0090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Куратор программы - Заместитель главы Кожевниковского района по жилищно-коммунальному хозяйству, строительству, общественной безопасности</w:t>
      </w:r>
      <w:r w:rsidR="00906900">
        <w:rPr>
          <w:rFonts w:ascii="Times New Roman" w:hAnsi="Times New Roman" w:cs="Times New Roman"/>
          <w:sz w:val="24"/>
          <w:szCs w:val="24"/>
        </w:rPr>
        <w:t>.</w:t>
      </w:r>
    </w:p>
    <w:p w:rsidR="002314A2" w:rsidRPr="00447011" w:rsidRDefault="002314A2" w:rsidP="00906900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Администрация Кожевниковского района:</w:t>
      </w:r>
    </w:p>
    <w:p w:rsidR="002314A2" w:rsidRPr="00447011" w:rsidRDefault="002314A2" w:rsidP="00906900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 несет ответственность за своевременную и качественную подготовку и реализацию мероприятий Программы, обеспечивает целевое и эффективное использование средств, выделенных на реализацию мероприятий Программы;</w:t>
      </w:r>
    </w:p>
    <w:p w:rsidR="002314A2" w:rsidRPr="00447011" w:rsidRDefault="002314A2" w:rsidP="002314A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2314A2" w:rsidRPr="00447011" w:rsidRDefault="002314A2" w:rsidP="002314A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 заключает соглашения с вышестоящими органами исполнительной власти о предоставлении субсидий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местного и областного бюджета </w:t>
      </w:r>
      <w:r w:rsidRPr="00447011">
        <w:rPr>
          <w:rFonts w:ascii="Times New Roman" w:hAnsi="Times New Roman" w:cs="Times New Roman"/>
          <w:sz w:val="24"/>
          <w:szCs w:val="24"/>
        </w:rPr>
        <w:t xml:space="preserve"> н</w:t>
      </w:r>
      <w:r w:rsidR="0006554E">
        <w:rPr>
          <w:rFonts w:ascii="Times New Roman" w:hAnsi="Times New Roman" w:cs="Times New Roman"/>
          <w:sz w:val="24"/>
          <w:szCs w:val="24"/>
        </w:rPr>
        <w:t>а софинансирование мероприятий п</w:t>
      </w:r>
      <w:r w:rsidRPr="00447011">
        <w:rPr>
          <w:rFonts w:ascii="Times New Roman" w:hAnsi="Times New Roman" w:cs="Times New Roman"/>
          <w:sz w:val="24"/>
          <w:szCs w:val="24"/>
        </w:rPr>
        <w:t>рограммы;</w:t>
      </w:r>
    </w:p>
    <w:p w:rsidR="002314A2" w:rsidRPr="00447011" w:rsidRDefault="002314A2" w:rsidP="002314A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 осуществляет подготовку информации о ходе реализации мероприятий </w:t>
      </w:r>
      <w:r w:rsidR="0006554E">
        <w:rPr>
          <w:rFonts w:ascii="Times New Roman" w:hAnsi="Times New Roman" w:cs="Times New Roman"/>
          <w:sz w:val="24"/>
          <w:szCs w:val="24"/>
        </w:rPr>
        <w:t>п</w:t>
      </w:r>
      <w:r w:rsidRPr="00447011">
        <w:rPr>
          <w:rFonts w:ascii="Times New Roman" w:hAnsi="Times New Roman" w:cs="Times New Roman"/>
          <w:sz w:val="24"/>
          <w:szCs w:val="24"/>
        </w:rPr>
        <w:t>рограммы.</w:t>
      </w:r>
    </w:p>
    <w:p w:rsidR="002314A2" w:rsidRPr="00447011" w:rsidRDefault="002314A2" w:rsidP="002314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Исполнители при реализации Программы в пределах своих полномочий:</w:t>
      </w:r>
    </w:p>
    <w:p w:rsidR="002314A2" w:rsidRPr="00447011" w:rsidRDefault="002314A2" w:rsidP="002314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организуют реализацию и финансирование мероприятий </w:t>
      </w:r>
      <w:r w:rsidR="0006554E">
        <w:rPr>
          <w:rFonts w:ascii="Times New Roman" w:hAnsi="Times New Roman" w:cs="Times New Roman"/>
          <w:sz w:val="24"/>
          <w:szCs w:val="24"/>
        </w:rPr>
        <w:t>п</w:t>
      </w:r>
      <w:r w:rsidRPr="00447011">
        <w:rPr>
          <w:rFonts w:ascii="Times New Roman" w:hAnsi="Times New Roman" w:cs="Times New Roman"/>
          <w:sz w:val="24"/>
          <w:szCs w:val="24"/>
        </w:rPr>
        <w:t xml:space="preserve">рограммы, исполнителями </w:t>
      </w:r>
      <w:r w:rsidRPr="00447011">
        <w:rPr>
          <w:rFonts w:ascii="Times New Roman" w:hAnsi="Times New Roman" w:cs="Times New Roman"/>
          <w:sz w:val="24"/>
          <w:szCs w:val="24"/>
        </w:rPr>
        <w:lastRenderedPageBreak/>
        <w:t>которых они являются;</w:t>
      </w:r>
    </w:p>
    <w:p w:rsidR="002314A2" w:rsidRPr="00447011" w:rsidRDefault="002314A2" w:rsidP="002314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готовят предложения об уточнении перечня программных мероприятий, представляют заявки на финансирование мероприятий Программы на очередной финансовый год, уточняют сроки исполнения по отдельным мероприятиям Программы и направляют соответствующую информацию до момента утверждения заказчику  Программы;</w:t>
      </w:r>
    </w:p>
    <w:p w:rsidR="002314A2" w:rsidRPr="00447011" w:rsidRDefault="002314A2" w:rsidP="002314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осуществляют мониторинг результатов реализации мероприятий Программы;</w:t>
      </w:r>
    </w:p>
    <w:p w:rsidR="002314A2" w:rsidRPr="00447011" w:rsidRDefault="002314A2" w:rsidP="00231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-осуществляют контроль исполнения соответствующих мероприятий Программы, исполнителями которых они являются, в том числе за целевым и эффективным использованием бюджетных средств;</w:t>
      </w:r>
    </w:p>
    <w:p w:rsidR="002314A2" w:rsidRPr="00447011" w:rsidRDefault="002314A2" w:rsidP="00231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-анализируют, корректируют ход выполнения муниципальной программы и вносят предложения по совершенствованию реализации Программы;</w:t>
      </w:r>
    </w:p>
    <w:p w:rsidR="002314A2" w:rsidRPr="00447011" w:rsidRDefault="002314A2" w:rsidP="002314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перераспределяют финансовые ресурсы между разделами и мероприятиями Программы в пределах выделенных лимитов на текущий финансовый год, с внесением соответствующих изменений в Программу;</w:t>
      </w:r>
    </w:p>
    <w:p w:rsidR="002314A2" w:rsidRPr="00447011" w:rsidRDefault="002314A2" w:rsidP="002314A2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-несут ответственность за своевременную и качественную реализацию закрепленных за ними мероприятий Программы, выполнение показателей результативности муниципальной программы;</w:t>
      </w:r>
    </w:p>
    <w:p w:rsidR="002314A2" w:rsidRPr="00447011" w:rsidRDefault="002314A2" w:rsidP="00231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-представляют   заказчику  отчеты об исполнении мероприятий Программы;</w:t>
      </w:r>
    </w:p>
    <w:p w:rsidR="002314A2" w:rsidRPr="00447011" w:rsidRDefault="002314A2" w:rsidP="00231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   -обеспечивают соответствующий уровень софинансирования расходных обязательств по программным мероприятиям;</w:t>
      </w:r>
    </w:p>
    <w:p w:rsidR="002314A2" w:rsidRPr="00447011" w:rsidRDefault="002314A2" w:rsidP="002314A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Прогр</w:t>
      </w:r>
      <w:r>
        <w:rPr>
          <w:rFonts w:ascii="Times New Roman" w:hAnsi="Times New Roman" w:cs="Times New Roman"/>
          <w:sz w:val="24"/>
          <w:szCs w:val="24"/>
        </w:rPr>
        <w:t>амма реализуется за счет Областного и местного бюджета.</w:t>
      </w:r>
    </w:p>
    <w:p w:rsidR="002314A2" w:rsidRDefault="002314A2" w:rsidP="002314A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Объемы финансирования Программы по источникам финансирования и направлениям расходования средств приведены в приложении № 2.</w:t>
      </w:r>
    </w:p>
    <w:p w:rsidR="002314A2" w:rsidRPr="00447011" w:rsidRDefault="002314A2" w:rsidP="002314A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D20" w:rsidRDefault="00D37D20" w:rsidP="00D37D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 и мониторинг реализации </w:t>
      </w:r>
      <w:r w:rsid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2</w:t>
      </w:r>
    </w:p>
    <w:p w:rsidR="0072786B" w:rsidRPr="00447011" w:rsidRDefault="0072786B" w:rsidP="007278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Контроль над реализацией муниципальной программой осуществляет Заместитель Главы Кожевниковского района по жилищно-коммунальному хозяйству, строительству, общественной безопасности.</w:t>
      </w:r>
    </w:p>
    <w:p w:rsidR="0072786B" w:rsidRPr="00447011" w:rsidRDefault="0072786B" w:rsidP="007278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Текущий контроль и мониторинг реализации муниципальной программы осуществляет Отдел Муниципального хозяйства Администрации Кожевниковского района.</w:t>
      </w:r>
    </w:p>
    <w:p w:rsidR="0072786B" w:rsidRPr="00447011" w:rsidRDefault="0072786B" w:rsidP="007278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Оценка социально-экономической эффективности реализации муниципальной </w:t>
      </w: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ы проводится ежегодно путем сравнения текущих значений основных целевых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показателей с установленными муниципальной программой значениями.</w:t>
      </w:r>
    </w:p>
    <w:p w:rsidR="00D37D20" w:rsidRPr="00447011" w:rsidRDefault="00D37D20" w:rsidP="00D37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рисков в ходе реализации </w:t>
      </w:r>
      <w:r w:rsid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2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Внешние риски реализации государственной программы: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</w:p>
    <w:p w:rsidR="0072786B" w:rsidRPr="00447011" w:rsidRDefault="0072786B" w:rsidP="00940A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72786B" w:rsidRPr="00447011" w:rsidRDefault="0072786B" w:rsidP="00940A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природные и техногенные катастрофы.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сокращение бюджетного финансирования, выделенного на выполнение</w:t>
      </w:r>
      <w:r w:rsidR="002C6E20">
        <w:rPr>
          <w:rFonts w:ascii="Times New Roman" w:hAnsi="Times New Roman" w:cs="Times New Roman"/>
          <w:sz w:val="24"/>
          <w:szCs w:val="24"/>
        </w:rPr>
        <w:t xml:space="preserve"> Подпрограммы 2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недос</w:t>
      </w:r>
      <w:r w:rsidR="002C6E20">
        <w:rPr>
          <w:rFonts w:ascii="Times New Roman" w:hAnsi="Times New Roman" w:cs="Times New Roman"/>
          <w:sz w:val="24"/>
          <w:szCs w:val="24"/>
        </w:rPr>
        <w:t xml:space="preserve">таточное ресурсное обеспечение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2C6E20">
        <w:rPr>
          <w:rFonts w:ascii="Times New Roman" w:hAnsi="Times New Roman" w:cs="Times New Roman"/>
          <w:sz w:val="24"/>
          <w:szCs w:val="24"/>
        </w:rPr>
        <w:t>одпрограммы 2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увеличение сроков выполнения отдельны</w:t>
      </w:r>
      <w:r w:rsidR="002C6E20">
        <w:rPr>
          <w:rFonts w:ascii="Times New Roman" w:hAnsi="Times New Roman" w:cs="Times New Roman"/>
          <w:sz w:val="24"/>
          <w:szCs w:val="24"/>
        </w:rPr>
        <w:t xml:space="preserve">х мероприятий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2C6E20">
        <w:rPr>
          <w:rFonts w:ascii="Times New Roman" w:hAnsi="Times New Roman" w:cs="Times New Roman"/>
          <w:sz w:val="24"/>
          <w:szCs w:val="24"/>
        </w:rPr>
        <w:t>одпрограммы 2</w:t>
      </w:r>
      <w:r w:rsidRPr="00447011">
        <w:rPr>
          <w:rFonts w:ascii="Times New Roman" w:hAnsi="Times New Roman" w:cs="Times New Roman"/>
          <w:sz w:val="24"/>
          <w:szCs w:val="24"/>
        </w:rPr>
        <w:t>.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коллегиальные обсуждения и принятие решений;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lastRenderedPageBreak/>
        <w:t>-мон</w:t>
      </w:r>
      <w:r w:rsidR="002C6E20">
        <w:rPr>
          <w:rFonts w:ascii="Times New Roman" w:hAnsi="Times New Roman" w:cs="Times New Roman"/>
          <w:sz w:val="24"/>
          <w:szCs w:val="24"/>
        </w:rPr>
        <w:t xml:space="preserve">иторинг реализации мероприятий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2C6E20">
        <w:rPr>
          <w:rFonts w:ascii="Times New Roman" w:hAnsi="Times New Roman" w:cs="Times New Roman"/>
          <w:sz w:val="24"/>
          <w:szCs w:val="24"/>
        </w:rPr>
        <w:t>одпрограммы 2</w:t>
      </w:r>
      <w:r w:rsidRPr="00447011">
        <w:rPr>
          <w:rFonts w:ascii="Times New Roman" w:hAnsi="Times New Roman" w:cs="Times New Roman"/>
          <w:sz w:val="24"/>
          <w:szCs w:val="24"/>
        </w:rPr>
        <w:t>, своевременная корректировка мероприяти</w:t>
      </w:r>
      <w:r w:rsidR="002C6E20">
        <w:rPr>
          <w:rFonts w:ascii="Times New Roman" w:hAnsi="Times New Roman" w:cs="Times New Roman"/>
          <w:sz w:val="24"/>
          <w:szCs w:val="24"/>
        </w:rPr>
        <w:t xml:space="preserve">й и показателей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2C6E20">
        <w:rPr>
          <w:rFonts w:ascii="Times New Roman" w:hAnsi="Times New Roman" w:cs="Times New Roman"/>
          <w:sz w:val="24"/>
          <w:szCs w:val="24"/>
        </w:rPr>
        <w:t>одпрограммы 2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 Внутренние риски реализации государственной программы:</w:t>
      </w:r>
    </w:p>
    <w:p w:rsidR="0072786B" w:rsidRPr="00447011" w:rsidRDefault="0072786B" w:rsidP="00940A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72786B" w:rsidRPr="00447011" w:rsidRDefault="0072786B" w:rsidP="00940A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 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447011">
        <w:rPr>
          <w:rFonts w:ascii="Times New Roman" w:eastAsia="Times New Roman" w:hAnsi="Times New Roman" w:cs="Times New Roman"/>
          <w:b/>
          <w:sz w:val="24"/>
          <w:szCs w:val="24"/>
        </w:rPr>
        <w:t>программой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 Способами ограничения основных рисков являются: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72786B" w:rsidRPr="00447011" w:rsidRDefault="0072786B" w:rsidP="00940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льских поселений Кожевниковского района и строгий контроль за выполнение</w:t>
      </w:r>
      <w:r w:rsidR="0006554E">
        <w:rPr>
          <w:rFonts w:ascii="Times New Roman" w:eastAsia="Times New Roman" w:hAnsi="Times New Roman" w:cs="Times New Roman"/>
          <w:sz w:val="24"/>
          <w:szCs w:val="24"/>
        </w:rPr>
        <w:t>м взятых обязательств сторонами.</w:t>
      </w:r>
    </w:p>
    <w:p w:rsidR="0072786B" w:rsidRPr="00447011" w:rsidRDefault="0072786B" w:rsidP="00940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86B" w:rsidRPr="00447011" w:rsidRDefault="0072786B" w:rsidP="00940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86B" w:rsidRPr="00447011" w:rsidRDefault="0072786B" w:rsidP="00727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86B" w:rsidRPr="00447011" w:rsidRDefault="0072786B" w:rsidP="00727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86B" w:rsidRPr="00447011" w:rsidRDefault="0072786B" w:rsidP="00727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86B" w:rsidRPr="00447011" w:rsidRDefault="0072786B" w:rsidP="00727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86B" w:rsidRPr="00447011" w:rsidRDefault="0072786B" w:rsidP="00727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6B" w:rsidRPr="00447011" w:rsidRDefault="0072786B" w:rsidP="00727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6B" w:rsidRDefault="0072786B" w:rsidP="00727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6B" w:rsidRDefault="0072786B" w:rsidP="00727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6B" w:rsidRDefault="0072786B" w:rsidP="00727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08" w:rsidRDefault="00C22108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08" w:rsidRDefault="00C22108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08" w:rsidRDefault="00C22108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EDF" w:rsidRDefault="00A64ED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EDF" w:rsidRDefault="00A64ED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EDF" w:rsidRDefault="00A64ED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80F" w:rsidRDefault="00E6780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80F" w:rsidRDefault="00E6780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80F" w:rsidRDefault="00E6780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80F" w:rsidRDefault="00E6780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80F" w:rsidRDefault="00E6780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80F" w:rsidRDefault="00E6780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80F" w:rsidRDefault="00E6780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80F" w:rsidRDefault="00E6780F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0D4" w:rsidRDefault="005B20D4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0D4" w:rsidRDefault="005B20D4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0D4" w:rsidRDefault="005B20D4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0D4" w:rsidRDefault="005B20D4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0D4" w:rsidRDefault="005B20D4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0D4" w:rsidRDefault="005B20D4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0D4" w:rsidRDefault="005B20D4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0D4" w:rsidRDefault="005B20D4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0D4" w:rsidRDefault="005B20D4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0D4" w:rsidRDefault="005B20D4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767" w:rsidRDefault="00082767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96" w:rsidRDefault="00940A96" w:rsidP="00DA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08" w:rsidRPr="00C22108" w:rsidRDefault="00C22108" w:rsidP="00C22108">
      <w:pPr>
        <w:spacing w:after="0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1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3  </w:t>
      </w:r>
    </w:p>
    <w:p w:rsidR="00C22108" w:rsidRPr="00C22108" w:rsidRDefault="00C22108" w:rsidP="00C22108">
      <w:pPr>
        <w:spacing w:after="0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108">
        <w:rPr>
          <w:rFonts w:ascii="Times New Roman" w:hAnsi="Times New Roman" w:cs="Times New Roman"/>
          <w:b/>
          <w:sz w:val="24"/>
          <w:szCs w:val="24"/>
        </w:rPr>
        <w:t>«Развитие</w:t>
      </w:r>
      <w:r w:rsidR="00082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99">
        <w:rPr>
          <w:rFonts w:ascii="Times New Roman" w:hAnsi="Times New Roman" w:cs="Times New Roman"/>
          <w:b/>
          <w:sz w:val="24"/>
          <w:szCs w:val="24"/>
        </w:rPr>
        <w:t xml:space="preserve">энергоэффективностив </w:t>
      </w:r>
      <w:r w:rsidRPr="00C22108">
        <w:rPr>
          <w:rFonts w:ascii="Times New Roman" w:hAnsi="Times New Roman" w:cs="Times New Roman"/>
          <w:b/>
          <w:sz w:val="24"/>
          <w:szCs w:val="24"/>
        </w:rPr>
        <w:t>Кожевниковско</w:t>
      </w:r>
      <w:r w:rsidR="008F1399">
        <w:rPr>
          <w:rFonts w:ascii="Times New Roman" w:hAnsi="Times New Roman" w:cs="Times New Roman"/>
          <w:b/>
          <w:sz w:val="24"/>
          <w:szCs w:val="24"/>
        </w:rPr>
        <w:t>м</w:t>
      </w:r>
      <w:r w:rsidRPr="00C2210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F1399">
        <w:rPr>
          <w:rFonts w:ascii="Times New Roman" w:hAnsi="Times New Roman" w:cs="Times New Roman"/>
          <w:b/>
          <w:sz w:val="24"/>
          <w:szCs w:val="24"/>
        </w:rPr>
        <w:t>е</w:t>
      </w:r>
    </w:p>
    <w:p w:rsidR="00C22108" w:rsidRPr="00C22108" w:rsidRDefault="00C22108" w:rsidP="00C22108">
      <w:pPr>
        <w:spacing w:after="0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108">
        <w:rPr>
          <w:rFonts w:ascii="Times New Roman" w:hAnsi="Times New Roman" w:cs="Times New Roman"/>
          <w:b/>
          <w:sz w:val="24"/>
          <w:szCs w:val="24"/>
        </w:rPr>
        <w:t xml:space="preserve">  на период 2021-2026 годы»</w:t>
      </w:r>
    </w:p>
    <w:p w:rsidR="00401844" w:rsidRPr="00447011" w:rsidRDefault="00401844" w:rsidP="00401844">
      <w:pPr>
        <w:pStyle w:val="ConsPlusTitle"/>
        <w:jc w:val="right"/>
        <w:outlineLvl w:val="1"/>
        <w:rPr>
          <w:b w:val="0"/>
        </w:rPr>
      </w:pPr>
    </w:p>
    <w:p w:rsidR="00401844" w:rsidRPr="00447011" w:rsidRDefault="00C22108" w:rsidP="00401844">
      <w:pPr>
        <w:pStyle w:val="Default"/>
        <w:jc w:val="center"/>
        <w:rPr>
          <w:b/>
        </w:rPr>
      </w:pPr>
      <w:r>
        <w:rPr>
          <w:b/>
        </w:rPr>
        <w:t>ПАСПОРТ ПОДПРОГРАММЫ 3</w:t>
      </w:r>
    </w:p>
    <w:p w:rsidR="00E874E8" w:rsidRPr="00447011" w:rsidRDefault="00E874E8" w:rsidP="00E874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375CA">
        <w:rPr>
          <w:i/>
          <w:sz w:val="20"/>
          <w:szCs w:val="20"/>
        </w:rPr>
        <w:t>(в редакции постановления Администрации Кожевнико</w:t>
      </w:r>
      <w:r>
        <w:rPr>
          <w:i/>
          <w:sz w:val="20"/>
          <w:szCs w:val="20"/>
        </w:rPr>
        <w:t>вского района от 07.07.2021№ 341</w:t>
      </w:r>
      <w:r w:rsidR="003E4352">
        <w:rPr>
          <w:i/>
          <w:sz w:val="20"/>
          <w:szCs w:val="20"/>
        </w:rPr>
        <w:t xml:space="preserve">, </w:t>
      </w:r>
      <w:r w:rsidR="003E4352" w:rsidRPr="003E4352">
        <w:rPr>
          <w:i/>
          <w:color w:val="4F81BD" w:themeColor="accent1"/>
          <w:sz w:val="20"/>
          <w:szCs w:val="20"/>
        </w:rPr>
        <w:t>от 06.05.2022г. № 248</w:t>
      </w:r>
      <w:r w:rsidR="00950A04">
        <w:rPr>
          <w:i/>
          <w:color w:val="4F81BD" w:themeColor="accent1"/>
          <w:sz w:val="20"/>
          <w:szCs w:val="20"/>
        </w:rPr>
        <w:t xml:space="preserve">, </w:t>
      </w:r>
      <w:r w:rsidR="00950A04">
        <w:rPr>
          <w:i/>
          <w:color w:val="9BBB59" w:themeColor="accent3"/>
          <w:sz w:val="20"/>
          <w:szCs w:val="20"/>
        </w:rPr>
        <w:t>от 24.03.2023 № 162</w:t>
      </w:r>
      <w:r w:rsidRPr="00C375CA">
        <w:rPr>
          <w:i/>
          <w:sz w:val="20"/>
          <w:szCs w:val="20"/>
        </w:rPr>
        <w:t>)</w:t>
      </w:r>
    </w:p>
    <w:tbl>
      <w:tblPr>
        <w:tblStyle w:val="a3"/>
        <w:tblW w:w="9998" w:type="dxa"/>
        <w:tblLayout w:type="fixed"/>
        <w:tblLook w:val="04A0"/>
      </w:tblPr>
      <w:tblGrid>
        <w:gridCol w:w="1668"/>
        <w:gridCol w:w="1984"/>
        <w:gridCol w:w="992"/>
        <w:gridCol w:w="833"/>
        <w:gridCol w:w="160"/>
        <w:gridCol w:w="969"/>
        <w:gridCol w:w="165"/>
        <w:gridCol w:w="801"/>
        <w:gridCol w:w="46"/>
        <w:gridCol w:w="145"/>
        <w:gridCol w:w="709"/>
        <w:gridCol w:w="336"/>
        <w:gridCol w:w="89"/>
        <w:gridCol w:w="286"/>
        <w:gridCol w:w="815"/>
      </w:tblGrid>
      <w:tr w:rsidR="00950A04" w:rsidRPr="00447011" w:rsidTr="00082767">
        <w:tc>
          <w:tcPr>
            <w:tcW w:w="1668" w:type="dxa"/>
          </w:tcPr>
          <w:p w:rsidR="00950A04" w:rsidRPr="00E71302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 3</w:t>
            </w:r>
          </w:p>
        </w:tc>
        <w:tc>
          <w:tcPr>
            <w:tcW w:w="8330" w:type="dxa"/>
            <w:gridSpan w:val="14"/>
          </w:tcPr>
          <w:p w:rsidR="00950A04" w:rsidRPr="007F3B8B" w:rsidRDefault="00950A04" w:rsidP="00082767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7F3B8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энергоэффективности  в Кожевниковском районе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3B8B">
              <w:rPr>
                <w:rFonts w:ascii="Times New Roman" w:hAnsi="Times New Roman" w:cs="Times New Roman"/>
                <w:sz w:val="24"/>
                <w:szCs w:val="24"/>
              </w:rPr>
              <w:t>ериод 2021-2026 годы»</w:t>
            </w:r>
          </w:p>
          <w:p w:rsidR="00950A04" w:rsidRPr="00447011" w:rsidRDefault="00950A04" w:rsidP="00082767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04" w:rsidRPr="00447011" w:rsidTr="00082767">
        <w:tc>
          <w:tcPr>
            <w:tcW w:w="1668" w:type="dxa"/>
          </w:tcPr>
          <w:p w:rsidR="00950A04" w:rsidRPr="00E71302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3</w:t>
            </w:r>
          </w:p>
        </w:tc>
        <w:tc>
          <w:tcPr>
            <w:tcW w:w="8330" w:type="dxa"/>
            <w:gridSpan w:val="14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общественной безопасности</w:t>
            </w:r>
          </w:p>
        </w:tc>
      </w:tr>
      <w:tr w:rsidR="00950A04" w:rsidRPr="00447011" w:rsidTr="00082767">
        <w:tc>
          <w:tcPr>
            <w:tcW w:w="1668" w:type="dxa"/>
          </w:tcPr>
          <w:p w:rsidR="00950A04" w:rsidRPr="00E71302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подпрограммы 3</w:t>
            </w:r>
          </w:p>
        </w:tc>
        <w:tc>
          <w:tcPr>
            <w:tcW w:w="8330" w:type="dxa"/>
            <w:gridSpan w:val="14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жевниковского района </w:t>
            </w:r>
          </w:p>
        </w:tc>
      </w:tr>
      <w:tr w:rsidR="00950A04" w:rsidRPr="00447011" w:rsidTr="00082767">
        <w:tc>
          <w:tcPr>
            <w:tcW w:w="1668" w:type="dxa"/>
          </w:tcPr>
          <w:p w:rsidR="00950A04" w:rsidRPr="00E71302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одпрограммы 3</w:t>
            </w:r>
          </w:p>
        </w:tc>
        <w:tc>
          <w:tcPr>
            <w:tcW w:w="8330" w:type="dxa"/>
            <w:gridSpan w:val="14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Администрация Кожевниковского района, отдел муниципального хозяйства Администрации Кожевниковского района, органы Администрации Кожевниковского района, муниципальные учреждения Кожевниковского района, органы местного самоуправления поселений Кожевниковского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950A04" w:rsidRPr="00447011" w:rsidTr="00082767">
        <w:tc>
          <w:tcPr>
            <w:tcW w:w="1668" w:type="dxa"/>
          </w:tcPr>
          <w:p w:rsidR="00950A04" w:rsidRPr="00E71302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социально – экономического развития Кожевниковского района, на которую направлена реализация МП </w:t>
            </w:r>
          </w:p>
        </w:tc>
        <w:tc>
          <w:tcPr>
            <w:tcW w:w="8330" w:type="dxa"/>
            <w:gridSpan w:val="14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 Кожевниковском районе</w:t>
            </w:r>
          </w:p>
        </w:tc>
      </w:tr>
      <w:tr w:rsidR="00950A04" w:rsidRPr="00447011" w:rsidTr="00082767">
        <w:tc>
          <w:tcPr>
            <w:tcW w:w="1668" w:type="dxa"/>
          </w:tcPr>
          <w:p w:rsidR="00950A04" w:rsidRPr="00E71302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 3</w:t>
            </w:r>
          </w:p>
        </w:tc>
        <w:tc>
          <w:tcPr>
            <w:tcW w:w="8330" w:type="dxa"/>
            <w:gridSpan w:val="14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оэффективности в Кожевниковском районе </w:t>
            </w:r>
          </w:p>
        </w:tc>
      </w:tr>
      <w:tr w:rsidR="00950A04" w:rsidRPr="00447011" w:rsidTr="00082767">
        <w:trPr>
          <w:trHeight w:val="690"/>
        </w:trPr>
        <w:tc>
          <w:tcPr>
            <w:tcW w:w="1668" w:type="dxa"/>
            <w:vMerge w:val="restart"/>
          </w:tcPr>
          <w:p w:rsidR="00950A04" w:rsidRPr="00E71302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Цели подпрограммы 3 и их значение </w:t>
            </w:r>
          </w:p>
        </w:tc>
        <w:tc>
          <w:tcPr>
            <w:tcW w:w="1984" w:type="dxa"/>
          </w:tcPr>
          <w:p w:rsidR="00950A04" w:rsidRPr="00E71302" w:rsidRDefault="00950A04" w:rsidP="00082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</w:tcPr>
          <w:p w:rsidR="00950A04" w:rsidRPr="00E71302" w:rsidRDefault="00950A04" w:rsidP="00082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</w:tcPr>
          <w:p w:rsidR="00950A04" w:rsidRPr="00E71302" w:rsidRDefault="00950A04" w:rsidP="00082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</w:tcPr>
          <w:p w:rsidR="00950A04" w:rsidRPr="00E71302" w:rsidRDefault="00950A04" w:rsidP="00082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950A04" w:rsidRPr="00E71302" w:rsidRDefault="00950A04" w:rsidP="00082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47" w:type="dxa"/>
            <w:gridSpan w:val="2"/>
          </w:tcPr>
          <w:p w:rsidR="00950A04" w:rsidRPr="00E71302" w:rsidRDefault="00950A04" w:rsidP="00082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90" w:type="dxa"/>
            <w:gridSpan w:val="3"/>
          </w:tcPr>
          <w:p w:rsidR="00950A04" w:rsidRPr="00E71302" w:rsidRDefault="00950A04" w:rsidP="00082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950A04" w:rsidRPr="00E71302" w:rsidRDefault="00950A04" w:rsidP="00082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0" w:type="dxa"/>
            <w:gridSpan w:val="3"/>
          </w:tcPr>
          <w:p w:rsidR="00950A04" w:rsidRPr="00E71302" w:rsidRDefault="00950A04" w:rsidP="00082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:rsidR="00950A04" w:rsidRPr="00E71302" w:rsidRDefault="00950A04" w:rsidP="00082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0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50A04" w:rsidRPr="00447011" w:rsidTr="00082767">
        <w:trPr>
          <w:trHeight w:val="690"/>
        </w:trPr>
        <w:tc>
          <w:tcPr>
            <w:tcW w:w="1668" w:type="dxa"/>
            <w:vMerge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A41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</w:t>
            </w:r>
            <w:r w:rsidRPr="00A41B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нергии, потребляемой (используемой) на территории Кожевниковского района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A04" w:rsidRPr="00A41B2C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50A04" w:rsidRPr="00A41B2C" w:rsidRDefault="00950A04" w:rsidP="00082767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0A04" w:rsidRPr="00A41B2C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950A04" w:rsidRPr="00A41B2C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0" w:type="dxa"/>
            <w:gridSpan w:val="3"/>
            <w:shd w:val="clear" w:color="auto" w:fill="auto"/>
            <w:vAlign w:val="center"/>
          </w:tcPr>
          <w:p w:rsidR="00950A04" w:rsidRPr="00A41B2C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0" w:type="dxa"/>
            <w:gridSpan w:val="3"/>
            <w:shd w:val="clear" w:color="auto" w:fill="auto"/>
            <w:vAlign w:val="center"/>
          </w:tcPr>
          <w:p w:rsidR="00950A04" w:rsidRPr="00A41B2C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0A04" w:rsidRPr="00447011" w:rsidTr="00082767">
        <w:trPr>
          <w:trHeight w:val="405"/>
        </w:trPr>
        <w:tc>
          <w:tcPr>
            <w:tcW w:w="1668" w:type="dxa"/>
          </w:tcPr>
          <w:p w:rsidR="00950A04" w:rsidRPr="007459F7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 подпрограммы 3</w:t>
            </w:r>
          </w:p>
        </w:tc>
        <w:tc>
          <w:tcPr>
            <w:tcW w:w="8330" w:type="dxa"/>
            <w:gridSpan w:val="14"/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Энергосбережение и повышение энергетической эффективности в бюджетном секторе.</w:t>
            </w:r>
          </w:p>
        </w:tc>
      </w:tr>
      <w:tr w:rsidR="00950A04" w:rsidRPr="00447011" w:rsidTr="00082767">
        <w:trPr>
          <w:trHeight w:val="388"/>
        </w:trPr>
        <w:tc>
          <w:tcPr>
            <w:tcW w:w="1668" w:type="dxa"/>
            <w:vMerge w:val="restart"/>
          </w:tcPr>
          <w:p w:rsidR="00950A04" w:rsidRPr="007459F7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задач подпрограммы 3 и их значение </w:t>
            </w:r>
          </w:p>
        </w:tc>
        <w:tc>
          <w:tcPr>
            <w:tcW w:w="1984" w:type="dxa"/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950A04" w:rsidRPr="00447011" w:rsidTr="00082767">
        <w:trPr>
          <w:trHeight w:val="2262"/>
        </w:trPr>
        <w:tc>
          <w:tcPr>
            <w:tcW w:w="1668" w:type="dxa"/>
            <w:vMerge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нижение расходов бюджета на обеспечение энергетическими ресурсами муниципальных учреждений органами местного самоуправления,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04" w:rsidRPr="00A41B2C" w:rsidRDefault="00950A04" w:rsidP="0008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04" w:rsidRPr="00A41B2C" w:rsidRDefault="00950A04" w:rsidP="00082767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04" w:rsidRPr="00A41B2C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04" w:rsidRPr="00A41B2C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04" w:rsidRPr="00A41B2C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0A04" w:rsidRPr="00A41B2C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50A04" w:rsidRPr="00447011" w:rsidTr="00082767">
        <w:trPr>
          <w:trHeight w:val="375"/>
        </w:trPr>
        <w:tc>
          <w:tcPr>
            <w:tcW w:w="1668" w:type="dxa"/>
            <w:tcBorders>
              <w:right w:val="single" w:sz="4" w:space="0" w:color="auto"/>
            </w:tcBorders>
          </w:tcPr>
          <w:p w:rsidR="00950A04" w:rsidRPr="007459F7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 подпрограммы 3</w:t>
            </w:r>
          </w:p>
        </w:tc>
        <w:tc>
          <w:tcPr>
            <w:tcW w:w="833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2021-2026 годы</w:t>
            </w:r>
          </w:p>
        </w:tc>
      </w:tr>
      <w:tr w:rsidR="00950A04" w:rsidRPr="00447011" w:rsidTr="00082767">
        <w:trPr>
          <w:trHeight w:val="375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Объём и источники финансирования тыс. руб</w:t>
            </w: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35FF5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35FF5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F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950A04" w:rsidRPr="00A35FF5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35FF5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F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950A04" w:rsidRPr="00A35FF5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35FF5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F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950A04" w:rsidRPr="00A35FF5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35FF5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F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950A04" w:rsidRPr="00A35FF5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35FF5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:rsidR="00950A04" w:rsidRPr="00A35FF5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</w:tr>
      <w:tr w:rsidR="00950A04" w:rsidRPr="00447011" w:rsidTr="00082767">
        <w:trPr>
          <w:trHeight w:val="37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Федеральный бюджет(по согласованию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0A04" w:rsidRPr="00447011" w:rsidTr="00082767">
        <w:trPr>
          <w:trHeight w:val="37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0A04" w:rsidRPr="00447011" w:rsidTr="00082767">
        <w:trPr>
          <w:trHeight w:val="37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0A04" w:rsidRPr="00447011" w:rsidTr="00082767">
        <w:trPr>
          <w:trHeight w:val="37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Бюджеты поселений(по согласованию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0A04" w:rsidRPr="00447011" w:rsidTr="00082767">
        <w:trPr>
          <w:trHeight w:val="37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138,78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79,58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0A04" w:rsidRPr="00447011" w:rsidTr="00082767">
        <w:trPr>
          <w:trHeight w:val="37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35FF5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F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35FF5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F5">
              <w:rPr>
                <w:rFonts w:ascii="Times New Roman" w:hAnsi="Times New Roman" w:cs="Times New Roman"/>
                <w:b/>
                <w:sz w:val="24"/>
                <w:szCs w:val="24"/>
              </w:rPr>
              <w:t>138,78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35FF5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F5"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35FF5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F5">
              <w:rPr>
                <w:rFonts w:ascii="Times New Roman" w:hAnsi="Times New Roman" w:cs="Times New Roman"/>
                <w:b/>
                <w:sz w:val="24"/>
                <w:szCs w:val="24"/>
              </w:rPr>
              <w:t>79,58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35FF5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35FF5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A04" w:rsidRPr="00A35FF5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:rsidR="00950A04" w:rsidRPr="00A35FF5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F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50A04" w:rsidRPr="00447011" w:rsidTr="00082767">
        <w:trPr>
          <w:trHeight w:val="375"/>
        </w:trPr>
        <w:tc>
          <w:tcPr>
            <w:tcW w:w="1668" w:type="dxa"/>
            <w:tcBorders>
              <w:right w:val="single" w:sz="4" w:space="0" w:color="auto"/>
            </w:tcBorders>
          </w:tcPr>
          <w:p w:rsidR="00950A04" w:rsidRPr="007459F7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правления подпрограммы 3</w:t>
            </w:r>
          </w:p>
        </w:tc>
        <w:tc>
          <w:tcPr>
            <w:tcW w:w="833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950A04" w:rsidRPr="00A41B2C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 МП осуществляет Администрация Кожевниковского района. Общий контроль за реализацией МП осуществляет з</w:t>
            </w:r>
            <w:r w:rsidRPr="00A41B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меститель Главы Кожевниковского района по жилищно - коммунальному  </w:t>
            </w:r>
            <w:r w:rsidRPr="00A41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у, строительству, общественной безопасности. Текущий контроль и мониторинг реализации МП осуществляют </w:t>
            </w:r>
            <w:r w:rsidRPr="00A41B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Кожевниковского района, </w:t>
            </w:r>
            <w:r w:rsidRPr="00A41B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администрации сельских поселений Кожевниковского района (по </w:t>
            </w:r>
            <w:r w:rsidRPr="00A41B2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), руководители муниципальных учреждений, управляющих компаний.</w:t>
            </w:r>
          </w:p>
        </w:tc>
      </w:tr>
    </w:tbl>
    <w:p w:rsidR="00D0444F" w:rsidRDefault="00D0444F" w:rsidP="00D04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44F" w:rsidRDefault="00D0444F" w:rsidP="00D04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</w:t>
      </w:r>
    </w:p>
    <w:p w:rsidR="00D0444F" w:rsidRDefault="00D0444F" w:rsidP="00D04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44F" w:rsidRPr="00447011" w:rsidRDefault="00D0444F" w:rsidP="00D04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4AA" w:rsidRPr="00536E81" w:rsidRDefault="00D0444F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E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 утверждением </w:t>
      </w:r>
      <w:hyperlink r:id="rId11" w:history="1">
        <w:r w:rsidRPr="00536E81">
          <w:rPr>
            <w:rStyle w:val="a7"/>
            <w:rFonts w:ascii="Times New Roman" w:hAnsi="Times New Roman" w:cs="Times New Roman"/>
            <w:color w:val="00466E"/>
            <w:spacing w:val="2"/>
            <w:sz w:val="24"/>
            <w:szCs w:val="24"/>
            <w:shd w:val="clear" w:color="auto" w:fill="FFFFFF"/>
          </w:rPr>
          <w:t>Федерального закона от 23 ноября 2009 года № 261-ФЗ "Об энергосбережении и о повышении энергетической эффективности и о внесении изменений в отдельные законодательные акты Российской Федерации"</w:t>
        </w:r>
      </w:hyperlink>
      <w:r w:rsidRPr="00536E8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в регионе активно ведется работа по повышению энергетической эффективности во всех отраслях экономики региона.</w:t>
      </w:r>
    </w:p>
    <w:p w:rsidR="00536E81" w:rsidRPr="00536E81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E81">
        <w:rPr>
          <w:rFonts w:ascii="Times New Roman" w:hAnsi="Times New Roman" w:cs="Times New Roman"/>
          <w:sz w:val="24"/>
          <w:szCs w:val="24"/>
        </w:rPr>
        <w:t>Муниципальная программа (далее – МП) является комплексным и системным по срокам и исполнителям планом действий  для поэтапной реализации энерго- и ресурсосберегающих мероприятий на территории Кожевниковского района.</w:t>
      </w:r>
    </w:p>
    <w:p w:rsidR="00536E81" w:rsidRPr="00536E81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E81">
        <w:rPr>
          <w:rFonts w:ascii="Times New Roman" w:hAnsi="Times New Roman" w:cs="Times New Roman"/>
          <w:sz w:val="24"/>
          <w:szCs w:val="24"/>
        </w:rPr>
        <w:t xml:space="preserve">МП предусматривает проведение комплекса программных мероприятий, направленных на реализацию имеющегося потенциала энергосбережения путем создания экономических и технических механизмов, стимулирующих энергосбережение и позволяющих снизить потребление энергетических ресурсов в бюджетной сфере за счет сокращения непроизводственных расходов и потерь энергоресурсов. </w:t>
      </w:r>
    </w:p>
    <w:p w:rsidR="00536E81" w:rsidRPr="00536E81" w:rsidRDefault="00536E81" w:rsidP="00536E81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E81">
        <w:rPr>
          <w:rFonts w:ascii="Times New Roman" w:hAnsi="Times New Roman" w:cs="Times New Roman"/>
          <w:sz w:val="24"/>
          <w:szCs w:val="24"/>
        </w:rPr>
        <w:t xml:space="preserve">Основные сокращения, используемые в </w:t>
      </w:r>
      <w:r w:rsidR="002C6E20">
        <w:rPr>
          <w:rFonts w:ascii="Times New Roman" w:hAnsi="Times New Roman" w:cs="Times New Roman"/>
          <w:sz w:val="24"/>
          <w:szCs w:val="24"/>
        </w:rPr>
        <w:t>Подпрограмме 3</w:t>
      </w:r>
      <w:r w:rsidRPr="00536E81">
        <w:rPr>
          <w:rFonts w:ascii="Times New Roman" w:hAnsi="Times New Roman" w:cs="Times New Roman"/>
          <w:sz w:val="24"/>
          <w:szCs w:val="24"/>
        </w:rPr>
        <w:t>:</w:t>
      </w:r>
    </w:p>
    <w:p w:rsidR="00536E81" w:rsidRPr="00906900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00">
        <w:rPr>
          <w:rFonts w:ascii="Times New Roman" w:hAnsi="Times New Roman" w:cs="Times New Roman"/>
          <w:sz w:val="24"/>
          <w:szCs w:val="24"/>
        </w:rPr>
        <w:t>ЖКХ – жилищно-коммунальное хозяйство;</w:t>
      </w:r>
    </w:p>
    <w:p w:rsidR="00536E81" w:rsidRPr="00906900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00">
        <w:rPr>
          <w:rFonts w:ascii="Times New Roman" w:hAnsi="Times New Roman" w:cs="Times New Roman"/>
          <w:sz w:val="24"/>
          <w:szCs w:val="24"/>
        </w:rPr>
        <w:t>ЭР – энергоресурсы;</w:t>
      </w:r>
    </w:p>
    <w:p w:rsidR="00536E81" w:rsidRPr="00906900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00">
        <w:rPr>
          <w:rFonts w:ascii="Times New Roman" w:hAnsi="Times New Roman" w:cs="Times New Roman"/>
          <w:sz w:val="24"/>
          <w:szCs w:val="24"/>
        </w:rPr>
        <w:t>ТЭ – тепловая энергия;</w:t>
      </w:r>
    </w:p>
    <w:p w:rsidR="00536E81" w:rsidRPr="00906900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00">
        <w:rPr>
          <w:rFonts w:ascii="Times New Roman" w:hAnsi="Times New Roman" w:cs="Times New Roman"/>
          <w:sz w:val="24"/>
          <w:szCs w:val="24"/>
        </w:rPr>
        <w:t>ХВ – холодная вода;</w:t>
      </w:r>
    </w:p>
    <w:p w:rsidR="00536E81" w:rsidRPr="00906900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00">
        <w:rPr>
          <w:rFonts w:ascii="Times New Roman" w:hAnsi="Times New Roman" w:cs="Times New Roman"/>
          <w:sz w:val="24"/>
          <w:szCs w:val="24"/>
        </w:rPr>
        <w:t>ЭЭ – электроэнергия;</w:t>
      </w:r>
    </w:p>
    <w:p w:rsidR="00536E81" w:rsidRPr="00906900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00">
        <w:rPr>
          <w:rFonts w:ascii="Times New Roman" w:hAnsi="Times New Roman" w:cs="Times New Roman"/>
          <w:sz w:val="24"/>
          <w:szCs w:val="24"/>
        </w:rPr>
        <w:t>ЛН – лампы накаливания;</w:t>
      </w:r>
    </w:p>
    <w:p w:rsidR="00536E81" w:rsidRPr="00906900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00">
        <w:rPr>
          <w:rFonts w:ascii="Times New Roman" w:hAnsi="Times New Roman" w:cs="Times New Roman"/>
          <w:sz w:val="24"/>
          <w:szCs w:val="24"/>
        </w:rPr>
        <w:t>ПУ – приборы учета;</w:t>
      </w:r>
    </w:p>
    <w:p w:rsidR="00536E81" w:rsidRPr="00906900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00">
        <w:rPr>
          <w:rFonts w:ascii="Times New Roman" w:hAnsi="Times New Roman" w:cs="Times New Roman"/>
          <w:sz w:val="24"/>
          <w:szCs w:val="24"/>
        </w:rPr>
        <w:t>ППРФ – постановление Правительства Российской Федерации;</w:t>
      </w:r>
    </w:p>
    <w:p w:rsidR="00536E81" w:rsidRPr="00906900" w:rsidRDefault="00536E81" w:rsidP="009069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900">
        <w:rPr>
          <w:rFonts w:ascii="Times New Roman" w:hAnsi="Times New Roman" w:cs="Times New Roman"/>
          <w:sz w:val="24"/>
          <w:szCs w:val="24"/>
        </w:rPr>
        <w:t>МКД – многоквартирные дома.</w:t>
      </w:r>
    </w:p>
    <w:p w:rsidR="000174AA" w:rsidRPr="00AE55A8" w:rsidRDefault="000174AA" w:rsidP="00906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977" w:rsidRPr="00447011" w:rsidRDefault="00600977" w:rsidP="008B12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ритетные задачи социально-экономического развития Кожевниковского района, на решение которых направлена </w:t>
      </w:r>
      <w:r w:rsidRP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2C6E20" w:rsidRP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>дпрограмма 3</w:t>
      </w:r>
    </w:p>
    <w:p w:rsidR="00433BF3" w:rsidRPr="00447011" w:rsidRDefault="00D52C11" w:rsidP="0047102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Д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ля решения существующих проблем ресурсоэнергосбережения на территории Кожевниковского района должна быть разработана программа повышения энергетической эффективности, в которой будут определены приоритетные направления инвестирования, а также определены финансовые источники для реализации мероприятий, предусмотренных инвестиционными проектами</w:t>
      </w:r>
      <w:r w:rsidR="0047102B" w:rsidRPr="00447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02B" w:rsidRPr="00447011" w:rsidRDefault="0047102B" w:rsidP="00471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011">
        <w:rPr>
          <w:rFonts w:ascii="Times New Roman" w:hAnsi="Times New Roman" w:cs="Times New Roman"/>
          <w:b/>
          <w:sz w:val="24"/>
          <w:szCs w:val="24"/>
          <w:u w:val="single"/>
        </w:rPr>
        <w:t>Энергоэффективность в бюджетном секторе по Кожевниковскому району</w:t>
      </w:r>
    </w:p>
    <w:p w:rsidR="0047102B" w:rsidRPr="00447011" w:rsidRDefault="0047102B" w:rsidP="0047102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Потенциал энергосбережения представляет собой разность между имеющимся спросом на энергоресурсы и объективно достижимым потреблением энергоресурсов в процессе эффективного осуществления энергосбережения. Потенциал энергосбережения показывает, какую долю потерь энергии (энергоресурсов) можно сократить при комплексн</w:t>
      </w:r>
      <w:r w:rsidR="002C6E20">
        <w:rPr>
          <w:rFonts w:ascii="Times New Roman" w:hAnsi="Times New Roman" w:cs="Times New Roman"/>
          <w:sz w:val="24"/>
          <w:szCs w:val="24"/>
        </w:rPr>
        <w:t xml:space="preserve">ой реализации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2C6E20">
        <w:rPr>
          <w:rFonts w:ascii="Times New Roman" w:hAnsi="Times New Roman" w:cs="Times New Roman"/>
          <w:sz w:val="24"/>
          <w:szCs w:val="24"/>
        </w:rPr>
        <w:t>одпрограммы 3</w:t>
      </w:r>
      <w:r w:rsidRPr="00447011">
        <w:rPr>
          <w:rFonts w:ascii="Times New Roman" w:hAnsi="Times New Roman" w:cs="Times New Roman"/>
          <w:sz w:val="24"/>
          <w:szCs w:val="24"/>
        </w:rPr>
        <w:t>.</w:t>
      </w:r>
    </w:p>
    <w:p w:rsidR="0047102B" w:rsidRPr="00447011" w:rsidRDefault="0047102B" w:rsidP="0047102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Проблемы энергосбережения в районе можно охарактеризовать следующими факторами:</w:t>
      </w:r>
    </w:p>
    <w:p w:rsidR="0047102B" w:rsidRPr="00447011" w:rsidRDefault="0047102B" w:rsidP="00ED3A4B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низкая оснащенность приборами учета тепловой энергии и воды объектов </w:t>
      </w:r>
      <w:r w:rsidRPr="00447011">
        <w:rPr>
          <w:rFonts w:ascii="Times New Roman" w:hAnsi="Times New Roman" w:cs="Times New Roman"/>
          <w:sz w:val="24"/>
          <w:szCs w:val="24"/>
        </w:rPr>
        <w:lastRenderedPageBreak/>
        <w:t>бюджетной сферы, расположенных  на территории района;</w:t>
      </w:r>
    </w:p>
    <w:p w:rsidR="0047102B" w:rsidRPr="00447011" w:rsidRDefault="0047102B" w:rsidP="0047102B">
      <w:pPr>
        <w:pStyle w:val="a4"/>
        <w:widowControl w:val="0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7102B" w:rsidRPr="00447011" w:rsidRDefault="0047102B" w:rsidP="00ED3A4B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повышенной изношенностью сетей тепло-, водоснабжения и водоотведения, как  следствие значительные потери и аварии;</w:t>
      </w:r>
    </w:p>
    <w:p w:rsidR="0047102B" w:rsidRPr="00447011" w:rsidRDefault="0047102B" w:rsidP="0047102B">
      <w:pPr>
        <w:widowControl w:val="0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7102B" w:rsidRPr="00447011" w:rsidRDefault="0047102B" w:rsidP="00ED3A4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несоответствием генерирующих мощностей существующим нагрузкам, что является следствием увеличения  расхода топливной составляющей в тарифах на услугу;</w:t>
      </w:r>
    </w:p>
    <w:p w:rsidR="0047102B" w:rsidRPr="00447011" w:rsidRDefault="0047102B" w:rsidP="00ED3A4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отсутствием должного финансирования для внедрения энергосберегающих технологий;</w:t>
      </w:r>
    </w:p>
    <w:p w:rsidR="0047102B" w:rsidRPr="00447011" w:rsidRDefault="0047102B" w:rsidP="00ED3A4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отсутствием стимулов к энергосбережению.</w:t>
      </w:r>
    </w:p>
    <w:p w:rsidR="0047102B" w:rsidRPr="00447011" w:rsidRDefault="0047102B" w:rsidP="0047102B">
      <w:pPr>
        <w:widowControl w:val="0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7102B" w:rsidRPr="00447011" w:rsidRDefault="0047102B" w:rsidP="0047102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Вышеперечисленные проблемы постепенно устраняются за счет муниципального, областного, федерального финансирования на территории Кожевниковского района, а также за счет внебюджетных источников. </w:t>
      </w:r>
    </w:p>
    <w:p w:rsidR="0047102B" w:rsidRPr="00447011" w:rsidRDefault="0047102B" w:rsidP="0047102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Таким образом, для решения существующих проблем ресурсоэнергосбережения на территории Кожевниковского района должна быть  решена задача повышения энергетической эффективности, в которой будут определены приоритетные направления, а также определены финансовые источники для реализации мероприятий, предусмотренных инвестиционными проектами.</w:t>
      </w:r>
    </w:p>
    <w:p w:rsidR="0047102B" w:rsidRPr="00447011" w:rsidRDefault="0047102B" w:rsidP="0047102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0977" w:rsidRPr="00447011" w:rsidRDefault="00600977" w:rsidP="00ED3A4B">
      <w:pPr>
        <w:pStyle w:val="a4"/>
        <w:numPr>
          <w:ilvl w:val="0"/>
          <w:numId w:val="1"/>
        </w:num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Це</w:t>
      </w:r>
      <w:r w:rsid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ь, задачи, целевые показатели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>одпрограммы 3</w:t>
      </w:r>
    </w:p>
    <w:p w:rsidR="00433BF3" w:rsidRPr="00447011" w:rsidRDefault="00433BF3" w:rsidP="00433BF3">
      <w:pPr>
        <w:pStyle w:val="a4"/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2C11" w:rsidRDefault="00D52C11" w:rsidP="00433BF3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 xml:space="preserve">Целью разработки и реализации </w:t>
      </w:r>
      <w:r w:rsidR="009E20A1">
        <w:rPr>
          <w:rFonts w:ascii="Times New Roman" w:hAnsi="Times New Roman"/>
          <w:sz w:val="24"/>
          <w:szCs w:val="24"/>
        </w:rPr>
        <w:t>Подпрограммы</w:t>
      </w:r>
      <w:r w:rsidR="00AB6C85">
        <w:rPr>
          <w:rFonts w:ascii="Times New Roman" w:hAnsi="Times New Roman"/>
          <w:sz w:val="24"/>
          <w:szCs w:val="24"/>
        </w:rPr>
        <w:t xml:space="preserve">является </w:t>
      </w:r>
      <w:r w:rsidR="00E05909">
        <w:rPr>
          <w:rFonts w:ascii="Times New Roman" w:hAnsi="Times New Roman"/>
          <w:sz w:val="24"/>
          <w:szCs w:val="24"/>
        </w:rPr>
        <w:t xml:space="preserve">энергосбережение и повышение энергоэффективности </w:t>
      </w:r>
      <w:r w:rsidR="00940A96" w:rsidRPr="00447011">
        <w:rPr>
          <w:rFonts w:ascii="Times New Roman" w:hAnsi="Times New Roman"/>
          <w:sz w:val="24"/>
          <w:szCs w:val="24"/>
        </w:rPr>
        <w:t>в Кожевниковском районе</w:t>
      </w:r>
      <w:r w:rsidRPr="00447011">
        <w:rPr>
          <w:rFonts w:ascii="Times New Roman" w:hAnsi="Times New Roman"/>
          <w:sz w:val="24"/>
          <w:szCs w:val="24"/>
        </w:rPr>
        <w:t xml:space="preserve">. </w:t>
      </w:r>
    </w:p>
    <w:p w:rsidR="00AB6C85" w:rsidRPr="00447011" w:rsidRDefault="00AB6C85" w:rsidP="00433BF3">
      <w:pPr>
        <w:pStyle w:val="a5"/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цели: </w:t>
      </w:r>
      <w:r w:rsidR="00E05909">
        <w:rPr>
          <w:rFonts w:ascii="Times New Roman" w:hAnsi="Times New Roman"/>
          <w:sz w:val="24"/>
          <w:szCs w:val="24"/>
        </w:rPr>
        <w:t>Доля объема тепловой энергии, расчеты за которую осуществляются с использованием приборов учета, в общем объеме тепловой энергии, потребляемой  (используемой)на территории Кожевниковского района</w:t>
      </w:r>
      <w:r w:rsidR="00040353">
        <w:rPr>
          <w:rFonts w:ascii="Times New Roman" w:hAnsi="Times New Roman"/>
          <w:sz w:val="24"/>
          <w:szCs w:val="24"/>
        </w:rPr>
        <w:t>.</w:t>
      </w:r>
    </w:p>
    <w:p w:rsidR="0037683A" w:rsidRPr="00FE0AB4" w:rsidRDefault="00D52C11" w:rsidP="00906900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>Достижение</w:t>
      </w:r>
      <w:r w:rsidR="00FE1861" w:rsidRPr="00447011">
        <w:rPr>
          <w:rFonts w:ascii="Times New Roman" w:hAnsi="Times New Roman"/>
          <w:sz w:val="24"/>
          <w:szCs w:val="24"/>
        </w:rPr>
        <w:t>м</w:t>
      </w:r>
      <w:r w:rsidRPr="00447011">
        <w:rPr>
          <w:rFonts w:ascii="Times New Roman" w:hAnsi="Times New Roman"/>
          <w:sz w:val="24"/>
          <w:szCs w:val="24"/>
        </w:rPr>
        <w:t>поставленн</w:t>
      </w:r>
      <w:r w:rsidR="008B128B" w:rsidRPr="00447011">
        <w:rPr>
          <w:rFonts w:ascii="Times New Roman" w:hAnsi="Times New Roman"/>
          <w:sz w:val="24"/>
          <w:szCs w:val="24"/>
        </w:rPr>
        <w:t>ых</w:t>
      </w:r>
      <w:r w:rsidR="009E20A1">
        <w:rPr>
          <w:rFonts w:ascii="Times New Roman" w:hAnsi="Times New Roman"/>
          <w:sz w:val="24"/>
          <w:szCs w:val="24"/>
        </w:rPr>
        <w:t xml:space="preserve"> П</w:t>
      </w:r>
      <w:r w:rsidRPr="00447011">
        <w:rPr>
          <w:rFonts w:ascii="Times New Roman" w:hAnsi="Times New Roman"/>
          <w:sz w:val="24"/>
          <w:szCs w:val="24"/>
        </w:rPr>
        <w:t>рограммой цели базируется на решении следующей задачи:</w:t>
      </w:r>
      <w:r w:rsidR="0037683A" w:rsidRPr="00FE0AB4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 в бюджетном секторе.</w:t>
      </w:r>
    </w:p>
    <w:p w:rsidR="0017720D" w:rsidRPr="00447011" w:rsidRDefault="00AB6C85" w:rsidP="000174AA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казатель задачи</w:t>
      </w:r>
      <w:r w:rsidR="0017720D" w:rsidRPr="00447011">
        <w:rPr>
          <w:rFonts w:ascii="Times New Roman" w:hAnsi="Times New Roman"/>
          <w:b/>
          <w:bCs/>
          <w:sz w:val="24"/>
          <w:szCs w:val="24"/>
        </w:rPr>
        <w:t>:</w:t>
      </w:r>
      <w:r w:rsidR="00E05909">
        <w:rPr>
          <w:rFonts w:ascii="Times New Roman" w:eastAsia="Calibri" w:hAnsi="Times New Roman"/>
          <w:sz w:val="24"/>
          <w:szCs w:val="24"/>
        </w:rPr>
        <w:t>Снижение расходов бюджета на обеспечение энергетическими ресурсами</w:t>
      </w:r>
      <w:r w:rsidR="007A2038">
        <w:rPr>
          <w:rFonts w:ascii="Times New Roman" w:eastAsia="Calibri" w:hAnsi="Times New Roman"/>
          <w:sz w:val="24"/>
          <w:szCs w:val="24"/>
        </w:rPr>
        <w:t xml:space="preserve"> муниципальных учреждений органами местного самоуправления</w:t>
      </w:r>
      <w:r w:rsidR="00906900">
        <w:rPr>
          <w:rFonts w:ascii="Times New Roman" w:eastAsia="Calibri" w:hAnsi="Times New Roman"/>
          <w:sz w:val="24"/>
          <w:szCs w:val="24"/>
        </w:rPr>
        <w:t>.</w:t>
      </w:r>
    </w:p>
    <w:p w:rsidR="000174AA" w:rsidRPr="00447011" w:rsidRDefault="000174AA" w:rsidP="0037683A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00977" w:rsidRPr="002C6E20" w:rsidRDefault="00600977" w:rsidP="00ED3A4B">
      <w:pPr>
        <w:pStyle w:val="a4"/>
        <w:numPr>
          <w:ilvl w:val="0"/>
          <w:numId w:val="1"/>
        </w:numPr>
        <w:ind w:hanging="92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2C6E20" w:rsidRPr="002C6E20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3</w:t>
      </w:r>
    </w:p>
    <w:p w:rsidR="0017720D" w:rsidRPr="00447011" w:rsidRDefault="00575048" w:rsidP="00AB6C85">
      <w:pPr>
        <w:pStyle w:val="a5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 xml:space="preserve"> Д</w:t>
      </w:r>
      <w:r w:rsidR="0017720D" w:rsidRPr="00447011">
        <w:rPr>
          <w:rFonts w:ascii="Times New Roman" w:hAnsi="Times New Roman"/>
          <w:sz w:val="24"/>
          <w:szCs w:val="24"/>
        </w:rPr>
        <w:t>остижение поставленнойП</w:t>
      </w:r>
      <w:r w:rsidR="002C6E20">
        <w:rPr>
          <w:rFonts w:ascii="Times New Roman" w:hAnsi="Times New Roman"/>
          <w:sz w:val="24"/>
          <w:szCs w:val="24"/>
        </w:rPr>
        <w:t>одпрограммой</w:t>
      </w:r>
      <w:r w:rsidR="0017720D" w:rsidRPr="00447011">
        <w:rPr>
          <w:rFonts w:ascii="Times New Roman" w:hAnsi="Times New Roman"/>
          <w:sz w:val="24"/>
          <w:szCs w:val="24"/>
        </w:rPr>
        <w:t xml:space="preserve"> цели осуществляется путем реализации организационно – правовых мероприятий, а также путем выполнения мероприятий, обеспечивающих энергосбережение на объектах жилищно-коммунального хозяйства.</w:t>
      </w:r>
    </w:p>
    <w:p w:rsidR="000174AA" w:rsidRPr="00447011" w:rsidRDefault="000174AA" w:rsidP="00AB6C85">
      <w:pPr>
        <w:pStyle w:val="a4"/>
        <w:ind w:left="9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683A" w:rsidRPr="00447011" w:rsidRDefault="0037683A" w:rsidP="00ED3A4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Повышение тепловой защиты зданий, строений, сооружений</w:t>
      </w:r>
      <w:r w:rsidR="00FE0AB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7683A" w:rsidRPr="00447011" w:rsidRDefault="00FE0AB4" w:rsidP="00AB6C8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7683A" w:rsidRPr="00447011">
        <w:rPr>
          <w:rFonts w:ascii="Times New Roman" w:hAnsi="Times New Roman" w:cs="Times New Roman"/>
          <w:sz w:val="24"/>
          <w:szCs w:val="24"/>
        </w:rPr>
        <w:t>еп</w:t>
      </w:r>
      <w:r>
        <w:rPr>
          <w:rFonts w:ascii="Times New Roman" w:hAnsi="Times New Roman" w:cs="Times New Roman"/>
          <w:sz w:val="24"/>
          <w:szCs w:val="24"/>
        </w:rPr>
        <w:t xml:space="preserve">ловая изоляция трубопроводов, </w:t>
      </w:r>
      <w:r w:rsidR="0037683A" w:rsidRPr="00447011">
        <w:rPr>
          <w:rFonts w:ascii="Times New Roman" w:hAnsi="Times New Roman" w:cs="Times New Roman"/>
          <w:sz w:val="24"/>
          <w:szCs w:val="24"/>
        </w:rPr>
        <w:t>оборудования в зданиях, строениях,</w:t>
      </w:r>
      <w:r>
        <w:rPr>
          <w:rFonts w:ascii="Times New Roman" w:hAnsi="Times New Roman" w:cs="Times New Roman"/>
          <w:sz w:val="24"/>
          <w:szCs w:val="24"/>
        </w:rPr>
        <w:t xml:space="preserve">сооружений; </w:t>
      </w:r>
    </w:p>
    <w:p w:rsidR="0037683A" w:rsidRPr="00447011" w:rsidRDefault="0037683A" w:rsidP="00ED3A4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Замена светильников с лампами накаливания на энергосберегающие лампы в зданиях бюджетных учреждениях.</w:t>
      </w:r>
    </w:p>
    <w:p w:rsidR="0037683A" w:rsidRPr="00447011" w:rsidRDefault="0037683A" w:rsidP="00ED3A4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Дополнительные мероприятия повышения энергоэффективности внутридомовых инженерных систем: промывка и опрессовка системы отопления.</w:t>
      </w:r>
    </w:p>
    <w:p w:rsidR="00600977" w:rsidRPr="00447011" w:rsidRDefault="00600977" w:rsidP="00AB6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977" w:rsidRPr="00447011" w:rsidRDefault="00600977" w:rsidP="00AB6C8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Мех</w:t>
      </w:r>
      <w:r w:rsidR="009E2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измы реализации и управления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9E20A1">
        <w:rPr>
          <w:rFonts w:ascii="Times New Roman" w:eastAsia="Times New Roman" w:hAnsi="Times New Roman" w:cs="Times New Roman"/>
          <w:b/>
          <w:bCs/>
          <w:sz w:val="24"/>
          <w:szCs w:val="24"/>
        </w:rPr>
        <w:t>одпрограммы 3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, включая ресурсное обеспечение</w:t>
      </w:r>
    </w:p>
    <w:p w:rsidR="00994034" w:rsidRPr="00447011" w:rsidRDefault="00994034" w:rsidP="00AB6C85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>Решение задач по энергосбережению и повышению энергетической эффективности в районе требует согласованных действий органов местного самоуправления, руководителей бюджетных учреждений и организаций коммунального комплекса.</w:t>
      </w:r>
      <w:r w:rsidR="009E20A1">
        <w:rPr>
          <w:rFonts w:ascii="Times New Roman" w:hAnsi="Times New Roman"/>
          <w:sz w:val="24"/>
          <w:szCs w:val="24"/>
        </w:rPr>
        <w:t xml:space="preserve"> В основу механизма реализации </w:t>
      </w:r>
      <w:r w:rsidRPr="00447011">
        <w:rPr>
          <w:rFonts w:ascii="Times New Roman" w:hAnsi="Times New Roman"/>
          <w:sz w:val="24"/>
          <w:szCs w:val="24"/>
        </w:rPr>
        <w:t>П</w:t>
      </w:r>
      <w:r w:rsidR="009E20A1">
        <w:rPr>
          <w:rFonts w:ascii="Times New Roman" w:hAnsi="Times New Roman"/>
          <w:sz w:val="24"/>
          <w:szCs w:val="24"/>
        </w:rPr>
        <w:t>одпрограммы</w:t>
      </w:r>
      <w:r w:rsidRPr="00447011">
        <w:rPr>
          <w:rFonts w:ascii="Times New Roman" w:hAnsi="Times New Roman"/>
          <w:sz w:val="24"/>
          <w:szCs w:val="24"/>
        </w:rPr>
        <w:t xml:space="preserve"> положен принцип экономической целесообразности и заинтересованности всех участников процесса энергоресурсосбережения. </w:t>
      </w:r>
    </w:p>
    <w:p w:rsidR="00994034" w:rsidRPr="00DA4977" w:rsidRDefault="009E20A1" w:rsidP="00AB6C85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r w:rsidR="00994034" w:rsidRPr="00DA497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рограммы</w:t>
      </w:r>
      <w:r w:rsidR="0071481D" w:rsidRPr="00DA4977">
        <w:rPr>
          <w:rFonts w:ascii="Times New Roman" w:hAnsi="Times New Roman"/>
          <w:sz w:val="24"/>
          <w:szCs w:val="24"/>
        </w:rPr>
        <w:t>осущест</w:t>
      </w:r>
      <w:r w:rsidR="00DA4977" w:rsidRPr="00DA4977">
        <w:rPr>
          <w:rFonts w:ascii="Times New Roman" w:hAnsi="Times New Roman"/>
          <w:sz w:val="24"/>
          <w:szCs w:val="24"/>
        </w:rPr>
        <w:t>вляется</w:t>
      </w:r>
      <w:r w:rsidR="00994034" w:rsidRPr="00DA4977">
        <w:rPr>
          <w:rFonts w:ascii="Times New Roman" w:hAnsi="Times New Roman"/>
          <w:sz w:val="24"/>
          <w:szCs w:val="24"/>
        </w:rPr>
        <w:t>, через систему мероприятий, позвол</w:t>
      </w:r>
      <w:r>
        <w:rPr>
          <w:rFonts w:ascii="Times New Roman" w:hAnsi="Times New Roman"/>
          <w:sz w:val="24"/>
          <w:szCs w:val="24"/>
        </w:rPr>
        <w:t xml:space="preserve">яющих осуществить намеченные в </w:t>
      </w:r>
      <w:r w:rsidR="00994034" w:rsidRPr="00DA497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рограмме</w:t>
      </w:r>
      <w:r w:rsidR="00994034" w:rsidRPr="00DA4977">
        <w:rPr>
          <w:rFonts w:ascii="Times New Roman" w:hAnsi="Times New Roman"/>
          <w:sz w:val="24"/>
          <w:szCs w:val="24"/>
        </w:rPr>
        <w:t xml:space="preserve"> задачи и достичь поставленных  целей:</w:t>
      </w:r>
    </w:p>
    <w:p w:rsidR="00994034" w:rsidRPr="00447011" w:rsidRDefault="009E20A1" w:rsidP="00AB6C85">
      <w:pPr>
        <w:pStyle w:val="a5"/>
        <w:widowControl w:val="0"/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инансирование </w:t>
      </w:r>
      <w:r w:rsidR="00994034" w:rsidRPr="00447011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одпрограммы</w:t>
      </w:r>
      <w:r w:rsidR="00994034" w:rsidRPr="00447011">
        <w:rPr>
          <w:rFonts w:ascii="Times New Roman" w:hAnsi="Times New Roman"/>
          <w:bCs/>
          <w:sz w:val="24"/>
          <w:szCs w:val="24"/>
        </w:rPr>
        <w:t xml:space="preserve"> осуществляется за счет </w:t>
      </w:r>
      <w:r w:rsidR="00AA2CED" w:rsidRPr="00447011">
        <w:rPr>
          <w:rFonts w:ascii="Times New Roman" w:hAnsi="Times New Roman"/>
          <w:bCs/>
          <w:sz w:val="24"/>
          <w:szCs w:val="24"/>
        </w:rPr>
        <w:t xml:space="preserve">средств выделенных </w:t>
      </w:r>
      <w:r w:rsidR="00386FE2" w:rsidRPr="00447011">
        <w:rPr>
          <w:rFonts w:ascii="Times New Roman" w:hAnsi="Times New Roman"/>
          <w:bCs/>
          <w:sz w:val="24"/>
          <w:szCs w:val="24"/>
        </w:rPr>
        <w:t xml:space="preserve">из </w:t>
      </w:r>
      <w:r w:rsidR="00994034" w:rsidRPr="00447011">
        <w:rPr>
          <w:rFonts w:ascii="Times New Roman" w:hAnsi="Times New Roman"/>
          <w:bCs/>
          <w:sz w:val="24"/>
          <w:szCs w:val="24"/>
        </w:rPr>
        <w:t>областного бюджета, бюджета муниципального образования Кожевниковский район в соответствии с законодательством РФ.</w:t>
      </w:r>
    </w:p>
    <w:p w:rsidR="00600977" w:rsidRPr="00447011" w:rsidRDefault="009E20A1" w:rsidP="00AB6C85">
      <w:pPr>
        <w:pStyle w:val="a5"/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r w:rsidR="00994034" w:rsidRPr="0044701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рограммы</w:t>
      </w:r>
      <w:r w:rsidR="00994034" w:rsidRPr="00447011">
        <w:rPr>
          <w:rFonts w:ascii="Times New Roman" w:hAnsi="Times New Roman"/>
          <w:sz w:val="24"/>
          <w:szCs w:val="24"/>
        </w:rPr>
        <w:t xml:space="preserve"> и достижение </w:t>
      </w:r>
      <w:r>
        <w:rPr>
          <w:rFonts w:ascii="Times New Roman" w:hAnsi="Times New Roman"/>
          <w:sz w:val="24"/>
          <w:szCs w:val="24"/>
        </w:rPr>
        <w:t xml:space="preserve">её </w:t>
      </w:r>
      <w:r w:rsidR="00994034" w:rsidRPr="00447011">
        <w:rPr>
          <w:rFonts w:ascii="Times New Roman" w:hAnsi="Times New Roman"/>
          <w:sz w:val="24"/>
          <w:szCs w:val="24"/>
        </w:rPr>
        <w:t>целевых показателей будет зависеть от степени обеспеченности предусмотренных в ней мероприятий финансовыми ресурсами.</w:t>
      </w:r>
    </w:p>
    <w:p w:rsidR="00433BF3" w:rsidRPr="00447011" w:rsidRDefault="00433BF3" w:rsidP="00AB6C85">
      <w:pPr>
        <w:pStyle w:val="a5"/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0977" w:rsidRPr="00447011" w:rsidRDefault="00600977" w:rsidP="00600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 w:rsidR="009E2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троль и мониторинг реализации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9E20A1">
        <w:rPr>
          <w:rFonts w:ascii="Times New Roman" w:eastAsia="Times New Roman" w:hAnsi="Times New Roman" w:cs="Times New Roman"/>
          <w:b/>
          <w:bCs/>
          <w:sz w:val="24"/>
          <w:szCs w:val="24"/>
        </w:rPr>
        <w:t>одпрограммы 3</w:t>
      </w:r>
    </w:p>
    <w:p w:rsidR="00994034" w:rsidRPr="00447011" w:rsidRDefault="00994034" w:rsidP="00AB6C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Контроль над реализацией муниципальной программой осуществляет Заместитель Главы Кожевниковского района по жилищно-коммунальному хозяйству, строительству, общественной безопасности.</w:t>
      </w:r>
    </w:p>
    <w:p w:rsidR="00994034" w:rsidRPr="00447011" w:rsidRDefault="00994034" w:rsidP="00AB6C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Текущий контроль и мониторинг реализации муниципальной программы осуществляет отдел муниципального хозяйства Администрации Кожевниковского района.</w:t>
      </w:r>
    </w:p>
    <w:p w:rsidR="00AD6789" w:rsidRPr="00447011" w:rsidRDefault="00AD6789" w:rsidP="008B12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977" w:rsidRPr="00447011" w:rsidRDefault="00600977" w:rsidP="00ED3A4B">
      <w:pPr>
        <w:pStyle w:val="a4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9E2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ка рисков в ходе реализации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9E20A1">
        <w:rPr>
          <w:rFonts w:ascii="Times New Roman" w:eastAsia="Times New Roman" w:hAnsi="Times New Roman" w:cs="Times New Roman"/>
          <w:b/>
          <w:bCs/>
          <w:sz w:val="24"/>
          <w:szCs w:val="24"/>
        </w:rPr>
        <w:t>одпрограммы 3</w:t>
      </w:r>
    </w:p>
    <w:p w:rsidR="00AD6789" w:rsidRPr="00DA4977" w:rsidRDefault="00AD6789" w:rsidP="00DA497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Внешние риски реализации государственной программы: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</w:p>
    <w:p w:rsidR="00994034" w:rsidRPr="00447011" w:rsidRDefault="00994034" w:rsidP="00AB6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994034" w:rsidRPr="00447011" w:rsidRDefault="00994034" w:rsidP="00AB6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природные и техногенные катастрофы.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 опережающие темпы износа коммунальной инфраструктуры в случае недостаточности объемов вкладываемых финансовых средств.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сокращение бюджетного финансирова</w:t>
      </w:r>
      <w:r w:rsidR="009E20A1">
        <w:rPr>
          <w:rFonts w:ascii="Times New Roman" w:hAnsi="Times New Roman" w:cs="Times New Roman"/>
          <w:sz w:val="24"/>
          <w:szCs w:val="24"/>
        </w:rPr>
        <w:t xml:space="preserve">ния, выделенного на выполнение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9E20A1">
        <w:rPr>
          <w:rFonts w:ascii="Times New Roman" w:hAnsi="Times New Roman" w:cs="Times New Roman"/>
          <w:sz w:val="24"/>
          <w:szCs w:val="24"/>
        </w:rPr>
        <w:t>одпрограммы 3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недостаточное ресурсное обеспечение П</w:t>
      </w:r>
      <w:r w:rsidR="009E20A1">
        <w:rPr>
          <w:rFonts w:ascii="Times New Roman" w:hAnsi="Times New Roman" w:cs="Times New Roman"/>
          <w:sz w:val="24"/>
          <w:szCs w:val="24"/>
        </w:rPr>
        <w:t>одпрограммы 3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увеличение сроков выполнения отдельн</w:t>
      </w:r>
      <w:r w:rsidR="009E20A1">
        <w:rPr>
          <w:rFonts w:ascii="Times New Roman" w:hAnsi="Times New Roman" w:cs="Times New Roman"/>
          <w:sz w:val="24"/>
          <w:szCs w:val="24"/>
        </w:rPr>
        <w:t xml:space="preserve">ых мероприятий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9E20A1">
        <w:rPr>
          <w:rFonts w:ascii="Times New Roman" w:hAnsi="Times New Roman" w:cs="Times New Roman"/>
          <w:sz w:val="24"/>
          <w:szCs w:val="24"/>
        </w:rPr>
        <w:t>одпрограммы 3</w:t>
      </w:r>
      <w:r w:rsidRPr="00447011">
        <w:rPr>
          <w:rFonts w:ascii="Times New Roman" w:hAnsi="Times New Roman" w:cs="Times New Roman"/>
          <w:sz w:val="24"/>
          <w:szCs w:val="24"/>
        </w:rPr>
        <w:t>.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коллегиальные обсуждения и принятие решений;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мон</w:t>
      </w:r>
      <w:r w:rsidR="009E20A1">
        <w:rPr>
          <w:rFonts w:ascii="Times New Roman" w:hAnsi="Times New Roman" w:cs="Times New Roman"/>
          <w:sz w:val="24"/>
          <w:szCs w:val="24"/>
        </w:rPr>
        <w:t xml:space="preserve">иторинг реализации мероприятий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9E20A1">
        <w:rPr>
          <w:rFonts w:ascii="Times New Roman" w:hAnsi="Times New Roman" w:cs="Times New Roman"/>
          <w:sz w:val="24"/>
          <w:szCs w:val="24"/>
        </w:rPr>
        <w:t>одпрограммы 3</w:t>
      </w:r>
      <w:r w:rsidRPr="00447011">
        <w:rPr>
          <w:rFonts w:ascii="Times New Roman" w:hAnsi="Times New Roman" w:cs="Times New Roman"/>
          <w:sz w:val="24"/>
          <w:szCs w:val="24"/>
        </w:rPr>
        <w:t>, своевременная корректир</w:t>
      </w:r>
      <w:r w:rsidR="009E20A1">
        <w:rPr>
          <w:rFonts w:ascii="Times New Roman" w:hAnsi="Times New Roman" w:cs="Times New Roman"/>
          <w:sz w:val="24"/>
          <w:szCs w:val="24"/>
        </w:rPr>
        <w:t xml:space="preserve">овка мероприятий и показателей </w:t>
      </w:r>
      <w:r w:rsidRPr="00447011">
        <w:rPr>
          <w:rFonts w:ascii="Times New Roman" w:hAnsi="Times New Roman" w:cs="Times New Roman"/>
          <w:sz w:val="24"/>
          <w:szCs w:val="24"/>
        </w:rPr>
        <w:t>П</w:t>
      </w:r>
      <w:r w:rsidR="009E20A1">
        <w:rPr>
          <w:rFonts w:ascii="Times New Roman" w:hAnsi="Times New Roman" w:cs="Times New Roman"/>
          <w:sz w:val="24"/>
          <w:szCs w:val="24"/>
        </w:rPr>
        <w:t>одпрограммы 3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994034" w:rsidRPr="00447011" w:rsidRDefault="00994034" w:rsidP="00AB6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  выполнение   муниципальной   программы   могут   повлиять   опережающие   темпы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инфляции, что приведет к повышению стоимости строительно-монтажных работ, а в результате 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 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 Внутренние риски реализации государственной программы:</w:t>
      </w:r>
    </w:p>
    <w:p w:rsidR="00994034" w:rsidRPr="00447011" w:rsidRDefault="00994034" w:rsidP="00AB6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есвоевременное и не в полном объеме обеспечение финансирования. </w:t>
      </w:r>
    </w:p>
    <w:p w:rsidR="00994034" w:rsidRPr="00447011" w:rsidRDefault="00994034" w:rsidP="00AB6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 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447011">
        <w:rPr>
          <w:rFonts w:ascii="Times New Roman" w:eastAsia="Times New Roman" w:hAnsi="Times New Roman" w:cs="Times New Roman"/>
          <w:b/>
          <w:sz w:val="24"/>
          <w:szCs w:val="24"/>
        </w:rPr>
        <w:t>программой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 Способами ограничения основных рисков являются: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льских поселений Кожевниковского района и строгий контроль за выполнением взятых обязательств сторонами;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-  привлечение внебюджетных ресурсов;</w:t>
      </w:r>
    </w:p>
    <w:p w:rsidR="00994034" w:rsidRPr="00447011" w:rsidRDefault="00994034" w:rsidP="00AB6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 усиление контроля над ходом выполнения мероприятий </w:t>
      </w:r>
      <w:r w:rsidR="004556CE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и совершенствование механизма текущего управления реализацией </w:t>
      </w:r>
      <w:r w:rsidR="004556CE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</w:p>
    <w:p w:rsidR="0047102B" w:rsidRPr="00447011" w:rsidRDefault="00994034" w:rsidP="00AB6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 своевременная корректировка мероприятий </w:t>
      </w:r>
      <w:r w:rsidR="004556CE">
        <w:rPr>
          <w:rFonts w:ascii="Times New Roman" w:eastAsia="Times New Roman" w:hAnsi="Times New Roman" w:cs="Times New Roman"/>
          <w:sz w:val="24"/>
          <w:szCs w:val="24"/>
        </w:rPr>
        <w:t>Подпрограммы 3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6FE2" w:rsidRPr="00447011" w:rsidRDefault="00386FE2" w:rsidP="00AB6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02B" w:rsidRDefault="0047102B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54E" w:rsidRDefault="0006554E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Pr="003C75D8" w:rsidRDefault="004D6950" w:rsidP="004D69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ДПРОГРАММА4</w:t>
      </w:r>
    </w:p>
    <w:p w:rsidR="004D6950" w:rsidRPr="004D6950" w:rsidRDefault="004D6950" w:rsidP="004D69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950">
        <w:rPr>
          <w:rFonts w:ascii="Times New Roman" w:hAnsi="Times New Roman" w:cs="Times New Roman"/>
          <w:b/>
          <w:sz w:val="24"/>
          <w:szCs w:val="24"/>
        </w:rPr>
        <w:t>«Развитие газоснабжения и повышение уровня газификации Кожевниковского района на период 2021-2026 годы.</w:t>
      </w:r>
    </w:p>
    <w:p w:rsidR="004D6950" w:rsidRPr="00447011" w:rsidRDefault="004D6950" w:rsidP="004D6950">
      <w:pPr>
        <w:pStyle w:val="ConsPlusTitle"/>
        <w:jc w:val="right"/>
        <w:outlineLvl w:val="1"/>
        <w:rPr>
          <w:b w:val="0"/>
        </w:rPr>
      </w:pPr>
    </w:p>
    <w:p w:rsidR="004D6950" w:rsidRPr="00447011" w:rsidRDefault="004D6950" w:rsidP="004D6950">
      <w:pPr>
        <w:pStyle w:val="Default"/>
        <w:jc w:val="center"/>
        <w:rPr>
          <w:b/>
        </w:rPr>
      </w:pPr>
      <w:r>
        <w:rPr>
          <w:b/>
        </w:rPr>
        <w:t xml:space="preserve">ПАСПОРТ ПОДПРОГРАММЫ </w:t>
      </w:r>
      <w:r w:rsidR="005676AD">
        <w:rPr>
          <w:b/>
        </w:rPr>
        <w:t xml:space="preserve"> 4</w:t>
      </w:r>
    </w:p>
    <w:p w:rsidR="004D6950" w:rsidRPr="00447011" w:rsidRDefault="00E874E8" w:rsidP="004D6950">
      <w:pPr>
        <w:pStyle w:val="Default"/>
        <w:jc w:val="center"/>
      </w:pPr>
      <w:r w:rsidRPr="00C375CA">
        <w:rPr>
          <w:i/>
          <w:sz w:val="20"/>
          <w:szCs w:val="20"/>
        </w:rPr>
        <w:t>(в редакции постановления Администрации Кожевнико</w:t>
      </w:r>
      <w:r>
        <w:rPr>
          <w:i/>
          <w:sz w:val="20"/>
          <w:szCs w:val="20"/>
        </w:rPr>
        <w:t>вского района от 07.07.2021№ 341</w:t>
      </w:r>
      <w:r w:rsidR="003E4352">
        <w:rPr>
          <w:i/>
          <w:sz w:val="20"/>
          <w:szCs w:val="20"/>
        </w:rPr>
        <w:t xml:space="preserve">, </w:t>
      </w:r>
      <w:r w:rsidR="003E4352" w:rsidRPr="003E4352">
        <w:rPr>
          <w:i/>
          <w:color w:val="4F81BD" w:themeColor="accent1"/>
          <w:sz w:val="20"/>
          <w:szCs w:val="20"/>
        </w:rPr>
        <w:t>от 06.05.2022 № 248</w:t>
      </w:r>
      <w:r w:rsidR="00950A04">
        <w:rPr>
          <w:i/>
          <w:color w:val="4F81BD" w:themeColor="accent1"/>
          <w:sz w:val="20"/>
          <w:szCs w:val="20"/>
        </w:rPr>
        <w:t xml:space="preserve">, </w:t>
      </w:r>
      <w:r w:rsidR="00950A04">
        <w:rPr>
          <w:i/>
          <w:color w:val="9BBB59" w:themeColor="accent3"/>
          <w:sz w:val="20"/>
          <w:szCs w:val="20"/>
        </w:rPr>
        <w:t>от 24.03.2023№ 162</w:t>
      </w:r>
      <w:r w:rsidR="00082767">
        <w:rPr>
          <w:i/>
          <w:color w:val="9BBB59" w:themeColor="accent3"/>
          <w:sz w:val="20"/>
          <w:szCs w:val="20"/>
        </w:rPr>
        <w:t xml:space="preserve">; </w:t>
      </w:r>
      <w:r w:rsidR="00082767">
        <w:rPr>
          <w:i/>
          <w:color w:val="4F81BD" w:themeColor="accent1"/>
          <w:sz w:val="20"/>
          <w:szCs w:val="20"/>
        </w:rPr>
        <w:t>от 16.11.2023</w:t>
      </w:r>
      <w:r w:rsidR="009A07FB">
        <w:rPr>
          <w:i/>
          <w:color w:val="4F81BD" w:themeColor="accent1"/>
          <w:sz w:val="20"/>
          <w:szCs w:val="20"/>
        </w:rPr>
        <w:t xml:space="preserve"> № 596</w:t>
      </w:r>
      <w:r w:rsidRPr="00C375CA">
        <w:rPr>
          <w:i/>
          <w:sz w:val="20"/>
          <w:szCs w:val="20"/>
        </w:rPr>
        <w:t>)</w:t>
      </w:r>
    </w:p>
    <w:tbl>
      <w:tblPr>
        <w:tblStyle w:val="a3"/>
        <w:tblW w:w="9998" w:type="dxa"/>
        <w:tblLayout w:type="fixed"/>
        <w:tblLook w:val="04A0"/>
      </w:tblPr>
      <w:tblGrid>
        <w:gridCol w:w="1951"/>
        <w:gridCol w:w="1701"/>
        <w:gridCol w:w="144"/>
        <w:gridCol w:w="787"/>
        <w:gridCol w:w="61"/>
        <w:gridCol w:w="833"/>
        <w:gridCol w:w="160"/>
        <w:gridCol w:w="72"/>
        <w:gridCol w:w="840"/>
        <w:gridCol w:w="57"/>
        <w:gridCol w:w="152"/>
        <w:gridCol w:w="814"/>
        <w:gridCol w:w="126"/>
        <w:gridCol w:w="72"/>
        <w:gridCol w:w="702"/>
        <w:gridCol w:w="376"/>
        <w:gridCol w:w="39"/>
        <w:gridCol w:w="296"/>
        <w:gridCol w:w="815"/>
      </w:tblGrid>
      <w:tr w:rsidR="00794902" w:rsidRPr="00447011" w:rsidTr="00BB5000">
        <w:trPr>
          <w:trHeight w:val="875"/>
        </w:trPr>
        <w:tc>
          <w:tcPr>
            <w:tcW w:w="1951" w:type="dxa"/>
          </w:tcPr>
          <w:p w:rsidR="00794902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902" w:rsidRPr="007459F7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д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</w:tcPr>
          <w:p w:rsidR="00794902" w:rsidRPr="004D6950" w:rsidRDefault="00794902" w:rsidP="00BB5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950">
              <w:rPr>
                <w:rFonts w:ascii="Times New Roman" w:hAnsi="Times New Roman" w:cs="Times New Roman"/>
                <w:sz w:val="24"/>
                <w:szCs w:val="24"/>
              </w:rPr>
              <w:t>«Развитие газоснабжения и повышение уровня газификации Кожевниковского района на период 2021-2026 годы.</w:t>
            </w:r>
          </w:p>
          <w:p w:rsidR="00794902" w:rsidRPr="00447011" w:rsidRDefault="00794902" w:rsidP="00BB5000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902" w:rsidRPr="00447011" w:rsidTr="00BB5000">
        <w:tc>
          <w:tcPr>
            <w:tcW w:w="1951" w:type="dxa"/>
          </w:tcPr>
          <w:p w:rsidR="00794902" w:rsidRPr="007459F7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подпрограммы 4</w:t>
            </w:r>
          </w:p>
        </w:tc>
        <w:tc>
          <w:tcPr>
            <w:tcW w:w="8047" w:type="dxa"/>
            <w:gridSpan w:val="18"/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общественной безопасности</w:t>
            </w:r>
          </w:p>
        </w:tc>
      </w:tr>
      <w:tr w:rsidR="00794902" w:rsidRPr="00447011" w:rsidTr="00BB5000">
        <w:tc>
          <w:tcPr>
            <w:tcW w:w="1951" w:type="dxa"/>
          </w:tcPr>
          <w:p w:rsidR="00794902" w:rsidRPr="007459F7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ы 4</w:t>
            </w:r>
          </w:p>
        </w:tc>
        <w:tc>
          <w:tcPr>
            <w:tcW w:w="8047" w:type="dxa"/>
            <w:gridSpan w:val="18"/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жевниковского района </w:t>
            </w:r>
          </w:p>
        </w:tc>
      </w:tr>
      <w:tr w:rsidR="00794902" w:rsidRPr="00447011" w:rsidTr="00BB5000">
        <w:tc>
          <w:tcPr>
            <w:tcW w:w="1951" w:type="dxa"/>
          </w:tcPr>
          <w:p w:rsidR="00794902" w:rsidRPr="007459F7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под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Администрация Кожевниковского района, отдел муниципального хозяйства Администрации Кожевниковского района, органы Администрации Кожевниковского района, муниципальные учреждения Кожевниковского района, органы местного самоуправления поселений Кожевниковского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794902" w:rsidRPr="00447011" w:rsidTr="00BB5000">
        <w:tc>
          <w:tcPr>
            <w:tcW w:w="1951" w:type="dxa"/>
          </w:tcPr>
          <w:p w:rsidR="00794902" w:rsidRPr="001D165A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социально – экономического развития Кожевниковского района, на которую направлена реализация МП </w:t>
            </w:r>
          </w:p>
        </w:tc>
        <w:tc>
          <w:tcPr>
            <w:tcW w:w="8047" w:type="dxa"/>
            <w:gridSpan w:val="18"/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 Кожевниковском районе</w:t>
            </w:r>
          </w:p>
        </w:tc>
      </w:tr>
      <w:tr w:rsidR="00794902" w:rsidRPr="00447011" w:rsidTr="00BB5000">
        <w:tc>
          <w:tcPr>
            <w:tcW w:w="1951" w:type="dxa"/>
          </w:tcPr>
          <w:p w:rsidR="00794902" w:rsidRPr="001D165A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950">
              <w:rPr>
                <w:rFonts w:ascii="Times New Roman" w:hAnsi="Times New Roman" w:cs="Times New Roman"/>
                <w:sz w:val="24"/>
                <w:szCs w:val="24"/>
              </w:rPr>
              <w:t>Развитие газоснабжения и повышение уровня газификации Кожевниковского района</w:t>
            </w:r>
          </w:p>
        </w:tc>
      </w:tr>
      <w:tr w:rsidR="00794902" w:rsidRPr="00447011" w:rsidTr="00BB5000">
        <w:trPr>
          <w:trHeight w:val="413"/>
        </w:trPr>
        <w:tc>
          <w:tcPr>
            <w:tcW w:w="1951" w:type="dxa"/>
            <w:vMerge w:val="restart"/>
          </w:tcPr>
          <w:p w:rsidR="00794902" w:rsidRPr="001D165A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 под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ы 4</w:t>
            </w:r>
            <w:r w:rsidRPr="001D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значение </w:t>
            </w:r>
          </w:p>
        </w:tc>
        <w:tc>
          <w:tcPr>
            <w:tcW w:w="1701" w:type="dxa"/>
          </w:tcPr>
          <w:p w:rsidR="00794902" w:rsidRPr="0045503C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3"/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2" w:type="dxa"/>
            <w:gridSpan w:val="2"/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49" w:type="dxa"/>
            <w:gridSpan w:val="4"/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50" w:type="dxa"/>
            <w:gridSpan w:val="3"/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0" w:type="dxa"/>
            <w:gridSpan w:val="3"/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794902" w:rsidRPr="00447011" w:rsidTr="00BB5000">
        <w:trPr>
          <w:trHeight w:val="412"/>
        </w:trPr>
        <w:tc>
          <w:tcPr>
            <w:tcW w:w="1951" w:type="dxa"/>
            <w:vMerge/>
          </w:tcPr>
          <w:p w:rsidR="00794902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2F7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мовладений, получивших возможность доступа к сети газоснаб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992" w:type="dxa"/>
            <w:gridSpan w:val="3"/>
            <w:vAlign w:val="center"/>
          </w:tcPr>
          <w:p w:rsidR="00794902" w:rsidRPr="005676AD" w:rsidRDefault="00794902" w:rsidP="00BB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794902" w:rsidRPr="005676AD" w:rsidRDefault="00794902" w:rsidP="00BB5000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12" w:type="dxa"/>
            <w:gridSpan w:val="2"/>
            <w:vAlign w:val="center"/>
          </w:tcPr>
          <w:p w:rsidR="00794902" w:rsidRPr="005676AD" w:rsidRDefault="00794902" w:rsidP="00BB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9" w:type="dxa"/>
            <w:gridSpan w:val="4"/>
            <w:vAlign w:val="center"/>
          </w:tcPr>
          <w:p w:rsidR="00794902" w:rsidRPr="005676AD" w:rsidRDefault="00794902" w:rsidP="00BB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0" w:type="dxa"/>
            <w:gridSpan w:val="3"/>
            <w:vAlign w:val="center"/>
          </w:tcPr>
          <w:p w:rsidR="00794902" w:rsidRPr="005676AD" w:rsidRDefault="00794902" w:rsidP="00BB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0" w:type="dxa"/>
            <w:gridSpan w:val="3"/>
            <w:vAlign w:val="center"/>
          </w:tcPr>
          <w:p w:rsidR="00794902" w:rsidRPr="005676AD" w:rsidRDefault="00794902" w:rsidP="00BB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94902" w:rsidRPr="00447011" w:rsidTr="00BB5000">
        <w:tc>
          <w:tcPr>
            <w:tcW w:w="1951" w:type="dxa"/>
          </w:tcPr>
          <w:p w:rsidR="00794902" w:rsidRPr="001D165A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</w:tcPr>
          <w:p w:rsidR="00794902" w:rsidRPr="0045503C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4D695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распределительных газопроводов на территории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ского района</w:t>
            </w:r>
            <w:r w:rsidRPr="004D6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4902" w:rsidRPr="00447011" w:rsidTr="00BB5000">
        <w:trPr>
          <w:trHeight w:val="480"/>
        </w:trPr>
        <w:tc>
          <w:tcPr>
            <w:tcW w:w="1951" w:type="dxa"/>
            <w:vMerge w:val="restart"/>
          </w:tcPr>
          <w:p w:rsidR="00794902" w:rsidRPr="001D165A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 подпрограммы 4 и их значени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794902" w:rsidRPr="00447011" w:rsidTr="00BB5000">
        <w:trPr>
          <w:trHeight w:val="1126"/>
        </w:trPr>
        <w:tc>
          <w:tcPr>
            <w:tcW w:w="1951" w:type="dxa"/>
            <w:vMerge/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02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 газовых сетей, км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32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902" w:rsidRPr="00447011" w:rsidTr="00BB5000">
        <w:trPr>
          <w:trHeight w:val="375"/>
        </w:trPr>
        <w:tc>
          <w:tcPr>
            <w:tcW w:w="1951" w:type="dxa"/>
            <w:tcBorders>
              <w:right w:val="single" w:sz="4" w:space="0" w:color="auto"/>
            </w:tcBorders>
          </w:tcPr>
          <w:p w:rsidR="00794902" w:rsidRPr="001810D6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и и этапы реализации под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  <w:tcBorders>
              <w:lef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1-2026 годы</w:t>
            </w:r>
          </w:p>
        </w:tc>
      </w:tr>
      <w:tr w:rsidR="00794902" w:rsidRPr="00447011" w:rsidTr="00BB5000">
        <w:trPr>
          <w:trHeight w:val="375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794902" w:rsidRPr="001810D6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D6">
              <w:rPr>
                <w:rFonts w:ascii="Times New Roman" w:hAnsi="Times New Roman" w:cs="Times New Roman"/>
                <w:b/>
                <w:sz w:val="24"/>
                <w:szCs w:val="24"/>
              </w:rPr>
              <w:t>Объём и источники финансирования тыс. руб.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0F504E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4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94902" w:rsidRPr="000F504E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4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794902" w:rsidRPr="000F504E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4902" w:rsidRPr="000F504E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4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794902" w:rsidRPr="000F504E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0F504E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4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794902" w:rsidRPr="000F504E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4902" w:rsidRPr="000F504E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4E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794902" w:rsidRPr="000F504E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4902" w:rsidRPr="000F504E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794902" w:rsidRPr="000F504E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</w:tr>
      <w:tr w:rsidR="00794902" w:rsidRPr="00447011" w:rsidTr="00BB500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Федеральный бюджет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0F504E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902" w:rsidRPr="00447011" w:rsidTr="00BB500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902" w:rsidRPr="00447011" w:rsidTr="00BB500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215,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4902" w:rsidRPr="004E32D2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794902" w:rsidRPr="004E32D2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902" w:rsidRPr="00447011" w:rsidTr="00BB500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Бюджеты поселений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902" w:rsidRPr="00447011" w:rsidTr="00BB500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902" w:rsidRPr="00447011" w:rsidTr="00BB500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215,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119,4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4902" w:rsidRPr="00E54D69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4902" w:rsidRPr="00612562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794902" w:rsidRPr="00612562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94902" w:rsidRPr="00447011" w:rsidTr="00BB5000">
        <w:trPr>
          <w:trHeight w:val="375"/>
        </w:trPr>
        <w:tc>
          <w:tcPr>
            <w:tcW w:w="1951" w:type="dxa"/>
            <w:tcBorders>
              <w:right w:val="single" w:sz="4" w:space="0" w:color="auto"/>
            </w:tcBorders>
          </w:tcPr>
          <w:p w:rsidR="00794902" w:rsidRPr="001810D6" w:rsidRDefault="00794902" w:rsidP="00BB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правления под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  <w:tcBorders>
              <w:left w:val="single" w:sz="4" w:space="0" w:color="auto"/>
            </w:tcBorders>
          </w:tcPr>
          <w:p w:rsidR="00794902" w:rsidRPr="00447011" w:rsidRDefault="00794902" w:rsidP="00BB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 МП осуществляет Администрация Кожевниковского района. Общий контроль за реализацией МП осуществляет з</w:t>
            </w:r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меститель Главы Кожевниковского района по жилищно - коммунальному  </w:t>
            </w: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у, строительству, общественной безопасности. Текущий контроль и мониторинг реализации МП осуществляют </w:t>
            </w:r>
            <w:r w:rsidRPr="00447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Кожевниковского района, администрации сельских поселений Кожевниковского района (по </w:t>
            </w:r>
            <w:r w:rsidRPr="0044701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), руководители муниципальных учреждений, управляющих компаний.</w:t>
            </w:r>
          </w:p>
        </w:tc>
      </w:tr>
    </w:tbl>
    <w:p w:rsidR="004D6950" w:rsidRPr="00447011" w:rsidRDefault="004D6950" w:rsidP="004D695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950" w:rsidRPr="00447011" w:rsidRDefault="004D6950" w:rsidP="004D695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47263C" w:rsidRDefault="0047263C" w:rsidP="004726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317CE">
        <w:rPr>
          <w:rFonts w:ascii="Times New Roman" w:eastAsia="Calibri" w:hAnsi="Times New Roman"/>
          <w:color w:val="000000"/>
          <w:sz w:val="24"/>
          <w:szCs w:val="24"/>
        </w:rPr>
        <w:t>Настоящая муниципальная программа является инструментом реализации государственной политики в сфере комплексного развития сельских территорий, направления которой определены</w:t>
      </w:r>
      <w:r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:rsidR="0047263C" w:rsidRDefault="0047263C" w:rsidP="004726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317CE">
        <w:rPr>
          <w:rFonts w:ascii="Times New Roman" w:eastAsia="Calibri" w:hAnsi="Times New Roman"/>
          <w:color w:val="000000"/>
          <w:sz w:val="24"/>
          <w:szCs w:val="24"/>
        </w:rPr>
        <w:t xml:space="preserve">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т 2 февраля 2015 года № 151-р;</w:t>
      </w:r>
    </w:p>
    <w:p w:rsidR="0047263C" w:rsidRDefault="0047263C" w:rsidP="004726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7263C" w:rsidRDefault="0047263C" w:rsidP="004726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7263C" w:rsidRDefault="0047263C" w:rsidP="004726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7263C" w:rsidRDefault="0047263C" w:rsidP="004726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7263C" w:rsidRPr="0047263C" w:rsidRDefault="0047263C" w:rsidP="0047263C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263C">
        <w:rPr>
          <w:rFonts w:ascii="Times New Roman" w:eastAsia="Calibri" w:hAnsi="Times New Roman"/>
          <w:color w:val="000000"/>
          <w:sz w:val="24"/>
          <w:szCs w:val="24"/>
        </w:rPr>
        <w:lastRenderedPageBreak/>
        <w:t>Государственной программой Томской области «</w:t>
      </w:r>
      <w:r w:rsidRPr="0047263C">
        <w:rPr>
          <w:rFonts w:ascii="Times New Roman" w:hAnsi="Times New Roman" w:cs="Times New Roman"/>
          <w:sz w:val="24"/>
          <w:szCs w:val="24"/>
        </w:rPr>
        <w:t>Развитие коммунальной инфраструктуры в Томской области</w:t>
      </w:r>
      <w:r w:rsidRPr="0047263C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47263C">
        <w:rPr>
          <w:rFonts w:ascii="Times New Roman" w:eastAsia="Calibri" w:hAnsi="Times New Roman"/>
          <w:color w:val="000000"/>
          <w:sz w:val="24"/>
          <w:szCs w:val="24"/>
        </w:rPr>
        <w:t xml:space="preserve">, утвержденной постановлением Администрации Томской области от 27 сентября 2019 года № </w:t>
      </w:r>
      <w:r>
        <w:rPr>
          <w:rFonts w:ascii="Times New Roman" w:eastAsia="Calibri" w:hAnsi="Times New Roman"/>
          <w:color w:val="000000"/>
          <w:sz w:val="24"/>
          <w:szCs w:val="24"/>
        </w:rPr>
        <w:t>346</w:t>
      </w:r>
      <w:r w:rsidRPr="0047263C">
        <w:rPr>
          <w:rFonts w:ascii="Times New Roman" w:eastAsia="Calibri" w:hAnsi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47263C" w:rsidRPr="0047263C" w:rsidRDefault="0047263C" w:rsidP="0047263C">
      <w:pPr>
        <w:pStyle w:val="a4"/>
        <w:ind w:left="7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263C" w:rsidRDefault="004D6950" w:rsidP="0047263C">
      <w:pPr>
        <w:pStyle w:val="a4"/>
        <w:numPr>
          <w:ilvl w:val="1"/>
          <w:numId w:val="7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263C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ные задачи социально-экономического развития Кожевниковского района, на решение которых направлена</w:t>
      </w:r>
    </w:p>
    <w:p w:rsidR="004D6950" w:rsidRPr="0047263C" w:rsidRDefault="0047263C" w:rsidP="0047263C">
      <w:pPr>
        <w:pStyle w:val="a4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 4</w:t>
      </w:r>
    </w:p>
    <w:p w:rsidR="00552A3D" w:rsidRPr="00552A3D" w:rsidRDefault="00552A3D" w:rsidP="00EA4910">
      <w:pPr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 w:rsidRPr="00552A3D">
        <w:rPr>
          <w:rFonts w:ascii="Times New Roman" w:hAnsi="Times New Roman"/>
          <w:sz w:val="24"/>
          <w:szCs w:val="24"/>
        </w:rPr>
        <w:t xml:space="preserve">Начиная с 2003 года в районе ведется газификация райцентра на 01.01.2013г протяженность сетей высокого и низкого давления составляет – </w:t>
      </w:r>
      <w:smartTag w:uri="urn:schemas-microsoft-com:office:smarttags" w:element="metricconverter">
        <w:smartTagPr>
          <w:attr w:name="ProductID" w:val="97,5 км"/>
        </w:smartTagPr>
        <w:r w:rsidRPr="00552A3D">
          <w:rPr>
            <w:rFonts w:ascii="Times New Roman" w:hAnsi="Times New Roman"/>
            <w:sz w:val="24"/>
            <w:szCs w:val="24"/>
          </w:rPr>
          <w:t>97,5 км</w:t>
        </w:r>
      </w:smartTag>
      <w:r w:rsidRPr="00552A3D">
        <w:rPr>
          <w:rFonts w:ascii="Times New Roman" w:hAnsi="Times New Roman"/>
          <w:sz w:val="24"/>
          <w:szCs w:val="24"/>
        </w:rPr>
        <w:t>. Всего в районе газифицировано 960 квартир, в том числе в 2012 году газифицировано 155 квартир. Сетевым газом обеспечено 14% жилищного фонда МО «Кожевниковский район». В Кожевниковском районе к системе сетевого газоснабжения подключены 5 из 38 населенных пунктов (с. Десятово, с.Аркадьево, с.Новопокровка, с.Сафроновка, с. Кожевниково).</w:t>
      </w:r>
    </w:p>
    <w:p w:rsidR="004D6950" w:rsidRPr="00447011" w:rsidRDefault="004D6950" w:rsidP="004D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Pr="00447011" w:rsidRDefault="004D6950" w:rsidP="004D6950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, задачи, целевые показатели </w:t>
      </w:r>
      <w:r w:rsidR="00552A3D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4</w:t>
      </w:r>
    </w:p>
    <w:p w:rsidR="004D6950" w:rsidRDefault="004D6950" w:rsidP="004D6950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 xml:space="preserve">Целью разработки и реализации </w:t>
      </w:r>
      <w:r>
        <w:rPr>
          <w:rFonts w:ascii="Times New Roman" w:hAnsi="Times New Roman"/>
          <w:sz w:val="24"/>
          <w:szCs w:val="24"/>
        </w:rPr>
        <w:t xml:space="preserve">Подпрограммы </w:t>
      </w:r>
      <w:r w:rsidR="00405EF9">
        <w:rPr>
          <w:rFonts w:ascii="Times New Roman" w:hAnsi="Times New Roman"/>
          <w:sz w:val="24"/>
          <w:szCs w:val="24"/>
        </w:rPr>
        <w:t>4является р</w:t>
      </w:r>
      <w:r w:rsidR="00405EF9" w:rsidRPr="004D6950">
        <w:rPr>
          <w:rFonts w:ascii="Times New Roman" w:hAnsi="Times New Roman"/>
          <w:sz w:val="24"/>
          <w:szCs w:val="24"/>
        </w:rPr>
        <w:t>азвитие газоснабжения и повышение уровня газификации Кожевниковского района</w:t>
      </w:r>
      <w:r w:rsidR="00405EF9">
        <w:rPr>
          <w:rFonts w:ascii="Times New Roman" w:hAnsi="Times New Roman"/>
          <w:sz w:val="24"/>
          <w:szCs w:val="24"/>
        </w:rPr>
        <w:t>.</w:t>
      </w:r>
    </w:p>
    <w:p w:rsidR="00405EF9" w:rsidRDefault="004D6950" w:rsidP="00405EF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вые показател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="00405EF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405EF9" w:rsidRPr="007B2F74">
        <w:rPr>
          <w:rFonts w:ascii="Times New Roman" w:hAnsi="Times New Roman"/>
          <w:color w:val="000000"/>
          <w:sz w:val="24"/>
          <w:szCs w:val="24"/>
        </w:rPr>
        <w:t>Количество домовладений, получивших возможность доступа к сети газоснабжения</w:t>
      </w:r>
      <w:r w:rsidR="00EA4910">
        <w:rPr>
          <w:rFonts w:ascii="Times New Roman" w:hAnsi="Times New Roman"/>
          <w:color w:val="000000"/>
          <w:sz w:val="24"/>
          <w:szCs w:val="24"/>
        </w:rPr>
        <w:t>, ед</w:t>
      </w:r>
      <w:r w:rsidR="00405EF9">
        <w:rPr>
          <w:rFonts w:ascii="Times New Roman" w:hAnsi="Times New Roman"/>
          <w:color w:val="000000"/>
          <w:sz w:val="24"/>
          <w:szCs w:val="24"/>
        </w:rPr>
        <w:t>.</w:t>
      </w:r>
    </w:p>
    <w:p w:rsidR="004D6950" w:rsidRPr="00405EF9" w:rsidRDefault="004D6950" w:rsidP="00405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 xml:space="preserve">Достижение поставленной программой цели базируется на решении </w:t>
      </w:r>
      <w:r>
        <w:rPr>
          <w:rFonts w:ascii="Times New Roman" w:hAnsi="Times New Roman"/>
          <w:sz w:val="24"/>
          <w:szCs w:val="24"/>
        </w:rPr>
        <w:t>задачи</w:t>
      </w:r>
      <w:r w:rsidRPr="00447011">
        <w:rPr>
          <w:rFonts w:ascii="Times New Roman" w:hAnsi="Times New Roman"/>
          <w:sz w:val="24"/>
          <w:szCs w:val="24"/>
        </w:rPr>
        <w:t>:</w:t>
      </w:r>
      <w:r w:rsidR="00405EF9" w:rsidRPr="004D6950">
        <w:rPr>
          <w:rFonts w:ascii="Times New Roman" w:hAnsi="Times New Roman" w:cs="Times New Roman"/>
          <w:sz w:val="24"/>
          <w:szCs w:val="24"/>
        </w:rPr>
        <w:t xml:space="preserve">Проектирование и строительство распределительных газопроводов на территории населенных пунктов </w:t>
      </w:r>
      <w:r w:rsidR="00405EF9"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="00405EF9" w:rsidRPr="004D6950">
        <w:rPr>
          <w:rFonts w:ascii="Times New Roman" w:hAnsi="Times New Roman" w:cs="Times New Roman"/>
          <w:sz w:val="24"/>
          <w:szCs w:val="24"/>
        </w:rPr>
        <w:t>.</w:t>
      </w:r>
    </w:p>
    <w:p w:rsidR="00405EF9" w:rsidRDefault="004D6950" w:rsidP="00405E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задачи: </w:t>
      </w:r>
      <w:r w:rsidR="00405EF9">
        <w:rPr>
          <w:rFonts w:ascii="Times New Roman" w:hAnsi="Times New Roman" w:cs="Times New Roman"/>
          <w:sz w:val="24"/>
          <w:szCs w:val="24"/>
        </w:rPr>
        <w:t>Протяженность построенных газовых сетей, км.</w:t>
      </w:r>
    </w:p>
    <w:p w:rsidR="00EA4910" w:rsidRDefault="00EA4910" w:rsidP="00405E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Pr="00447011" w:rsidRDefault="004D6950" w:rsidP="00405EF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="00552A3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47263C" w:rsidRPr="009B0721" w:rsidRDefault="0047263C" w:rsidP="004726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0721">
        <w:rPr>
          <w:rFonts w:ascii="Times New Roman" w:eastAsia="Times New Roman" w:hAnsi="Times New Roman" w:cs="Times New Roman"/>
          <w:sz w:val="24"/>
          <w:szCs w:val="20"/>
        </w:rPr>
        <w:t xml:space="preserve">В состав Программы  включены </w:t>
      </w:r>
      <w:r>
        <w:rPr>
          <w:rFonts w:ascii="Times New Roman" w:hAnsi="Times New Roman"/>
          <w:sz w:val="24"/>
          <w:szCs w:val="20"/>
        </w:rPr>
        <w:t>мероприятия по газификации Кожевниковского района. Перечень мероприятий приведен в приложении  2 к Программе.</w:t>
      </w:r>
    </w:p>
    <w:p w:rsidR="004D6950" w:rsidRPr="00447011" w:rsidRDefault="004D6950" w:rsidP="004D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Pr="00447011" w:rsidRDefault="004D6950" w:rsidP="004D695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ханизмы реализации и управления </w:t>
      </w:r>
      <w:r w:rsidR="0047263C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4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, включая ресурсное обеспечение</w:t>
      </w:r>
    </w:p>
    <w:p w:rsidR="0047263C" w:rsidRDefault="0047263C" w:rsidP="0047263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ханизм реализации и управления Подпрограммой 4 представляет собой взаимодействие между исполнителями Подпрограммы 4 и координацию их действий. Реализацию Подпрограмму 4 осуществляют </w:t>
      </w:r>
      <w:r>
        <w:rPr>
          <w:rFonts w:ascii="Times New Roman" w:hAnsi="Times New Roman" w:cs="Times New Roman"/>
          <w:sz w:val="24"/>
          <w:szCs w:val="24"/>
        </w:rPr>
        <w:t>отдел муниципального хозяйства Администрации Кожевниковского района.</w:t>
      </w:r>
    </w:p>
    <w:p w:rsidR="0047263C" w:rsidRDefault="0047263C" w:rsidP="0047263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302">
        <w:rPr>
          <w:rFonts w:ascii="Times New Roman" w:eastAsia="Calibri" w:hAnsi="Times New Roman" w:cs="Times New Roman"/>
          <w:sz w:val="24"/>
          <w:szCs w:val="24"/>
        </w:rPr>
        <w:t xml:space="preserve">Заказчик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я Кожевниковского района</w:t>
      </w:r>
      <w:r w:rsidRPr="008133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263C" w:rsidRPr="00640DDD" w:rsidRDefault="0047263C" w:rsidP="00640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атор</w:t>
      </w:r>
      <w:r w:rsidRPr="008A1896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 xml:space="preserve">- </w:t>
      </w:r>
      <w:r w:rsidR="00640DDD" w:rsidRPr="00640DDD">
        <w:rPr>
          <w:rFonts w:ascii="Times New Roman" w:hAnsi="Times New Roman"/>
          <w:sz w:val="24"/>
          <w:szCs w:val="24"/>
        </w:rPr>
        <w:t>Заместитель Главы Кожевниковского района по жилищно-коммунальному хозяйству</w:t>
      </w:r>
      <w:r w:rsidR="00640DDD">
        <w:rPr>
          <w:rFonts w:ascii="Times New Roman" w:hAnsi="Times New Roman"/>
          <w:sz w:val="28"/>
          <w:szCs w:val="28"/>
        </w:rPr>
        <w:t xml:space="preserve">, </w:t>
      </w:r>
      <w:r w:rsidR="00640DDD" w:rsidRPr="00640DDD">
        <w:rPr>
          <w:rFonts w:ascii="Times New Roman" w:hAnsi="Times New Roman"/>
          <w:sz w:val="24"/>
          <w:szCs w:val="24"/>
        </w:rPr>
        <w:t>строительству, общественной безопасности</w:t>
      </w:r>
      <w:r w:rsidRPr="009B0721">
        <w:rPr>
          <w:rFonts w:ascii="Times New Roman" w:hAnsi="Times New Roman"/>
          <w:sz w:val="24"/>
          <w:szCs w:val="20"/>
        </w:rPr>
        <w:t>Администрация Кожевниковского района:</w:t>
      </w:r>
    </w:p>
    <w:p w:rsidR="0047263C" w:rsidRPr="009B0721" w:rsidRDefault="0047263C" w:rsidP="0047263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9B0721">
        <w:rPr>
          <w:rFonts w:ascii="Times New Roman" w:hAnsi="Times New Roman"/>
          <w:sz w:val="24"/>
          <w:szCs w:val="20"/>
        </w:rPr>
        <w:t xml:space="preserve">- несет ответственность за своевременную и качественную подготовку и реализацию мероприятий </w:t>
      </w:r>
      <w:r w:rsidR="00640DDD">
        <w:rPr>
          <w:rFonts w:ascii="Times New Roman" w:hAnsi="Times New Roman"/>
          <w:sz w:val="24"/>
          <w:szCs w:val="20"/>
        </w:rPr>
        <w:t>подпрограммы</w:t>
      </w:r>
      <w:r w:rsidRPr="009B0721">
        <w:rPr>
          <w:rFonts w:ascii="Times New Roman" w:hAnsi="Times New Roman"/>
          <w:sz w:val="24"/>
          <w:szCs w:val="20"/>
        </w:rPr>
        <w:t xml:space="preserve">, обеспечивает целевое и эффективное использование средств, выделенных на реализацию мероприятий </w:t>
      </w:r>
      <w:r w:rsidR="00640DDD">
        <w:rPr>
          <w:rFonts w:ascii="Times New Roman" w:hAnsi="Times New Roman"/>
          <w:sz w:val="24"/>
          <w:szCs w:val="20"/>
        </w:rPr>
        <w:t>подпрограммы</w:t>
      </w:r>
      <w:r w:rsidRPr="009B0721">
        <w:rPr>
          <w:rFonts w:ascii="Times New Roman" w:hAnsi="Times New Roman"/>
          <w:sz w:val="24"/>
          <w:szCs w:val="20"/>
        </w:rPr>
        <w:t>;</w:t>
      </w:r>
    </w:p>
    <w:p w:rsidR="0047263C" w:rsidRPr="009B0721" w:rsidRDefault="0047263C" w:rsidP="0047263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9B0721">
        <w:rPr>
          <w:rFonts w:ascii="Times New Roman" w:hAnsi="Times New Roman"/>
          <w:sz w:val="24"/>
          <w:szCs w:val="20"/>
        </w:rPr>
        <w:t xml:space="preserve">- разрабатывает и принимает на уровне муниципального образования нормативные документы, необходимые для эффективной реализации мероприятий </w:t>
      </w:r>
      <w:r w:rsidR="00640DDD">
        <w:rPr>
          <w:rFonts w:ascii="Times New Roman" w:hAnsi="Times New Roman"/>
          <w:sz w:val="24"/>
          <w:szCs w:val="20"/>
        </w:rPr>
        <w:t>подпрограммы</w:t>
      </w:r>
      <w:r w:rsidRPr="009B0721">
        <w:rPr>
          <w:rFonts w:ascii="Times New Roman" w:hAnsi="Times New Roman"/>
          <w:sz w:val="24"/>
          <w:szCs w:val="20"/>
        </w:rPr>
        <w:t>;</w:t>
      </w:r>
    </w:p>
    <w:p w:rsidR="0047263C" w:rsidRPr="009B0721" w:rsidRDefault="0047263C" w:rsidP="0047263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9B0721">
        <w:rPr>
          <w:rFonts w:ascii="Times New Roman" w:hAnsi="Times New Roman"/>
          <w:sz w:val="24"/>
          <w:szCs w:val="20"/>
        </w:rPr>
        <w:lastRenderedPageBreak/>
        <w:t xml:space="preserve">- обеспечивает своевременную подготовку проектно-сметной документации на строительство (реконструкцию) объектов инженерной инфраструктуры, осуществляемое в рамках реализации </w:t>
      </w:r>
      <w:r w:rsidR="00640DDD" w:rsidRPr="00640DDD">
        <w:rPr>
          <w:rFonts w:ascii="Times New Roman" w:hAnsi="Times New Roman"/>
          <w:sz w:val="24"/>
          <w:szCs w:val="20"/>
        </w:rPr>
        <w:t>подпрограммы</w:t>
      </w:r>
      <w:r w:rsidRPr="00640DDD">
        <w:rPr>
          <w:rFonts w:ascii="Times New Roman" w:hAnsi="Times New Roman"/>
          <w:sz w:val="24"/>
          <w:szCs w:val="20"/>
        </w:rPr>
        <w:t>;</w:t>
      </w:r>
    </w:p>
    <w:p w:rsidR="0047263C" w:rsidRPr="009B0721" w:rsidRDefault="0047263C" w:rsidP="0047263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9B0721">
        <w:rPr>
          <w:rFonts w:ascii="Times New Roman" w:hAnsi="Times New Roman"/>
          <w:sz w:val="24"/>
          <w:szCs w:val="20"/>
        </w:rPr>
        <w:t xml:space="preserve">- вносит предложения по уточнению затрат по мероприятиям </w:t>
      </w:r>
      <w:r w:rsidR="00640DDD">
        <w:rPr>
          <w:rFonts w:ascii="Times New Roman" w:hAnsi="Times New Roman"/>
          <w:sz w:val="24"/>
          <w:szCs w:val="20"/>
        </w:rPr>
        <w:t>подпрограммы</w:t>
      </w:r>
      <w:r w:rsidRPr="009B0721">
        <w:rPr>
          <w:rFonts w:ascii="Times New Roman" w:hAnsi="Times New Roman"/>
          <w:sz w:val="24"/>
          <w:szCs w:val="20"/>
        </w:rPr>
        <w:t xml:space="preserve"> на очередной финансовый год;</w:t>
      </w:r>
    </w:p>
    <w:p w:rsidR="0047263C" w:rsidRPr="009B0721" w:rsidRDefault="0047263C" w:rsidP="0047263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9B0721">
        <w:rPr>
          <w:rFonts w:ascii="Times New Roman" w:hAnsi="Times New Roman"/>
          <w:sz w:val="24"/>
          <w:szCs w:val="20"/>
        </w:rPr>
        <w:t xml:space="preserve">- заключает соглашения с вышестоящими органами исполнительной власти о предоставлении субсидий за счет бюджетных средств на софинансирование мероприятий </w:t>
      </w:r>
      <w:r w:rsidR="00640DDD">
        <w:rPr>
          <w:rFonts w:ascii="Times New Roman" w:hAnsi="Times New Roman"/>
          <w:sz w:val="24"/>
          <w:szCs w:val="20"/>
        </w:rPr>
        <w:t>подпрограммы</w:t>
      </w:r>
      <w:r w:rsidRPr="009B0721">
        <w:rPr>
          <w:rFonts w:ascii="Times New Roman" w:hAnsi="Times New Roman"/>
          <w:sz w:val="24"/>
          <w:szCs w:val="20"/>
        </w:rPr>
        <w:t>;</w:t>
      </w:r>
    </w:p>
    <w:p w:rsidR="0047263C" w:rsidRDefault="0047263C" w:rsidP="0047263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- </w:t>
      </w:r>
      <w:r w:rsidRPr="009B0721">
        <w:rPr>
          <w:rFonts w:ascii="Times New Roman" w:hAnsi="Times New Roman"/>
          <w:sz w:val="24"/>
          <w:szCs w:val="20"/>
        </w:rPr>
        <w:t>осуществляет подготовку информации о ходе р</w:t>
      </w:r>
      <w:r>
        <w:rPr>
          <w:rFonts w:ascii="Times New Roman" w:hAnsi="Times New Roman"/>
          <w:sz w:val="24"/>
          <w:szCs w:val="20"/>
        </w:rPr>
        <w:t>еализации мероприятий Программы.</w:t>
      </w:r>
    </w:p>
    <w:p w:rsidR="0047263C" w:rsidRPr="00B34EB2" w:rsidRDefault="0047263C" w:rsidP="004726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Исполнители при реализации </w:t>
      </w:r>
      <w:r w:rsidR="00315F9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B34EB2">
        <w:rPr>
          <w:rFonts w:ascii="Times New Roman" w:hAnsi="Times New Roman" w:cs="Times New Roman"/>
          <w:sz w:val="24"/>
          <w:szCs w:val="24"/>
        </w:rPr>
        <w:t xml:space="preserve"> в пределах своих полномочий:</w:t>
      </w:r>
    </w:p>
    <w:p w:rsidR="0047263C" w:rsidRPr="00B34EB2" w:rsidRDefault="0047263C" w:rsidP="004726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-организуют реализацию и финансирование мероприятий </w:t>
      </w:r>
      <w:r w:rsidR="00315F9A">
        <w:rPr>
          <w:rFonts w:ascii="Times New Roman" w:hAnsi="Times New Roman" w:cs="Times New Roman"/>
          <w:sz w:val="24"/>
          <w:szCs w:val="24"/>
        </w:rPr>
        <w:t>подпрограмм</w:t>
      </w:r>
      <w:r w:rsidR="00315F9A" w:rsidRPr="00315F9A">
        <w:rPr>
          <w:rFonts w:ascii="Times New Roman" w:hAnsi="Times New Roman" w:cs="Times New Roman"/>
          <w:sz w:val="24"/>
          <w:szCs w:val="24"/>
        </w:rPr>
        <w:t>ы</w:t>
      </w:r>
      <w:r w:rsidRPr="00315F9A">
        <w:rPr>
          <w:rFonts w:ascii="Times New Roman" w:hAnsi="Times New Roman" w:cs="Times New Roman"/>
          <w:sz w:val="24"/>
          <w:szCs w:val="24"/>
        </w:rPr>
        <w:t>,</w:t>
      </w:r>
      <w:r w:rsidRPr="00B34EB2">
        <w:rPr>
          <w:rFonts w:ascii="Times New Roman" w:hAnsi="Times New Roman" w:cs="Times New Roman"/>
          <w:sz w:val="24"/>
          <w:szCs w:val="24"/>
        </w:rPr>
        <w:t xml:space="preserve"> исполнителями которых они являются;</w:t>
      </w:r>
    </w:p>
    <w:p w:rsidR="0047263C" w:rsidRPr="00B34EB2" w:rsidRDefault="0047263C" w:rsidP="004726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-готовят предложения об уточнении перечня программных мероприятий, представляют заявки на финансирование мероприятий </w:t>
      </w:r>
      <w:r w:rsidR="00315F9A">
        <w:rPr>
          <w:rFonts w:ascii="Times New Roman" w:hAnsi="Times New Roman" w:cs="Times New Roman"/>
          <w:sz w:val="24"/>
          <w:szCs w:val="24"/>
        </w:rPr>
        <w:t>Подпрограммы</w:t>
      </w:r>
      <w:r w:rsidRPr="00B34EB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, уточняют сроки исполнения по отдельным мероприятиям </w:t>
      </w:r>
      <w:r w:rsidR="00315F9A">
        <w:rPr>
          <w:rFonts w:ascii="Times New Roman" w:hAnsi="Times New Roman" w:cs="Times New Roman"/>
          <w:sz w:val="24"/>
          <w:szCs w:val="24"/>
        </w:rPr>
        <w:t>Подпрограммы</w:t>
      </w:r>
      <w:r w:rsidRPr="00B34EB2">
        <w:rPr>
          <w:rFonts w:ascii="Times New Roman" w:hAnsi="Times New Roman" w:cs="Times New Roman"/>
          <w:sz w:val="24"/>
          <w:szCs w:val="24"/>
        </w:rPr>
        <w:t xml:space="preserve"> и направляют соответствующую информацию до момента утверждения заказчику  </w:t>
      </w:r>
      <w:r w:rsidR="00315F9A">
        <w:rPr>
          <w:rFonts w:ascii="Times New Roman" w:hAnsi="Times New Roman" w:cs="Times New Roman"/>
          <w:sz w:val="24"/>
          <w:szCs w:val="24"/>
        </w:rPr>
        <w:t>подпрограммы;</w:t>
      </w:r>
    </w:p>
    <w:p w:rsidR="0047263C" w:rsidRPr="00B34EB2" w:rsidRDefault="0047263C" w:rsidP="004726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-осуществляют мониторинг результатов реализации мероприятий </w:t>
      </w:r>
      <w:r w:rsidR="00315F9A">
        <w:rPr>
          <w:rFonts w:ascii="Times New Roman" w:hAnsi="Times New Roman" w:cs="Times New Roman"/>
          <w:sz w:val="24"/>
          <w:szCs w:val="24"/>
        </w:rPr>
        <w:t>подпрограммы</w:t>
      </w:r>
      <w:r w:rsidRPr="00B34EB2">
        <w:rPr>
          <w:rFonts w:ascii="Times New Roman" w:hAnsi="Times New Roman" w:cs="Times New Roman"/>
          <w:sz w:val="24"/>
          <w:szCs w:val="24"/>
        </w:rPr>
        <w:t>;</w:t>
      </w:r>
    </w:p>
    <w:p w:rsidR="0047263C" w:rsidRPr="00B34EB2" w:rsidRDefault="0047263C" w:rsidP="004726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  -осуществляют контроль исполнения соответствующих мероприятий </w:t>
      </w:r>
      <w:r w:rsidR="00315F9A" w:rsidRPr="00315F9A">
        <w:rPr>
          <w:rFonts w:ascii="Times New Roman" w:hAnsi="Times New Roman" w:cs="Times New Roman"/>
          <w:sz w:val="24"/>
          <w:szCs w:val="24"/>
        </w:rPr>
        <w:t>подпрограммы</w:t>
      </w:r>
      <w:r w:rsidRPr="00315F9A">
        <w:rPr>
          <w:rFonts w:ascii="Times New Roman" w:hAnsi="Times New Roman" w:cs="Times New Roman"/>
          <w:sz w:val="24"/>
          <w:szCs w:val="24"/>
        </w:rPr>
        <w:t>,</w:t>
      </w:r>
      <w:r w:rsidRPr="00B34EB2">
        <w:rPr>
          <w:rFonts w:ascii="Times New Roman" w:hAnsi="Times New Roman" w:cs="Times New Roman"/>
          <w:sz w:val="24"/>
          <w:szCs w:val="24"/>
        </w:rPr>
        <w:t xml:space="preserve"> исполнителями которых они являются, в том числе за целевым и эффективным использованием бюджетных средств;</w:t>
      </w:r>
    </w:p>
    <w:p w:rsidR="0047263C" w:rsidRPr="00B34EB2" w:rsidRDefault="0047263C" w:rsidP="004726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  -анализируют, корректируют ход выполнения муниципальной </w:t>
      </w:r>
      <w:r w:rsidR="00315F9A">
        <w:rPr>
          <w:rFonts w:ascii="Times New Roman" w:hAnsi="Times New Roman" w:cs="Times New Roman"/>
          <w:sz w:val="24"/>
          <w:szCs w:val="24"/>
        </w:rPr>
        <w:t>подпрограммы</w:t>
      </w:r>
      <w:r w:rsidRPr="00B34EB2">
        <w:rPr>
          <w:rFonts w:ascii="Times New Roman" w:hAnsi="Times New Roman" w:cs="Times New Roman"/>
          <w:sz w:val="24"/>
          <w:szCs w:val="24"/>
        </w:rPr>
        <w:t xml:space="preserve"> и вносят предложения по совершенствованию реализации </w:t>
      </w:r>
      <w:r w:rsidR="00315F9A">
        <w:rPr>
          <w:rFonts w:ascii="Times New Roman" w:hAnsi="Times New Roman" w:cs="Times New Roman"/>
          <w:sz w:val="24"/>
          <w:szCs w:val="24"/>
        </w:rPr>
        <w:t>подпрограммы</w:t>
      </w:r>
      <w:r w:rsidRPr="00B34EB2">
        <w:rPr>
          <w:rFonts w:ascii="Times New Roman" w:hAnsi="Times New Roman" w:cs="Times New Roman"/>
          <w:sz w:val="24"/>
          <w:szCs w:val="24"/>
        </w:rPr>
        <w:t>;</w:t>
      </w:r>
    </w:p>
    <w:p w:rsidR="0047263C" w:rsidRPr="00B34EB2" w:rsidRDefault="0047263C" w:rsidP="004726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-перераспределяют финансовые ресурсы между разделами и мероприятиями </w:t>
      </w:r>
      <w:r w:rsidR="00315F9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B34EB2">
        <w:rPr>
          <w:rFonts w:ascii="Times New Roman" w:hAnsi="Times New Roman" w:cs="Times New Roman"/>
          <w:sz w:val="24"/>
          <w:szCs w:val="24"/>
        </w:rPr>
        <w:t xml:space="preserve">в пределах выделенных лимитов на текущий финансовый год, с внесением соответствующих изменений в </w:t>
      </w:r>
      <w:r w:rsidR="00315F9A">
        <w:rPr>
          <w:rFonts w:ascii="Times New Roman" w:hAnsi="Times New Roman" w:cs="Times New Roman"/>
          <w:sz w:val="24"/>
          <w:szCs w:val="24"/>
        </w:rPr>
        <w:t>подпрограммы;</w:t>
      </w:r>
    </w:p>
    <w:p w:rsidR="0047263C" w:rsidRPr="00B34EB2" w:rsidRDefault="0047263C" w:rsidP="0047263C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  -несут ответственность за своевременную и качественную реализацию закрепленных за ними мероприятий </w:t>
      </w:r>
      <w:r w:rsidR="00315F9A">
        <w:rPr>
          <w:rFonts w:ascii="Times New Roman" w:hAnsi="Times New Roman" w:cs="Times New Roman"/>
          <w:sz w:val="24"/>
          <w:szCs w:val="24"/>
        </w:rPr>
        <w:t>подпрограммы,</w:t>
      </w:r>
      <w:r w:rsidRPr="00B34EB2">
        <w:rPr>
          <w:rFonts w:ascii="Times New Roman" w:hAnsi="Times New Roman" w:cs="Times New Roman"/>
          <w:sz w:val="24"/>
          <w:szCs w:val="24"/>
        </w:rPr>
        <w:t xml:space="preserve"> выполнение показателей результативности муниципальной программы;</w:t>
      </w:r>
    </w:p>
    <w:p w:rsidR="0047263C" w:rsidRPr="00B34EB2" w:rsidRDefault="0047263C" w:rsidP="004726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    -обеспечивают закупки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7263C" w:rsidRPr="00B34EB2" w:rsidRDefault="0047263C" w:rsidP="004726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   -обеспечивают соответствующий уровень софинансирования расходных обязательств по мероприятиям</w:t>
      </w:r>
      <w:r w:rsidR="00315F9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B34EB2">
        <w:rPr>
          <w:rFonts w:ascii="Times New Roman" w:hAnsi="Times New Roman" w:cs="Times New Roman"/>
          <w:sz w:val="24"/>
          <w:szCs w:val="24"/>
        </w:rPr>
        <w:t>;</w:t>
      </w:r>
    </w:p>
    <w:p w:rsidR="0047263C" w:rsidRPr="00B34EB2" w:rsidRDefault="0047263C" w:rsidP="004726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4EB2">
        <w:rPr>
          <w:rFonts w:ascii="Times New Roman" w:hAnsi="Times New Roman" w:cs="Times New Roman"/>
          <w:sz w:val="24"/>
          <w:szCs w:val="24"/>
        </w:rPr>
        <w:t xml:space="preserve">  -несут ответственность за нецелевое и нерациональное использование финансовых средств в соответствии с действующим законодательством.</w:t>
      </w:r>
    </w:p>
    <w:p w:rsidR="0047263C" w:rsidRPr="009B0721" w:rsidRDefault="0047263C" w:rsidP="0047263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9B0721">
        <w:rPr>
          <w:rFonts w:ascii="Times New Roman" w:hAnsi="Times New Roman"/>
          <w:sz w:val="24"/>
          <w:szCs w:val="20"/>
        </w:rPr>
        <w:t>Программа реализуется за счет средств федерального бюджета, бюджетов Томской облас</w:t>
      </w:r>
      <w:r>
        <w:rPr>
          <w:rFonts w:ascii="Times New Roman" w:hAnsi="Times New Roman"/>
          <w:sz w:val="24"/>
          <w:szCs w:val="20"/>
        </w:rPr>
        <w:t xml:space="preserve">ти, муниципального образования </w:t>
      </w:r>
      <w:r w:rsidRPr="009B0721">
        <w:rPr>
          <w:rFonts w:ascii="Times New Roman" w:hAnsi="Times New Roman"/>
          <w:sz w:val="24"/>
          <w:szCs w:val="20"/>
        </w:rPr>
        <w:t>Кожевниковский</w:t>
      </w:r>
      <w:r>
        <w:rPr>
          <w:rFonts w:ascii="Times New Roman" w:hAnsi="Times New Roman"/>
          <w:sz w:val="24"/>
          <w:szCs w:val="20"/>
        </w:rPr>
        <w:t xml:space="preserve"> район</w:t>
      </w:r>
      <w:r w:rsidRPr="009B0721">
        <w:rPr>
          <w:rFonts w:ascii="Times New Roman" w:hAnsi="Times New Roman"/>
          <w:sz w:val="24"/>
          <w:szCs w:val="20"/>
        </w:rPr>
        <w:t>, и внебюджетных источников.</w:t>
      </w:r>
    </w:p>
    <w:p w:rsidR="0047263C" w:rsidRDefault="0047263C" w:rsidP="0047263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1D6BB7">
        <w:rPr>
          <w:rFonts w:ascii="Times New Roman" w:hAnsi="Times New Roman"/>
          <w:sz w:val="24"/>
          <w:szCs w:val="20"/>
        </w:rPr>
        <w:t>Объемы финансирования Программы по источникам финансирования и направлениям</w:t>
      </w:r>
      <w:r w:rsidRPr="009B0721">
        <w:rPr>
          <w:rFonts w:ascii="Times New Roman" w:hAnsi="Times New Roman"/>
          <w:sz w:val="24"/>
          <w:szCs w:val="20"/>
        </w:rPr>
        <w:t xml:space="preserve"> расходования ср</w:t>
      </w:r>
      <w:r>
        <w:rPr>
          <w:rFonts w:ascii="Times New Roman" w:hAnsi="Times New Roman"/>
          <w:sz w:val="24"/>
          <w:szCs w:val="20"/>
        </w:rPr>
        <w:t>едств приведены в приложении № 2</w:t>
      </w:r>
      <w:r w:rsidRPr="009B0721">
        <w:rPr>
          <w:rFonts w:ascii="Times New Roman" w:hAnsi="Times New Roman"/>
          <w:sz w:val="24"/>
          <w:szCs w:val="20"/>
        </w:rPr>
        <w:t>.</w:t>
      </w:r>
    </w:p>
    <w:p w:rsidR="00EA4910" w:rsidRPr="009B0721" w:rsidRDefault="00EA4910" w:rsidP="0047263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</w:p>
    <w:p w:rsidR="004D6950" w:rsidRPr="00447011" w:rsidRDefault="004D6950" w:rsidP="004D695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 и мониторинг реализации </w:t>
      </w:r>
      <w:r w:rsidR="00723414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ы 4</w:t>
      </w:r>
    </w:p>
    <w:p w:rsidR="004D6950" w:rsidRPr="00447011" w:rsidRDefault="004D6950" w:rsidP="004D69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Контроль над реализацией муниципальной программой осуществляет Заместитель Главы Кожевниковского района по жилищно-коммунальному хозяйству, строительству, общественной безопасности.</w:t>
      </w:r>
    </w:p>
    <w:p w:rsidR="004D6950" w:rsidRPr="00447011" w:rsidRDefault="004D6950" w:rsidP="004D69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Текущий контроль и мониторинг реализации муниципальной программы осуществляет Отдел Муниципального хозяйства Администрации Кожевниковского района.</w:t>
      </w:r>
    </w:p>
    <w:p w:rsidR="004D6950" w:rsidRPr="00447011" w:rsidRDefault="004D6950" w:rsidP="004D6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950" w:rsidRPr="00447011" w:rsidRDefault="004D6950" w:rsidP="004D6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Pr="0044701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рисков в ходе реализ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подпрограммы </w:t>
      </w:r>
      <w:r w:rsidR="0072341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4D6950" w:rsidRPr="00447011" w:rsidRDefault="004D6950" w:rsidP="004D69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Внешние риски реализации государственной программы: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</w:p>
    <w:p w:rsidR="004D6950" w:rsidRPr="00447011" w:rsidRDefault="004D6950" w:rsidP="004D69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4D6950" w:rsidRPr="00447011" w:rsidRDefault="004D6950" w:rsidP="004D69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при</w:t>
      </w:r>
      <w:r>
        <w:rPr>
          <w:rFonts w:ascii="Times New Roman" w:eastAsia="Times New Roman" w:hAnsi="Times New Roman" w:cs="Times New Roman"/>
          <w:sz w:val="24"/>
          <w:szCs w:val="24"/>
        </w:rPr>
        <w:t>родные и техногенные катастрофы;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A3E">
        <w:rPr>
          <w:rFonts w:ascii="Times New Roman" w:hAnsi="Times New Roman" w:cs="Times New Roman"/>
          <w:sz w:val="24"/>
          <w:szCs w:val="24"/>
        </w:rPr>
        <w:t xml:space="preserve">- опережающие темпы износа коммунальной инфраструктуры в случае недостаточности объемов </w:t>
      </w:r>
      <w:r>
        <w:rPr>
          <w:rFonts w:ascii="Times New Roman" w:hAnsi="Times New Roman" w:cs="Times New Roman"/>
          <w:sz w:val="24"/>
          <w:szCs w:val="24"/>
        </w:rPr>
        <w:t>вкладываемых финансовых средств;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сокращение бюджетного финансирования, выделенного на выполнение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="00315F9A">
        <w:rPr>
          <w:rFonts w:ascii="Times New Roman" w:hAnsi="Times New Roman" w:cs="Times New Roman"/>
          <w:sz w:val="24"/>
          <w:szCs w:val="24"/>
        </w:rPr>
        <w:t xml:space="preserve"> 4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недостаточное ресурсное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315F9A">
        <w:rPr>
          <w:rFonts w:ascii="Times New Roman" w:hAnsi="Times New Roman" w:cs="Times New Roman"/>
          <w:sz w:val="24"/>
          <w:szCs w:val="24"/>
        </w:rPr>
        <w:t>4</w:t>
      </w:r>
      <w:r w:rsidRPr="00447011">
        <w:rPr>
          <w:rFonts w:ascii="Times New Roman" w:hAnsi="Times New Roman" w:cs="Times New Roman"/>
          <w:sz w:val="24"/>
          <w:szCs w:val="24"/>
        </w:rPr>
        <w:t>;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увеличение сроков выполнения отдель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315F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>-коллегиальные обсуждения и принятие решений;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t xml:space="preserve">-мониторинг реализации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315F9A">
        <w:rPr>
          <w:rFonts w:ascii="Times New Roman" w:hAnsi="Times New Roman" w:cs="Times New Roman"/>
          <w:sz w:val="24"/>
          <w:szCs w:val="24"/>
        </w:rPr>
        <w:t>4</w:t>
      </w:r>
      <w:r w:rsidRPr="00447011">
        <w:rPr>
          <w:rFonts w:ascii="Times New Roman" w:hAnsi="Times New Roman" w:cs="Times New Roman"/>
          <w:sz w:val="24"/>
          <w:szCs w:val="24"/>
        </w:rPr>
        <w:t xml:space="preserve">, своевременная корректировка мероприятий 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315F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6950" w:rsidRPr="00447011" w:rsidRDefault="004D6950" w:rsidP="004D69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  выполнение   Подпрограммы </w:t>
      </w:r>
      <w:r w:rsidR="00315F9A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могут   повлиять   опережающие   темпы 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инфляции, что приведет к повышению стоимости строительно-монтажных работ, а в результате 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 </w:t>
      </w:r>
    </w:p>
    <w:p w:rsidR="004D6950" w:rsidRPr="00447011" w:rsidRDefault="004D6950" w:rsidP="004D69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 Внутренние риски реализации государственной программы:</w:t>
      </w:r>
    </w:p>
    <w:p w:rsidR="004D6950" w:rsidRPr="00447011" w:rsidRDefault="004D6950" w:rsidP="004D69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4D6950" w:rsidRPr="00447011" w:rsidRDefault="004D6950" w:rsidP="004D69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 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447011">
        <w:rPr>
          <w:rFonts w:ascii="Times New Roman" w:eastAsia="Times New Roman" w:hAnsi="Times New Roman" w:cs="Times New Roman"/>
          <w:b/>
          <w:sz w:val="24"/>
          <w:szCs w:val="24"/>
        </w:rPr>
        <w:t>программой</w:t>
      </w: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D6950" w:rsidRPr="00447011" w:rsidRDefault="004D6950" w:rsidP="004D695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 xml:space="preserve">  Способами ограничения основных рисков являются: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льских поселений Кожевниковского района и строгий контроль за выполнением взятых обязательств сторонами;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pacing w:val="-1"/>
          <w:sz w:val="24"/>
          <w:szCs w:val="24"/>
        </w:rPr>
        <w:t>-  привлечение внебюджетных ресурсов;</w:t>
      </w:r>
    </w:p>
    <w:p w:rsidR="004D6950" w:rsidRPr="00447011" w:rsidRDefault="004D6950" w:rsidP="004D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4D6950" w:rsidRDefault="004D6950" w:rsidP="004D69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t>-  своевременная корректировка меро</w:t>
      </w:r>
      <w:r w:rsidR="00723414">
        <w:rPr>
          <w:rFonts w:ascii="Times New Roman" w:eastAsia="Times New Roman" w:hAnsi="Times New Roman" w:cs="Times New Roman"/>
          <w:sz w:val="24"/>
          <w:szCs w:val="24"/>
        </w:rPr>
        <w:t>приятий Подпрограммы 4</w:t>
      </w:r>
    </w:p>
    <w:p w:rsidR="004D6950" w:rsidRDefault="004D6950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54E" w:rsidRDefault="0006554E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54E" w:rsidRDefault="0006554E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54E" w:rsidRDefault="0006554E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54E" w:rsidRDefault="0006554E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18F" w:rsidRDefault="009E718F" w:rsidP="00FE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AB4" w:rsidRPr="00447011" w:rsidRDefault="00FE0AB4" w:rsidP="00FE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02B" w:rsidRPr="00447011" w:rsidRDefault="0047102B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700" w:rsidRDefault="005A1700" w:rsidP="00E678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5A1700" w:rsidSect="00224DEF">
          <w:pgSz w:w="11906" w:h="16838"/>
          <w:pgMar w:top="850" w:right="1134" w:bottom="1701" w:left="1134" w:header="709" w:footer="709" w:gutter="0"/>
          <w:cols w:space="708"/>
          <w:titlePg/>
          <w:docGrid w:linePitch="360"/>
        </w:sectPr>
      </w:pPr>
    </w:p>
    <w:p w:rsidR="00EE1585" w:rsidRDefault="00721C0B" w:rsidP="00721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4701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B6C85" w:rsidRPr="00447011" w:rsidRDefault="00AB6C85" w:rsidP="00721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E1585" w:rsidRPr="00447011" w:rsidRDefault="00EE1585" w:rsidP="00600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FE2" w:rsidRDefault="00721C0B" w:rsidP="00386FE2">
      <w:pPr>
        <w:spacing w:after="0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011">
        <w:rPr>
          <w:rFonts w:ascii="Times New Roman" w:hAnsi="Times New Roman" w:cs="Times New Roman"/>
          <w:b/>
          <w:sz w:val="24"/>
          <w:szCs w:val="24"/>
        </w:rPr>
        <w:t>Система целевых показателей(индикаторов)муниципальной программы</w:t>
      </w:r>
      <w:r w:rsidR="00386FE2" w:rsidRPr="00447011">
        <w:rPr>
          <w:rFonts w:ascii="Times New Roman" w:hAnsi="Times New Roman" w:cs="Times New Roman"/>
          <w:b/>
          <w:sz w:val="24"/>
          <w:szCs w:val="24"/>
        </w:rPr>
        <w:t xml:space="preserve"> «Развитие коммунальной инфраструктуры Кожевниковского района  на период 2021-2026 годы»</w:t>
      </w:r>
    </w:p>
    <w:p w:rsidR="00967D5A" w:rsidRPr="00447011" w:rsidRDefault="00967D5A" w:rsidP="00967D5A">
      <w:pPr>
        <w:pStyle w:val="Default"/>
        <w:jc w:val="center"/>
      </w:pPr>
      <w:r w:rsidRPr="00C375CA">
        <w:rPr>
          <w:i/>
          <w:sz w:val="20"/>
          <w:szCs w:val="20"/>
        </w:rPr>
        <w:t>(в редакции постановления Администрации Кожевнико</w:t>
      </w:r>
      <w:r>
        <w:rPr>
          <w:i/>
          <w:sz w:val="20"/>
          <w:szCs w:val="20"/>
        </w:rPr>
        <w:t xml:space="preserve">вского района от 07.07.2021№ 341, </w:t>
      </w:r>
      <w:r w:rsidRPr="003E4352">
        <w:rPr>
          <w:i/>
          <w:color w:val="4F81BD" w:themeColor="accent1"/>
          <w:sz w:val="20"/>
          <w:szCs w:val="20"/>
        </w:rPr>
        <w:t>от 06.05.2022 № 248</w:t>
      </w:r>
      <w:r w:rsidR="00950A04">
        <w:rPr>
          <w:i/>
          <w:color w:val="4F81BD" w:themeColor="accent1"/>
          <w:sz w:val="20"/>
          <w:szCs w:val="20"/>
        </w:rPr>
        <w:t xml:space="preserve">, </w:t>
      </w:r>
      <w:r w:rsidR="00950A04">
        <w:rPr>
          <w:i/>
          <w:color w:val="9BBB59" w:themeColor="accent3"/>
          <w:sz w:val="20"/>
          <w:szCs w:val="20"/>
        </w:rPr>
        <w:t>от 24.03.2023 № 162</w:t>
      </w:r>
      <w:r w:rsidRPr="00C375CA">
        <w:rPr>
          <w:i/>
          <w:sz w:val="20"/>
          <w:szCs w:val="20"/>
        </w:rPr>
        <w:t>)</w:t>
      </w:r>
    </w:p>
    <w:p w:rsidR="00967D5A" w:rsidRPr="00447011" w:rsidRDefault="00967D5A" w:rsidP="00386FE2">
      <w:pPr>
        <w:spacing w:after="0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FF1" w:rsidRPr="00447011" w:rsidRDefault="00220FF1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265" w:type="dxa"/>
        <w:tblLayout w:type="fixed"/>
        <w:tblLook w:val="04A0"/>
      </w:tblPr>
      <w:tblGrid>
        <w:gridCol w:w="534"/>
        <w:gridCol w:w="4394"/>
        <w:gridCol w:w="992"/>
        <w:gridCol w:w="2410"/>
        <w:gridCol w:w="709"/>
        <w:gridCol w:w="708"/>
        <w:gridCol w:w="109"/>
        <w:gridCol w:w="33"/>
        <w:gridCol w:w="876"/>
        <w:gridCol w:w="817"/>
        <w:gridCol w:w="887"/>
        <w:gridCol w:w="796"/>
      </w:tblGrid>
      <w:tr w:rsidR="00950A04" w:rsidRPr="00447011" w:rsidTr="00082767">
        <w:tc>
          <w:tcPr>
            <w:tcW w:w="534" w:type="dxa"/>
            <w:vMerge w:val="restart"/>
          </w:tcPr>
          <w:p w:rsidR="00950A04" w:rsidRPr="00447011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94" w:type="dxa"/>
            <w:vMerge w:val="restart"/>
          </w:tcPr>
          <w:p w:rsidR="00950A04" w:rsidRPr="00447011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950A04" w:rsidRPr="00447011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vMerge w:val="restart"/>
          </w:tcPr>
          <w:p w:rsidR="00950A04" w:rsidRDefault="00950A04" w:rsidP="00082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</w:tcPr>
          <w:p w:rsidR="00950A04" w:rsidRPr="00447011" w:rsidRDefault="00950A04" w:rsidP="00082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значения индикатора </w:t>
            </w: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показателя реализации МП по годам</w:t>
            </w:r>
          </w:p>
        </w:tc>
      </w:tr>
      <w:tr w:rsidR="00950A04" w:rsidRPr="00447011" w:rsidTr="00082767">
        <w:tc>
          <w:tcPr>
            <w:tcW w:w="534" w:type="dxa"/>
            <w:vMerge/>
          </w:tcPr>
          <w:p w:rsidR="00950A04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50A04" w:rsidRPr="00447011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0A04" w:rsidRPr="00447011" w:rsidRDefault="00950A04" w:rsidP="00082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0A04" w:rsidRPr="00447011" w:rsidRDefault="00950A04" w:rsidP="00082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17" w:type="dxa"/>
            <w:gridSpan w:val="2"/>
          </w:tcPr>
          <w:p w:rsidR="00950A04" w:rsidRPr="00447011" w:rsidRDefault="00950A04" w:rsidP="00082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09" w:type="dxa"/>
            <w:gridSpan w:val="2"/>
          </w:tcPr>
          <w:p w:rsidR="00950A04" w:rsidRPr="00447011" w:rsidRDefault="00950A04" w:rsidP="00082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17" w:type="dxa"/>
          </w:tcPr>
          <w:p w:rsidR="00950A04" w:rsidRPr="00447011" w:rsidRDefault="00950A04" w:rsidP="00082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87" w:type="dxa"/>
          </w:tcPr>
          <w:p w:rsidR="00950A04" w:rsidRPr="00447011" w:rsidRDefault="00950A04" w:rsidP="00082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950A04" w:rsidRPr="00447011" w:rsidRDefault="00950A04" w:rsidP="00082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950A04" w:rsidRPr="00447011" w:rsidTr="00082767">
        <w:tc>
          <w:tcPr>
            <w:tcW w:w="534" w:type="dxa"/>
          </w:tcPr>
          <w:p w:rsidR="00950A04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1" w:type="dxa"/>
            <w:gridSpan w:val="11"/>
            <w:tcBorders>
              <w:right w:val="single" w:sz="4" w:space="0" w:color="auto"/>
            </w:tcBorders>
          </w:tcPr>
          <w:p w:rsidR="00950A04" w:rsidRPr="00B1774F" w:rsidRDefault="00950A04" w:rsidP="000827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 МП</w:t>
            </w:r>
            <w:r w:rsidRPr="00B17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оммунальной инфраструктуры и повышение энергоэффективности в Кожевниковском районе </w:t>
            </w:r>
          </w:p>
        </w:tc>
      </w:tr>
      <w:tr w:rsidR="00950A04" w:rsidRPr="00447011" w:rsidTr="00082767">
        <w:tc>
          <w:tcPr>
            <w:tcW w:w="534" w:type="dxa"/>
          </w:tcPr>
          <w:p w:rsidR="00950A04" w:rsidRPr="00447011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й площади жилых помещений в сельских населенных пунктах, оборудованных всеми видами благоустройства </w:t>
            </w:r>
          </w:p>
        </w:tc>
        <w:tc>
          <w:tcPr>
            <w:tcW w:w="992" w:type="dxa"/>
          </w:tcPr>
          <w:p w:rsidR="00950A04" w:rsidRPr="00447011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17" w:type="dxa"/>
            <w:gridSpan w:val="2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" w:type="dxa"/>
            <w:gridSpan w:val="2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7" w:type="dxa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7" w:type="dxa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50A04" w:rsidRPr="00447011" w:rsidTr="00082767">
        <w:tc>
          <w:tcPr>
            <w:tcW w:w="534" w:type="dxa"/>
          </w:tcPr>
          <w:p w:rsidR="00950A04" w:rsidRPr="00447011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</w:rPr>
              <w:t>Количество 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 в системах водоснабжения и теплоснабжения</w:t>
            </w:r>
          </w:p>
        </w:tc>
        <w:tc>
          <w:tcPr>
            <w:tcW w:w="992" w:type="dxa"/>
          </w:tcPr>
          <w:p w:rsidR="00950A04" w:rsidRPr="00447011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17" w:type="dxa"/>
            <w:gridSpan w:val="2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gridSpan w:val="2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17" w:type="dxa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87" w:type="dxa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950A04" w:rsidRPr="00447011" w:rsidTr="00082767">
        <w:tc>
          <w:tcPr>
            <w:tcW w:w="534" w:type="dxa"/>
          </w:tcPr>
          <w:p w:rsidR="00950A04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</w:tcPr>
          <w:p w:rsidR="00950A04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5F2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природным газом жилищного фонда Кожевниковского района,</w:t>
            </w:r>
          </w:p>
        </w:tc>
        <w:tc>
          <w:tcPr>
            <w:tcW w:w="992" w:type="dxa"/>
          </w:tcPr>
          <w:p w:rsidR="00950A04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5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50A04" w:rsidRDefault="00950A04" w:rsidP="00082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= Кол-во газ/кол-во домов в жилфонде*100%</w:t>
            </w:r>
          </w:p>
        </w:tc>
        <w:tc>
          <w:tcPr>
            <w:tcW w:w="709" w:type="dxa"/>
          </w:tcPr>
          <w:p w:rsidR="00950A04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17" w:type="dxa"/>
            <w:gridSpan w:val="2"/>
          </w:tcPr>
          <w:p w:rsidR="00950A04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5</w:t>
            </w:r>
          </w:p>
        </w:tc>
        <w:tc>
          <w:tcPr>
            <w:tcW w:w="909" w:type="dxa"/>
            <w:gridSpan w:val="2"/>
          </w:tcPr>
          <w:p w:rsidR="00950A04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4</w:t>
            </w:r>
          </w:p>
        </w:tc>
        <w:tc>
          <w:tcPr>
            <w:tcW w:w="817" w:type="dxa"/>
          </w:tcPr>
          <w:p w:rsidR="00950A04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87" w:type="dxa"/>
          </w:tcPr>
          <w:p w:rsidR="00950A04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96" w:type="dxa"/>
          </w:tcPr>
          <w:p w:rsidR="00950A04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950A04" w:rsidRPr="00447011" w:rsidTr="00082767">
        <w:tc>
          <w:tcPr>
            <w:tcW w:w="13265" w:type="dxa"/>
            <w:gridSpan w:val="12"/>
            <w:shd w:val="clear" w:color="auto" w:fill="F2DBDB" w:themeFill="accent2" w:themeFillTint="33"/>
          </w:tcPr>
          <w:p w:rsidR="00950A04" w:rsidRPr="00B1774F" w:rsidRDefault="00950A04" w:rsidP="00082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 Подпрограммы1</w:t>
            </w:r>
            <w:bookmarkStart w:id="0" w:name="_GoBack"/>
            <w:bookmarkEnd w:id="0"/>
            <w:r w:rsidRPr="00FF4EF8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и развитие коммунальной инфраструктуры в Кожевниковском районе</w:t>
            </w:r>
          </w:p>
        </w:tc>
      </w:tr>
      <w:tr w:rsidR="00950A04" w:rsidRPr="00447011" w:rsidTr="00082767">
        <w:trPr>
          <w:trHeight w:val="711"/>
        </w:trPr>
        <w:tc>
          <w:tcPr>
            <w:tcW w:w="534" w:type="dxa"/>
          </w:tcPr>
          <w:p w:rsidR="00950A04" w:rsidRPr="00447011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94" w:type="dxa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аварий в системах водоснабжения и теплоснабжения</w:t>
            </w:r>
          </w:p>
        </w:tc>
        <w:tc>
          <w:tcPr>
            <w:tcW w:w="992" w:type="dxa"/>
          </w:tcPr>
          <w:p w:rsidR="00950A04" w:rsidRPr="00447011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7" w:type="dxa"/>
            <w:gridSpan w:val="2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09" w:type="dxa"/>
            <w:gridSpan w:val="2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17" w:type="dxa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87" w:type="dxa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50A04" w:rsidRPr="00447011" w:rsidTr="00082767">
        <w:tc>
          <w:tcPr>
            <w:tcW w:w="13265" w:type="dxa"/>
            <w:gridSpan w:val="12"/>
          </w:tcPr>
          <w:p w:rsidR="00950A04" w:rsidRPr="00447011" w:rsidRDefault="00950A04" w:rsidP="000827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1 Подпрограммы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объектов водоснабжения и теплоснабжения в Кожевниковском районе в соответствии с современными требованиями к надежности, качеству  их работы и энергетической эффективности.</w:t>
            </w:r>
          </w:p>
        </w:tc>
      </w:tr>
      <w:tr w:rsidR="00950A04" w:rsidRPr="00447011" w:rsidTr="00082767">
        <w:tc>
          <w:tcPr>
            <w:tcW w:w="534" w:type="dxa"/>
          </w:tcPr>
          <w:p w:rsidR="00950A04" w:rsidRPr="00447011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950A04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6F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1</w:t>
            </w:r>
          </w:p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о построенных, реконстру</w:t>
            </w:r>
            <w:r w:rsidRPr="006F7CAF">
              <w:rPr>
                <w:rFonts w:ascii="Times New Roman" w:hAnsi="Times New Roman" w:cs="Times New Roman"/>
                <w:sz w:val="24"/>
                <w:szCs w:val="24"/>
              </w:rPr>
              <w:t>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дернизированных),капит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емонтированных объектов водоснабжения и теплоснабжения, </w:t>
            </w:r>
          </w:p>
        </w:tc>
        <w:tc>
          <w:tcPr>
            <w:tcW w:w="992" w:type="dxa"/>
            <w:vAlign w:val="center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10" w:type="dxa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950A04" w:rsidRPr="00315F9A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950A04" w:rsidRPr="00315F9A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gridSpan w:val="3"/>
            <w:vAlign w:val="center"/>
          </w:tcPr>
          <w:p w:rsidR="00950A04" w:rsidRPr="00315F9A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950A04" w:rsidRPr="00315F9A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950A04" w:rsidRPr="00315F9A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950A04" w:rsidRPr="00447011" w:rsidRDefault="00950A04" w:rsidP="00082767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A04" w:rsidRPr="00447011" w:rsidTr="00082767">
        <w:tc>
          <w:tcPr>
            <w:tcW w:w="13265" w:type="dxa"/>
            <w:gridSpan w:val="1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50A04" w:rsidRPr="00B1774F" w:rsidRDefault="00950A04" w:rsidP="00082767">
            <w:pPr>
              <w:ind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9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Цель Подпрограммы 2</w:t>
            </w:r>
            <w:r w:rsidRPr="00B177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Обращение с твердыми коммунальными отходами на территории Кожевниковского района </w:t>
            </w:r>
          </w:p>
        </w:tc>
      </w:tr>
      <w:tr w:rsidR="00950A04" w:rsidRPr="00447011" w:rsidTr="00082767">
        <w:tc>
          <w:tcPr>
            <w:tcW w:w="534" w:type="dxa"/>
          </w:tcPr>
          <w:p w:rsidR="00950A04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50A04" w:rsidRPr="00447011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стройства контейнерных площадок</w:t>
            </w:r>
          </w:p>
        </w:tc>
        <w:tc>
          <w:tcPr>
            <w:tcW w:w="992" w:type="dxa"/>
            <w:vAlign w:val="center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7" w:type="dxa"/>
            <w:gridSpan w:val="2"/>
            <w:vAlign w:val="center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7" w:type="dxa"/>
            <w:vAlign w:val="center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7" w:type="dxa"/>
            <w:vAlign w:val="center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950A04" w:rsidRPr="00447011" w:rsidRDefault="00950A04" w:rsidP="00082767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0A04" w:rsidRPr="00447011" w:rsidTr="00082767">
        <w:tc>
          <w:tcPr>
            <w:tcW w:w="13265" w:type="dxa"/>
            <w:gridSpan w:val="12"/>
            <w:tcBorders>
              <w:right w:val="single" w:sz="4" w:space="0" w:color="auto"/>
            </w:tcBorders>
          </w:tcPr>
          <w:p w:rsidR="00950A04" w:rsidRPr="00447011" w:rsidRDefault="00950A04" w:rsidP="00082767">
            <w:pPr>
              <w:ind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1 Подпрограммы 2</w:t>
            </w:r>
            <w:r w:rsidRPr="00EF21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940A96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Создание и обустройство мест (площадок) размещения контейнерных площадок для сбора (накопления) твердых коммунальных отходов на территории муниципального образования Кожевниковский район</w:t>
            </w:r>
          </w:p>
        </w:tc>
      </w:tr>
      <w:tr w:rsidR="00950A04" w:rsidRPr="00447011" w:rsidTr="00082767">
        <w:tc>
          <w:tcPr>
            <w:tcW w:w="534" w:type="dxa"/>
          </w:tcPr>
          <w:p w:rsidR="00950A04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50A04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6F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2</w:t>
            </w:r>
          </w:p>
          <w:p w:rsidR="00950A04" w:rsidRPr="000C692B" w:rsidRDefault="00950A04" w:rsidP="000827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92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 и обустроенных мест (площадок) размещения контейнерных площадок для сбора (накопления) твердых коммунальных отходов  на территории муниципального образования Кожевниковский район,</w:t>
            </w:r>
          </w:p>
        </w:tc>
        <w:tc>
          <w:tcPr>
            <w:tcW w:w="992" w:type="dxa"/>
            <w:vAlign w:val="center"/>
          </w:tcPr>
          <w:p w:rsidR="00950A04" w:rsidRPr="000C692B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2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50A04" w:rsidRPr="000C692B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2B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</w:tcPr>
          <w:p w:rsidR="00950A04" w:rsidRPr="006D4355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3"/>
          </w:tcPr>
          <w:p w:rsidR="00950A04" w:rsidRPr="006D4355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950A04" w:rsidRPr="006D4355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7" w:type="dxa"/>
          </w:tcPr>
          <w:p w:rsidR="00950A04" w:rsidRPr="006D4355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7" w:type="dxa"/>
          </w:tcPr>
          <w:p w:rsidR="00950A04" w:rsidRPr="006D4355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950A04" w:rsidRPr="006D4355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50A04" w:rsidRPr="00447011" w:rsidTr="00082767">
        <w:tc>
          <w:tcPr>
            <w:tcW w:w="13265" w:type="dxa"/>
            <w:gridSpan w:val="1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50A04" w:rsidRPr="00447011" w:rsidRDefault="00950A04" w:rsidP="00082767">
            <w:pPr>
              <w:ind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C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Цель Подпрограммы 3</w:t>
            </w:r>
            <w:r w:rsidRPr="00B177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7239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вышение энергоэффективности в Кожевниковском районе</w:t>
            </w:r>
          </w:p>
        </w:tc>
      </w:tr>
      <w:tr w:rsidR="00950A04" w:rsidRPr="00447011" w:rsidTr="00082767">
        <w:tc>
          <w:tcPr>
            <w:tcW w:w="534" w:type="dxa"/>
          </w:tcPr>
          <w:p w:rsidR="00950A04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50A04" w:rsidRPr="00447011" w:rsidRDefault="00950A04" w:rsidP="000827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ма тепловой энергии, расчеты за которую  осуществляются с использованием приборов учета, в общем объеме тепловой энергии, потребляемой (используемой) на территории Кожевниковского района,</w:t>
            </w:r>
          </w:p>
        </w:tc>
        <w:tc>
          <w:tcPr>
            <w:tcW w:w="992" w:type="dxa"/>
            <w:vAlign w:val="center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817" w:type="dxa"/>
            <w:gridSpan w:val="2"/>
            <w:vAlign w:val="center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09" w:type="dxa"/>
            <w:gridSpan w:val="2"/>
            <w:vAlign w:val="center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817" w:type="dxa"/>
            <w:vAlign w:val="center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7" w:type="dxa"/>
            <w:vAlign w:val="center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950A04" w:rsidRPr="00447011" w:rsidRDefault="00950A04" w:rsidP="00082767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0A04" w:rsidRPr="00447011" w:rsidTr="00082767">
        <w:tc>
          <w:tcPr>
            <w:tcW w:w="13265" w:type="dxa"/>
            <w:gridSpan w:val="12"/>
            <w:tcBorders>
              <w:right w:val="single" w:sz="4" w:space="0" w:color="auto"/>
            </w:tcBorders>
          </w:tcPr>
          <w:p w:rsidR="00950A04" w:rsidRPr="00300BC1" w:rsidRDefault="00950A04" w:rsidP="00082767">
            <w:pPr>
              <w:ind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1 Подпрограммы 3</w:t>
            </w:r>
            <w:r w:rsidRPr="00B177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нергосбережение и повышение энергоэффективности в Кожевниковском районе </w:t>
            </w:r>
          </w:p>
        </w:tc>
      </w:tr>
      <w:tr w:rsidR="00950A04" w:rsidRPr="00447011" w:rsidTr="00082767">
        <w:tc>
          <w:tcPr>
            <w:tcW w:w="534" w:type="dxa"/>
          </w:tcPr>
          <w:p w:rsidR="00950A04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50A04" w:rsidRDefault="00950A04" w:rsidP="0008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6F7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3</w:t>
            </w:r>
          </w:p>
          <w:p w:rsidR="00950A04" w:rsidRPr="00447011" w:rsidRDefault="00950A04" w:rsidP="000827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расходов бюджета на обеспечение энергетическими ресурсами муниципальных учреждений органами местного самоуправления </w:t>
            </w:r>
          </w:p>
        </w:tc>
        <w:tc>
          <w:tcPr>
            <w:tcW w:w="992" w:type="dxa"/>
            <w:vAlign w:val="center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2"/>
            <w:vAlign w:val="center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9" w:type="dxa"/>
            <w:gridSpan w:val="2"/>
            <w:vAlign w:val="center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7" w:type="dxa"/>
            <w:vAlign w:val="center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87" w:type="dxa"/>
            <w:vAlign w:val="center"/>
          </w:tcPr>
          <w:p w:rsidR="00950A04" w:rsidRPr="00447011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950A04" w:rsidRPr="00447011" w:rsidRDefault="00950A04" w:rsidP="00082767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50A04" w:rsidRPr="00447011" w:rsidTr="00082767">
        <w:tc>
          <w:tcPr>
            <w:tcW w:w="13265" w:type="dxa"/>
            <w:gridSpan w:val="1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50A04" w:rsidRDefault="00950A04" w:rsidP="00082767">
            <w:pPr>
              <w:ind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C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4</w:t>
            </w:r>
            <w:r w:rsidRPr="00B177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7234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>Развитие газоснабжения и повышение уровня газификации Кожевниковского района</w:t>
            </w:r>
          </w:p>
        </w:tc>
      </w:tr>
      <w:tr w:rsidR="00950A04" w:rsidRPr="00447011" w:rsidTr="00082767">
        <w:tc>
          <w:tcPr>
            <w:tcW w:w="534" w:type="dxa"/>
          </w:tcPr>
          <w:p w:rsidR="00950A04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50A04" w:rsidRDefault="00950A04" w:rsidP="000827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F7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мовладений, получивших возможность доступа к сети газоснабжения</w:t>
            </w:r>
          </w:p>
        </w:tc>
        <w:tc>
          <w:tcPr>
            <w:tcW w:w="992" w:type="dxa"/>
            <w:vAlign w:val="center"/>
          </w:tcPr>
          <w:p w:rsidR="00950A04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50A04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950A04" w:rsidRPr="005676AD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2"/>
            <w:vAlign w:val="center"/>
          </w:tcPr>
          <w:p w:rsidR="00950A04" w:rsidRPr="005676AD" w:rsidRDefault="00950A04" w:rsidP="00082767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9" w:type="dxa"/>
            <w:gridSpan w:val="2"/>
            <w:vAlign w:val="center"/>
          </w:tcPr>
          <w:p w:rsidR="00950A04" w:rsidRPr="005676AD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7" w:type="dxa"/>
            <w:vAlign w:val="center"/>
          </w:tcPr>
          <w:p w:rsidR="00950A04" w:rsidRPr="005676AD" w:rsidRDefault="00950A04" w:rsidP="0008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87" w:type="dxa"/>
            <w:vAlign w:val="center"/>
          </w:tcPr>
          <w:p w:rsidR="00950A04" w:rsidRPr="005676AD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950A04" w:rsidRPr="005676AD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50A04" w:rsidRPr="00447011" w:rsidTr="00082767">
        <w:tc>
          <w:tcPr>
            <w:tcW w:w="13265" w:type="dxa"/>
            <w:gridSpan w:val="12"/>
            <w:tcBorders>
              <w:right w:val="single" w:sz="4" w:space="0" w:color="auto"/>
            </w:tcBorders>
          </w:tcPr>
          <w:p w:rsidR="00950A04" w:rsidRDefault="00950A04" w:rsidP="00082767">
            <w:pPr>
              <w:ind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7234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адача 1 Подпрограммы 4.</w:t>
            </w:r>
            <w:r w:rsidRPr="004D695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распределительных газопроводов на территории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ского района</w:t>
            </w:r>
            <w:r w:rsidRPr="004D6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A04" w:rsidRPr="00447011" w:rsidTr="00082767">
        <w:tc>
          <w:tcPr>
            <w:tcW w:w="534" w:type="dxa"/>
          </w:tcPr>
          <w:p w:rsidR="00950A04" w:rsidRDefault="00950A04" w:rsidP="00082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50A04" w:rsidRDefault="00950A04" w:rsidP="000827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 газовых сетей,</w:t>
            </w:r>
          </w:p>
        </w:tc>
        <w:tc>
          <w:tcPr>
            <w:tcW w:w="992" w:type="dxa"/>
            <w:vAlign w:val="center"/>
          </w:tcPr>
          <w:p w:rsidR="00950A04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410" w:type="dxa"/>
          </w:tcPr>
          <w:p w:rsidR="00950A04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950A04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2"/>
            <w:vAlign w:val="center"/>
          </w:tcPr>
          <w:p w:rsidR="00950A04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32</w:t>
            </w:r>
          </w:p>
        </w:tc>
        <w:tc>
          <w:tcPr>
            <w:tcW w:w="909" w:type="dxa"/>
            <w:gridSpan w:val="2"/>
            <w:vAlign w:val="center"/>
          </w:tcPr>
          <w:p w:rsidR="00950A04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17" w:type="dxa"/>
            <w:vAlign w:val="center"/>
          </w:tcPr>
          <w:p w:rsidR="00950A04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87" w:type="dxa"/>
            <w:vAlign w:val="center"/>
          </w:tcPr>
          <w:p w:rsidR="00950A04" w:rsidRDefault="00950A04" w:rsidP="0008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950A04" w:rsidRDefault="00950A04" w:rsidP="00082767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0FF1" w:rsidRPr="00447011" w:rsidRDefault="00220FF1" w:rsidP="00B45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20FF1" w:rsidRPr="00447011" w:rsidSect="005A1700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874E8" w:rsidRPr="00447011" w:rsidRDefault="00E874E8" w:rsidP="00E874E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701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220FF1" w:rsidRDefault="00220FF1" w:rsidP="00220F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011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 муниципальной программы МО «Развитие коммунальной инфраструктуры Кожевниковского района в 2021-2026 годы»</w:t>
      </w:r>
    </w:p>
    <w:p w:rsidR="00E874E8" w:rsidRPr="00447011" w:rsidRDefault="00E874E8" w:rsidP="00220F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5CA">
        <w:rPr>
          <w:i/>
          <w:sz w:val="20"/>
          <w:szCs w:val="20"/>
        </w:rPr>
        <w:t>(в редакции постановления Администрации Кожевнико</w:t>
      </w:r>
      <w:r>
        <w:rPr>
          <w:i/>
          <w:sz w:val="20"/>
          <w:szCs w:val="20"/>
        </w:rPr>
        <w:t>вского района от 07.07.2021№ 341</w:t>
      </w:r>
      <w:r w:rsidR="003E4352">
        <w:rPr>
          <w:i/>
          <w:sz w:val="20"/>
          <w:szCs w:val="20"/>
        </w:rPr>
        <w:t xml:space="preserve">, </w:t>
      </w:r>
      <w:r w:rsidR="003E4352" w:rsidRPr="003E4352">
        <w:rPr>
          <w:i/>
          <w:color w:val="4F81BD" w:themeColor="accent1"/>
          <w:sz w:val="20"/>
          <w:szCs w:val="20"/>
        </w:rPr>
        <w:t>от 06.05.2022 № 248</w:t>
      </w:r>
      <w:r w:rsidR="00950A04">
        <w:rPr>
          <w:i/>
          <w:color w:val="4F81BD" w:themeColor="accent1"/>
          <w:sz w:val="20"/>
          <w:szCs w:val="20"/>
        </w:rPr>
        <w:t xml:space="preserve">, </w:t>
      </w:r>
      <w:r w:rsidR="00950A04">
        <w:rPr>
          <w:i/>
          <w:color w:val="9BBB59" w:themeColor="accent3"/>
          <w:sz w:val="20"/>
          <w:szCs w:val="20"/>
        </w:rPr>
        <w:t>от 24.03.2023 № 162</w:t>
      </w:r>
      <w:r w:rsidR="009A07FB">
        <w:rPr>
          <w:i/>
          <w:color w:val="4F81BD" w:themeColor="accent1"/>
          <w:sz w:val="20"/>
          <w:szCs w:val="20"/>
        </w:rPr>
        <w:t xml:space="preserve">; от 16.11.2023 </w:t>
      </w:r>
      <w:r w:rsidR="00082767">
        <w:rPr>
          <w:i/>
          <w:color w:val="4F81BD" w:themeColor="accent1"/>
          <w:sz w:val="20"/>
          <w:szCs w:val="20"/>
        </w:rPr>
        <w:t>№ 596</w:t>
      </w:r>
      <w:r w:rsidRPr="00C375CA">
        <w:rPr>
          <w:i/>
          <w:sz w:val="20"/>
          <w:szCs w:val="20"/>
        </w:rPr>
        <w:t>)</w:t>
      </w:r>
    </w:p>
    <w:tbl>
      <w:tblPr>
        <w:tblStyle w:val="a3"/>
        <w:tblW w:w="21969" w:type="dxa"/>
        <w:tblInd w:w="-34" w:type="dxa"/>
        <w:tblLayout w:type="fixed"/>
        <w:tblLook w:val="04A0"/>
      </w:tblPr>
      <w:tblGrid>
        <w:gridCol w:w="833"/>
        <w:gridCol w:w="12"/>
        <w:gridCol w:w="6"/>
        <w:gridCol w:w="2518"/>
        <w:gridCol w:w="7"/>
        <w:gridCol w:w="15"/>
        <w:gridCol w:w="1394"/>
        <w:gridCol w:w="16"/>
        <w:gridCol w:w="7"/>
        <w:gridCol w:w="12"/>
        <w:gridCol w:w="1241"/>
        <w:gridCol w:w="23"/>
        <w:gridCol w:w="1134"/>
        <w:gridCol w:w="112"/>
        <w:gridCol w:w="7"/>
        <w:gridCol w:w="23"/>
        <w:gridCol w:w="1268"/>
        <w:gridCol w:w="7"/>
        <w:gridCol w:w="1146"/>
        <w:gridCol w:w="138"/>
        <w:gridCol w:w="855"/>
        <w:gridCol w:w="56"/>
        <w:gridCol w:w="6"/>
        <w:gridCol w:w="79"/>
        <w:gridCol w:w="20"/>
        <w:gridCol w:w="831"/>
        <w:gridCol w:w="1388"/>
        <w:gridCol w:w="28"/>
        <w:gridCol w:w="1419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082767" w:rsidRPr="00E54D69" w:rsidTr="00082767">
        <w:trPr>
          <w:gridAfter w:val="8"/>
          <w:wAfter w:w="7368" w:type="dxa"/>
          <w:trHeight w:val="675"/>
        </w:trPr>
        <w:tc>
          <w:tcPr>
            <w:tcW w:w="833" w:type="dxa"/>
            <w:vMerge w:val="restart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3"/>
            <w:vMerge w:val="restart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и, задачи, мероприятия муниципальной программы </w:t>
            </w:r>
          </w:p>
        </w:tc>
        <w:tc>
          <w:tcPr>
            <w:tcW w:w="1416" w:type="dxa"/>
            <w:gridSpan w:val="3"/>
            <w:vMerge w:val="restart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gridSpan w:val="4"/>
            <w:vMerge w:val="restart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</w:t>
            </w:r>
          </w:p>
        </w:tc>
        <w:tc>
          <w:tcPr>
            <w:tcW w:w="5705" w:type="dxa"/>
            <w:gridSpan w:val="15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за счет средств </w:t>
            </w:r>
          </w:p>
        </w:tc>
        <w:tc>
          <w:tcPr>
            <w:tcW w:w="1388" w:type="dxa"/>
            <w:vMerge w:val="restart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исполнители </w:t>
            </w:r>
          </w:p>
        </w:tc>
        <w:tc>
          <w:tcPr>
            <w:tcW w:w="1447" w:type="dxa"/>
            <w:gridSpan w:val="2"/>
            <w:vMerge w:val="restart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ивности мероприятий</w:t>
            </w:r>
          </w:p>
        </w:tc>
      </w:tr>
      <w:tr w:rsidR="00082767" w:rsidRPr="00E54D69" w:rsidTr="00082767">
        <w:trPr>
          <w:gridAfter w:val="8"/>
          <w:wAfter w:w="7368" w:type="dxa"/>
          <w:trHeight w:val="675"/>
        </w:trPr>
        <w:tc>
          <w:tcPr>
            <w:tcW w:w="833" w:type="dxa"/>
            <w:vMerge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gridSpan w:val="3"/>
            <w:vMerge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98" w:type="dxa"/>
            <w:gridSpan w:val="3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</w:p>
        </w:tc>
        <w:tc>
          <w:tcPr>
            <w:tcW w:w="911" w:type="dxa"/>
            <w:gridSpan w:val="2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936" w:type="dxa"/>
            <w:gridSpan w:val="4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88" w:type="dxa"/>
            <w:vMerge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675"/>
        </w:trPr>
        <w:tc>
          <w:tcPr>
            <w:tcW w:w="833" w:type="dxa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6" w:type="dxa"/>
            <w:gridSpan w:val="3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3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  <w:gridSpan w:val="3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1" w:type="dxa"/>
            <w:gridSpan w:val="2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6" w:type="dxa"/>
            <w:gridSpan w:val="4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8" w:type="dxa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7" w:type="dxa"/>
            <w:gridSpan w:val="2"/>
          </w:tcPr>
          <w:p w:rsidR="00082767" w:rsidRPr="00E54D69" w:rsidRDefault="00082767" w:rsidP="000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82767" w:rsidRPr="00E54D69" w:rsidTr="00082767">
        <w:trPr>
          <w:gridAfter w:val="8"/>
          <w:wAfter w:w="7368" w:type="dxa"/>
          <w:trHeight w:val="675"/>
        </w:trPr>
        <w:tc>
          <w:tcPr>
            <w:tcW w:w="14601" w:type="dxa"/>
            <w:gridSpan w:val="2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Цель МП: Развитие коммунальной инфраструктуры и повышение энергоэффективности в Кожевниковском районе</w:t>
            </w:r>
          </w:p>
        </w:tc>
      </w:tr>
      <w:tr w:rsidR="00082767" w:rsidRPr="00E54D69" w:rsidTr="00082767">
        <w:trPr>
          <w:gridAfter w:val="8"/>
          <w:wAfter w:w="7368" w:type="dxa"/>
          <w:trHeight w:val="675"/>
        </w:trPr>
        <w:tc>
          <w:tcPr>
            <w:tcW w:w="14601" w:type="dxa"/>
            <w:gridSpan w:val="2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Цель подпрограммы 1: Развитие коммунальной инфраструктуры в Кожевниковском районе</w:t>
            </w:r>
          </w:p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675"/>
        </w:trPr>
        <w:tc>
          <w:tcPr>
            <w:tcW w:w="14601" w:type="dxa"/>
            <w:gridSpan w:val="2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: Подпрограммы 1 Приведение объектов водоснабжения  и теплоснабжения в Кожевниковском районе в соответствие с современными требованиями к надежности, качеству их работы и энергетической эффективности. </w:t>
            </w:r>
          </w:p>
        </w:tc>
      </w:tr>
      <w:tr w:rsidR="00082767" w:rsidRPr="00E54D69" w:rsidTr="00082767">
        <w:trPr>
          <w:gridAfter w:val="8"/>
          <w:wAfter w:w="7368" w:type="dxa"/>
          <w:trHeight w:val="252"/>
        </w:trPr>
        <w:tc>
          <w:tcPr>
            <w:tcW w:w="851" w:type="dxa"/>
            <w:gridSpan w:val="3"/>
            <w:vMerge w:val="restart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2525" w:type="dxa"/>
            <w:gridSpan w:val="2"/>
            <w:vMerge w:val="restart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роприятие 1 </w:t>
            </w: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ительство, реконструкция и капитальный ремонт систем водоснабжения </w:t>
            </w: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7409,2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1148,79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6260,45</w:t>
            </w:r>
          </w:p>
        </w:tc>
        <w:tc>
          <w:tcPr>
            <w:tcW w:w="1055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Количество разработанных ПСД -4ед.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Ввод-</w:t>
            </w:r>
          </w:p>
        </w:tc>
      </w:tr>
      <w:tr w:rsidR="00082767" w:rsidRPr="00E54D69" w:rsidTr="00082767">
        <w:trPr>
          <w:gridAfter w:val="8"/>
          <w:wAfter w:w="7368" w:type="dxa"/>
          <w:trHeight w:val="248"/>
        </w:trPr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4404,6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3718,57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686,08</w:t>
            </w:r>
          </w:p>
        </w:tc>
        <w:tc>
          <w:tcPr>
            <w:tcW w:w="1055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ПСД-2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Ввод – км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о  ед. промывочных колодцев </w:t>
            </w:r>
          </w:p>
        </w:tc>
      </w:tr>
      <w:tr w:rsidR="00082767" w:rsidRPr="00E54D69" w:rsidTr="00082767">
        <w:trPr>
          <w:gridAfter w:val="8"/>
          <w:wAfter w:w="7368" w:type="dxa"/>
          <w:trHeight w:val="248"/>
        </w:trPr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6481,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4211,6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269,8</w:t>
            </w:r>
          </w:p>
        </w:tc>
        <w:tc>
          <w:tcPr>
            <w:tcW w:w="1055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ПСД-2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Ввод-км</w:t>
            </w:r>
          </w:p>
        </w:tc>
      </w:tr>
      <w:tr w:rsidR="00082767" w:rsidRPr="00E54D69" w:rsidTr="00082767">
        <w:trPr>
          <w:gridAfter w:val="8"/>
          <w:wAfter w:w="7368" w:type="dxa"/>
          <w:trHeight w:val="248"/>
        </w:trPr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6024,7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3218,62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806,17</w:t>
            </w:r>
          </w:p>
        </w:tc>
        <w:tc>
          <w:tcPr>
            <w:tcW w:w="1055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Ввод – км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Водозаборного сооружения  шт.</w:t>
            </w:r>
          </w:p>
        </w:tc>
      </w:tr>
      <w:tr w:rsidR="00082767" w:rsidRPr="00E54D69" w:rsidTr="00082767">
        <w:trPr>
          <w:gridAfter w:val="8"/>
          <w:wAfter w:w="7368" w:type="dxa"/>
          <w:trHeight w:val="248"/>
        </w:trPr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055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48"/>
        </w:trPr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055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48"/>
        </w:trPr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78"/>
        </w:trPr>
        <w:tc>
          <w:tcPr>
            <w:tcW w:w="851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1.2</w:t>
            </w:r>
          </w:p>
        </w:tc>
        <w:tc>
          <w:tcPr>
            <w:tcW w:w="252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одопроводных систем 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Ввод ____ к м</w:t>
            </w:r>
          </w:p>
        </w:tc>
      </w:tr>
      <w:tr w:rsidR="00082767" w:rsidRPr="00E54D69" w:rsidTr="00082767">
        <w:trPr>
          <w:gridAfter w:val="8"/>
          <w:wAfter w:w="7368" w:type="dxa"/>
          <w:trHeight w:val="27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(СМР)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460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460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460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460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с. Тека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улицы Молодежной с улицей Садовая</w:t>
            </w:r>
          </w:p>
        </w:tc>
      </w:tr>
      <w:tr w:rsidR="00082767" w:rsidRPr="00E54D69" w:rsidTr="00082767">
        <w:trPr>
          <w:gridAfter w:val="8"/>
          <w:wAfter w:w="7368" w:type="dxa"/>
          <w:trHeight w:val="460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396"/>
        </w:trPr>
        <w:tc>
          <w:tcPr>
            <w:tcW w:w="851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1.3</w:t>
            </w:r>
          </w:p>
        </w:tc>
        <w:tc>
          <w:tcPr>
            <w:tcW w:w="252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Реконструкция сетей водоснабжения Кожевниковского района</w:t>
            </w: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(ПСД)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Разработано_____ ПСД</w:t>
            </w:r>
          </w:p>
        </w:tc>
      </w:tr>
      <w:tr w:rsidR="00082767" w:rsidRPr="00E54D69" w:rsidTr="00082767">
        <w:trPr>
          <w:gridAfter w:val="8"/>
          <w:wAfter w:w="7368" w:type="dxa"/>
          <w:trHeight w:val="394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 (СМР)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Ввод_____км</w:t>
            </w:r>
          </w:p>
        </w:tc>
      </w:tr>
      <w:tr w:rsidR="00082767" w:rsidRPr="00E54D69" w:rsidTr="00082767">
        <w:trPr>
          <w:gridAfter w:val="8"/>
          <w:wAfter w:w="7368" w:type="dxa"/>
          <w:trHeight w:val="26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272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38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с. Тека</w:t>
            </w:r>
          </w:p>
        </w:tc>
      </w:tr>
      <w:tr w:rsidR="00082767" w:rsidRPr="00E54D69" w:rsidTr="00082767">
        <w:trPr>
          <w:gridAfter w:val="8"/>
          <w:wAfter w:w="7368" w:type="dxa"/>
          <w:trHeight w:val="394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569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569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278"/>
        </w:trPr>
        <w:tc>
          <w:tcPr>
            <w:tcW w:w="851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1.4</w:t>
            </w:r>
          </w:p>
        </w:tc>
        <w:tc>
          <w:tcPr>
            <w:tcW w:w="252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водопровода в Кожевниковском районе Томской области</w:t>
            </w: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2,61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29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,32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 xml:space="preserve">Ввод </w:t>
            </w:r>
            <w:r w:rsidRPr="00E54D69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E54D69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E54D69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E54D69">
              <w:rPr>
                <w:rFonts w:ascii="Times New Roman" w:hAnsi="Times New Roman" w:cs="Times New Roman"/>
                <w:sz w:val="16"/>
                <w:szCs w:val="16"/>
              </w:rPr>
              <w:softHyphen/>
              <w:t>м</w:t>
            </w:r>
          </w:p>
        </w:tc>
      </w:tr>
      <w:tr w:rsidR="00082767" w:rsidRPr="00E54D69" w:rsidTr="00082767">
        <w:trPr>
          <w:gridAfter w:val="8"/>
          <w:wAfter w:w="7368" w:type="dxa"/>
          <w:trHeight w:val="27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(СМР)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510,72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440,29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70,43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с. Десятово  ул. Ул. Советская 400 м.</w:t>
            </w:r>
          </w:p>
        </w:tc>
      </w:tr>
      <w:tr w:rsidR="00082767" w:rsidRPr="00E54D69" w:rsidTr="00082767">
        <w:trPr>
          <w:gridAfter w:val="8"/>
          <w:wAfter w:w="7368" w:type="dxa"/>
          <w:trHeight w:val="689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ремонт водопровода к зданию ФАП, с. Новопокровка, ул. Садовая, д. 2 б"</w:t>
            </w:r>
          </w:p>
        </w:tc>
      </w:tr>
      <w:tr w:rsidR="00082767" w:rsidRPr="00E54D69" w:rsidTr="00082767">
        <w:trPr>
          <w:gridAfter w:val="8"/>
          <w:wAfter w:w="7368" w:type="dxa"/>
          <w:trHeight w:val="56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587,19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587,19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С. Кожевниково ул. Садовая 320м.</w:t>
            </w:r>
          </w:p>
        </w:tc>
      </w:tr>
      <w:tr w:rsidR="00082767" w:rsidRPr="00E54D69" w:rsidTr="00082767">
        <w:trPr>
          <w:gridAfter w:val="8"/>
          <w:wAfter w:w="7368" w:type="dxa"/>
          <w:trHeight w:val="729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749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с. Елгай ул. Школьная</w:t>
            </w:r>
          </w:p>
        </w:tc>
      </w:tr>
      <w:tr w:rsidR="00082767" w:rsidRPr="00E54D69" w:rsidTr="00082767">
        <w:trPr>
          <w:gridAfter w:val="8"/>
          <w:wAfter w:w="7368" w:type="dxa"/>
          <w:trHeight w:val="394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274"/>
        </w:trPr>
        <w:tc>
          <w:tcPr>
            <w:tcW w:w="851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1.5</w:t>
            </w:r>
          </w:p>
        </w:tc>
        <w:tc>
          <w:tcPr>
            <w:tcW w:w="252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омывочных колодцев: 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Ввод 0  ед.</w:t>
            </w:r>
          </w:p>
        </w:tc>
      </w:tr>
      <w:tr w:rsidR="00082767" w:rsidRPr="00E54D69" w:rsidTr="00082767">
        <w:trPr>
          <w:gridAfter w:val="8"/>
          <w:wAfter w:w="7368" w:type="dxa"/>
          <w:trHeight w:val="30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(СМР)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641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661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823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 xml:space="preserve">д. Борзуновка ул. Молодежная 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984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 xml:space="preserve">- -с. Малиновка ул. Верхняя 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94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 xml:space="preserve">с. Чилино ул. Кустарная 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 xml:space="preserve">с. Чилино ул. Кустарная 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793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841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36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279"/>
        </w:trPr>
        <w:tc>
          <w:tcPr>
            <w:tcW w:w="851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1.6</w:t>
            </w:r>
          </w:p>
        </w:tc>
        <w:tc>
          <w:tcPr>
            <w:tcW w:w="252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ализа проб воды на содержание загрязняющих веществ и  </w:t>
            </w:r>
            <w:r w:rsidRPr="00E54D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лата налогов за сбросы в водные объекты  </w:t>
            </w: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64,84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64,84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го хозяйства </w:t>
            </w:r>
            <w:r w:rsidRPr="00E54D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ализ проб 4 раза (в год) по 2 шт.</w:t>
            </w:r>
          </w:p>
        </w:tc>
      </w:tr>
      <w:tr w:rsidR="00082767" w:rsidRPr="00E54D69" w:rsidTr="00082767">
        <w:trPr>
          <w:gridAfter w:val="8"/>
          <w:wAfter w:w="7368" w:type="dxa"/>
          <w:trHeight w:val="27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53,46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53,46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 xml:space="preserve">4р по 2 пробы </w:t>
            </w:r>
          </w:p>
        </w:tc>
      </w:tr>
      <w:tr w:rsidR="00082767" w:rsidRPr="00E54D69" w:rsidTr="00082767">
        <w:trPr>
          <w:gridAfter w:val="8"/>
          <w:wAfter w:w="7368" w:type="dxa"/>
          <w:trHeight w:val="27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4р по 2 пробы</w:t>
            </w:r>
          </w:p>
        </w:tc>
      </w:tr>
      <w:tr w:rsidR="00082767" w:rsidRPr="00E54D69" w:rsidTr="00082767">
        <w:trPr>
          <w:gridAfter w:val="8"/>
          <w:wAfter w:w="7368" w:type="dxa"/>
          <w:trHeight w:val="27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63,78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63,78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7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7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7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51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1.7</w:t>
            </w:r>
          </w:p>
        </w:tc>
        <w:tc>
          <w:tcPr>
            <w:tcW w:w="252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 xml:space="preserve">Режимно-наладочные работы на очистных сооружениях расположенных по адресу: Томская область, Кожевниковский район, ул. Гагарина 2г </w:t>
            </w: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Доля выполненных работ по режимно-наладочным установкам %</w:t>
            </w: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21,77%</w:t>
            </w: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78,23%</w:t>
            </w: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23"/>
        </w:trPr>
        <w:tc>
          <w:tcPr>
            <w:tcW w:w="851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1.8</w:t>
            </w:r>
          </w:p>
        </w:tc>
        <w:tc>
          <w:tcPr>
            <w:tcW w:w="252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Ассенизаторские услуги на очистных сооружениях</w:t>
            </w: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36,6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36,6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Выполнено -100%</w:t>
            </w:r>
          </w:p>
        </w:tc>
      </w:tr>
      <w:tr w:rsidR="00082767" w:rsidRPr="00E54D69" w:rsidTr="00082767">
        <w:trPr>
          <w:gridAfter w:val="8"/>
          <w:wAfter w:w="7368" w:type="dxa"/>
          <w:trHeight w:val="11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1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Выполнено -100%</w:t>
            </w:r>
          </w:p>
        </w:tc>
      </w:tr>
      <w:tr w:rsidR="00082767" w:rsidRPr="00E54D69" w:rsidTr="00082767">
        <w:trPr>
          <w:gridAfter w:val="8"/>
          <w:wAfter w:w="7368" w:type="dxa"/>
          <w:trHeight w:val="11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1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1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1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62"/>
        </w:trPr>
        <w:tc>
          <w:tcPr>
            <w:tcW w:w="851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1.9</w:t>
            </w:r>
          </w:p>
        </w:tc>
        <w:tc>
          <w:tcPr>
            <w:tcW w:w="252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канализации на очистных сооружениях</w:t>
            </w: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2,1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2,1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58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70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Выполнено -100%</w:t>
            </w:r>
          </w:p>
        </w:tc>
      </w:tr>
      <w:tr w:rsidR="00082767" w:rsidRPr="00E54D69" w:rsidTr="00082767">
        <w:trPr>
          <w:gridAfter w:val="8"/>
          <w:wAfter w:w="7368" w:type="dxa"/>
          <w:trHeight w:val="158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58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58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58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98"/>
        </w:trPr>
        <w:tc>
          <w:tcPr>
            <w:tcW w:w="851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1.10</w:t>
            </w:r>
          </w:p>
        </w:tc>
        <w:tc>
          <w:tcPr>
            <w:tcW w:w="252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Водоочистной комплекс (ВОК) «Гейзер-КМ-5» в блочномодульном исполнении</w:t>
            </w: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</w:t>
            </w:r>
            <w:r w:rsidRPr="00E54D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Кожевниковского района, Главы сельских поселений</w:t>
            </w:r>
          </w:p>
        </w:tc>
        <w:tc>
          <w:tcPr>
            <w:tcW w:w="1419" w:type="dxa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54D6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 xml:space="preserve">Улучшение качествапитьевой воды 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9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9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Кожевниковское СП(с.Кожевнково ул.Кирова,32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Ул. Гагарина 14а,ул. Гагарина 30а; ул. 8 марта 3; ул. Кирова38</w:t>
            </w:r>
          </w:p>
        </w:tc>
      </w:tr>
      <w:tr w:rsidR="00082767" w:rsidRPr="00E54D69" w:rsidTr="00082767">
        <w:trPr>
          <w:gridAfter w:val="8"/>
          <w:wAfter w:w="7368" w:type="dxa"/>
          <w:trHeight w:val="19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9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Песочно-ДубровскоеСП(водонапорные башни): Кожевниковский район, д. Новодубровка, ул. Чапаева6а;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 xml:space="preserve">С.Песочнодубровка, ул. Молодежная 2б, с. Песочнодубровка ул. Советская 57а; д. Терсалгай ул. Сибирская 35а, д. Терсалгай ул. 8 марта,12 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9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 xml:space="preserve">Староювалинское СП 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 xml:space="preserve">Локальный комплекс водоочистки:Старая Ювала ул. Ленина,69; 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 xml:space="preserve">Водонапорные башни: д. Зайцево ул. Школьная, 26-1а; с. Хмелёвка ул. Советская 90а; с. Елгай, пер. Школьный 5; старая Ювала ул. Октябрьская 1а, 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С. Старая Ювала ул. Ульяновская 38</w:t>
            </w:r>
          </w:p>
        </w:tc>
      </w:tr>
      <w:tr w:rsidR="00082767" w:rsidRPr="00E54D69" w:rsidTr="00082767">
        <w:trPr>
          <w:gridAfter w:val="8"/>
          <w:wAfter w:w="7368" w:type="dxa"/>
          <w:trHeight w:val="19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 xml:space="preserve">Вороновское СП Локальный комплекс водоочистки:с. Ворноново ул. </w:t>
            </w:r>
            <w:r w:rsidRPr="00E54D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кина,2а</w:t>
            </w:r>
          </w:p>
        </w:tc>
      </w:tr>
      <w:tr w:rsidR="00082767" w:rsidRPr="00E54D69" w:rsidTr="00082767">
        <w:trPr>
          <w:gridAfter w:val="8"/>
          <w:wAfter w:w="7368" w:type="dxa"/>
          <w:trHeight w:val="279"/>
        </w:trPr>
        <w:tc>
          <w:tcPr>
            <w:tcW w:w="851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1.11</w:t>
            </w:r>
          </w:p>
        </w:tc>
        <w:tc>
          <w:tcPr>
            <w:tcW w:w="252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Подготовка проектной документации на объекты водоснабжения (в том числе проведение инженерных изысканий)</w:t>
            </w: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148,2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148,2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7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7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977,4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977,4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Выполнение 50%</w:t>
            </w:r>
          </w:p>
        </w:tc>
      </w:tr>
      <w:tr w:rsidR="00082767" w:rsidRPr="00E54D69" w:rsidTr="00082767">
        <w:trPr>
          <w:gridAfter w:val="8"/>
          <w:wAfter w:w="7368" w:type="dxa"/>
          <w:trHeight w:val="27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70,8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70,8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7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7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7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477"/>
        </w:trPr>
        <w:tc>
          <w:tcPr>
            <w:tcW w:w="851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1.12</w:t>
            </w:r>
          </w:p>
        </w:tc>
        <w:tc>
          <w:tcPr>
            <w:tcW w:w="252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 xml:space="preserve">На приведение объектов водоснабжения и теплоснабжения в Кожевниковском районе в соответствии с современными требованиями к надежности, качеству их работы и энергетической эффективности </w:t>
            </w: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945,13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545,13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473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473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319,4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319,4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181т.р-тех диагностика котлов (9шт)+ 138400(дым.трубы тех сосояние)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473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225,73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225,73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Замена погружного насоса Гагарина 30(46,4 т.р)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+ приобретение насоса эвц 6-10-110-49,33 т.р(на скважину)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+730т.р-лимиты на объекты ком . инф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Обследование угольных котлов  кр муп-400т.р.</w:t>
            </w:r>
          </w:p>
        </w:tc>
      </w:tr>
      <w:tr w:rsidR="00082767" w:rsidRPr="00E54D69" w:rsidTr="00082767">
        <w:trPr>
          <w:gridAfter w:val="8"/>
          <w:wAfter w:w="7368" w:type="dxa"/>
          <w:trHeight w:val="473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473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629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60"/>
        </w:trPr>
        <w:tc>
          <w:tcPr>
            <w:tcW w:w="851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1.13</w:t>
            </w:r>
          </w:p>
        </w:tc>
        <w:tc>
          <w:tcPr>
            <w:tcW w:w="252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 w:rsidRPr="00E54D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заборной скважины</w:t>
            </w: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3,06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8,5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4,6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E54D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вод -1</w:t>
            </w:r>
          </w:p>
        </w:tc>
      </w:tr>
      <w:tr w:rsidR="00082767" w:rsidRPr="00E54D69" w:rsidTr="00082767">
        <w:trPr>
          <w:gridAfter w:val="8"/>
          <w:wAfter w:w="7368" w:type="dxa"/>
          <w:trHeight w:val="35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3540,47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3278,28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62,19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с. Кожевниково, пер.Дзержинского  7а</w:t>
            </w:r>
          </w:p>
        </w:tc>
      </w:tr>
      <w:tr w:rsidR="00082767" w:rsidRPr="00E54D69" w:rsidTr="00082767">
        <w:trPr>
          <w:gridAfter w:val="8"/>
          <w:wAfter w:w="7368" w:type="dxa"/>
          <w:trHeight w:val="483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  <w:vMerge w:val="restart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5,3</w:t>
            </w:r>
          </w:p>
        </w:tc>
        <w:tc>
          <w:tcPr>
            <w:tcW w:w="1134" w:type="dxa"/>
            <w:vMerge w:val="restart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vMerge w:val="restart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1,6</w:t>
            </w:r>
          </w:p>
        </w:tc>
        <w:tc>
          <w:tcPr>
            <w:tcW w:w="1153" w:type="dxa"/>
            <w:gridSpan w:val="2"/>
            <w:vMerge w:val="restart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,7</w:t>
            </w:r>
          </w:p>
        </w:tc>
        <w:tc>
          <w:tcPr>
            <w:tcW w:w="1055" w:type="dxa"/>
            <w:gridSpan w:val="4"/>
            <w:vMerge w:val="restart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  <w:vMerge w:val="restart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С. Чилино ул. Городок 12 а (1976,7т.р)</w:t>
            </w:r>
          </w:p>
        </w:tc>
      </w:tr>
      <w:tr w:rsidR="00082767" w:rsidRPr="00E54D69" w:rsidTr="00082767">
        <w:trPr>
          <w:gridAfter w:val="8"/>
          <w:wAfter w:w="7368" w:type="dxa"/>
          <w:trHeight w:val="39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3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С. Кожевниково ул. Гагарина 30а(2908,6 т.р)</w:t>
            </w:r>
          </w:p>
        </w:tc>
      </w:tr>
      <w:tr w:rsidR="00082767" w:rsidRPr="00E54D69" w:rsidTr="00082767">
        <w:trPr>
          <w:gridAfter w:val="8"/>
          <w:wAfter w:w="7368" w:type="dxa"/>
          <w:trHeight w:val="35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3977,29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3218,62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758,67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Скважина Вороново ул. Советская 48а-2074,7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Скважина Десятово-1570,63</w:t>
            </w:r>
          </w:p>
        </w:tc>
      </w:tr>
      <w:tr w:rsidR="00082767" w:rsidRPr="00E54D69" w:rsidTr="00082767">
        <w:trPr>
          <w:gridAfter w:val="8"/>
          <w:wAfter w:w="7368" w:type="dxa"/>
          <w:trHeight w:val="35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5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5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89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89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89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30"/>
        </w:trPr>
        <w:tc>
          <w:tcPr>
            <w:tcW w:w="851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1.14</w:t>
            </w:r>
          </w:p>
        </w:tc>
        <w:tc>
          <w:tcPr>
            <w:tcW w:w="2525" w:type="dxa"/>
            <w:gridSpan w:val="2"/>
            <w:vMerge w:val="restart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Замена участка водопроводной сети, расположенной по адресу: Томская область, Кожевниковский район, с. Батурино, ул. Школьная, от д. № 16 до № 20"</w:t>
            </w: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Ввод -1</w:t>
            </w:r>
          </w:p>
        </w:tc>
      </w:tr>
      <w:tr w:rsidR="00082767" w:rsidRPr="00E54D69" w:rsidTr="00082767">
        <w:trPr>
          <w:gridAfter w:val="8"/>
          <w:wAfter w:w="7368" w:type="dxa"/>
          <w:trHeight w:val="32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2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2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2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2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2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4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4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968"/>
        </w:trPr>
        <w:tc>
          <w:tcPr>
            <w:tcW w:w="851" w:type="dxa"/>
            <w:gridSpan w:val="3"/>
            <w:vMerge w:val="restart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2525" w:type="dxa"/>
            <w:gridSpan w:val="2"/>
            <w:vMerge w:val="restart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роприятие 2 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ительство, реконструкция  и капитальный ремонт систем теплоснабжения </w:t>
            </w: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5278,3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540,54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624,27</w:t>
            </w:r>
          </w:p>
        </w:tc>
        <w:tc>
          <w:tcPr>
            <w:tcW w:w="1055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13,5</w:t>
            </w:r>
          </w:p>
        </w:tc>
        <w:tc>
          <w:tcPr>
            <w:tcW w:w="930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</w:t>
            </w:r>
            <w:r w:rsidRPr="00E54D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го района, Главы сельских поселении 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60"/>
        </w:trPr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965,7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540,54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425,2</w:t>
            </w:r>
          </w:p>
        </w:tc>
        <w:tc>
          <w:tcPr>
            <w:tcW w:w="1055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60"/>
        </w:trPr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,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8,9</w:t>
            </w:r>
          </w:p>
        </w:tc>
        <w:tc>
          <w:tcPr>
            <w:tcW w:w="1055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930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160"/>
        </w:trPr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070,1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070,17</w:t>
            </w:r>
          </w:p>
        </w:tc>
        <w:tc>
          <w:tcPr>
            <w:tcW w:w="1055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160"/>
        </w:trPr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160"/>
        </w:trPr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160"/>
        </w:trPr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278"/>
        </w:trPr>
        <w:tc>
          <w:tcPr>
            <w:tcW w:w="851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2.1</w:t>
            </w:r>
          </w:p>
        </w:tc>
        <w:tc>
          <w:tcPr>
            <w:tcW w:w="252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Капитальный ремонт тепловой камеры по ул. Титова от Ж/д №2 Томской области Кожевниковского района с Кожевниково до Ж/д № 20</w:t>
            </w: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Ввод ____ км</w:t>
            </w:r>
          </w:p>
        </w:tc>
      </w:tr>
      <w:tr w:rsidR="00082767" w:rsidRPr="00E54D69" w:rsidTr="00082767">
        <w:trPr>
          <w:gridAfter w:val="8"/>
          <w:wAfter w:w="7368" w:type="dxa"/>
          <w:trHeight w:val="27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(СМР)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811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690"/>
        </w:trPr>
        <w:tc>
          <w:tcPr>
            <w:tcW w:w="851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2.2</w:t>
            </w:r>
          </w:p>
        </w:tc>
        <w:tc>
          <w:tcPr>
            <w:tcW w:w="252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теплотрассы </w:t>
            </w: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012,29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916,34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95,95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- ремонт теплотрассы от  № 10 (МКУ ДО«Кожевниковская ДШИ») до № 10а (МКОУ ДО «ДДТ»)  по ул. Ленина в с. Кожевниково Количество отремонтированных объектов 1 объект-Ввод 84 м  км (в 2-х трубном исполнении) (683,66 т.р.О-633,03/ м-50,63)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- теплотрасса расположенной по адресу: Кожевниковский район, с. Малиновка, ул. Школьная 13,Б(1012,29/о-916,34/м-95,95)</w:t>
            </w:r>
          </w:p>
        </w:tc>
      </w:tr>
      <w:tr w:rsidR="00082767" w:rsidRPr="00E54D69" w:rsidTr="00082767">
        <w:trPr>
          <w:gridAfter w:val="8"/>
          <w:wAfter w:w="7368" w:type="dxa"/>
          <w:trHeight w:val="690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(СМР)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012,29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916,34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95,95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3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3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3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3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Капитальный ремонт теплотрассы  от № 6 (МАОУ Кожевниковская СОШ № 2) до № 6 стр. 1(следственный комитет) по ул. Карла  Маркса в с. Кожевниково</w:t>
            </w:r>
          </w:p>
        </w:tc>
      </w:tr>
      <w:tr w:rsidR="00082767" w:rsidRPr="00E54D69" w:rsidTr="00082767">
        <w:trPr>
          <w:gridAfter w:val="8"/>
          <w:wAfter w:w="7368" w:type="dxa"/>
          <w:trHeight w:val="562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96"/>
        </w:trPr>
        <w:tc>
          <w:tcPr>
            <w:tcW w:w="851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2.3</w:t>
            </w:r>
          </w:p>
        </w:tc>
        <w:tc>
          <w:tcPr>
            <w:tcW w:w="252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 для восстановления теплоизоляционной оболочки теплосети, расположенной по адресу: Томская обл., Кожевниковский р-н, с. Кожевниково, ул. Карла Маркса, д.6</w:t>
            </w: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49,2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49,2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94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94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Выполнение 100%</w:t>
            </w:r>
          </w:p>
        </w:tc>
      </w:tr>
      <w:tr w:rsidR="00082767" w:rsidRPr="00E54D69" w:rsidTr="00082767">
        <w:trPr>
          <w:gridAfter w:val="8"/>
          <w:wAfter w:w="7368" w:type="dxa"/>
          <w:trHeight w:val="394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94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94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94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78"/>
        </w:trPr>
        <w:tc>
          <w:tcPr>
            <w:tcW w:w="851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2.4</w:t>
            </w:r>
          </w:p>
        </w:tc>
        <w:tc>
          <w:tcPr>
            <w:tcW w:w="252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 тепловой сети  </w:t>
            </w: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6,05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6,05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го хозяйства Администрации Кожевниковского района, Главы сельских поселений </w:t>
            </w:r>
          </w:p>
        </w:tc>
        <w:tc>
          <w:tcPr>
            <w:tcW w:w="1419" w:type="dxa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Ввод</w:t>
            </w:r>
            <w:r w:rsidRPr="00E54D69">
              <w:rPr>
                <w:rFonts w:ascii="Times New Roman" w:hAnsi="Times New Roman" w:cs="Times New Roman"/>
                <w:sz w:val="16"/>
                <w:szCs w:val="16"/>
              </w:rPr>
              <w:softHyphen/>
              <w:t>___    км</w:t>
            </w:r>
          </w:p>
        </w:tc>
      </w:tr>
      <w:tr w:rsidR="00082767" w:rsidRPr="00E54D69" w:rsidTr="00082767">
        <w:trPr>
          <w:gridAfter w:val="8"/>
          <w:wAfter w:w="7368" w:type="dxa"/>
          <w:trHeight w:val="27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(СМР)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6,05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6,05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Замена участка тепловой сети  по ул, Гагарина 12-56,34т.р+ замена участка тепловой сети  пол ул. Титова 7. - 149,71т.р</w:t>
            </w: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от тепловой камеры №12 до жилого дома по адресу: Томская область с. Кожевниково ул. Комсомольская 83</w:t>
            </w: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868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ремонт участка тепловой сети по с. Кожевниково по ул. Комарова 5 до жилого дома по ул.Комарова 5А</w:t>
            </w:r>
          </w:p>
        </w:tc>
      </w:tr>
      <w:tr w:rsidR="00082767" w:rsidRPr="00E54D69" w:rsidTr="00082767">
        <w:trPr>
          <w:gridAfter w:val="8"/>
          <w:wAfter w:w="7368" w:type="dxa"/>
          <w:trHeight w:val="322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6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441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6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477"/>
        </w:trPr>
        <w:tc>
          <w:tcPr>
            <w:tcW w:w="851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2.5</w:t>
            </w:r>
          </w:p>
        </w:tc>
        <w:tc>
          <w:tcPr>
            <w:tcW w:w="252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 к безаварийному прохождению отопительного сезона</w:t>
            </w: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3528,02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624,2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790,32</w:t>
            </w:r>
          </w:p>
        </w:tc>
        <w:tc>
          <w:tcPr>
            <w:tcW w:w="1154" w:type="dxa"/>
            <w:gridSpan w:val="6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473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754,1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624,2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29,90</w:t>
            </w:r>
          </w:p>
        </w:tc>
        <w:tc>
          <w:tcPr>
            <w:tcW w:w="1154" w:type="dxa"/>
            <w:gridSpan w:val="6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 xml:space="preserve"> (замена котлов), расположенной по адресу: с. Кожевниково, пер. Северный, 1 стр.2</w:t>
            </w:r>
          </w:p>
        </w:tc>
      </w:tr>
      <w:tr w:rsidR="00082767" w:rsidRPr="00E54D69" w:rsidTr="00082767">
        <w:trPr>
          <w:gridAfter w:val="8"/>
          <w:wAfter w:w="7368" w:type="dxa"/>
          <w:trHeight w:val="473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909,8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154" w:type="dxa"/>
            <w:gridSpan w:val="6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 xml:space="preserve">ВВОД 2объекта: Замена котельного оборудование(Уртам) + котлы(2 котла для СТЭ) </w:t>
            </w:r>
          </w:p>
        </w:tc>
      </w:tr>
      <w:tr w:rsidR="00082767" w:rsidRPr="00E54D69" w:rsidTr="00082767">
        <w:trPr>
          <w:gridAfter w:val="8"/>
          <w:wAfter w:w="7368" w:type="dxa"/>
          <w:trHeight w:val="473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864,12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864,12</w:t>
            </w:r>
          </w:p>
        </w:tc>
        <w:tc>
          <w:tcPr>
            <w:tcW w:w="1154" w:type="dxa"/>
            <w:gridSpan w:val="6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-Одноступенчатый центробежный насос (на котельной школа 1)-</w:t>
            </w:r>
            <w:r w:rsidRPr="00E54D69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111т.р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-нежилого здания, расположенного по адресу: томская область, Кож. Район., с. Кожевниково ул. Красноармейская д. 34б.-</w:t>
            </w:r>
            <w:r w:rsidRPr="00E54D69">
              <w:rPr>
                <w:rFonts w:ascii="Times New Roman" w:hAnsi="Times New Roman" w:cs="Times New Roman"/>
                <w:color w:val="8064A2" w:themeColor="accent4"/>
                <w:sz w:val="16"/>
                <w:szCs w:val="16"/>
              </w:rPr>
              <w:t>753,12т.р.</w:t>
            </w:r>
          </w:p>
        </w:tc>
      </w:tr>
      <w:tr w:rsidR="00082767" w:rsidRPr="00E54D69" w:rsidTr="00082767">
        <w:trPr>
          <w:gridAfter w:val="8"/>
          <w:wAfter w:w="7368" w:type="dxa"/>
          <w:trHeight w:val="473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6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ремонт газовой котельной Кожевниковский район с. Кожевниково ул. Комарова</w:t>
            </w:r>
          </w:p>
        </w:tc>
      </w:tr>
      <w:tr w:rsidR="00082767" w:rsidRPr="00E54D69" w:rsidTr="00082767">
        <w:trPr>
          <w:gridAfter w:val="8"/>
          <w:wAfter w:w="7368" w:type="dxa"/>
          <w:trHeight w:val="473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6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ремонт котельной СОШ №1 с. Кожевниково</w:t>
            </w:r>
          </w:p>
        </w:tc>
      </w:tr>
      <w:tr w:rsidR="00082767" w:rsidRPr="00E54D69" w:rsidTr="00082767">
        <w:trPr>
          <w:gridAfter w:val="8"/>
          <w:wAfter w:w="7368" w:type="dxa"/>
          <w:trHeight w:val="64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Merge w:val="restart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  <w:vMerge w:val="restart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vMerge w:val="restart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  <w:vMerge w:val="restart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6"/>
            <w:vMerge w:val="restart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ремонт котельной по адресу: Томская область с Кожевниково ПУ 31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64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4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- Капитальный ремонт котельной по адресу: Томская область с. Кожевниково пер. Дзержинского</w:t>
            </w:r>
          </w:p>
        </w:tc>
      </w:tr>
      <w:tr w:rsidR="00082767" w:rsidRPr="00E54D69" w:rsidTr="00082767">
        <w:trPr>
          <w:gridAfter w:val="8"/>
          <w:wAfter w:w="7368" w:type="dxa"/>
          <w:trHeight w:val="64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4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Капитальный ремонт котельной Ювалинской СОШ., Кожевниковского района</w:t>
            </w:r>
          </w:p>
        </w:tc>
      </w:tr>
      <w:tr w:rsidR="00082767" w:rsidRPr="00E54D69" w:rsidTr="00082767">
        <w:trPr>
          <w:gridAfter w:val="8"/>
          <w:wAfter w:w="7368" w:type="dxa"/>
          <w:trHeight w:val="645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4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6"/>
            <w:vMerge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98"/>
        </w:trPr>
        <w:tc>
          <w:tcPr>
            <w:tcW w:w="851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2.6</w:t>
            </w:r>
          </w:p>
        </w:tc>
        <w:tc>
          <w:tcPr>
            <w:tcW w:w="252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Приобретение водогрейного котла марки КВЖ-0,08 для угольной котельной «Красная горка»</w:t>
            </w: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99,35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99,35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иобретенного оборудования </w:t>
            </w:r>
          </w:p>
        </w:tc>
      </w:tr>
      <w:tr w:rsidR="00082767" w:rsidRPr="00E54D69" w:rsidTr="00082767">
        <w:trPr>
          <w:gridAfter w:val="8"/>
          <w:wAfter w:w="7368" w:type="dxa"/>
          <w:trHeight w:val="19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99,35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99,35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Ввод 1Ед.</w:t>
            </w:r>
          </w:p>
        </w:tc>
      </w:tr>
      <w:tr w:rsidR="00082767" w:rsidRPr="00E54D69" w:rsidTr="00082767">
        <w:trPr>
          <w:gridAfter w:val="8"/>
          <w:wAfter w:w="7368" w:type="dxa"/>
          <w:trHeight w:val="19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9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9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9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97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473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473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79"/>
        </w:trPr>
        <w:tc>
          <w:tcPr>
            <w:tcW w:w="851" w:type="dxa"/>
            <w:gridSpan w:val="3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2.7</w:t>
            </w:r>
          </w:p>
        </w:tc>
        <w:tc>
          <w:tcPr>
            <w:tcW w:w="252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 xml:space="preserve">МБТ на приобретение материалов для ремонта теплотрассы к </w:t>
            </w:r>
            <w:r w:rsidRPr="00E54D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ому дому по адресу: с. Кожевниково Комарова,5</w:t>
            </w: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го хозяйства </w:t>
            </w:r>
            <w:r w:rsidRPr="00E54D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7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7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Ввод -1 объект</w:t>
            </w:r>
          </w:p>
        </w:tc>
      </w:tr>
      <w:tr w:rsidR="00082767" w:rsidRPr="00E54D69" w:rsidTr="00082767">
        <w:trPr>
          <w:gridAfter w:val="8"/>
          <w:wAfter w:w="7368" w:type="dxa"/>
          <w:trHeight w:val="27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7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7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276"/>
        </w:trPr>
        <w:tc>
          <w:tcPr>
            <w:tcW w:w="851" w:type="dxa"/>
            <w:gridSpan w:val="3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42"/>
        </w:trPr>
        <w:tc>
          <w:tcPr>
            <w:tcW w:w="851" w:type="dxa"/>
            <w:gridSpan w:val="3"/>
            <w:vMerge w:val="restart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.3.1</w:t>
            </w:r>
          </w:p>
        </w:tc>
        <w:tc>
          <w:tcPr>
            <w:tcW w:w="2525" w:type="dxa"/>
            <w:gridSpan w:val="2"/>
            <w:vMerge w:val="restart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 3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Ремонт усилителя GSM-900 сигнала в населённых пунктах с.Елгай, с. АпталаСтароювалинского сельского поселения</w:t>
            </w: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8"/>
        </w:trPr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Количество отремонтированных объектов 2 шт.</w:t>
            </w:r>
          </w:p>
        </w:tc>
      </w:tr>
      <w:tr w:rsidR="00082767" w:rsidRPr="00E54D69" w:rsidTr="00082767">
        <w:trPr>
          <w:gridAfter w:val="8"/>
          <w:wAfter w:w="7368" w:type="dxa"/>
          <w:trHeight w:val="38"/>
        </w:trPr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8"/>
        </w:trPr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8"/>
        </w:trPr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8"/>
        </w:trPr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8"/>
        </w:trPr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81"/>
        </w:trPr>
        <w:tc>
          <w:tcPr>
            <w:tcW w:w="851" w:type="dxa"/>
            <w:gridSpan w:val="3"/>
            <w:vMerge w:val="restart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1</w:t>
            </w: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4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800,55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689,33</w:t>
            </w:r>
          </w:p>
        </w:tc>
        <w:tc>
          <w:tcPr>
            <w:tcW w:w="1153" w:type="dxa"/>
            <w:gridSpan w:val="2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97,72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79"/>
        </w:trPr>
        <w:tc>
          <w:tcPr>
            <w:tcW w:w="851" w:type="dxa"/>
            <w:gridSpan w:val="3"/>
            <w:vMerge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83" w:type="dxa"/>
            <w:gridSpan w:val="4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83,39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59,11</w:t>
            </w:r>
          </w:p>
        </w:tc>
        <w:tc>
          <w:tcPr>
            <w:tcW w:w="1153" w:type="dxa"/>
            <w:gridSpan w:val="2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4,28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79"/>
        </w:trPr>
        <w:tc>
          <w:tcPr>
            <w:tcW w:w="851" w:type="dxa"/>
            <w:gridSpan w:val="3"/>
            <w:vMerge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4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23,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11,6</w:t>
            </w:r>
          </w:p>
        </w:tc>
        <w:tc>
          <w:tcPr>
            <w:tcW w:w="1153" w:type="dxa"/>
            <w:gridSpan w:val="2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98,7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13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79"/>
        </w:trPr>
        <w:tc>
          <w:tcPr>
            <w:tcW w:w="851" w:type="dxa"/>
            <w:gridSpan w:val="3"/>
            <w:vMerge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83" w:type="dxa"/>
            <w:gridSpan w:val="4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94,96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18,62</w:t>
            </w:r>
          </w:p>
        </w:tc>
        <w:tc>
          <w:tcPr>
            <w:tcW w:w="1153" w:type="dxa"/>
            <w:gridSpan w:val="2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76,34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79"/>
        </w:trPr>
        <w:tc>
          <w:tcPr>
            <w:tcW w:w="851" w:type="dxa"/>
            <w:gridSpan w:val="3"/>
            <w:vMerge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83" w:type="dxa"/>
            <w:gridSpan w:val="4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49,2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49,2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79"/>
        </w:trPr>
        <w:tc>
          <w:tcPr>
            <w:tcW w:w="851" w:type="dxa"/>
            <w:gridSpan w:val="3"/>
            <w:vMerge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283" w:type="dxa"/>
            <w:gridSpan w:val="4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49,2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49,2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79"/>
        </w:trPr>
        <w:tc>
          <w:tcPr>
            <w:tcW w:w="851" w:type="dxa"/>
            <w:gridSpan w:val="3"/>
            <w:vMerge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283" w:type="dxa"/>
            <w:gridSpan w:val="4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4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2"/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trHeight w:val="38"/>
        </w:trPr>
        <w:tc>
          <w:tcPr>
            <w:tcW w:w="14601" w:type="dxa"/>
            <w:gridSpan w:val="29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Цель подпрограммы 2: Обустройство контейнерных площадок</w:t>
            </w:r>
          </w:p>
        </w:tc>
        <w:tc>
          <w:tcPr>
            <w:tcW w:w="921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trHeight w:val="117"/>
        </w:trPr>
        <w:tc>
          <w:tcPr>
            <w:tcW w:w="14601" w:type="dxa"/>
            <w:gridSpan w:val="29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: Подпрограммы 2 </w:t>
            </w:r>
            <w:r w:rsidRPr="00E54D69">
              <w:rPr>
                <w:rFonts w:ascii="Times New Roman" w:hAnsi="Times New Roman" w:cs="Times New Roman"/>
                <w:b/>
                <w:color w:val="2C2C2C"/>
                <w:sz w:val="20"/>
                <w:szCs w:val="20"/>
                <w:shd w:val="clear" w:color="auto" w:fill="FFFFFF"/>
              </w:rPr>
              <w:t>Создание и обустройство мест (площадок) размещения контейнерных площадок для сбора (накопления) твердых коммунальных отходов на территории муниципального образования Кожевниковский район</w:t>
            </w:r>
          </w:p>
        </w:tc>
        <w:tc>
          <w:tcPr>
            <w:tcW w:w="921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123"/>
        </w:trPr>
        <w:tc>
          <w:tcPr>
            <w:tcW w:w="84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.1.1</w:t>
            </w:r>
          </w:p>
        </w:tc>
        <w:tc>
          <w:tcPr>
            <w:tcW w:w="2546" w:type="dxa"/>
            <w:gridSpan w:val="4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роприятие 1 </w:t>
            </w: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117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117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117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117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117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117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162"/>
        </w:trPr>
        <w:tc>
          <w:tcPr>
            <w:tcW w:w="84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.1.2</w:t>
            </w:r>
          </w:p>
        </w:tc>
        <w:tc>
          <w:tcPr>
            <w:tcW w:w="2546" w:type="dxa"/>
            <w:gridSpan w:val="4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роприятие 2 </w:t>
            </w:r>
            <w:r w:rsidRPr="00E54D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стройство контейнерных площадок</w:t>
            </w: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354,72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267,3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87,39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E54D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обустроенных </w:t>
            </w:r>
            <w:r w:rsidRPr="00E54D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щадок</w:t>
            </w:r>
          </w:p>
        </w:tc>
      </w:tr>
      <w:tr w:rsidR="00082767" w:rsidRPr="00E54D69" w:rsidTr="00082767">
        <w:trPr>
          <w:gridAfter w:val="8"/>
          <w:wAfter w:w="7368" w:type="dxa"/>
          <w:trHeight w:val="158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499,9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499,9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22  шт.</w:t>
            </w:r>
          </w:p>
        </w:tc>
      </w:tr>
      <w:tr w:rsidR="00082767" w:rsidRPr="00E54D69" w:rsidTr="00082767">
        <w:trPr>
          <w:gridAfter w:val="8"/>
          <w:wAfter w:w="7368" w:type="dxa"/>
          <w:trHeight w:val="158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158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854,82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767,4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87,39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Строительство площадок ТКО</w:t>
            </w:r>
          </w:p>
        </w:tc>
      </w:tr>
      <w:tr w:rsidR="00082767" w:rsidRPr="00E54D69" w:rsidTr="00082767">
        <w:trPr>
          <w:gridAfter w:val="8"/>
          <w:wAfter w:w="7368" w:type="dxa"/>
          <w:trHeight w:val="158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158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158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4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.1.3</w:t>
            </w:r>
          </w:p>
        </w:tc>
        <w:tc>
          <w:tcPr>
            <w:tcW w:w="2546" w:type="dxa"/>
            <w:gridSpan w:val="4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 3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Содержание полигонов ТБО</w:t>
            </w: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687,99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687,9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550,92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550,9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-Регулярная очистка территории от отходов, не относящихся к категории твердых коммунальных отходов 1350,89 т.р.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- Регулярная очистка территории общей площадью 107959,00м</w:t>
            </w:r>
            <w:r w:rsidRPr="00E54D6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от отходов не относящихся к категории твердых коммунальных отходов 200,03т.р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37,07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37,0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15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96"/>
        </w:trPr>
        <w:tc>
          <w:tcPr>
            <w:tcW w:w="84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.1.4</w:t>
            </w:r>
          </w:p>
        </w:tc>
        <w:tc>
          <w:tcPr>
            <w:tcW w:w="2546" w:type="dxa"/>
            <w:gridSpan w:val="4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роприятие 4 </w:t>
            </w: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Услуги регионального оператора по обращению с твёрдыми коммунальными отходами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43,65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43,6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</w:t>
            </w:r>
            <w:r w:rsidRPr="00E54D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94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43,65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43,6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D69">
              <w:rPr>
                <w:rFonts w:ascii="Times New Roman" w:hAnsi="Times New Roman" w:cs="Times New Roman"/>
                <w:sz w:val="14"/>
                <w:szCs w:val="14"/>
              </w:rPr>
              <w:t>Администрация ст.ювал. СП-5,27т.р.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D69">
              <w:rPr>
                <w:rFonts w:ascii="Times New Roman" w:hAnsi="Times New Roman" w:cs="Times New Roman"/>
                <w:sz w:val="14"/>
                <w:szCs w:val="14"/>
              </w:rPr>
              <w:t xml:space="preserve">-ад. Уртамского </w:t>
            </w:r>
            <w:r w:rsidRPr="00E54D6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П-8,5т.р.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D69">
              <w:rPr>
                <w:rFonts w:ascii="Times New Roman" w:hAnsi="Times New Roman" w:cs="Times New Roman"/>
                <w:sz w:val="14"/>
                <w:szCs w:val="14"/>
              </w:rPr>
              <w:t>-Админ-я Кож-го Района -34,47т.р.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D69">
              <w:rPr>
                <w:rFonts w:ascii="Times New Roman" w:hAnsi="Times New Roman" w:cs="Times New Roman"/>
                <w:sz w:val="14"/>
                <w:szCs w:val="14"/>
              </w:rPr>
              <w:t>-КСОШ№1-22,98Т.Р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D69">
              <w:rPr>
                <w:rFonts w:ascii="Times New Roman" w:hAnsi="Times New Roman" w:cs="Times New Roman"/>
                <w:sz w:val="14"/>
                <w:szCs w:val="14"/>
              </w:rPr>
              <w:t>-ксош №2-10,48т.р.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D69">
              <w:rPr>
                <w:rFonts w:ascii="Times New Roman" w:hAnsi="Times New Roman" w:cs="Times New Roman"/>
                <w:sz w:val="14"/>
                <w:szCs w:val="14"/>
              </w:rPr>
              <w:t>-д/с теремок-1т.р.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D69">
              <w:rPr>
                <w:rFonts w:ascii="Times New Roman" w:hAnsi="Times New Roman" w:cs="Times New Roman"/>
                <w:sz w:val="14"/>
                <w:szCs w:val="14"/>
              </w:rPr>
              <w:t>-д/с колокольчик-30,78т.р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D69">
              <w:rPr>
                <w:rFonts w:ascii="Times New Roman" w:hAnsi="Times New Roman" w:cs="Times New Roman"/>
                <w:sz w:val="14"/>
                <w:szCs w:val="14"/>
              </w:rPr>
              <w:t>-д/с солнышко-33,18т.р.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D69">
              <w:rPr>
                <w:rFonts w:ascii="Times New Roman" w:hAnsi="Times New Roman" w:cs="Times New Roman"/>
                <w:sz w:val="14"/>
                <w:szCs w:val="14"/>
              </w:rPr>
              <w:t>-вороновская сош-19,15т.р.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D69">
              <w:rPr>
                <w:rFonts w:ascii="Times New Roman" w:hAnsi="Times New Roman" w:cs="Times New Roman"/>
                <w:sz w:val="14"/>
                <w:szCs w:val="14"/>
              </w:rPr>
              <w:t>-елгайская оош-17,24т.р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D69">
              <w:rPr>
                <w:rFonts w:ascii="Times New Roman" w:hAnsi="Times New Roman" w:cs="Times New Roman"/>
                <w:sz w:val="14"/>
                <w:szCs w:val="14"/>
              </w:rPr>
              <w:t>-зайцевская оош-6т.р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D69">
              <w:rPr>
                <w:rFonts w:ascii="Times New Roman" w:hAnsi="Times New Roman" w:cs="Times New Roman"/>
                <w:sz w:val="14"/>
                <w:szCs w:val="14"/>
              </w:rPr>
              <w:t>-новопокровская оош-4,6т.р.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D69">
              <w:rPr>
                <w:rFonts w:ascii="Times New Roman" w:hAnsi="Times New Roman" w:cs="Times New Roman"/>
                <w:sz w:val="14"/>
                <w:szCs w:val="14"/>
              </w:rPr>
              <w:t>-Песочнодуброская сош-2,4т.р.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D69">
              <w:rPr>
                <w:rFonts w:ascii="Times New Roman" w:hAnsi="Times New Roman" w:cs="Times New Roman"/>
                <w:sz w:val="14"/>
                <w:szCs w:val="14"/>
              </w:rPr>
              <w:t>-староювалинская оош-11,39т.р.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D69">
              <w:rPr>
                <w:rFonts w:ascii="Times New Roman" w:hAnsi="Times New Roman" w:cs="Times New Roman"/>
                <w:sz w:val="14"/>
                <w:szCs w:val="14"/>
              </w:rPr>
              <w:t>-Уртамская сош-18,19т.р.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D69">
              <w:rPr>
                <w:rFonts w:ascii="Times New Roman" w:hAnsi="Times New Roman" w:cs="Times New Roman"/>
                <w:sz w:val="14"/>
                <w:szCs w:val="14"/>
              </w:rPr>
              <w:t>-мкоу ДО кожевниковская районная …?-4,38т.р.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D69">
              <w:rPr>
                <w:rFonts w:ascii="Times New Roman" w:hAnsi="Times New Roman" w:cs="Times New Roman"/>
                <w:sz w:val="14"/>
                <w:szCs w:val="14"/>
              </w:rPr>
              <w:t>-ДДТ-2,1т.р.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D69">
              <w:rPr>
                <w:rFonts w:ascii="Times New Roman" w:hAnsi="Times New Roman" w:cs="Times New Roman"/>
                <w:sz w:val="14"/>
                <w:szCs w:val="14"/>
              </w:rPr>
              <w:t>-МЦБС-5,7 т.р.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D69">
              <w:rPr>
                <w:rFonts w:ascii="Times New Roman" w:hAnsi="Times New Roman" w:cs="Times New Roman"/>
                <w:sz w:val="14"/>
                <w:szCs w:val="14"/>
              </w:rPr>
              <w:t>-Колос- 5,7 т.р.</w:t>
            </w:r>
          </w:p>
        </w:tc>
      </w:tr>
      <w:tr w:rsidR="00082767" w:rsidRPr="00E54D69" w:rsidTr="00082767">
        <w:trPr>
          <w:gridAfter w:val="8"/>
          <w:wAfter w:w="7368" w:type="dxa"/>
          <w:trHeight w:val="394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94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94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96"/>
        </w:trPr>
        <w:tc>
          <w:tcPr>
            <w:tcW w:w="84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.1.5</w:t>
            </w:r>
          </w:p>
        </w:tc>
        <w:tc>
          <w:tcPr>
            <w:tcW w:w="2546" w:type="dxa"/>
            <w:gridSpan w:val="4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 5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 xml:space="preserve">МБТ на организацию деятельности по очистке мест накопления и транспортированию твердых коммунальных отходов, 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9986,2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9986,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94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94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4390,4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4390,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94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94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572,9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572,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94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572,9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572,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94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711"/>
        </w:trPr>
        <w:tc>
          <w:tcPr>
            <w:tcW w:w="84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1.6</w:t>
            </w:r>
          </w:p>
        </w:tc>
        <w:tc>
          <w:tcPr>
            <w:tcW w:w="2546" w:type="dxa"/>
            <w:gridSpan w:val="4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 6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Возмещение фактически понесенных затрат в связи с производством (реализацией) товаров, выполнения работ, оказанием услуг на организацию деятельности по очистке мест накопления и транспортированию твердых коммунальных отход (в соответствии с пунктом 18 части 1 статьи 14 131-ФЗ)</w:t>
            </w: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437,8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437,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го хозяйства Администрации Кожевниковского района, Главы сельских поселений, </w:t>
            </w: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709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709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437,8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437,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709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709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709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709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E54D69" w:rsidTr="00082767">
        <w:trPr>
          <w:gridAfter w:val="8"/>
          <w:wAfter w:w="7368" w:type="dxa"/>
          <w:trHeight w:val="330"/>
        </w:trPr>
        <w:tc>
          <w:tcPr>
            <w:tcW w:w="845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.1.7</w:t>
            </w:r>
          </w:p>
        </w:tc>
        <w:tc>
          <w:tcPr>
            <w:tcW w:w="2546" w:type="dxa"/>
            <w:gridSpan w:val="4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 7</w:t>
            </w:r>
          </w:p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Ликвидация мест несанкционированного  складирования отходов</w:t>
            </w:r>
          </w:p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4283,9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11401,41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882,4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330"/>
        </w:trPr>
        <w:tc>
          <w:tcPr>
            <w:tcW w:w="845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3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4283,9</w:t>
            </w:r>
          </w:p>
        </w:tc>
        <w:tc>
          <w:tcPr>
            <w:tcW w:w="1276" w:type="dxa"/>
            <w:gridSpan w:val="4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11401,41</w:t>
            </w:r>
          </w:p>
        </w:tc>
        <w:tc>
          <w:tcPr>
            <w:tcW w:w="1284" w:type="dxa"/>
            <w:gridSpan w:val="2"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2882,4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E54D69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Кожевниковское СП-32,37т.р.</w:t>
            </w:r>
          </w:p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-Малиновское СП-4017,09</w:t>
            </w:r>
          </w:p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 xml:space="preserve">-Новопокровка СП- 220,44т.р </w:t>
            </w:r>
          </w:p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-песочнодубровское СП-2354,47т.р</w:t>
            </w:r>
          </w:p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-Староювалинское СП -2197,51т.р</w:t>
            </w:r>
          </w:p>
          <w:p w:rsidR="00082767" w:rsidRPr="00E54D69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-Уртамсое СП-1583,84т.р.</w:t>
            </w:r>
          </w:p>
          <w:p w:rsidR="00082767" w:rsidRPr="00EE50DC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D69">
              <w:rPr>
                <w:rFonts w:ascii="Times New Roman" w:hAnsi="Times New Roman" w:cs="Times New Roman"/>
                <w:sz w:val="16"/>
                <w:szCs w:val="16"/>
              </w:rPr>
              <w:t>-Чилинское СП -3878,18т.р.</w:t>
            </w:r>
          </w:p>
        </w:tc>
      </w:tr>
      <w:tr w:rsidR="00082767" w:rsidRPr="001F69F2" w:rsidTr="00082767">
        <w:trPr>
          <w:gridAfter w:val="8"/>
          <w:wAfter w:w="7368" w:type="dxa"/>
          <w:trHeight w:val="330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3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330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3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330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3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81"/>
        </w:trPr>
        <w:tc>
          <w:tcPr>
            <w:tcW w:w="845" w:type="dxa"/>
            <w:gridSpan w:val="2"/>
            <w:vMerge w:val="restart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 w:val="restart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ы 2</w:t>
            </w: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94,26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01,41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05,46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39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79"/>
        </w:trPr>
        <w:tc>
          <w:tcPr>
            <w:tcW w:w="845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50,82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50,82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208"/>
        </w:trPr>
        <w:tc>
          <w:tcPr>
            <w:tcW w:w="845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4828,2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4828,2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79"/>
        </w:trPr>
        <w:tc>
          <w:tcPr>
            <w:tcW w:w="845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69,44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01,41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0,64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39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79"/>
        </w:trPr>
        <w:tc>
          <w:tcPr>
            <w:tcW w:w="845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572,9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572,9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79"/>
        </w:trPr>
        <w:tc>
          <w:tcPr>
            <w:tcW w:w="845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572,9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572,9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79"/>
        </w:trPr>
        <w:tc>
          <w:tcPr>
            <w:tcW w:w="845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1"/>
          <w:wAfter w:w="921" w:type="dxa"/>
          <w:trHeight w:val="158"/>
        </w:trPr>
        <w:tc>
          <w:tcPr>
            <w:tcW w:w="14601" w:type="dxa"/>
            <w:gridSpan w:val="29"/>
          </w:tcPr>
          <w:p w:rsidR="00082767" w:rsidRPr="006A7436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436">
              <w:rPr>
                <w:rFonts w:ascii="Times New Roman" w:hAnsi="Times New Roman" w:cs="Times New Roman"/>
                <w:b/>
                <w:sz w:val="20"/>
                <w:szCs w:val="20"/>
              </w:rPr>
              <w:t>Цель подпрограммы3: Повышение энергоэффективности в Кожевниковском районе.</w:t>
            </w:r>
          </w:p>
        </w:tc>
        <w:tc>
          <w:tcPr>
            <w:tcW w:w="92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9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1F69F2" w:rsidTr="00082767">
        <w:trPr>
          <w:gridAfter w:val="1"/>
          <w:wAfter w:w="921" w:type="dxa"/>
          <w:trHeight w:val="675"/>
        </w:trPr>
        <w:tc>
          <w:tcPr>
            <w:tcW w:w="14601" w:type="dxa"/>
            <w:gridSpan w:val="29"/>
          </w:tcPr>
          <w:p w:rsidR="00082767" w:rsidRPr="006A7436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43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 подпрограммы 3: Энергосбережение и повышение энергетической  эффективности в Бюджетном секторе по Кожевниковскому  району</w:t>
            </w:r>
          </w:p>
        </w:tc>
        <w:tc>
          <w:tcPr>
            <w:tcW w:w="92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9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767" w:rsidRPr="001F69F2" w:rsidTr="00082767">
        <w:trPr>
          <w:gridAfter w:val="8"/>
          <w:wAfter w:w="7368" w:type="dxa"/>
          <w:trHeight w:val="99"/>
        </w:trPr>
        <w:tc>
          <w:tcPr>
            <w:tcW w:w="845" w:type="dxa"/>
            <w:gridSpan w:val="2"/>
            <w:vMerge w:val="restart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24" w:type="dxa"/>
            <w:gridSpan w:val="2"/>
            <w:vMerge w:val="restart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роприятие 1. </w:t>
            </w:r>
          </w:p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Повышение тепловой защиты зданий, строений, сооружений, тепловая изоляция трубопроводов и оборудование в зданиях, строениях и сооружениях</w:t>
            </w:r>
          </w:p>
        </w:tc>
        <w:tc>
          <w:tcPr>
            <w:tcW w:w="1451" w:type="dxa"/>
            <w:gridSpan w:val="6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41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97,2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97,2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кого района, Главы сельских поселений ресурсоснабжающие организации</w:t>
            </w: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99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41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9F2">
              <w:rPr>
                <w:rFonts w:ascii="Times New Roman" w:hAnsi="Times New Roman" w:cs="Times New Roman"/>
                <w:sz w:val="16"/>
                <w:szCs w:val="16"/>
              </w:rPr>
              <w:t>Ремонт теплоизоляции трубопровода -3</w:t>
            </w:r>
          </w:p>
        </w:tc>
      </w:tr>
      <w:tr w:rsidR="00082767" w:rsidRPr="001F69F2" w:rsidTr="00082767">
        <w:trPr>
          <w:gridAfter w:val="8"/>
          <w:wAfter w:w="7368" w:type="dxa"/>
          <w:trHeight w:val="96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41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9F2">
              <w:rPr>
                <w:rFonts w:ascii="Times New Roman" w:hAnsi="Times New Roman" w:cs="Times New Roman"/>
                <w:sz w:val="16"/>
                <w:szCs w:val="16"/>
              </w:rPr>
              <w:t>Утепление павильонов и в\н баш., (объектов) – 1шт.</w:t>
            </w:r>
          </w:p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9F2">
              <w:rPr>
                <w:rFonts w:ascii="Times New Roman" w:hAnsi="Times New Roman" w:cs="Times New Roman"/>
                <w:sz w:val="16"/>
                <w:szCs w:val="16"/>
              </w:rPr>
              <w:t>Ремонт теплоизоляции трубопроводов (объектов) - 1шт.</w:t>
            </w:r>
          </w:p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9F2">
              <w:rPr>
                <w:rFonts w:ascii="Times New Roman" w:hAnsi="Times New Roman" w:cs="Times New Roman"/>
                <w:sz w:val="16"/>
                <w:szCs w:val="16"/>
              </w:rPr>
              <w:t>Утепление здания котельной (объектов) – 1шт.</w:t>
            </w:r>
          </w:p>
        </w:tc>
      </w:tr>
      <w:tr w:rsidR="00082767" w:rsidRPr="001F69F2" w:rsidTr="00082767">
        <w:trPr>
          <w:gridAfter w:val="8"/>
          <w:wAfter w:w="7368" w:type="dxa"/>
          <w:trHeight w:val="283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41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96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41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96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41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96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41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279"/>
        </w:trPr>
        <w:tc>
          <w:tcPr>
            <w:tcW w:w="845" w:type="dxa"/>
            <w:gridSpan w:val="2"/>
            <w:vMerge w:val="restart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4" w:type="dxa"/>
            <w:gridSpan w:val="2"/>
            <w:vMerge w:val="restart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роприятие 2. </w:t>
            </w:r>
          </w:p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Замена светильников с лампами накаливания на энергосберегающие лампы</w:t>
            </w:r>
          </w:p>
        </w:tc>
        <w:tc>
          <w:tcPr>
            <w:tcW w:w="1451" w:type="dxa"/>
            <w:gridSpan w:val="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4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19,51</w:t>
            </w:r>
          </w:p>
        </w:tc>
        <w:tc>
          <w:tcPr>
            <w:tcW w:w="1269" w:type="dxa"/>
            <w:gridSpan w:val="3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19,51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кого района, Главы сельских поселений, ресурсоснабж</w:t>
            </w:r>
            <w:r w:rsidRPr="001F69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ющие организации</w:t>
            </w:r>
          </w:p>
        </w:tc>
        <w:tc>
          <w:tcPr>
            <w:tcW w:w="1419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279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51" w:type="dxa"/>
            <w:gridSpan w:val="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4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276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4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19,51</w:t>
            </w:r>
          </w:p>
        </w:tc>
        <w:tc>
          <w:tcPr>
            <w:tcW w:w="1269" w:type="dxa"/>
            <w:gridSpan w:val="3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19,51</w:t>
            </w:r>
          </w:p>
        </w:tc>
        <w:tc>
          <w:tcPr>
            <w:tcW w:w="1416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9F2">
              <w:rPr>
                <w:rFonts w:ascii="Times New Roman" w:hAnsi="Times New Roman" w:cs="Times New Roman"/>
                <w:sz w:val="16"/>
                <w:szCs w:val="16"/>
              </w:rPr>
              <w:t>Замена светильников с лампами накаливания на энергосберегающие – 163 шт.</w:t>
            </w:r>
          </w:p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9F2">
              <w:rPr>
                <w:rFonts w:ascii="Times New Roman" w:hAnsi="Times New Roman" w:cs="Times New Roman"/>
                <w:sz w:val="16"/>
                <w:szCs w:val="16"/>
              </w:rPr>
              <w:t>Установка прожекторов светодиодных  - 3 шт.</w:t>
            </w:r>
          </w:p>
        </w:tc>
      </w:tr>
      <w:tr w:rsidR="00082767" w:rsidRPr="001F69F2" w:rsidTr="00082767">
        <w:trPr>
          <w:gridAfter w:val="8"/>
          <w:wAfter w:w="7368" w:type="dxa"/>
          <w:trHeight w:val="276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4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276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4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276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4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276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4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166"/>
        </w:trPr>
        <w:tc>
          <w:tcPr>
            <w:tcW w:w="845" w:type="dxa"/>
            <w:gridSpan w:val="2"/>
            <w:vMerge w:val="restart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4" w:type="dxa"/>
            <w:gridSpan w:val="2"/>
            <w:vMerge w:val="restart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роприятие3. </w:t>
            </w:r>
          </w:p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Дополнительные мероприятия повышения энергоэффективности внутридомовых инженерных систем: промывка и опрессовка системы отопления</w:t>
            </w:r>
          </w:p>
        </w:tc>
        <w:tc>
          <w:tcPr>
            <w:tcW w:w="1451" w:type="dxa"/>
            <w:gridSpan w:val="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4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9" w:type="dxa"/>
            <w:gridSpan w:val="3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2,07</w:t>
            </w:r>
          </w:p>
        </w:tc>
        <w:tc>
          <w:tcPr>
            <w:tcW w:w="1416" w:type="dxa"/>
            <w:gridSpan w:val="2"/>
            <w:vMerge w:val="restart"/>
          </w:tcPr>
          <w:p w:rsidR="00082767" w:rsidRPr="001F69F2" w:rsidRDefault="00082767" w:rsidP="0008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хозяйства Администрации Кожевниковского района, Главы сельских поселенийресурсоснабжающие организации</w:t>
            </w:r>
          </w:p>
        </w:tc>
        <w:tc>
          <w:tcPr>
            <w:tcW w:w="1419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166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51" w:type="dxa"/>
            <w:gridSpan w:val="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4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276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4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9" w:type="dxa"/>
            <w:gridSpan w:val="3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2,07</w:t>
            </w:r>
          </w:p>
        </w:tc>
        <w:tc>
          <w:tcPr>
            <w:tcW w:w="1416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9F2">
              <w:rPr>
                <w:rFonts w:ascii="Times New Roman" w:hAnsi="Times New Roman" w:cs="Times New Roman"/>
                <w:sz w:val="16"/>
                <w:szCs w:val="16"/>
              </w:rPr>
              <w:t>Промывка и опрессовка системы отопления – 19 шт.</w:t>
            </w:r>
          </w:p>
        </w:tc>
      </w:tr>
      <w:tr w:rsidR="00082767" w:rsidRPr="001F69F2" w:rsidTr="00082767">
        <w:trPr>
          <w:gridAfter w:val="8"/>
          <w:wAfter w:w="7368" w:type="dxa"/>
          <w:trHeight w:val="276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4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276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4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276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4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276"/>
        </w:trPr>
        <w:tc>
          <w:tcPr>
            <w:tcW w:w="845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41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42"/>
        </w:trPr>
        <w:tc>
          <w:tcPr>
            <w:tcW w:w="845" w:type="dxa"/>
            <w:gridSpan w:val="2"/>
            <w:vMerge w:val="restart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 w:val="restart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Итого по задаче 1 подпрограммы 3</w:t>
            </w:r>
          </w:p>
        </w:tc>
        <w:tc>
          <w:tcPr>
            <w:tcW w:w="1451" w:type="dxa"/>
            <w:gridSpan w:val="6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41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138,8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138,8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38"/>
        </w:trPr>
        <w:tc>
          <w:tcPr>
            <w:tcW w:w="845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41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38"/>
        </w:trPr>
        <w:tc>
          <w:tcPr>
            <w:tcW w:w="845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41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38"/>
        </w:trPr>
        <w:tc>
          <w:tcPr>
            <w:tcW w:w="845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41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38"/>
        </w:trPr>
        <w:tc>
          <w:tcPr>
            <w:tcW w:w="845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41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38"/>
        </w:trPr>
        <w:tc>
          <w:tcPr>
            <w:tcW w:w="845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241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38"/>
        </w:trPr>
        <w:tc>
          <w:tcPr>
            <w:tcW w:w="845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6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241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38"/>
        </w:trPr>
        <w:tc>
          <w:tcPr>
            <w:tcW w:w="14601" w:type="dxa"/>
            <w:gridSpan w:val="29"/>
            <w:shd w:val="clear" w:color="auto" w:fill="auto"/>
          </w:tcPr>
          <w:p w:rsidR="00082767" w:rsidRPr="006A7436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436">
              <w:rPr>
                <w:rFonts w:ascii="Times New Roman" w:hAnsi="Times New Roman" w:cs="Times New Roman"/>
                <w:b/>
                <w:sz w:val="20"/>
                <w:szCs w:val="20"/>
              </w:rPr>
              <w:t>Цель подпрограммы 4:</w:t>
            </w:r>
            <w:r w:rsidRPr="006A74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DBDB" w:themeFill="accent2" w:themeFillTint="33"/>
              </w:rPr>
              <w:t xml:space="preserve"> Развитие газоснабжения и повышение уровня газификации Кожевниковского района</w:t>
            </w:r>
          </w:p>
        </w:tc>
      </w:tr>
      <w:tr w:rsidR="00082767" w:rsidRPr="001F69F2" w:rsidTr="00082767">
        <w:trPr>
          <w:gridAfter w:val="8"/>
          <w:wAfter w:w="7368" w:type="dxa"/>
          <w:trHeight w:val="38"/>
        </w:trPr>
        <w:tc>
          <w:tcPr>
            <w:tcW w:w="14601" w:type="dxa"/>
            <w:gridSpan w:val="29"/>
            <w:shd w:val="clear" w:color="auto" w:fill="auto"/>
          </w:tcPr>
          <w:p w:rsidR="00082767" w:rsidRPr="006A7436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43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 подпрограммы 4: Проектирование и строительство распределительных газопроводов на территории населенных пунктов Кожевниковского района.</w:t>
            </w:r>
          </w:p>
        </w:tc>
      </w:tr>
      <w:tr w:rsidR="00082767" w:rsidRPr="001F69F2" w:rsidTr="00082767">
        <w:trPr>
          <w:gridAfter w:val="8"/>
          <w:wAfter w:w="7368" w:type="dxa"/>
          <w:trHeight w:val="165"/>
        </w:trPr>
        <w:tc>
          <w:tcPr>
            <w:tcW w:w="845" w:type="dxa"/>
            <w:gridSpan w:val="2"/>
            <w:vMerge w:val="restart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24" w:type="dxa"/>
            <w:gridSpan w:val="2"/>
            <w:vMerge w:val="restart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роприятие 1. </w:t>
            </w:r>
          </w:p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Газоснабжение с. КожевниковоКожевниковского района Томской области (Газгольдеры)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165"/>
        </w:trPr>
        <w:tc>
          <w:tcPr>
            <w:tcW w:w="845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322"/>
        </w:trPr>
        <w:tc>
          <w:tcPr>
            <w:tcW w:w="845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322"/>
        </w:trPr>
        <w:tc>
          <w:tcPr>
            <w:tcW w:w="845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322"/>
        </w:trPr>
        <w:tc>
          <w:tcPr>
            <w:tcW w:w="845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322"/>
        </w:trPr>
        <w:tc>
          <w:tcPr>
            <w:tcW w:w="845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322"/>
        </w:trPr>
        <w:tc>
          <w:tcPr>
            <w:tcW w:w="845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279"/>
        </w:trPr>
        <w:tc>
          <w:tcPr>
            <w:tcW w:w="845" w:type="dxa"/>
            <w:gridSpan w:val="2"/>
            <w:vMerge w:val="restart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4" w:type="dxa"/>
            <w:gridSpan w:val="2"/>
            <w:vMerge w:val="restart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роприятие 2. </w:t>
            </w:r>
          </w:p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 xml:space="preserve">МБТ на выполнение кадастровых работ по подготовке  технического </w:t>
            </w:r>
            <w:r w:rsidRPr="001F69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а в отношении газопровода в с. Новопокровка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119,4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119,4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276"/>
        </w:trPr>
        <w:tc>
          <w:tcPr>
            <w:tcW w:w="845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276"/>
        </w:trPr>
        <w:tc>
          <w:tcPr>
            <w:tcW w:w="845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119,4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119,4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9F2">
              <w:rPr>
                <w:rFonts w:ascii="Times New Roman" w:hAnsi="Times New Roman" w:cs="Times New Roman"/>
                <w:sz w:val="16"/>
                <w:szCs w:val="16"/>
              </w:rPr>
              <w:t>Ввод - 1</w:t>
            </w:r>
          </w:p>
        </w:tc>
      </w:tr>
      <w:tr w:rsidR="00082767" w:rsidRPr="001F69F2" w:rsidTr="00082767">
        <w:trPr>
          <w:gridAfter w:val="8"/>
          <w:wAfter w:w="7368" w:type="dxa"/>
          <w:trHeight w:val="276"/>
        </w:trPr>
        <w:tc>
          <w:tcPr>
            <w:tcW w:w="845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276"/>
        </w:trPr>
        <w:tc>
          <w:tcPr>
            <w:tcW w:w="845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276"/>
        </w:trPr>
        <w:tc>
          <w:tcPr>
            <w:tcW w:w="845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276"/>
        </w:trPr>
        <w:tc>
          <w:tcPr>
            <w:tcW w:w="845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222"/>
        </w:trPr>
        <w:tc>
          <w:tcPr>
            <w:tcW w:w="845" w:type="dxa"/>
            <w:gridSpan w:val="2"/>
            <w:vMerge w:val="restart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4" w:type="dxa"/>
            <w:gridSpan w:val="2"/>
            <w:vMerge w:val="restart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 3</w:t>
            </w:r>
          </w:p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и установка газовых котельных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82767" w:rsidRPr="001F69F2" w:rsidRDefault="00082767" w:rsidP="00082767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96,0</w:t>
            </w: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96,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222"/>
        </w:trPr>
        <w:tc>
          <w:tcPr>
            <w:tcW w:w="845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82767" w:rsidRPr="001F69F2" w:rsidRDefault="00082767" w:rsidP="00082767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9F2">
              <w:rPr>
                <w:rFonts w:ascii="Times New Roman" w:hAnsi="Times New Roman" w:cs="Times New Roman"/>
                <w:sz w:val="16"/>
                <w:szCs w:val="16"/>
              </w:rPr>
              <w:t>ПСД на газификацию ул. Красноармейская  д.34 б</w:t>
            </w:r>
          </w:p>
        </w:tc>
      </w:tr>
      <w:tr w:rsidR="00082767" w:rsidRPr="001F69F2" w:rsidTr="00082767">
        <w:trPr>
          <w:gridAfter w:val="8"/>
          <w:wAfter w:w="7368" w:type="dxa"/>
          <w:trHeight w:val="222"/>
        </w:trPr>
        <w:tc>
          <w:tcPr>
            <w:tcW w:w="845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767" w:rsidRPr="001F69F2" w:rsidTr="00082767">
        <w:trPr>
          <w:gridAfter w:val="8"/>
          <w:wAfter w:w="7368" w:type="dxa"/>
          <w:trHeight w:val="222"/>
        </w:trPr>
        <w:tc>
          <w:tcPr>
            <w:tcW w:w="845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9F2">
              <w:rPr>
                <w:rFonts w:ascii="Times New Roman" w:hAnsi="Times New Roman" w:cs="Times New Roman"/>
                <w:sz w:val="16"/>
                <w:szCs w:val="16"/>
              </w:rPr>
              <w:t>ПСД на газификацию ул. Кирова</w:t>
            </w:r>
          </w:p>
        </w:tc>
      </w:tr>
      <w:tr w:rsidR="00082767" w:rsidRPr="00983912" w:rsidTr="00082767">
        <w:trPr>
          <w:gridAfter w:val="8"/>
          <w:wAfter w:w="7368" w:type="dxa"/>
          <w:trHeight w:val="222"/>
        </w:trPr>
        <w:tc>
          <w:tcPr>
            <w:tcW w:w="845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67" w:rsidRPr="00983912" w:rsidTr="00082767">
        <w:trPr>
          <w:gridAfter w:val="8"/>
          <w:wAfter w:w="7368" w:type="dxa"/>
          <w:trHeight w:val="81"/>
        </w:trPr>
        <w:tc>
          <w:tcPr>
            <w:tcW w:w="845" w:type="dxa"/>
            <w:gridSpan w:val="2"/>
            <w:vMerge w:val="restart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 w:val="restart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Итого по задаче 1 подпрограммы 4</w:t>
            </w: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15,4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15,4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67" w:rsidRPr="00983912" w:rsidTr="00082767">
        <w:trPr>
          <w:gridAfter w:val="8"/>
          <w:wAfter w:w="7368" w:type="dxa"/>
          <w:trHeight w:val="79"/>
        </w:trPr>
        <w:tc>
          <w:tcPr>
            <w:tcW w:w="845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67" w:rsidRPr="00983912" w:rsidTr="00082767">
        <w:trPr>
          <w:gridAfter w:val="8"/>
          <w:wAfter w:w="7368" w:type="dxa"/>
          <w:trHeight w:val="79"/>
        </w:trPr>
        <w:tc>
          <w:tcPr>
            <w:tcW w:w="845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119,4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119,4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67" w:rsidRPr="00983912" w:rsidTr="00082767">
        <w:trPr>
          <w:gridAfter w:val="8"/>
          <w:wAfter w:w="7368" w:type="dxa"/>
          <w:trHeight w:val="79"/>
        </w:trPr>
        <w:tc>
          <w:tcPr>
            <w:tcW w:w="845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96,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96,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67" w:rsidRPr="00983912" w:rsidTr="00082767">
        <w:trPr>
          <w:gridAfter w:val="8"/>
          <w:wAfter w:w="7368" w:type="dxa"/>
          <w:trHeight w:val="79"/>
        </w:trPr>
        <w:tc>
          <w:tcPr>
            <w:tcW w:w="845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67" w:rsidRPr="00983912" w:rsidTr="00082767">
        <w:trPr>
          <w:gridAfter w:val="8"/>
          <w:wAfter w:w="7368" w:type="dxa"/>
          <w:trHeight w:val="79"/>
        </w:trPr>
        <w:tc>
          <w:tcPr>
            <w:tcW w:w="845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67" w:rsidRPr="00983912" w:rsidTr="00082767">
        <w:trPr>
          <w:gridAfter w:val="8"/>
          <w:wAfter w:w="7368" w:type="dxa"/>
          <w:trHeight w:val="79"/>
        </w:trPr>
        <w:tc>
          <w:tcPr>
            <w:tcW w:w="845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67" w:rsidRPr="00983912" w:rsidTr="00082767">
        <w:trPr>
          <w:gridAfter w:val="8"/>
          <w:wAfter w:w="7368" w:type="dxa"/>
          <w:trHeight w:val="394"/>
        </w:trPr>
        <w:tc>
          <w:tcPr>
            <w:tcW w:w="845" w:type="dxa"/>
            <w:gridSpan w:val="2"/>
            <w:vMerge w:val="restart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4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349,01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90,74</w:t>
            </w:r>
          </w:p>
        </w:tc>
        <w:tc>
          <w:tcPr>
            <w:tcW w:w="1284" w:type="dxa"/>
            <w:gridSpan w:val="2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918,58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89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138,8</w:t>
            </w:r>
          </w:p>
        </w:tc>
        <w:tc>
          <w:tcPr>
            <w:tcW w:w="1416" w:type="dxa"/>
            <w:gridSpan w:val="2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67" w:rsidRPr="00983912" w:rsidTr="00082767">
        <w:trPr>
          <w:gridAfter w:val="8"/>
          <w:wAfter w:w="7368" w:type="dxa"/>
          <w:trHeight w:val="162"/>
        </w:trPr>
        <w:tc>
          <w:tcPr>
            <w:tcW w:w="845" w:type="dxa"/>
            <w:gridSpan w:val="2"/>
            <w:vMerge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4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93,41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59,11</w:t>
            </w:r>
          </w:p>
        </w:tc>
        <w:tc>
          <w:tcPr>
            <w:tcW w:w="1284" w:type="dxa"/>
            <w:gridSpan w:val="2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75,1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59,2</w:t>
            </w:r>
          </w:p>
        </w:tc>
        <w:tc>
          <w:tcPr>
            <w:tcW w:w="1416" w:type="dxa"/>
            <w:gridSpan w:val="2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67" w:rsidRPr="00983912" w:rsidTr="00082767">
        <w:trPr>
          <w:gridAfter w:val="8"/>
          <w:wAfter w:w="7368" w:type="dxa"/>
          <w:trHeight w:val="158"/>
        </w:trPr>
        <w:tc>
          <w:tcPr>
            <w:tcW w:w="845" w:type="dxa"/>
            <w:gridSpan w:val="2"/>
            <w:vMerge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4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751,0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11,6</w:t>
            </w:r>
          </w:p>
        </w:tc>
        <w:tc>
          <w:tcPr>
            <w:tcW w:w="1284" w:type="dxa"/>
            <w:gridSpan w:val="2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46,3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113,5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79,6</w:t>
            </w:r>
          </w:p>
        </w:tc>
        <w:tc>
          <w:tcPr>
            <w:tcW w:w="1416" w:type="dxa"/>
            <w:gridSpan w:val="2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67" w:rsidRPr="00983912" w:rsidTr="00082767">
        <w:trPr>
          <w:gridAfter w:val="8"/>
          <w:wAfter w:w="7368" w:type="dxa"/>
          <w:trHeight w:val="158"/>
        </w:trPr>
        <w:tc>
          <w:tcPr>
            <w:tcW w:w="845" w:type="dxa"/>
            <w:gridSpan w:val="2"/>
            <w:vMerge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4"/>
            <w:shd w:val="clear" w:color="auto" w:fill="E5B8B7" w:themeFill="accent2" w:themeFillTint="66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360,4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E5B8B7" w:themeFill="accent2" w:themeFillTint="66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20,03</w:t>
            </w:r>
          </w:p>
        </w:tc>
        <w:tc>
          <w:tcPr>
            <w:tcW w:w="1284" w:type="dxa"/>
            <w:gridSpan w:val="2"/>
            <w:shd w:val="clear" w:color="auto" w:fill="E5B8B7" w:themeFill="accent2" w:themeFillTint="66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52,98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87,39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E5B8B7" w:themeFill="accent2" w:themeFillTint="66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67" w:rsidRPr="00983912" w:rsidTr="00082767">
        <w:trPr>
          <w:gridAfter w:val="8"/>
          <w:wAfter w:w="7368" w:type="dxa"/>
          <w:trHeight w:val="158"/>
        </w:trPr>
        <w:tc>
          <w:tcPr>
            <w:tcW w:w="845" w:type="dxa"/>
            <w:gridSpan w:val="2"/>
            <w:vMerge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4"/>
            <w:shd w:val="clear" w:color="auto" w:fill="E5B8B7" w:themeFill="accent2" w:themeFillTint="66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22,1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E5B8B7" w:themeFill="accent2" w:themeFillTint="66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E5B8B7" w:themeFill="accent2" w:themeFillTint="66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22,1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E5B8B7" w:themeFill="accent2" w:themeFillTint="66"/>
          </w:tcPr>
          <w:p w:rsidR="00082767" w:rsidRPr="00E54D69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67" w:rsidRPr="00983912" w:rsidTr="00082767">
        <w:trPr>
          <w:gridAfter w:val="8"/>
          <w:wAfter w:w="7368" w:type="dxa"/>
          <w:trHeight w:val="158"/>
        </w:trPr>
        <w:tc>
          <w:tcPr>
            <w:tcW w:w="845" w:type="dxa"/>
            <w:gridSpan w:val="2"/>
            <w:vMerge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4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22,1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22,1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67" w:rsidRPr="00447011" w:rsidTr="00082767">
        <w:trPr>
          <w:gridAfter w:val="8"/>
          <w:wAfter w:w="7368" w:type="dxa"/>
          <w:trHeight w:val="158"/>
        </w:trPr>
        <w:tc>
          <w:tcPr>
            <w:tcW w:w="845" w:type="dxa"/>
            <w:gridSpan w:val="2"/>
            <w:vMerge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4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082767" w:rsidRPr="001F69F2" w:rsidRDefault="00082767" w:rsidP="00082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FF1" w:rsidRPr="00447011" w:rsidRDefault="00220FF1" w:rsidP="005B20D4">
      <w:pPr>
        <w:rPr>
          <w:rFonts w:ascii="Times New Roman" w:hAnsi="Times New Roman" w:cs="Times New Roman"/>
          <w:sz w:val="24"/>
          <w:szCs w:val="24"/>
        </w:rPr>
      </w:pPr>
    </w:p>
    <w:sectPr w:rsidR="00220FF1" w:rsidRPr="00447011" w:rsidSect="00F80A95">
      <w:pgSz w:w="16838" w:h="11906" w:orient="landscape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69E" w:rsidRDefault="00A2169E" w:rsidP="00224DEF">
      <w:pPr>
        <w:spacing w:after="0" w:line="240" w:lineRule="auto"/>
      </w:pPr>
      <w:r>
        <w:separator/>
      </w:r>
    </w:p>
  </w:endnote>
  <w:endnote w:type="continuationSeparator" w:id="1">
    <w:p w:rsidR="00A2169E" w:rsidRDefault="00A2169E" w:rsidP="0022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69E" w:rsidRDefault="00A2169E" w:rsidP="00224DEF">
      <w:pPr>
        <w:spacing w:after="0" w:line="240" w:lineRule="auto"/>
      </w:pPr>
      <w:r>
        <w:separator/>
      </w:r>
    </w:p>
  </w:footnote>
  <w:footnote w:type="continuationSeparator" w:id="1">
    <w:p w:rsidR="00A2169E" w:rsidRDefault="00A2169E" w:rsidP="0022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F00"/>
    <w:multiLevelType w:val="hybridMultilevel"/>
    <w:tmpl w:val="AA868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8F3A46"/>
    <w:multiLevelType w:val="hybridMultilevel"/>
    <w:tmpl w:val="2FAA14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73D91"/>
    <w:multiLevelType w:val="hybridMultilevel"/>
    <w:tmpl w:val="E1D2E024"/>
    <w:lvl w:ilvl="0" w:tplc="92E49D16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4AC1"/>
    <w:multiLevelType w:val="hybridMultilevel"/>
    <w:tmpl w:val="E0FCD688"/>
    <w:lvl w:ilvl="0" w:tplc="88021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ED775E"/>
    <w:multiLevelType w:val="hybridMultilevel"/>
    <w:tmpl w:val="C80E4592"/>
    <w:lvl w:ilvl="0" w:tplc="AFF866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E06641"/>
    <w:multiLevelType w:val="hybridMultilevel"/>
    <w:tmpl w:val="D9A0507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5879606A"/>
    <w:multiLevelType w:val="hybridMultilevel"/>
    <w:tmpl w:val="40124856"/>
    <w:lvl w:ilvl="0" w:tplc="87149B4C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15754"/>
    <w:multiLevelType w:val="hybridMultilevel"/>
    <w:tmpl w:val="C6C408F8"/>
    <w:lvl w:ilvl="0" w:tplc="2CAC1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423057"/>
    <w:multiLevelType w:val="hybridMultilevel"/>
    <w:tmpl w:val="2FAA14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33442"/>
    <w:multiLevelType w:val="multilevel"/>
    <w:tmpl w:val="9F62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65B0"/>
    <w:rsid w:val="00000078"/>
    <w:rsid w:val="00003A22"/>
    <w:rsid w:val="00004D06"/>
    <w:rsid w:val="00012565"/>
    <w:rsid w:val="0001292C"/>
    <w:rsid w:val="0001359D"/>
    <w:rsid w:val="00015EF8"/>
    <w:rsid w:val="00017088"/>
    <w:rsid w:val="000171EC"/>
    <w:rsid w:val="000174AA"/>
    <w:rsid w:val="00017AE5"/>
    <w:rsid w:val="00023774"/>
    <w:rsid w:val="00025174"/>
    <w:rsid w:val="00033360"/>
    <w:rsid w:val="00036297"/>
    <w:rsid w:val="00036569"/>
    <w:rsid w:val="00040353"/>
    <w:rsid w:val="00042A70"/>
    <w:rsid w:val="00042B70"/>
    <w:rsid w:val="0004513C"/>
    <w:rsid w:val="00046EA2"/>
    <w:rsid w:val="000470BE"/>
    <w:rsid w:val="00047EE5"/>
    <w:rsid w:val="00050695"/>
    <w:rsid w:val="000508AC"/>
    <w:rsid w:val="00053299"/>
    <w:rsid w:val="00056E45"/>
    <w:rsid w:val="00061AA0"/>
    <w:rsid w:val="000646AD"/>
    <w:rsid w:val="0006554E"/>
    <w:rsid w:val="0006638B"/>
    <w:rsid w:val="000713F2"/>
    <w:rsid w:val="00073CA2"/>
    <w:rsid w:val="00074764"/>
    <w:rsid w:val="0007477A"/>
    <w:rsid w:val="00074BD9"/>
    <w:rsid w:val="000758E3"/>
    <w:rsid w:val="00076118"/>
    <w:rsid w:val="00076699"/>
    <w:rsid w:val="0007748D"/>
    <w:rsid w:val="0008154B"/>
    <w:rsid w:val="00082767"/>
    <w:rsid w:val="000838EC"/>
    <w:rsid w:val="00095386"/>
    <w:rsid w:val="000A485E"/>
    <w:rsid w:val="000A6828"/>
    <w:rsid w:val="000A6B1A"/>
    <w:rsid w:val="000A7373"/>
    <w:rsid w:val="000B56B2"/>
    <w:rsid w:val="000C14A2"/>
    <w:rsid w:val="000C27E5"/>
    <w:rsid w:val="000C380F"/>
    <w:rsid w:val="000C4C4A"/>
    <w:rsid w:val="000C50FF"/>
    <w:rsid w:val="000C618B"/>
    <w:rsid w:val="000C692B"/>
    <w:rsid w:val="000C7195"/>
    <w:rsid w:val="000D035A"/>
    <w:rsid w:val="000D051B"/>
    <w:rsid w:val="000D0708"/>
    <w:rsid w:val="000D12FA"/>
    <w:rsid w:val="000D2970"/>
    <w:rsid w:val="000D5CD9"/>
    <w:rsid w:val="000D5F90"/>
    <w:rsid w:val="000D65A3"/>
    <w:rsid w:val="000E034E"/>
    <w:rsid w:val="000E059F"/>
    <w:rsid w:val="000E0F93"/>
    <w:rsid w:val="000E1234"/>
    <w:rsid w:val="000E17D0"/>
    <w:rsid w:val="000E22DF"/>
    <w:rsid w:val="000E48A6"/>
    <w:rsid w:val="000E50DF"/>
    <w:rsid w:val="000F02F6"/>
    <w:rsid w:val="000F1AEF"/>
    <w:rsid w:val="000F4237"/>
    <w:rsid w:val="000F49CC"/>
    <w:rsid w:val="000F6446"/>
    <w:rsid w:val="000F7676"/>
    <w:rsid w:val="001007EC"/>
    <w:rsid w:val="0010314D"/>
    <w:rsid w:val="0010520A"/>
    <w:rsid w:val="00106B97"/>
    <w:rsid w:val="0011116D"/>
    <w:rsid w:val="00114AB8"/>
    <w:rsid w:val="001169D6"/>
    <w:rsid w:val="00120143"/>
    <w:rsid w:val="00127994"/>
    <w:rsid w:val="00133231"/>
    <w:rsid w:val="00136319"/>
    <w:rsid w:val="0013723B"/>
    <w:rsid w:val="0013766C"/>
    <w:rsid w:val="0014063F"/>
    <w:rsid w:val="001445EC"/>
    <w:rsid w:val="00153912"/>
    <w:rsid w:val="00155FEE"/>
    <w:rsid w:val="00156FBF"/>
    <w:rsid w:val="0016050B"/>
    <w:rsid w:val="00164BC3"/>
    <w:rsid w:val="00167279"/>
    <w:rsid w:val="00173276"/>
    <w:rsid w:val="00177159"/>
    <w:rsid w:val="0017720D"/>
    <w:rsid w:val="0017741E"/>
    <w:rsid w:val="001810D6"/>
    <w:rsid w:val="0018268F"/>
    <w:rsid w:val="00184E8C"/>
    <w:rsid w:val="00187D01"/>
    <w:rsid w:val="00194B43"/>
    <w:rsid w:val="00195AB9"/>
    <w:rsid w:val="00196135"/>
    <w:rsid w:val="00196275"/>
    <w:rsid w:val="00197FAB"/>
    <w:rsid w:val="001A740D"/>
    <w:rsid w:val="001B3F91"/>
    <w:rsid w:val="001B5C4D"/>
    <w:rsid w:val="001B668F"/>
    <w:rsid w:val="001C3E2B"/>
    <w:rsid w:val="001D165A"/>
    <w:rsid w:val="001D22D2"/>
    <w:rsid w:val="001D2F17"/>
    <w:rsid w:val="001D3696"/>
    <w:rsid w:val="001D649B"/>
    <w:rsid w:val="001D7489"/>
    <w:rsid w:val="001E16D1"/>
    <w:rsid w:val="001E1CA5"/>
    <w:rsid w:val="001E32C7"/>
    <w:rsid w:val="001E7F00"/>
    <w:rsid w:val="001E7FC0"/>
    <w:rsid w:val="001F2364"/>
    <w:rsid w:val="001F38B2"/>
    <w:rsid w:val="001F3B42"/>
    <w:rsid w:val="001F6681"/>
    <w:rsid w:val="00201CFE"/>
    <w:rsid w:val="00203BBD"/>
    <w:rsid w:val="0020661D"/>
    <w:rsid w:val="00212D51"/>
    <w:rsid w:val="0021388B"/>
    <w:rsid w:val="00214CB8"/>
    <w:rsid w:val="00220453"/>
    <w:rsid w:val="00220895"/>
    <w:rsid w:val="00220FF1"/>
    <w:rsid w:val="0022113C"/>
    <w:rsid w:val="00222DC2"/>
    <w:rsid w:val="002241FA"/>
    <w:rsid w:val="002246D7"/>
    <w:rsid w:val="002247EE"/>
    <w:rsid w:val="00224DEF"/>
    <w:rsid w:val="00225686"/>
    <w:rsid w:val="00227621"/>
    <w:rsid w:val="00227748"/>
    <w:rsid w:val="00227B6E"/>
    <w:rsid w:val="00231155"/>
    <w:rsid w:val="002314A2"/>
    <w:rsid w:val="00235958"/>
    <w:rsid w:val="002361C1"/>
    <w:rsid w:val="00240AAA"/>
    <w:rsid w:val="00240B27"/>
    <w:rsid w:val="00242EA1"/>
    <w:rsid w:val="00246F47"/>
    <w:rsid w:val="00246F84"/>
    <w:rsid w:val="00250A60"/>
    <w:rsid w:val="00257AA8"/>
    <w:rsid w:val="00262EBE"/>
    <w:rsid w:val="0026314F"/>
    <w:rsid w:val="00271B0D"/>
    <w:rsid w:val="0027394A"/>
    <w:rsid w:val="00274600"/>
    <w:rsid w:val="00274B99"/>
    <w:rsid w:val="00275323"/>
    <w:rsid w:val="00276667"/>
    <w:rsid w:val="0027720E"/>
    <w:rsid w:val="00277CEB"/>
    <w:rsid w:val="00281119"/>
    <w:rsid w:val="00282298"/>
    <w:rsid w:val="00282CD4"/>
    <w:rsid w:val="0028767C"/>
    <w:rsid w:val="0029045F"/>
    <w:rsid w:val="002937AD"/>
    <w:rsid w:val="00294078"/>
    <w:rsid w:val="002A766F"/>
    <w:rsid w:val="002B241E"/>
    <w:rsid w:val="002B38C2"/>
    <w:rsid w:val="002C10B0"/>
    <w:rsid w:val="002C25C3"/>
    <w:rsid w:val="002C2BE4"/>
    <w:rsid w:val="002C6993"/>
    <w:rsid w:val="002C6E20"/>
    <w:rsid w:val="002D025A"/>
    <w:rsid w:val="002D3AFC"/>
    <w:rsid w:val="002D5B8F"/>
    <w:rsid w:val="002D6F30"/>
    <w:rsid w:val="002E254C"/>
    <w:rsid w:val="002E41BE"/>
    <w:rsid w:val="002E5B6F"/>
    <w:rsid w:val="002F1715"/>
    <w:rsid w:val="002F275C"/>
    <w:rsid w:val="002F53FA"/>
    <w:rsid w:val="00300BC1"/>
    <w:rsid w:val="00302E33"/>
    <w:rsid w:val="003039F0"/>
    <w:rsid w:val="00303C77"/>
    <w:rsid w:val="003045F3"/>
    <w:rsid w:val="00304C81"/>
    <w:rsid w:val="003115E1"/>
    <w:rsid w:val="00315F9A"/>
    <w:rsid w:val="003167B6"/>
    <w:rsid w:val="00324EA1"/>
    <w:rsid w:val="00326979"/>
    <w:rsid w:val="00330F09"/>
    <w:rsid w:val="003326E2"/>
    <w:rsid w:val="00332BFB"/>
    <w:rsid w:val="00333F35"/>
    <w:rsid w:val="0033503C"/>
    <w:rsid w:val="003411F7"/>
    <w:rsid w:val="003427C6"/>
    <w:rsid w:val="00346A50"/>
    <w:rsid w:val="0034739E"/>
    <w:rsid w:val="00350648"/>
    <w:rsid w:val="003544C9"/>
    <w:rsid w:val="00354B44"/>
    <w:rsid w:val="003574AA"/>
    <w:rsid w:val="00362DA3"/>
    <w:rsid w:val="00362F6B"/>
    <w:rsid w:val="0036342E"/>
    <w:rsid w:val="00365DBA"/>
    <w:rsid w:val="00366E96"/>
    <w:rsid w:val="0037683A"/>
    <w:rsid w:val="003810EA"/>
    <w:rsid w:val="00383C17"/>
    <w:rsid w:val="00384994"/>
    <w:rsid w:val="00386FE2"/>
    <w:rsid w:val="0038792B"/>
    <w:rsid w:val="003967A8"/>
    <w:rsid w:val="003A2212"/>
    <w:rsid w:val="003A401C"/>
    <w:rsid w:val="003A7608"/>
    <w:rsid w:val="003B5CBB"/>
    <w:rsid w:val="003B76CB"/>
    <w:rsid w:val="003B7F1D"/>
    <w:rsid w:val="003C024F"/>
    <w:rsid w:val="003C1B5D"/>
    <w:rsid w:val="003C4022"/>
    <w:rsid w:val="003C4DED"/>
    <w:rsid w:val="003C662E"/>
    <w:rsid w:val="003C75D8"/>
    <w:rsid w:val="003C7FC7"/>
    <w:rsid w:val="003D04FA"/>
    <w:rsid w:val="003D48DF"/>
    <w:rsid w:val="003D586C"/>
    <w:rsid w:val="003D6062"/>
    <w:rsid w:val="003E4352"/>
    <w:rsid w:val="003E6B46"/>
    <w:rsid w:val="003E6F55"/>
    <w:rsid w:val="003F1748"/>
    <w:rsid w:val="00401844"/>
    <w:rsid w:val="0040316C"/>
    <w:rsid w:val="00405EF9"/>
    <w:rsid w:val="004065E7"/>
    <w:rsid w:val="004075D6"/>
    <w:rsid w:val="00410F07"/>
    <w:rsid w:val="00412368"/>
    <w:rsid w:val="004132C6"/>
    <w:rsid w:val="00415FD7"/>
    <w:rsid w:val="00421F3D"/>
    <w:rsid w:val="00422BAC"/>
    <w:rsid w:val="00425121"/>
    <w:rsid w:val="00426125"/>
    <w:rsid w:val="0042631C"/>
    <w:rsid w:val="004308CA"/>
    <w:rsid w:val="00433BF3"/>
    <w:rsid w:val="00434471"/>
    <w:rsid w:val="00434572"/>
    <w:rsid w:val="00434FF5"/>
    <w:rsid w:val="00440A67"/>
    <w:rsid w:val="00441CEF"/>
    <w:rsid w:val="00447011"/>
    <w:rsid w:val="00450C49"/>
    <w:rsid w:val="00451BD7"/>
    <w:rsid w:val="00452DB0"/>
    <w:rsid w:val="0045503C"/>
    <w:rsid w:val="004556CE"/>
    <w:rsid w:val="00462222"/>
    <w:rsid w:val="00465B1F"/>
    <w:rsid w:val="00465F3B"/>
    <w:rsid w:val="0047102B"/>
    <w:rsid w:val="004724FF"/>
    <w:rsid w:val="0047263C"/>
    <w:rsid w:val="004735CF"/>
    <w:rsid w:val="00477DC0"/>
    <w:rsid w:val="004806DC"/>
    <w:rsid w:val="00487AD4"/>
    <w:rsid w:val="00495A7C"/>
    <w:rsid w:val="0049600D"/>
    <w:rsid w:val="004A565B"/>
    <w:rsid w:val="004A58F2"/>
    <w:rsid w:val="004A5FCB"/>
    <w:rsid w:val="004B6203"/>
    <w:rsid w:val="004B625C"/>
    <w:rsid w:val="004B6EED"/>
    <w:rsid w:val="004C0F7B"/>
    <w:rsid w:val="004C416C"/>
    <w:rsid w:val="004D05F7"/>
    <w:rsid w:val="004D4868"/>
    <w:rsid w:val="004D6950"/>
    <w:rsid w:val="004D75C9"/>
    <w:rsid w:val="004E3110"/>
    <w:rsid w:val="004E32D2"/>
    <w:rsid w:val="004E6235"/>
    <w:rsid w:val="004F51C4"/>
    <w:rsid w:val="004F5D02"/>
    <w:rsid w:val="004F6559"/>
    <w:rsid w:val="005072A1"/>
    <w:rsid w:val="00507473"/>
    <w:rsid w:val="00516CA5"/>
    <w:rsid w:val="0051751F"/>
    <w:rsid w:val="0052148B"/>
    <w:rsid w:val="00521F4D"/>
    <w:rsid w:val="00525514"/>
    <w:rsid w:val="00526DA7"/>
    <w:rsid w:val="00532F4B"/>
    <w:rsid w:val="00533308"/>
    <w:rsid w:val="0053436A"/>
    <w:rsid w:val="00534D20"/>
    <w:rsid w:val="005356CA"/>
    <w:rsid w:val="00536E81"/>
    <w:rsid w:val="0053753E"/>
    <w:rsid w:val="00540465"/>
    <w:rsid w:val="005413DC"/>
    <w:rsid w:val="005454A8"/>
    <w:rsid w:val="00545928"/>
    <w:rsid w:val="00546652"/>
    <w:rsid w:val="0054682C"/>
    <w:rsid w:val="00550A4F"/>
    <w:rsid w:val="00550A5F"/>
    <w:rsid w:val="00550FEE"/>
    <w:rsid w:val="005516A5"/>
    <w:rsid w:val="00552933"/>
    <w:rsid w:val="00552A3D"/>
    <w:rsid w:val="0055512E"/>
    <w:rsid w:val="00555750"/>
    <w:rsid w:val="005676AD"/>
    <w:rsid w:val="00572691"/>
    <w:rsid w:val="00575048"/>
    <w:rsid w:val="00580055"/>
    <w:rsid w:val="0058113B"/>
    <w:rsid w:val="005814CE"/>
    <w:rsid w:val="00581CFC"/>
    <w:rsid w:val="00585554"/>
    <w:rsid w:val="00585F4A"/>
    <w:rsid w:val="00590510"/>
    <w:rsid w:val="00591063"/>
    <w:rsid w:val="005949FA"/>
    <w:rsid w:val="005A121F"/>
    <w:rsid w:val="005A1700"/>
    <w:rsid w:val="005A21A2"/>
    <w:rsid w:val="005A3479"/>
    <w:rsid w:val="005A380E"/>
    <w:rsid w:val="005A401F"/>
    <w:rsid w:val="005A4DAE"/>
    <w:rsid w:val="005A5BC9"/>
    <w:rsid w:val="005A7887"/>
    <w:rsid w:val="005B1E10"/>
    <w:rsid w:val="005B20D4"/>
    <w:rsid w:val="005B576B"/>
    <w:rsid w:val="005C08AA"/>
    <w:rsid w:val="005C3015"/>
    <w:rsid w:val="005C34A8"/>
    <w:rsid w:val="005C5378"/>
    <w:rsid w:val="005C5504"/>
    <w:rsid w:val="005D0EE3"/>
    <w:rsid w:val="005D331C"/>
    <w:rsid w:val="005D4D31"/>
    <w:rsid w:val="005E1187"/>
    <w:rsid w:val="005F08BB"/>
    <w:rsid w:val="005F15F2"/>
    <w:rsid w:val="005F2F60"/>
    <w:rsid w:val="005F418D"/>
    <w:rsid w:val="005F41E1"/>
    <w:rsid w:val="005F47FC"/>
    <w:rsid w:val="005F573F"/>
    <w:rsid w:val="005F7E5B"/>
    <w:rsid w:val="00600977"/>
    <w:rsid w:val="00603CDA"/>
    <w:rsid w:val="00604DF7"/>
    <w:rsid w:val="00617427"/>
    <w:rsid w:val="006207CF"/>
    <w:rsid w:val="006208A6"/>
    <w:rsid w:val="006229D2"/>
    <w:rsid w:val="00623B79"/>
    <w:rsid w:val="006243DF"/>
    <w:rsid w:val="0062605D"/>
    <w:rsid w:val="006261A5"/>
    <w:rsid w:val="0062668D"/>
    <w:rsid w:val="0062694E"/>
    <w:rsid w:val="006274FE"/>
    <w:rsid w:val="00627E04"/>
    <w:rsid w:val="00633069"/>
    <w:rsid w:val="00634F6E"/>
    <w:rsid w:val="006350D2"/>
    <w:rsid w:val="006360E5"/>
    <w:rsid w:val="00640D5F"/>
    <w:rsid w:val="00640DDD"/>
    <w:rsid w:val="0064330F"/>
    <w:rsid w:val="0064480F"/>
    <w:rsid w:val="006463AC"/>
    <w:rsid w:val="0065050F"/>
    <w:rsid w:val="0065096D"/>
    <w:rsid w:val="00651288"/>
    <w:rsid w:val="00653BB0"/>
    <w:rsid w:val="006547AF"/>
    <w:rsid w:val="00660C2E"/>
    <w:rsid w:val="00662D17"/>
    <w:rsid w:val="00663DD2"/>
    <w:rsid w:val="0066619A"/>
    <w:rsid w:val="006665B0"/>
    <w:rsid w:val="006713FA"/>
    <w:rsid w:val="0067146F"/>
    <w:rsid w:val="00671F78"/>
    <w:rsid w:val="00672EDE"/>
    <w:rsid w:val="00675C32"/>
    <w:rsid w:val="006806AE"/>
    <w:rsid w:val="00681E27"/>
    <w:rsid w:val="00684902"/>
    <w:rsid w:val="006909E9"/>
    <w:rsid w:val="00692229"/>
    <w:rsid w:val="0069413B"/>
    <w:rsid w:val="006A0256"/>
    <w:rsid w:val="006A3911"/>
    <w:rsid w:val="006A3E34"/>
    <w:rsid w:val="006A61BF"/>
    <w:rsid w:val="006B16D2"/>
    <w:rsid w:val="006B3094"/>
    <w:rsid w:val="006B7A99"/>
    <w:rsid w:val="006B7E26"/>
    <w:rsid w:val="006C180A"/>
    <w:rsid w:val="006C5505"/>
    <w:rsid w:val="006C5D73"/>
    <w:rsid w:val="006C64FB"/>
    <w:rsid w:val="006D134D"/>
    <w:rsid w:val="006D14F3"/>
    <w:rsid w:val="006D22EA"/>
    <w:rsid w:val="006D264B"/>
    <w:rsid w:val="006D2BFE"/>
    <w:rsid w:val="006D4355"/>
    <w:rsid w:val="006D58FF"/>
    <w:rsid w:val="006E0864"/>
    <w:rsid w:val="006E17F5"/>
    <w:rsid w:val="006E30F0"/>
    <w:rsid w:val="006E3C0D"/>
    <w:rsid w:val="006E73B9"/>
    <w:rsid w:val="006F07DD"/>
    <w:rsid w:val="006F0BF7"/>
    <w:rsid w:val="006F117E"/>
    <w:rsid w:val="006F20BB"/>
    <w:rsid w:val="006F2B76"/>
    <w:rsid w:val="006F6CA4"/>
    <w:rsid w:val="006F7CAF"/>
    <w:rsid w:val="007005C5"/>
    <w:rsid w:val="007006A9"/>
    <w:rsid w:val="007011A7"/>
    <w:rsid w:val="007022F2"/>
    <w:rsid w:val="00703C0B"/>
    <w:rsid w:val="0070728E"/>
    <w:rsid w:val="00707E5B"/>
    <w:rsid w:val="00710754"/>
    <w:rsid w:val="0071093F"/>
    <w:rsid w:val="0071481D"/>
    <w:rsid w:val="007149A4"/>
    <w:rsid w:val="00714B1E"/>
    <w:rsid w:val="00716833"/>
    <w:rsid w:val="00716A81"/>
    <w:rsid w:val="007177DC"/>
    <w:rsid w:val="00721C0B"/>
    <w:rsid w:val="00723414"/>
    <w:rsid w:val="0072392E"/>
    <w:rsid w:val="00726BF5"/>
    <w:rsid w:val="0072786B"/>
    <w:rsid w:val="00732FD0"/>
    <w:rsid w:val="00734D37"/>
    <w:rsid w:val="007422C6"/>
    <w:rsid w:val="00743908"/>
    <w:rsid w:val="00743EBC"/>
    <w:rsid w:val="00743F9F"/>
    <w:rsid w:val="007459F7"/>
    <w:rsid w:val="00754431"/>
    <w:rsid w:val="007557DD"/>
    <w:rsid w:val="00770C1C"/>
    <w:rsid w:val="00772161"/>
    <w:rsid w:val="00773317"/>
    <w:rsid w:val="0077639F"/>
    <w:rsid w:val="00780791"/>
    <w:rsid w:val="00780A1D"/>
    <w:rsid w:val="00782F07"/>
    <w:rsid w:val="00784CE4"/>
    <w:rsid w:val="0078706F"/>
    <w:rsid w:val="0078763D"/>
    <w:rsid w:val="00794902"/>
    <w:rsid w:val="00795E82"/>
    <w:rsid w:val="007972BB"/>
    <w:rsid w:val="0079732A"/>
    <w:rsid w:val="00797E80"/>
    <w:rsid w:val="007A1681"/>
    <w:rsid w:val="007A2038"/>
    <w:rsid w:val="007A24C2"/>
    <w:rsid w:val="007A2E48"/>
    <w:rsid w:val="007A3380"/>
    <w:rsid w:val="007A6179"/>
    <w:rsid w:val="007A6C50"/>
    <w:rsid w:val="007B33B2"/>
    <w:rsid w:val="007B5739"/>
    <w:rsid w:val="007C2402"/>
    <w:rsid w:val="007C253F"/>
    <w:rsid w:val="007E1BEC"/>
    <w:rsid w:val="007E3E9D"/>
    <w:rsid w:val="007F2561"/>
    <w:rsid w:val="007F25AB"/>
    <w:rsid w:val="007F3B8B"/>
    <w:rsid w:val="007F3CF8"/>
    <w:rsid w:val="007F561D"/>
    <w:rsid w:val="00800BB8"/>
    <w:rsid w:val="00800F07"/>
    <w:rsid w:val="008011CE"/>
    <w:rsid w:val="00806197"/>
    <w:rsid w:val="0080664F"/>
    <w:rsid w:val="00806C30"/>
    <w:rsid w:val="00810082"/>
    <w:rsid w:val="008137D0"/>
    <w:rsid w:val="00813C0F"/>
    <w:rsid w:val="008167B4"/>
    <w:rsid w:val="008172F4"/>
    <w:rsid w:val="00817ACC"/>
    <w:rsid w:val="00817CB9"/>
    <w:rsid w:val="00820499"/>
    <w:rsid w:val="00822476"/>
    <w:rsid w:val="00825EFE"/>
    <w:rsid w:val="00826A1F"/>
    <w:rsid w:val="00826C47"/>
    <w:rsid w:val="00827049"/>
    <w:rsid w:val="008320FD"/>
    <w:rsid w:val="00832465"/>
    <w:rsid w:val="00832E85"/>
    <w:rsid w:val="008351C7"/>
    <w:rsid w:val="00843991"/>
    <w:rsid w:val="008462CF"/>
    <w:rsid w:val="00847728"/>
    <w:rsid w:val="00854477"/>
    <w:rsid w:val="008548F6"/>
    <w:rsid w:val="00855314"/>
    <w:rsid w:val="00855A79"/>
    <w:rsid w:val="008565AE"/>
    <w:rsid w:val="00857345"/>
    <w:rsid w:val="008573C0"/>
    <w:rsid w:val="008573CE"/>
    <w:rsid w:val="00857A16"/>
    <w:rsid w:val="00863D7D"/>
    <w:rsid w:val="00864DC9"/>
    <w:rsid w:val="00866C4E"/>
    <w:rsid w:val="0087156B"/>
    <w:rsid w:val="0087172D"/>
    <w:rsid w:val="00876E29"/>
    <w:rsid w:val="0088085C"/>
    <w:rsid w:val="00880A2F"/>
    <w:rsid w:val="0088157E"/>
    <w:rsid w:val="0088211A"/>
    <w:rsid w:val="008836C2"/>
    <w:rsid w:val="00883DE2"/>
    <w:rsid w:val="00885B5F"/>
    <w:rsid w:val="008862AF"/>
    <w:rsid w:val="0089078F"/>
    <w:rsid w:val="00892038"/>
    <w:rsid w:val="00892D98"/>
    <w:rsid w:val="00893679"/>
    <w:rsid w:val="008A525B"/>
    <w:rsid w:val="008B128B"/>
    <w:rsid w:val="008B130D"/>
    <w:rsid w:val="008B15DF"/>
    <w:rsid w:val="008B1A7C"/>
    <w:rsid w:val="008B1D68"/>
    <w:rsid w:val="008B3888"/>
    <w:rsid w:val="008B7014"/>
    <w:rsid w:val="008B77FD"/>
    <w:rsid w:val="008C1B3F"/>
    <w:rsid w:val="008C1F88"/>
    <w:rsid w:val="008C47BD"/>
    <w:rsid w:val="008C7052"/>
    <w:rsid w:val="008D063C"/>
    <w:rsid w:val="008D0AFD"/>
    <w:rsid w:val="008D10AF"/>
    <w:rsid w:val="008D2D8B"/>
    <w:rsid w:val="008D3E14"/>
    <w:rsid w:val="008D67FB"/>
    <w:rsid w:val="008E482B"/>
    <w:rsid w:val="008E4B1D"/>
    <w:rsid w:val="008F0688"/>
    <w:rsid w:val="008F1399"/>
    <w:rsid w:val="008F1CA2"/>
    <w:rsid w:val="00900F45"/>
    <w:rsid w:val="00902C89"/>
    <w:rsid w:val="00903B6F"/>
    <w:rsid w:val="00904CAC"/>
    <w:rsid w:val="00905082"/>
    <w:rsid w:val="00906900"/>
    <w:rsid w:val="00906B1A"/>
    <w:rsid w:val="00907122"/>
    <w:rsid w:val="0091647C"/>
    <w:rsid w:val="009166D7"/>
    <w:rsid w:val="00920E37"/>
    <w:rsid w:val="00924131"/>
    <w:rsid w:val="009250A3"/>
    <w:rsid w:val="0092560A"/>
    <w:rsid w:val="00932DA3"/>
    <w:rsid w:val="00936664"/>
    <w:rsid w:val="0093697A"/>
    <w:rsid w:val="009379B6"/>
    <w:rsid w:val="00940A96"/>
    <w:rsid w:val="00943275"/>
    <w:rsid w:val="0094344A"/>
    <w:rsid w:val="009434B3"/>
    <w:rsid w:val="00943696"/>
    <w:rsid w:val="0094787B"/>
    <w:rsid w:val="00950A04"/>
    <w:rsid w:val="00952256"/>
    <w:rsid w:val="00956589"/>
    <w:rsid w:val="00961228"/>
    <w:rsid w:val="00961A30"/>
    <w:rsid w:val="0096379A"/>
    <w:rsid w:val="00967D5A"/>
    <w:rsid w:val="00971BFD"/>
    <w:rsid w:val="0097290E"/>
    <w:rsid w:val="00975663"/>
    <w:rsid w:val="0097589C"/>
    <w:rsid w:val="00977901"/>
    <w:rsid w:val="00980F9B"/>
    <w:rsid w:val="00982D88"/>
    <w:rsid w:val="0098307D"/>
    <w:rsid w:val="00985938"/>
    <w:rsid w:val="00985A74"/>
    <w:rsid w:val="00986ECA"/>
    <w:rsid w:val="009902B2"/>
    <w:rsid w:val="00990FD9"/>
    <w:rsid w:val="00991A3E"/>
    <w:rsid w:val="00994034"/>
    <w:rsid w:val="009948BD"/>
    <w:rsid w:val="0099547B"/>
    <w:rsid w:val="009A07FB"/>
    <w:rsid w:val="009A2A32"/>
    <w:rsid w:val="009A694D"/>
    <w:rsid w:val="009B058E"/>
    <w:rsid w:val="009B2469"/>
    <w:rsid w:val="009B3785"/>
    <w:rsid w:val="009B4C20"/>
    <w:rsid w:val="009B7D45"/>
    <w:rsid w:val="009C07B5"/>
    <w:rsid w:val="009C1F5A"/>
    <w:rsid w:val="009C4BB5"/>
    <w:rsid w:val="009C6A58"/>
    <w:rsid w:val="009C6B30"/>
    <w:rsid w:val="009D1FCA"/>
    <w:rsid w:val="009D5BC3"/>
    <w:rsid w:val="009E20A1"/>
    <w:rsid w:val="009E650C"/>
    <w:rsid w:val="009E718F"/>
    <w:rsid w:val="009F068F"/>
    <w:rsid w:val="009F06F4"/>
    <w:rsid w:val="009F083C"/>
    <w:rsid w:val="009F0CFC"/>
    <w:rsid w:val="009F2E95"/>
    <w:rsid w:val="009F3287"/>
    <w:rsid w:val="009F3ADC"/>
    <w:rsid w:val="009F3C28"/>
    <w:rsid w:val="009F6555"/>
    <w:rsid w:val="009F73E7"/>
    <w:rsid w:val="00A01037"/>
    <w:rsid w:val="00A020EC"/>
    <w:rsid w:val="00A0269B"/>
    <w:rsid w:val="00A02AA2"/>
    <w:rsid w:val="00A07AA4"/>
    <w:rsid w:val="00A1115D"/>
    <w:rsid w:val="00A1461D"/>
    <w:rsid w:val="00A20B7C"/>
    <w:rsid w:val="00A2169E"/>
    <w:rsid w:val="00A223DB"/>
    <w:rsid w:val="00A23052"/>
    <w:rsid w:val="00A23ABA"/>
    <w:rsid w:val="00A23F14"/>
    <w:rsid w:val="00A27F22"/>
    <w:rsid w:val="00A313F7"/>
    <w:rsid w:val="00A36E69"/>
    <w:rsid w:val="00A41176"/>
    <w:rsid w:val="00A42316"/>
    <w:rsid w:val="00A4388A"/>
    <w:rsid w:val="00A443A6"/>
    <w:rsid w:val="00A447B3"/>
    <w:rsid w:val="00A44CAD"/>
    <w:rsid w:val="00A46240"/>
    <w:rsid w:val="00A478B0"/>
    <w:rsid w:val="00A55FAE"/>
    <w:rsid w:val="00A57A13"/>
    <w:rsid w:val="00A60E15"/>
    <w:rsid w:val="00A61AA1"/>
    <w:rsid w:val="00A64EDF"/>
    <w:rsid w:val="00A70986"/>
    <w:rsid w:val="00A7732D"/>
    <w:rsid w:val="00A77C38"/>
    <w:rsid w:val="00A80CD8"/>
    <w:rsid w:val="00A863F5"/>
    <w:rsid w:val="00A8745A"/>
    <w:rsid w:val="00A9180D"/>
    <w:rsid w:val="00A9252B"/>
    <w:rsid w:val="00A92BD2"/>
    <w:rsid w:val="00A94F9E"/>
    <w:rsid w:val="00A97337"/>
    <w:rsid w:val="00AA1436"/>
    <w:rsid w:val="00AA2CED"/>
    <w:rsid w:val="00AB1D62"/>
    <w:rsid w:val="00AB2ACA"/>
    <w:rsid w:val="00AB4016"/>
    <w:rsid w:val="00AB6C85"/>
    <w:rsid w:val="00AC0989"/>
    <w:rsid w:val="00AC1688"/>
    <w:rsid w:val="00AD3336"/>
    <w:rsid w:val="00AD55FD"/>
    <w:rsid w:val="00AD5778"/>
    <w:rsid w:val="00AD6789"/>
    <w:rsid w:val="00AD6AF1"/>
    <w:rsid w:val="00AD6AF4"/>
    <w:rsid w:val="00AD6E59"/>
    <w:rsid w:val="00AD6FE6"/>
    <w:rsid w:val="00AE01AC"/>
    <w:rsid w:val="00AE055B"/>
    <w:rsid w:val="00AE5148"/>
    <w:rsid w:val="00AE55A8"/>
    <w:rsid w:val="00AE65B5"/>
    <w:rsid w:val="00AE7970"/>
    <w:rsid w:val="00AE7F14"/>
    <w:rsid w:val="00AF153E"/>
    <w:rsid w:val="00AF30FA"/>
    <w:rsid w:val="00AF3832"/>
    <w:rsid w:val="00AF7BFD"/>
    <w:rsid w:val="00B00C3C"/>
    <w:rsid w:val="00B03D70"/>
    <w:rsid w:val="00B04744"/>
    <w:rsid w:val="00B047A4"/>
    <w:rsid w:val="00B10397"/>
    <w:rsid w:val="00B12E2F"/>
    <w:rsid w:val="00B1774F"/>
    <w:rsid w:val="00B2088D"/>
    <w:rsid w:val="00B2231A"/>
    <w:rsid w:val="00B25250"/>
    <w:rsid w:val="00B3143B"/>
    <w:rsid w:val="00B32469"/>
    <w:rsid w:val="00B33756"/>
    <w:rsid w:val="00B35EB6"/>
    <w:rsid w:val="00B368B4"/>
    <w:rsid w:val="00B378B2"/>
    <w:rsid w:val="00B40E66"/>
    <w:rsid w:val="00B42E4A"/>
    <w:rsid w:val="00B45413"/>
    <w:rsid w:val="00B45B58"/>
    <w:rsid w:val="00B4623A"/>
    <w:rsid w:val="00B47634"/>
    <w:rsid w:val="00B51E7F"/>
    <w:rsid w:val="00B608FB"/>
    <w:rsid w:val="00B65FDA"/>
    <w:rsid w:val="00B6661E"/>
    <w:rsid w:val="00B66A4E"/>
    <w:rsid w:val="00B675DC"/>
    <w:rsid w:val="00B70B8F"/>
    <w:rsid w:val="00B730A1"/>
    <w:rsid w:val="00B74546"/>
    <w:rsid w:val="00B75A2B"/>
    <w:rsid w:val="00B761E2"/>
    <w:rsid w:val="00B80079"/>
    <w:rsid w:val="00B83F35"/>
    <w:rsid w:val="00B84B20"/>
    <w:rsid w:val="00B86A7C"/>
    <w:rsid w:val="00B90B3D"/>
    <w:rsid w:val="00B90C1E"/>
    <w:rsid w:val="00B90EAD"/>
    <w:rsid w:val="00B924F4"/>
    <w:rsid w:val="00B9469E"/>
    <w:rsid w:val="00B96FDB"/>
    <w:rsid w:val="00BA12D1"/>
    <w:rsid w:val="00BA3336"/>
    <w:rsid w:val="00BA4956"/>
    <w:rsid w:val="00BA7577"/>
    <w:rsid w:val="00BA761F"/>
    <w:rsid w:val="00BA7810"/>
    <w:rsid w:val="00BB17F7"/>
    <w:rsid w:val="00BB3A58"/>
    <w:rsid w:val="00BC1607"/>
    <w:rsid w:val="00BC2778"/>
    <w:rsid w:val="00BC2915"/>
    <w:rsid w:val="00BC30D1"/>
    <w:rsid w:val="00BC4CE3"/>
    <w:rsid w:val="00BD11B6"/>
    <w:rsid w:val="00BD3448"/>
    <w:rsid w:val="00BD64BC"/>
    <w:rsid w:val="00BD6C20"/>
    <w:rsid w:val="00BD6EAA"/>
    <w:rsid w:val="00BE20DB"/>
    <w:rsid w:val="00BE54C1"/>
    <w:rsid w:val="00BE54FF"/>
    <w:rsid w:val="00BF046D"/>
    <w:rsid w:val="00BF7071"/>
    <w:rsid w:val="00C06F00"/>
    <w:rsid w:val="00C12394"/>
    <w:rsid w:val="00C22108"/>
    <w:rsid w:val="00C22700"/>
    <w:rsid w:val="00C2606D"/>
    <w:rsid w:val="00C32D4E"/>
    <w:rsid w:val="00C33619"/>
    <w:rsid w:val="00C35CB9"/>
    <w:rsid w:val="00C40A23"/>
    <w:rsid w:val="00C40CCF"/>
    <w:rsid w:val="00C41A41"/>
    <w:rsid w:val="00C46512"/>
    <w:rsid w:val="00C503C5"/>
    <w:rsid w:val="00C50CC9"/>
    <w:rsid w:val="00C510EC"/>
    <w:rsid w:val="00C5176F"/>
    <w:rsid w:val="00C5393D"/>
    <w:rsid w:val="00C55D2C"/>
    <w:rsid w:val="00C60BB8"/>
    <w:rsid w:val="00C61490"/>
    <w:rsid w:val="00C61B73"/>
    <w:rsid w:val="00C62B81"/>
    <w:rsid w:val="00C6361F"/>
    <w:rsid w:val="00C64CC9"/>
    <w:rsid w:val="00C7409E"/>
    <w:rsid w:val="00C7605A"/>
    <w:rsid w:val="00C76441"/>
    <w:rsid w:val="00C76BE4"/>
    <w:rsid w:val="00C90A98"/>
    <w:rsid w:val="00C96687"/>
    <w:rsid w:val="00C96885"/>
    <w:rsid w:val="00CA186F"/>
    <w:rsid w:val="00CA1FAA"/>
    <w:rsid w:val="00CA4182"/>
    <w:rsid w:val="00CA5BE0"/>
    <w:rsid w:val="00CB16F8"/>
    <w:rsid w:val="00CB5AA9"/>
    <w:rsid w:val="00CB6452"/>
    <w:rsid w:val="00CB65DE"/>
    <w:rsid w:val="00CC4B7A"/>
    <w:rsid w:val="00CD26A4"/>
    <w:rsid w:val="00CD4D92"/>
    <w:rsid w:val="00CD529D"/>
    <w:rsid w:val="00CD7B58"/>
    <w:rsid w:val="00CE190F"/>
    <w:rsid w:val="00CE506E"/>
    <w:rsid w:val="00CE68ED"/>
    <w:rsid w:val="00CF327E"/>
    <w:rsid w:val="00CF786A"/>
    <w:rsid w:val="00D03400"/>
    <w:rsid w:val="00D0444F"/>
    <w:rsid w:val="00D04664"/>
    <w:rsid w:val="00D10C3A"/>
    <w:rsid w:val="00D14363"/>
    <w:rsid w:val="00D16626"/>
    <w:rsid w:val="00D2220F"/>
    <w:rsid w:val="00D27B92"/>
    <w:rsid w:val="00D3102A"/>
    <w:rsid w:val="00D31F29"/>
    <w:rsid w:val="00D3350C"/>
    <w:rsid w:val="00D335E2"/>
    <w:rsid w:val="00D37347"/>
    <w:rsid w:val="00D37D20"/>
    <w:rsid w:val="00D40AFF"/>
    <w:rsid w:val="00D43193"/>
    <w:rsid w:val="00D431E6"/>
    <w:rsid w:val="00D4715D"/>
    <w:rsid w:val="00D500AA"/>
    <w:rsid w:val="00D52C11"/>
    <w:rsid w:val="00D5385E"/>
    <w:rsid w:val="00D6164B"/>
    <w:rsid w:val="00D70319"/>
    <w:rsid w:val="00D733CF"/>
    <w:rsid w:val="00D74013"/>
    <w:rsid w:val="00D75E8B"/>
    <w:rsid w:val="00D84AC2"/>
    <w:rsid w:val="00D85CC2"/>
    <w:rsid w:val="00D86978"/>
    <w:rsid w:val="00D870AC"/>
    <w:rsid w:val="00D87EB6"/>
    <w:rsid w:val="00D91551"/>
    <w:rsid w:val="00D9334F"/>
    <w:rsid w:val="00D9352B"/>
    <w:rsid w:val="00D93557"/>
    <w:rsid w:val="00D940DE"/>
    <w:rsid w:val="00D946DB"/>
    <w:rsid w:val="00D95991"/>
    <w:rsid w:val="00DA0817"/>
    <w:rsid w:val="00DA0E85"/>
    <w:rsid w:val="00DA2E38"/>
    <w:rsid w:val="00DA4977"/>
    <w:rsid w:val="00DA6A90"/>
    <w:rsid w:val="00DA6D25"/>
    <w:rsid w:val="00DB257B"/>
    <w:rsid w:val="00DB3399"/>
    <w:rsid w:val="00DB343A"/>
    <w:rsid w:val="00DB429C"/>
    <w:rsid w:val="00DC2582"/>
    <w:rsid w:val="00DC62F7"/>
    <w:rsid w:val="00DD2A39"/>
    <w:rsid w:val="00DE2308"/>
    <w:rsid w:val="00DE372F"/>
    <w:rsid w:val="00DE3B43"/>
    <w:rsid w:val="00DE3C15"/>
    <w:rsid w:val="00DF1229"/>
    <w:rsid w:val="00DF53E9"/>
    <w:rsid w:val="00DF5A54"/>
    <w:rsid w:val="00E04DBC"/>
    <w:rsid w:val="00E05909"/>
    <w:rsid w:val="00E06463"/>
    <w:rsid w:val="00E107C7"/>
    <w:rsid w:val="00E17DB8"/>
    <w:rsid w:val="00E21867"/>
    <w:rsid w:val="00E362FC"/>
    <w:rsid w:val="00E406C0"/>
    <w:rsid w:val="00E40CD0"/>
    <w:rsid w:val="00E4508D"/>
    <w:rsid w:val="00E5002B"/>
    <w:rsid w:val="00E5115F"/>
    <w:rsid w:val="00E55BE1"/>
    <w:rsid w:val="00E55D93"/>
    <w:rsid w:val="00E605BD"/>
    <w:rsid w:val="00E62A79"/>
    <w:rsid w:val="00E638A8"/>
    <w:rsid w:val="00E6780F"/>
    <w:rsid w:val="00E6798A"/>
    <w:rsid w:val="00E71302"/>
    <w:rsid w:val="00E7138B"/>
    <w:rsid w:val="00E7329E"/>
    <w:rsid w:val="00E77F76"/>
    <w:rsid w:val="00E81305"/>
    <w:rsid w:val="00E82A05"/>
    <w:rsid w:val="00E86919"/>
    <w:rsid w:val="00E874E8"/>
    <w:rsid w:val="00E87F24"/>
    <w:rsid w:val="00E91901"/>
    <w:rsid w:val="00E9253D"/>
    <w:rsid w:val="00E96C41"/>
    <w:rsid w:val="00EA4910"/>
    <w:rsid w:val="00EA6AC6"/>
    <w:rsid w:val="00EB1E50"/>
    <w:rsid w:val="00EB46A1"/>
    <w:rsid w:val="00EB5BC6"/>
    <w:rsid w:val="00EC3C2A"/>
    <w:rsid w:val="00EC42E0"/>
    <w:rsid w:val="00EC79F3"/>
    <w:rsid w:val="00ED0E56"/>
    <w:rsid w:val="00ED1710"/>
    <w:rsid w:val="00ED3A4B"/>
    <w:rsid w:val="00EE13BB"/>
    <w:rsid w:val="00EE1585"/>
    <w:rsid w:val="00EE5FE5"/>
    <w:rsid w:val="00EF05B4"/>
    <w:rsid w:val="00EF21CA"/>
    <w:rsid w:val="00EF39F2"/>
    <w:rsid w:val="00EF65ED"/>
    <w:rsid w:val="00EF76E7"/>
    <w:rsid w:val="00F03704"/>
    <w:rsid w:val="00F04683"/>
    <w:rsid w:val="00F07D30"/>
    <w:rsid w:val="00F12BAB"/>
    <w:rsid w:val="00F13722"/>
    <w:rsid w:val="00F14FC2"/>
    <w:rsid w:val="00F16117"/>
    <w:rsid w:val="00F1622D"/>
    <w:rsid w:val="00F1687F"/>
    <w:rsid w:val="00F20B54"/>
    <w:rsid w:val="00F23D5F"/>
    <w:rsid w:val="00F244DB"/>
    <w:rsid w:val="00F25CD8"/>
    <w:rsid w:val="00F27FDA"/>
    <w:rsid w:val="00F31AEB"/>
    <w:rsid w:val="00F33A5C"/>
    <w:rsid w:val="00F34278"/>
    <w:rsid w:val="00F350E1"/>
    <w:rsid w:val="00F40D02"/>
    <w:rsid w:val="00F41979"/>
    <w:rsid w:val="00F448C3"/>
    <w:rsid w:val="00F44AAE"/>
    <w:rsid w:val="00F467F9"/>
    <w:rsid w:val="00F51B42"/>
    <w:rsid w:val="00F51F76"/>
    <w:rsid w:val="00F55EF6"/>
    <w:rsid w:val="00F61950"/>
    <w:rsid w:val="00F62788"/>
    <w:rsid w:val="00F659BC"/>
    <w:rsid w:val="00F65F01"/>
    <w:rsid w:val="00F71562"/>
    <w:rsid w:val="00F72892"/>
    <w:rsid w:val="00F73061"/>
    <w:rsid w:val="00F77498"/>
    <w:rsid w:val="00F80A95"/>
    <w:rsid w:val="00F853FD"/>
    <w:rsid w:val="00F90B5F"/>
    <w:rsid w:val="00F91C56"/>
    <w:rsid w:val="00F96727"/>
    <w:rsid w:val="00F96FFB"/>
    <w:rsid w:val="00F97A35"/>
    <w:rsid w:val="00FA06B1"/>
    <w:rsid w:val="00FA0A26"/>
    <w:rsid w:val="00FA2662"/>
    <w:rsid w:val="00FA26C9"/>
    <w:rsid w:val="00FA2AFA"/>
    <w:rsid w:val="00FA6C0B"/>
    <w:rsid w:val="00FB2A5B"/>
    <w:rsid w:val="00FB39C7"/>
    <w:rsid w:val="00FB4533"/>
    <w:rsid w:val="00FC06F5"/>
    <w:rsid w:val="00FC0882"/>
    <w:rsid w:val="00FC5744"/>
    <w:rsid w:val="00FC5BF5"/>
    <w:rsid w:val="00FC7C08"/>
    <w:rsid w:val="00FD7AC7"/>
    <w:rsid w:val="00FD7B42"/>
    <w:rsid w:val="00FE0AB4"/>
    <w:rsid w:val="00FE0B91"/>
    <w:rsid w:val="00FE1861"/>
    <w:rsid w:val="00FE5B37"/>
    <w:rsid w:val="00FE6210"/>
    <w:rsid w:val="00FE737E"/>
    <w:rsid w:val="00FF3522"/>
    <w:rsid w:val="00FF4EF8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9D"/>
  </w:style>
  <w:style w:type="paragraph" w:styleId="1">
    <w:name w:val="heading 1"/>
    <w:basedOn w:val="a"/>
    <w:next w:val="a"/>
    <w:link w:val="11"/>
    <w:qFormat/>
    <w:rsid w:val="003B5CB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DC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64DC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33B2"/>
    <w:pPr>
      <w:ind w:left="720"/>
      <w:contextualSpacing/>
    </w:pPr>
  </w:style>
  <w:style w:type="paragraph" w:styleId="a5">
    <w:name w:val="No Spacing"/>
    <w:link w:val="a6"/>
    <w:uiPriority w:val="1"/>
    <w:qFormat/>
    <w:rsid w:val="00806C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806C30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864D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864DC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864D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Обычный1"/>
    <w:basedOn w:val="a"/>
    <w:rsid w:val="0086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12">
    <w:name w:val="Заголовок 1 Знак"/>
    <w:basedOn w:val="a0"/>
    <w:uiPriority w:val="9"/>
    <w:rsid w:val="003B5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uiPriority w:val="99"/>
    <w:rsid w:val="003B5CBB"/>
    <w:rPr>
      <w:color w:val="0000FF"/>
      <w:u w:val="single"/>
    </w:rPr>
  </w:style>
  <w:style w:type="character" w:customStyle="1" w:styleId="11">
    <w:name w:val="Заголовок 1 Знак1"/>
    <w:link w:val="1"/>
    <w:rsid w:val="003B5CB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22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4DEF"/>
  </w:style>
  <w:style w:type="paragraph" w:styleId="aa">
    <w:name w:val="footer"/>
    <w:basedOn w:val="a"/>
    <w:link w:val="ab"/>
    <w:uiPriority w:val="99"/>
    <w:semiHidden/>
    <w:unhideWhenUsed/>
    <w:rsid w:val="0022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4DEF"/>
  </w:style>
  <w:style w:type="paragraph" w:styleId="ac">
    <w:name w:val="Body Text"/>
    <w:basedOn w:val="a"/>
    <w:link w:val="ad"/>
    <w:rsid w:val="00B65F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65FD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EB1E50"/>
    <w:rPr>
      <w:i/>
      <w:iCs/>
    </w:rPr>
  </w:style>
  <w:style w:type="paragraph" w:customStyle="1" w:styleId="ConsPlusCell">
    <w:name w:val="ConsPlusCell"/>
    <w:rsid w:val="002D3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96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36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6E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FA0A2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A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A2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4651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C46512"/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C46512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3952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563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0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862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musor.info/othody/tko/normy-rasstoyaniya-musornyh-ba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7920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7581-032B-4F64-98B9-D6CF00AD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23</Words>
  <Characters>7708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-3</dc:creator>
  <cp:lastModifiedBy>ЖКХ-3</cp:lastModifiedBy>
  <cp:revision>6</cp:revision>
  <cp:lastPrinted>2023-11-23T02:50:00Z</cp:lastPrinted>
  <dcterms:created xsi:type="dcterms:W3CDTF">2023-11-22T08:49:00Z</dcterms:created>
  <dcterms:modified xsi:type="dcterms:W3CDTF">2023-11-23T03:06:00Z</dcterms:modified>
</cp:coreProperties>
</file>